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250" w:tblpY="2005"/>
        <w:tblW w:w="10456" w:type="dxa"/>
        <w:tblLayout w:type="fixed"/>
        <w:tblLook w:val="04A0"/>
      </w:tblPr>
      <w:tblGrid>
        <w:gridCol w:w="1134"/>
        <w:gridCol w:w="3545"/>
        <w:gridCol w:w="1135"/>
        <w:gridCol w:w="1277"/>
        <w:gridCol w:w="1135"/>
        <w:gridCol w:w="954"/>
        <w:gridCol w:w="1276"/>
      </w:tblGrid>
      <w:tr w:rsidR="009E7ADC" w:rsidRPr="009E7ADC" w:rsidTr="009E7AD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ADC">
              <w:rPr>
                <w:rFonts w:ascii="Times New Roman" w:hAnsi="Times New Roman" w:cs="Times New Roman"/>
                <w:b/>
                <w:sz w:val="24"/>
                <w:szCs w:val="24"/>
              </w:rPr>
              <w:t>№ РЕЦЕПТУРЫ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AD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ADC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ADC">
              <w:rPr>
                <w:rFonts w:ascii="Times New Roman" w:hAnsi="Times New Roman" w:cs="Times New Roman"/>
                <w:b/>
                <w:sz w:val="24"/>
                <w:szCs w:val="24"/>
              </w:rPr>
              <w:t>БЕЛКИ 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ADC">
              <w:rPr>
                <w:rFonts w:ascii="Times New Roman" w:hAnsi="Times New Roman" w:cs="Times New Roman"/>
                <w:b/>
                <w:sz w:val="24"/>
                <w:szCs w:val="24"/>
              </w:rPr>
              <w:t>ЖИРЫ Г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ADC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ADC">
              <w:rPr>
                <w:rFonts w:ascii="Times New Roman" w:hAnsi="Times New Roman" w:cs="Times New Roman"/>
                <w:b/>
                <w:sz w:val="24"/>
                <w:szCs w:val="24"/>
              </w:rPr>
              <w:t>ЭНЕРГЕТ</w:t>
            </w:r>
            <w:proofErr w:type="gramStart"/>
            <w:r w:rsidRPr="009E7ADC">
              <w:rPr>
                <w:rFonts w:ascii="Times New Roman" w:hAnsi="Times New Roman" w:cs="Times New Roman"/>
                <w:b/>
                <w:sz w:val="24"/>
                <w:szCs w:val="24"/>
              </w:rPr>
              <w:t>.Ц</w:t>
            </w:r>
            <w:proofErr w:type="gramEnd"/>
            <w:r w:rsidRPr="009E7ADC">
              <w:rPr>
                <w:rFonts w:ascii="Times New Roman" w:hAnsi="Times New Roman" w:cs="Times New Roman"/>
                <w:b/>
                <w:sz w:val="24"/>
                <w:szCs w:val="24"/>
              </w:rPr>
              <w:t>ЕННОСТЬ В ККАЛ</w:t>
            </w:r>
          </w:p>
        </w:tc>
      </w:tr>
      <w:tr w:rsidR="009E7ADC" w:rsidRPr="009E7ADC" w:rsidTr="009E7AD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E7ADC" w:rsidRPr="009E7ADC" w:rsidTr="009E7AD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ADC">
              <w:rPr>
                <w:rFonts w:ascii="Times New Roman" w:hAnsi="Times New Roman" w:cs="Times New Roman"/>
                <w:b/>
                <w:sz w:val="24"/>
                <w:szCs w:val="24"/>
              </w:rPr>
              <w:t>ДЕНЬ №1 - ЗАВТРА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DC" w:rsidRPr="009E7ADC" w:rsidTr="009E7AD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DC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DC">
              <w:rPr>
                <w:rFonts w:ascii="Times New Roman" w:hAnsi="Times New Roman" w:cs="Times New Roman"/>
                <w:sz w:val="24"/>
                <w:szCs w:val="24"/>
              </w:rPr>
              <w:t>Каша вязкая молочная из риса и пше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DC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DC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DC">
              <w:rPr>
                <w:rFonts w:ascii="Times New Roman" w:hAnsi="Times New Roman" w:cs="Times New Roman"/>
                <w:sz w:val="24"/>
                <w:szCs w:val="24"/>
              </w:rPr>
              <w:t>10,8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DC">
              <w:rPr>
                <w:rFonts w:ascii="Times New Roman" w:hAnsi="Times New Roman" w:cs="Times New Roman"/>
                <w:sz w:val="24"/>
                <w:szCs w:val="24"/>
              </w:rPr>
              <w:t>52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DC">
              <w:rPr>
                <w:rFonts w:ascii="Times New Roman" w:hAnsi="Times New Roman" w:cs="Times New Roman"/>
                <w:sz w:val="24"/>
                <w:szCs w:val="24"/>
              </w:rPr>
              <w:t>334,00</w:t>
            </w:r>
          </w:p>
        </w:tc>
      </w:tr>
      <w:tr w:rsidR="009E7ADC" w:rsidRPr="009E7ADC" w:rsidTr="009E7AD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DC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DC"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D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DC"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DC">
              <w:rPr>
                <w:rFonts w:ascii="Times New Roman" w:hAnsi="Times New Roman" w:cs="Times New Roman"/>
                <w:sz w:val="24"/>
                <w:szCs w:val="24"/>
              </w:rPr>
              <w:t>3,9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DC">
              <w:rPr>
                <w:rFonts w:ascii="Times New Roman" w:hAnsi="Times New Roman" w:cs="Times New Roman"/>
                <w:sz w:val="24"/>
                <w:szCs w:val="24"/>
              </w:rPr>
              <w:t>25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DC">
              <w:rPr>
                <w:rFonts w:ascii="Times New Roman" w:hAnsi="Times New Roman" w:cs="Times New Roman"/>
                <w:sz w:val="24"/>
                <w:szCs w:val="24"/>
              </w:rPr>
              <w:t>153,92</w:t>
            </w:r>
          </w:p>
        </w:tc>
      </w:tr>
      <w:tr w:rsidR="009E7ADC" w:rsidRPr="009E7ADC" w:rsidTr="009E7AD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DC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D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DC">
              <w:rPr>
                <w:rFonts w:ascii="Times New Roman" w:hAnsi="Times New Roman" w:cs="Times New Roman"/>
                <w:sz w:val="24"/>
                <w:szCs w:val="24"/>
              </w:rPr>
              <w:t>4,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DC">
              <w:rPr>
                <w:rFonts w:ascii="Times New Roman" w:hAnsi="Times New Roman" w:cs="Times New Roman"/>
                <w:sz w:val="24"/>
                <w:szCs w:val="24"/>
              </w:rPr>
              <w:t>7,0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DC">
              <w:rPr>
                <w:rFonts w:ascii="Times New Roman" w:hAnsi="Times New Roman" w:cs="Times New Roman"/>
                <w:sz w:val="24"/>
                <w:szCs w:val="24"/>
              </w:rPr>
              <w:t>4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DC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9E7ADC" w:rsidRPr="009E7ADC" w:rsidTr="009E7AD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DC">
              <w:rPr>
                <w:rFonts w:ascii="Times New Roman" w:hAnsi="Times New Roman" w:cs="Times New Roman"/>
                <w:sz w:val="24"/>
                <w:szCs w:val="24"/>
              </w:rPr>
              <w:t>Сыр порцион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DC">
              <w:rPr>
                <w:rFonts w:ascii="Times New Roman" w:hAnsi="Times New Roman" w:cs="Times New Roman"/>
                <w:sz w:val="24"/>
                <w:szCs w:val="24"/>
              </w:rPr>
              <w:t>3,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DC"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D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DC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</w:tr>
      <w:tr w:rsidR="009E7ADC" w:rsidRPr="009E7ADC" w:rsidTr="009E7AD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DC">
              <w:rPr>
                <w:rFonts w:ascii="Times New Roman" w:hAnsi="Times New Roman" w:cs="Times New Roman"/>
                <w:sz w:val="24"/>
                <w:szCs w:val="24"/>
              </w:rPr>
              <w:t>Фрукты свеж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DC">
              <w:rPr>
                <w:rFonts w:ascii="Times New Roman" w:hAnsi="Times New Roman" w:cs="Times New Roman"/>
                <w:sz w:val="24"/>
                <w:szCs w:val="24"/>
              </w:rPr>
              <w:t>2,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D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DC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DC">
              <w:rPr>
                <w:rFonts w:ascii="Times New Roman" w:hAnsi="Times New Roman" w:cs="Times New Roman"/>
                <w:sz w:val="24"/>
                <w:szCs w:val="24"/>
              </w:rPr>
              <w:t>145,40</w:t>
            </w:r>
          </w:p>
        </w:tc>
      </w:tr>
      <w:tr w:rsidR="009E7ADC" w:rsidRPr="009E7ADC" w:rsidTr="009E7AD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  <w:b/>
              </w:rPr>
            </w:pPr>
            <w:r w:rsidRPr="009E7ADC">
              <w:rPr>
                <w:rFonts w:ascii="Times New Roman" w:hAnsi="Times New Roman" w:cs="Times New Roman"/>
                <w:b/>
              </w:rPr>
              <w:t>Итого завтра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  <w:b/>
              </w:rPr>
            </w:pPr>
            <w:r w:rsidRPr="009E7ADC">
              <w:rPr>
                <w:rFonts w:ascii="Times New Roman" w:hAnsi="Times New Roman" w:cs="Times New Roman"/>
                <w:b/>
              </w:rPr>
              <w:t>20,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  <w:b/>
              </w:rPr>
            </w:pPr>
            <w:r w:rsidRPr="009E7ADC">
              <w:rPr>
                <w:rFonts w:ascii="Times New Roman" w:hAnsi="Times New Roman" w:cs="Times New Roman"/>
                <w:b/>
              </w:rPr>
              <w:t>34,2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  <w:b/>
              </w:rPr>
            </w:pPr>
            <w:r w:rsidRPr="009E7ADC">
              <w:rPr>
                <w:rFonts w:ascii="Times New Roman" w:hAnsi="Times New Roman" w:cs="Times New Roman"/>
                <w:b/>
              </w:rPr>
              <w:t>165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  <w:b/>
              </w:rPr>
            </w:pPr>
            <w:r w:rsidRPr="009E7ADC">
              <w:rPr>
                <w:rFonts w:ascii="Times New Roman" w:hAnsi="Times New Roman" w:cs="Times New Roman"/>
                <w:b/>
              </w:rPr>
              <w:t>805,32</w:t>
            </w:r>
          </w:p>
        </w:tc>
      </w:tr>
      <w:tr w:rsidR="009E7ADC" w:rsidRPr="009E7ADC" w:rsidTr="009E7AD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E7ADC" w:rsidRPr="009E7ADC" w:rsidTr="009E7AD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  <w:b/>
              </w:rPr>
            </w:pPr>
            <w:r w:rsidRPr="009E7ADC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</w:rPr>
            </w:pPr>
          </w:p>
        </w:tc>
      </w:tr>
      <w:tr w:rsidR="009E7ADC" w:rsidRPr="009E7ADC" w:rsidTr="009E7AD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</w:rPr>
            </w:pPr>
            <w:r w:rsidRPr="009E7ADC">
              <w:rPr>
                <w:rFonts w:ascii="Times New Roman" w:hAnsi="Times New Roman" w:cs="Times New Roman"/>
              </w:rPr>
              <w:t>Кукуруза консервирован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</w:rPr>
            </w:pPr>
            <w:r w:rsidRPr="009E7AD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</w:rPr>
            </w:pPr>
            <w:r w:rsidRPr="009E7ADC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</w:rPr>
            </w:pPr>
            <w:r w:rsidRPr="009E7ADC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</w:rPr>
            </w:pPr>
            <w:r w:rsidRPr="009E7ADC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</w:rPr>
            </w:pPr>
            <w:r w:rsidRPr="009E7ADC">
              <w:rPr>
                <w:rFonts w:ascii="Times New Roman" w:hAnsi="Times New Roman" w:cs="Times New Roman"/>
              </w:rPr>
              <w:t>0,31</w:t>
            </w:r>
          </w:p>
        </w:tc>
      </w:tr>
      <w:tr w:rsidR="00B70115" w:rsidRPr="009E7ADC" w:rsidTr="009E7AD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15" w:rsidRPr="009E7ADC" w:rsidRDefault="00B70115" w:rsidP="009E7ADC">
            <w:pPr>
              <w:rPr>
                <w:rFonts w:ascii="Times New Roman" w:hAnsi="Times New Roman" w:cs="Times New Roman"/>
              </w:rPr>
            </w:pPr>
            <w:r w:rsidRPr="009E7ADC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15" w:rsidRPr="009E7ADC" w:rsidRDefault="00B70115" w:rsidP="00A86C71">
            <w:pPr>
              <w:rPr>
                <w:rFonts w:ascii="Times New Roman" w:hAnsi="Times New Roman" w:cs="Times New Roman"/>
              </w:rPr>
            </w:pPr>
            <w:r w:rsidRPr="009E7ADC">
              <w:rPr>
                <w:rFonts w:ascii="Times New Roman" w:hAnsi="Times New Roman" w:cs="Times New Roman"/>
              </w:rPr>
              <w:t>Суп картофельный с крупой</w:t>
            </w:r>
            <w:r w:rsidR="00A86C71" w:rsidRPr="009E7ADC">
              <w:rPr>
                <w:rFonts w:ascii="Times New Roman" w:hAnsi="Times New Roman" w:cs="Times New Roman"/>
              </w:rPr>
              <w:t xml:space="preserve"> </w:t>
            </w:r>
            <w:r w:rsidR="00A86C71">
              <w:rPr>
                <w:rFonts w:ascii="Times New Roman" w:hAnsi="Times New Roman" w:cs="Times New Roman"/>
              </w:rPr>
              <w:t>(перловка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15" w:rsidRPr="009E7ADC" w:rsidRDefault="00B70115" w:rsidP="009E7ADC">
            <w:pPr>
              <w:rPr>
                <w:rFonts w:ascii="Times New Roman" w:hAnsi="Times New Roman" w:cs="Times New Roman"/>
              </w:rPr>
            </w:pPr>
            <w:r w:rsidRPr="009E7ADC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15" w:rsidRPr="00A70DDA" w:rsidRDefault="00B70115" w:rsidP="00510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15" w:rsidRPr="00A70DDA" w:rsidRDefault="00B70115" w:rsidP="00510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15" w:rsidRPr="00A70DDA" w:rsidRDefault="00B70115" w:rsidP="00510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15" w:rsidRPr="00A70DDA" w:rsidRDefault="00B70115" w:rsidP="00510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98</w:t>
            </w:r>
          </w:p>
        </w:tc>
      </w:tr>
      <w:tr w:rsidR="009E7ADC" w:rsidRPr="009E7ADC" w:rsidTr="009E7AD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</w:rPr>
            </w:pPr>
            <w:r w:rsidRPr="009E7ADC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</w:rPr>
            </w:pPr>
            <w:r w:rsidRPr="009E7ADC">
              <w:rPr>
                <w:rFonts w:ascii="Times New Roman" w:hAnsi="Times New Roman" w:cs="Times New Roman"/>
              </w:rPr>
              <w:t>Макаронные изделия от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</w:rPr>
            </w:pPr>
            <w:r w:rsidRPr="009E7AD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</w:rPr>
            </w:pPr>
            <w:r w:rsidRPr="009E7ADC">
              <w:rPr>
                <w:rFonts w:ascii="Times New Roman" w:hAnsi="Times New Roman" w:cs="Times New Roman"/>
              </w:rPr>
              <w:t>5,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</w:rPr>
            </w:pPr>
            <w:r w:rsidRPr="009E7ADC">
              <w:rPr>
                <w:rFonts w:ascii="Times New Roman" w:hAnsi="Times New Roman" w:cs="Times New Roman"/>
              </w:rPr>
              <w:t>4,5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</w:rPr>
            </w:pPr>
            <w:r w:rsidRPr="009E7ADC">
              <w:rPr>
                <w:rFonts w:ascii="Times New Roman" w:hAnsi="Times New Roman" w:cs="Times New Roman"/>
              </w:rPr>
              <w:t>26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</w:rPr>
            </w:pPr>
            <w:r w:rsidRPr="009E7ADC">
              <w:rPr>
                <w:rFonts w:ascii="Times New Roman" w:hAnsi="Times New Roman" w:cs="Times New Roman"/>
              </w:rPr>
              <w:t>168,45</w:t>
            </w:r>
          </w:p>
        </w:tc>
      </w:tr>
      <w:tr w:rsidR="009E7ADC" w:rsidRPr="009E7ADC" w:rsidTr="009E7AD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</w:rPr>
            </w:pPr>
            <w:r w:rsidRPr="009E7ADC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</w:rPr>
            </w:pPr>
            <w:r w:rsidRPr="009E7ADC">
              <w:rPr>
                <w:rFonts w:ascii="Times New Roman" w:hAnsi="Times New Roman" w:cs="Times New Roman"/>
              </w:rPr>
              <w:t>Колбасные изделия отварны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</w:rPr>
            </w:pPr>
            <w:r w:rsidRPr="009E7AD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</w:rPr>
            </w:pPr>
            <w:r w:rsidRPr="009E7ADC">
              <w:rPr>
                <w:rFonts w:ascii="Times New Roman" w:hAnsi="Times New Roman" w:cs="Times New Roman"/>
              </w:rPr>
              <w:t>5,9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DC" w:rsidRPr="009E7ADC" w:rsidRDefault="009E7ADC" w:rsidP="00B70115">
            <w:pPr>
              <w:rPr>
                <w:rFonts w:ascii="Times New Roman" w:hAnsi="Times New Roman" w:cs="Times New Roman"/>
              </w:rPr>
            </w:pPr>
            <w:r w:rsidRPr="009E7ADC">
              <w:rPr>
                <w:rFonts w:ascii="Times New Roman" w:hAnsi="Times New Roman" w:cs="Times New Roman"/>
              </w:rPr>
              <w:t>1</w:t>
            </w:r>
            <w:r w:rsidR="00B70115">
              <w:rPr>
                <w:rFonts w:ascii="Times New Roman" w:hAnsi="Times New Roman" w:cs="Times New Roman"/>
              </w:rPr>
              <w:t>3</w:t>
            </w:r>
            <w:r w:rsidRPr="009E7ADC">
              <w:rPr>
                <w:rFonts w:ascii="Times New Roman" w:hAnsi="Times New Roman" w:cs="Times New Roman"/>
              </w:rPr>
              <w:t>,9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</w:rPr>
            </w:pPr>
            <w:r w:rsidRPr="009E7ADC">
              <w:rPr>
                <w:rFonts w:ascii="Times New Roman" w:hAnsi="Times New Roman" w:cs="Times New Roman"/>
              </w:rPr>
              <w:t>2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</w:rPr>
            </w:pPr>
            <w:r w:rsidRPr="009E7ADC">
              <w:rPr>
                <w:rFonts w:ascii="Times New Roman" w:hAnsi="Times New Roman" w:cs="Times New Roman"/>
              </w:rPr>
              <w:t>167,0</w:t>
            </w:r>
          </w:p>
        </w:tc>
      </w:tr>
      <w:tr w:rsidR="009E7ADC" w:rsidRPr="009E7ADC" w:rsidTr="009E7AD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</w:rPr>
            </w:pPr>
            <w:r w:rsidRPr="009E7ADC"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</w:rPr>
            </w:pPr>
            <w:r w:rsidRPr="009E7ADC">
              <w:rPr>
                <w:rFonts w:ascii="Times New Roman" w:hAnsi="Times New Roman" w:cs="Times New Roman"/>
              </w:rPr>
              <w:t>Компот из смеси сухофрук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</w:rPr>
            </w:pPr>
            <w:r w:rsidRPr="009E7AD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</w:rPr>
            </w:pPr>
            <w:r w:rsidRPr="009E7ADC">
              <w:rPr>
                <w:rFonts w:ascii="Times New Roman" w:hAnsi="Times New Roman" w:cs="Times New Roman"/>
              </w:rPr>
              <w:t>1,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DC" w:rsidRPr="009E7ADC" w:rsidRDefault="00B70115" w:rsidP="009E7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E7ADC" w:rsidRPr="009E7ADC">
              <w:rPr>
                <w:rFonts w:ascii="Times New Roman" w:hAnsi="Times New Roman" w:cs="Times New Roman"/>
              </w:rPr>
              <w:t>,3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</w:rPr>
            </w:pPr>
            <w:r w:rsidRPr="009E7ADC">
              <w:rPr>
                <w:rFonts w:ascii="Times New Roman" w:hAnsi="Times New Roman" w:cs="Times New Roman"/>
              </w:rPr>
              <w:t>47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</w:rPr>
            </w:pPr>
            <w:r w:rsidRPr="009E7ADC">
              <w:rPr>
                <w:rFonts w:ascii="Times New Roman" w:hAnsi="Times New Roman" w:cs="Times New Roman"/>
              </w:rPr>
              <w:t>196,38</w:t>
            </w:r>
          </w:p>
        </w:tc>
      </w:tr>
      <w:tr w:rsidR="009E7ADC" w:rsidRPr="009E7ADC" w:rsidTr="009E7AD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</w:rPr>
            </w:pPr>
            <w:r w:rsidRPr="009E7ADC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</w:rPr>
            </w:pPr>
            <w:r w:rsidRPr="009E7AD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</w:rPr>
            </w:pPr>
            <w:r w:rsidRPr="009E7ADC">
              <w:rPr>
                <w:rFonts w:ascii="Times New Roman" w:hAnsi="Times New Roman" w:cs="Times New Roman"/>
              </w:rPr>
              <w:t>4,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</w:rPr>
            </w:pPr>
            <w:r w:rsidRPr="009E7ADC">
              <w:rPr>
                <w:rFonts w:ascii="Times New Roman" w:hAnsi="Times New Roman" w:cs="Times New Roman"/>
              </w:rPr>
              <w:t>7,0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</w:rPr>
            </w:pPr>
            <w:r w:rsidRPr="009E7ADC">
              <w:rPr>
                <w:rFonts w:ascii="Times New Roman" w:hAnsi="Times New Roman" w:cs="Times New Roman"/>
              </w:rPr>
              <w:t>4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</w:rPr>
            </w:pPr>
            <w:r w:rsidRPr="009E7ADC">
              <w:rPr>
                <w:rFonts w:ascii="Times New Roman" w:hAnsi="Times New Roman" w:cs="Times New Roman"/>
              </w:rPr>
              <w:t>118</w:t>
            </w:r>
          </w:p>
        </w:tc>
      </w:tr>
      <w:tr w:rsidR="009E7ADC" w:rsidRPr="009E7ADC" w:rsidTr="009E7AD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</w:rPr>
            </w:pPr>
            <w:r w:rsidRPr="009E7ADC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</w:rPr>
            </w:pPr>
            <w:r w:rsidRPr="009E7AD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</w:rPr>
            </w:pPr>
            <w:r w:rsidRPr="009E7ADC">
              <w:rPr>
                <w:rFonts w:ascii="Times New Roman" w:hAnsi="Times New Roman" w:cs="Times New Roman"/>
              </w:rPr>
              <w:t>2,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</w:rPr>
            </w:pPr>
            <w:r w:rsidRPr="009E7ADC"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</w:rPr>
            </w:pPr>
            <w:r w:rsidRPr="009E7ADC">
              <w:rPr>
                <w:rFonts w:ascii="Times New Roman" w:hAnsi="Times New Roman" w:cs="Times New Roman"/>
              </w:rPr>
              <w:t>19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</w:rPr>
            </w:pPr>
            <w:r w:rsidRPr="009E7ADC">
              <w:rPr>
                <w:rFonts w:ascii="Times New Roman" w:hAnsi="Times New Roman" w:cs="Times New Roman"/>
              </w:rPr>
              <w:t>91,96</w:t>
            </w:r>
          </w:p>
        </w:tc>
      </w:tr>
      <w:tr w:rsidR="009E7ADC" w:rsidRPr="009E7ADC" w:rsidTr="009E7AD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  <w:b/>
              </w:rPr>
            </w:pPr>
            <w:r w:rsidRPr="009E7ADC">
              <w:rPr>
                <w:rFonts w:ascii="Times New Roman" w:hAnsi="Times New Roman" w:cs="Times New Roman"/>
                <w:b/>
              </w:rPr>
              <w:t>Итого обе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  <w:b/>
              </w:rPr>
            </w:pPr>
            <w:r w:rsidRPr="009E7ADC">
              <w:rPr>
                <w:rFonts w:ascii="Times New Roman" w:hAnsi="Times New Roman" w:cs="Times New Roman"/>
                <w:b/>
              </w:rPr>
              <w:t>21,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DC" w:rsidRPr="009E7ADC" w:rsidRDefault="00B70115" w:rsidP="00B701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="009E7ADC" w:rsidRPr="009E7ADC">
              <w:rPr>
                <w:rFonts w:ascii="Times New Roman" w:hAnsi="Times New Roman" w:cs="Times New Roman"/>
                <w:b/>
              </w:rPr>
              <w:t>,9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  <w:b/>
              </w:rPr>
            </w:pPr>
            <w:r w:rsidRPr="009E7ADC">
              <w:rPr>
                <w:rFonts w:ascii="Times New Roman" w:hAnsi="Times New Roman" w:cs="Times New Roman"/>
                <w:b/>
              </w:rPr>
              <w:t>144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  <w:b/>
              </w:rPr>
            </w:pPr>
            <w:r w:rsidRPr="009E7ADC">
              <w:rPr>
                <w:rFonts w:ascii="Times New Roman" w:hAnsi="Times New Roman" w:cs="Times New Roman"/>
                <w:b/>
              </w:rPr>
              <w:t>944,13</w:t>
            </w:r>
          </w:p>
        </w:tc>
      </w:tr>
      <w:tr w:rsidR="009E7ADC" w:rsidRPr="009E7ADC" w:rsidTr="009E7AD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  <w:b/>
              </w:rPr>
            </w:pPr>
            <w:r w:rsidRPr="009E7ADC">
              <w:rPr>
                <w:rFonts w:ascii="Times New Roman" w:hAnsi="Times New Roman" w:cs="Times New Roman"/>
                <w:b/>
              </w:rPr>
              <w:t>Итого за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  <w:b/>
              </w:rPr>
            </w:pPr>
            <w:r w:rsidRPr="009E7ADC">
              <w:rPr>
                <w:rFonts w:ascii="Times New Roman" w:hAnsi="Times New Roman" w:cs="Times New Roman"/>
                <w:b/>
              </w:rPr>
              <w:t>41,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DC" w:rsidRPr="009E7ADC" w:rsidRDefault="00B70115" w:rsidP="00B701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</w:t>
            </w:r>
            <w:r w:rsidR="009E7ADC" w:rsidRPr="009E7ADC">
              <w:rPr>
                <w:rFonts w:ascii="Times New Roman" w:hAnsi="Times New Roman" w:cs="Times New Roman"/>
                <w:b/>
              </w:rPr>
              <w:t>,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  <w:b/>
              </w:rPr>
            </w:pPr>
            <w:r w:rsidRPr="009E7ADC">
              <w:rPr>
                <w:rFonts w:ascii="Times New Roman" w:hAnsi="Times New Roman" w:cs="Times New Roman"/>
                <w:b/>
              </w:rPr>
              <w:t>309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DC" w:rsidRPr="009E7ADC" w:rsidRDefault="009E7ADC" w:rsidP="009E7ADC">
            <w:pPr>
              <w:rPr>
                <w:rFonts w:ascii="Times New Roman" w:hAnsi="Times New Roman" w:cs="Times New Roman"/>
                <w:b/>
              </w:rPr>
            </w:pPr>
            <w:r w:rsidRPr="009E7ADC">
              <w:rPr>
                <w:rFonts w:ascii="Times New Roman" w:hAnsi="Times New Roman" w:cs="Times New Roman"/>
                <w:b/>
              </w:rPr>
              <w:t>1747,09</w:t>
            </w:r>
          </w:p>
        </w:tc>
      </w:tr>
    </w:tbl>
    <w:p w:rsidR="00B70115" w:rsidRDefault="00B70115"/>
    <w:p w:rsidR="00B70115" w:rsidRPr="00B70115" w:rsidRDefault="00B70115" w:rsidP="00B70115"/>
    <w:p w:rsidR="00B70115" w:rsidRPr="00B70115" w:rsidRDefault="00B70115" w:rsidP="00B70115"/>
    <w:p w:rsidR="00B70115" w:rsidRPr="00B70115" w:rsidRDefault="00B70115" w:rsidP="00B70115"/>
    <w:p w:rsidR="00B70115" w:rsidRPr="00B70115" w:rsidRDefault="00B70115" w:rsidP="00B70115"/>
    <w:p w:rsidR="00B70115" w:rsidRDefault="00B70115" w:rsidP="00B70115"/>
    <w:p w:rsidR="00B70115" w:rsidRDefault="00B70115" w:rsidP="00B70115"/>
    <w:tbl>
      <w:tblPr>
        <w:tblpPr w:leftFromText="180" w:rightFromText="180" w:vertAnchor="page" w:horzAnchor="margin" w:tblpX="250" w:tblpY="2005"/>
        <w:tblW w:w="10456" w:type="dxa"/>
        <w:tblLayout w:type="fixed"/>
        <w:tblLook w:val="04A0"/>
      </w:tblPr>
      <w:tblGrid>
        <w:gridCol w:w="1134"/>
        <w:gridCol w:w="3545"/>
        <w:gridCol w:w="1135"/>
        <w:gridCol w:w="1277"/>
        <w:gridCol w:w="1135"/>
        <w:gridCol w:w="954"/>
        <w:gridCol w:w="1276"/>
      </w:tblGrid>
      <w:tr w:rsidR="00B70115" w:rsidRPr="00B70115" w:rsidTr="00510F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15" w:rsidRPr="00B70115" w:rsidRDefault="00B70115" w:rsidP="00B70115">
            <w:pPr>
              <w:rPr>
                <w:b/>
              </w:rPr>
            </w:pPr>
            <w:r w:rsidRPr="00B70115">
              <w:rPr>
                <w:b/>
              </w:rPr>
              <w:t>№ РЕЦЕПТУРЫ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15" w:rsidRPr="00B70115" w:rsidRDefault="00B70115" w:rsidP="00B70115">
            <w:pPr>
              <w:rPr>
                <w:b/>
              </w:rPr>
            </w:pPr>
            <w:r w:rsidRPr="00B70115">
              <w:rPr>
                <w:b/>
              </w:rPr>
              <w:t>НАИМЕНОВАНИЕ БЛЮ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15" w:rsidRPr="00B70115" w:rsidRDefault="00B70115" w:rsidP="00B70115">
            <w:pPr>
              <w:rPr>
                <w:b/>
              </w:rPr>
            </w:pPr>
            <w:r w:rsidRPr="00B70115">
              <w:rPr>
                <w:b/>
              </w:rPr>
              <w:t>ВЫХ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15" w:rsidRPr="00B70115" w:rsidRDefault="00B70115" w:rsidP="00B70115">
            <w:pPr>
              <w:rPr>
                <w:b/>
              </w:rPr>
            </w:pPr>
            <w:r w:rsidRPr="00B70115">
              <w:rPr>
                <w:b/>
              </w:rPr>
              <w:t>БЕЛКИ 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15" w:rsidRPr="00B70115" w:rsidRDefault="00B70115" w:rsidP="00B70115">
            <w:pPr>
              <w:rPr>
                <w:b/>
              </w:rPr>
            </w:pPr>
            <w:r w:rsidRPr="00B70115">
              <w:rPr>
                <w:b/>
              </w:rPr>
              <w:t>ЖИРЫ Г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15" w:rsidRPr="00B70115" w:rsidRDefault="00B70115" w:rsidP="00B70115">
            <w:pPr>
              <w:rPr>
                <w:b/>
              </w:rPr>
            </w:pPr>
            <w:r w:rsidRPr="00B70115">
              <w:rPr>
                <w:b/>
              </w:rPr>
              <w:t>УГЛЕ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15" w:rsidRPr="00B70115" w:rsidRDefault="00B70115" w:rsidP="00B70115">
            <w:pPr>
              <w:rPr>
                <w:b/>
              </w:rPr>
            </w:pPr>
            <w:r w:rsidRPr="00B70115">
              <w:rPr>
                <w:b/>
              </w:rPr>
              <w:t>ЭНЕРГЕТ</w:t>
            </w:r>
            <w:proofErr w:type="gramStart"/>
            <w:r w:rsidRPr="00B70115">
              <w:rPr>
                <w:b/>
              </w:rPr>
              <w:t>.Ц</w:t>
            </w:r>
            <w:proofErr w:type="gramEnd"/>
            <w:r w:rsidRPr="00B70115">
              <w:rPr>
                <w:b/>
              </w:rPr>
              <w:t>ЕННОСТЬ В ККАЛ</w:t>
            </w:r>
          </w:p>
        </w:tc>
      </w:tr>
      <w:tr w:rsidR="00B70115" w:rsidRPr="00B70115" w:rsidTr="00510F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15" w:rsidRPr="00B70115" w:rsidRDefault="00B70115" w:rsidP="00B70115">
            <w:r w:rsidRPr="00B70115"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15" w:rsidRPr="00B70115" w:rsidRDefault="00B70115" w:rsidP="00B70115">
            <w:r w:rsidRPr="00B70115"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15" w:rsidRPr="00B70115" w:rsidRDefault="00B70115" w:rsidP="00B70115">
            <w:r w:rsidRPr="00B70115"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15" w:rsidRPr="00B70115" w:rsidRDefault="00B70115" w:rsidP="00B70115">
            <w:r w:rsidRPr="00B70115"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15" w:rsidRPr="00B70115" w:rsidRDefault="00B70115" w:rsidP="00B70115">
            <w:r w:rsidRPr="00B70115"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15" w:rsidRPr="00B70115" w:rsidRDefault="00B70115" w:rsidP="00B70115">
            <w:r w:rsidRPr="00B70115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15" w:rsidRPr="00B70115" w:rsidRDefault="00B70115" w:rsidP="00B70115">
            <w:r w:rsidRPr="00B70115">
              <w:t>7</w:t>
            </w:r>
          </w:p>
        </w:tc>
      </w:tr>
      <w:tr w:rsidR="00B70115" w:rsidRPr="00B70115" w:rsidTr="00510F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15" w:rsidRPr="00B70115" w:rsidRDefault="00B70115" w:rsidP="00B70115"/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15" w:rsidRPr="00B70115" w:rsidRDefault="00B70115" w:rsidP="00B70115">
            <w:pPr>
              <w:rPr>
                <w:b/>
              </w:rPr>
            </w:pPr>
            <w:r w:rsidRPr="00B70115">
              <w:rPr>
                <w:b/>
              </w:rPr>
              <w:t>ДЕНЬ №</w:t>
            </w:r>
            <w:r>
              <w:rPr>
                <w:b/>
              </w:rPr>
              <w:t>2</w:t>
            </w:r>
            <w:r w:rsidRPr="00B70115">
              <w:rPr>
                <w:b/>
              </w:rPr>
              <w:t xml:space="preserve"> - ЗАВТРА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15" w:rsidRPr="00B70115" w:rsidRDefault="00B70115" w:rsidP="00B70115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15" w:rsidRPr="00B70115" w:rsidRDefault="00B70115" w:rsidP="00B70115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15" w:rsidRPr="00B70115" w:rsidRDefault="00B70115" w:rsidP="00B70115"/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15" w:rsidRPr="00B70115" w:rsidRDefault="00B70115" w:rsidP="00B7011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15" w:rsidRPr="00B70115" w:rsidRDefault="00B70115" w:rsidP="00B70115"/>
        </w:tc>
      </w:tr>
      <w:tr w:rsidR="00B70115" w:rsidRPr="00B70115" w:rsidTr="00510F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15" w:rsidRDefault="00B70115" w:rsidP="00B70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15" w:rsidRDefault="00B70115" w:rsidP="00B701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ощи порционно (огурец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15" w:rsidRDefault="00B70115" w:rsidP="00B70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15" w:rsidRDefault="00B70115" w:rsidP="00B70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15" w:rsidRDefault="00B70115" w:rsidP="00B70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15" w:rsidRDefault="00B70115" w:rsidP="00B70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15" w:rsidRDefault="00510FB8" w:rsidP="00510FB8">
            <w:pPr>
              <w:tabs>
                <w:tab w:val="left" w:pos="225"/>
                <w:tab w:val="center" w:pos="5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B70115">
              <w:rPr>
                <w:rFonts w:ascii="Times New Roman" w:hAnsi="Times New Roman"/>
                <w:sz w:val="24"/>
                <w:szCs w:val="24"/>
              </w:rPr>
              <w:t>103,6</w:t>
            </w:r>
          </w:p>
        </w:tc>
      </w:tr>
      <w:tr w:rsidR="00B70115" w:rsidRPr="00B70115" w:rsidTr="00510F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15" w:rsidRPr="00D81F5E" w:rsidRDefault="00B70115" w:rsidP="00B70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15" w:rsidRPr="00D81F5E" w:rsidRDefault="00B70115" w:rsidP="00B701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аркое по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машнему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15" w:rsidRPr="00ED4745" w:rsidRDefault="00B70115" w:rsidP="006A08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745">
              <w:rPr>
                <w:rFonts w:ascii="Times New Roman" w:hAnsi="Times New Roman"/>
                <w:sz w:val="24"/>
                <w:szCs w:val="24"/>
              </w:rPr>
              <w:t>2</w:t>
            </w:r>
            <w:r w:rsidR="006A0847">
              <w:rPr>
                <w:rFonts w:ascii="Times New Roman" w:hAnsi="Times New Roman"/>
                <w:sz w:val="24"/>
                <w:szCs w:val="24"/>
              </w:rPr>
              <w:t>0</w:t>
            </w:r>
            <w:r w:rsidRPr="00ED47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15" w:rsidRPr="00ED4745" w:rsidRDefault="00B70115" w:rsidP="00B70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745">
              <w:rPr>
                <w:rFonts w:ascii="Times New Roman" w:hAnsi="Times New Roman"/>
                <w:sz w:val="24"/>
                <w:szCs w:val="24"/>
              </w:rPr>
              <w:t>22,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15" w:rsidRPr="00ED4745" w:rsidRDefault="00B70115" w:rsidP="00B70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745">
              <w:rPr>
                <w:rFonts w:ascii="Times New Roman" w:hAnsi="Times New Roman"/>
                <w:sz w:val="24"/>
                <w:szCs w:val="24"/>
              </w:rPr>
              <w:t>17,3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15" w:rsidRPr="00ED4745" w:rsidRDefault="00B70115" w:rsidP="00B70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745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D474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15" w:rsidRPr="00ED4745" w:rsidRDefault="00B70115" w:rsidP="00B70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745">
              <w:rPr>
                <w:rFonts w:ascii="Times New Roman" w:hAnsi="Times New Roman"/>
                <w:sz w:val="24"/>
                <w:szCs w:val="24"/>
              </w:rPr>
              <w:t>334,08</w:t>
            </w:r>
          </w:p>
        </w:tc>
      </w:tr>
      <w:tr w:rsidR="00B70115" w:rsidRPr="00B70115" w:rsidTr="00510F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15" w:rsidRPr="00D81F5E" w:rsidRDefault="00B70115" w:rsidP="00B70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15" w:rsidRPr="00D81F5E" w:rsidRDefault="00B70115" w:rsidP="00B701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 с лимон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15" w:rsidRPr="00ED4745" w:rsidRDefault="00B70115" w:rsidP="00B70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/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15" w:rsidRPr="00ED4745" w:rsidRDefault="00B70115" w:rsidP="00B70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15" w:rsidRPr="00ED4745" w:rsidRDefault="00B70115" w:rsidP="00B70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15" w:rsidRPr="00ED4745" w:rsidRDefault="00B70115" w:rsidP="00B70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15" w:rsidRPr="00ED4745" w:rsidRDefault="00B70115" w:rsidP="00B70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</w:tr>
      <w:tr w:rsidR="006A0847" w:rsidRPr="00B70115" w:rsidTr="00510F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47" w:rsidRPr="00B70115" w:rsidRDefault="006A0847" w:rsidP="006A0847"/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47" w:rsidRPr="00B70115" w:rsidRDefault="006A0847" w:rsidP="006A0847">
            <w:r w:rsidRPr="00B70115">
              <w:t>Хлеб ржано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47" w:rsidRPr="00B70115" w:rsidRDefault="006A0847" w:rsidP="006A0847">
            <w:pPr>
              <w:jc w:val="center"/>
            </w:pPr>
            <w:r w:rsidRPr="00B70115"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47" w:rsidRPr="00B70115" w:rsidRDefault="006A0847" w:rsidP="006A0847">
            <w:pPr>
              <w:jc w:val="center"/>
            </w:pPr>
            <w:r w:rsidRPr="00B70115">
              <w:t>2,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47" w:rsidRPr="00B70115" w:rsidRDefault="006A0847" w:rsidP="006A0847">
            <w:pPr>
              <w:jc w:val="center"/>
            </w:pPr>
            <w:r w:rsidRPr="00B70115">
              <w:t>0,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47" w:rsidRPr="00B70115" w:rsidRDefault="006A0847" w:rsidP="006A0847">
            <w:pPr>
              <w:jc w:val="center"/>
            </w:pPr>
            <w:r w:rsidRPr="00B70115">
              <w:t>19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47" w:rsidRPr="00B70115" w:rsidRDefault="006A0847" w:rsidP="006A0847">
            <w:pPr>
              <w:jc w:val="center"/>
            </w:pPr>
            <w:r w:rsidRPr="00B70115">
              <w:t>91,96</w:t>
            </w:r>
          </w:p>
        </w:tc>
      </w:tr>
      <w:tr w:rsidR="006A0847" w:rsidRPr="00B70115" w:rsidTr="00510F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47" w:rsidRPr="00B70115" w:rsidRDefault="006A0847" w:rsidP="006A0847"/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47" w:rsidRPr="00D81F5E" w:rsidRDefault="006A0847" w:rsidP="006A0847">
            <w:pPr>
              <w:spacing w:line="283" w:lineRule="exact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Кондитерское издел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47" w:rsidRPr="00D81F5E" w:rsidRDefault="006A0847" w:rsidP="006A0847">
            <w:pPr>
              <w:jc w:val="center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4</w:t>
            </w:r>
            <w:r w:rsidRPr="00D81F5E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47" w:rsidRPr="00D81F5E" w:rsidRDefault="006A0847" w:rsidP="006A0847">
            <w:pPr>
              <w:ind w:left="140"/>
              <w:jc w:val="center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3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47" w:rsidRPr="00D81F5E" w:rsidRDefault="006A0847" w:rsidP="006A0847">
            <w:pPr>
              <w:ind w:left="140"/>
              <w:jc w:val="center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4,5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47" w:rsidRPr="00D81F5E" w:rsidRDefault="006A0847" w:rsidP="006A0847">
            <w:pPr>
              <w:ind w:left="120"/>
              <w:jc w:val="center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27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47" w:rsidRPr="00D81F5E" w:rsidRDefault="006A0847" w:rsidP="006A0847">
            <w:pPr>
              <w:ind w:left="140"/>
              <w:jc w:val="center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165,8</w:t>
            </w:r>
          </w:p>
        </w:tc>
      </w:tr>
      <w:tr w:rsidR="00B70115" w:rsidRPr="00B70115" w:rsidTr="00510F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15" w:rsidRPr="00B70115" w:rsidRDefault="00B70115" w:rsidP="00B70115"/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15" w:rsidRPr="00B70115" w:rsidRDefault="00B70115" w:rsidP="00B70115">
            <w:pPr>
              <w:rPr>
                <w:b/>
              </w:rPr>
            </w:pPr>
            <w:r w:rsidRPr="00B70115">
              <w:rPr>
                <w:b/>
              </w:rPr>
              <w:t>Итого завтра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15" w:rsidRPr="00B70115" w:rsidRDefault="00B70115" w:rsidP="00B70115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15" w:rsidRPr="00B70115" w:rsidRDefault="006A0847" w:rsidP="006A0847">
            <w:pPr>
              <w:jc w:val="center"/>
              <w:rPr>
                <w:b/>
              </w:rPr>
            </w:pPr>
            <w:r>
              <w:rPr>
                <w:b/>
              </w:rPr>
              <w:t>29,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15" w:rsidRPr="00B70115" w:rsidRDefault="006A0847" w:rsidP="006A0847">
            <w:pPr>
              <w:jc w:val="center"/>
              <w:rPr>
                <w:b/>
              </w:rPr>
            </w:pPr>
            <w:r>
              <w:rPr>
                <w:b/>
              </w:rPr>
              <w:t>22,4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15" w:rsidRPr="00B70115" w:rsidRDefault="006A0847" w:rsidP="006A0847">
            <w:pPr>
              <w:jc w:val="center"/>
              <w:rPr>
                <w:b/>
              </w:rPr>
            </w:pPr>
            <w:r>
              <w:rPr>
                <w:b/>
              </w:rPr>
              <w:t>85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15" w:rsidRPr="00B70115" w:rsidRDefault="006A0847" w:rsidP="006A0847">
            <w:pPr>
              <w:jc w:val="center"/>
              <w:rPr>
                <w:b/>
              </w:rPr>
            </w:pPr>
            <w:r>
              <w:rPr>
                <w:b/>
              </w:rPr>
              <w:t>757,44</w:t>
            </w:r>
          </w:p>
        </w:tc>
      </w:tr>
      <w:tr w:rsidR="00B70115" w:rsidRPr="00B70115" w:rsidTr="00510F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15" w:rsidRPr="00B70115" w:rsidRDefault="00B70115" w:rsidP="00B70115"/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15" w:rsidRPr="00B70115" w:rsidRDefault="00B70115" w:rsidP="00B70115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15" w:rsidRPr="00B70115" w:rsidRDefault="00B70115" w:rsidP="00B70115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15" w:rsidRPr="00B70115" w:rsidRDefault="00B70115" w:rsidP="00B70115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15" w:rsidRPr="00B70115" w:rsidRDefault="00B70115" w:rsidP="00B70115">
            <w:pPr>
              <w:rPr>
                <w:b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15" w:rsidRPr="00B70115" w:rsidRDefault="00B70115" w:rsidP="00B70115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15" w:rsidRPr="00B70115" w:rsidRDefault="00B70115" w:rsidP="00B70115">
            <w:pPr>
              <w:rPr>
                <w:b/>
              </w:rPr>
            </w:pPr>
          </w:p>
        </w:tc>
      </w:tr>
      <w:tr w:rsidR="00B70115" w:rsidRPr="00B70115" w:rsidTr="00510F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15" w:rsidRPr="00B70115" w:rsidRDefault="00B70115" w:rsidP="00B70115"/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15" w:rsidRPr="00B70115" w:rsidRDefault="00B70115" w:rsidP="00B70115">
            <w:pPr>
              <w:rPr>
                <w:b/>
              </w:rPr>
            </w:pPr>
            <w:r w:rsidRPr="00B70115">
              <w:rPr>
                <w:b/>
              </w:rPr>
              <w:t>Обе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15" w:rsidRPr="00B70115" w:rsidRDefault="00B70115" w:rsidP="00B70115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15" w:rsidRPr="00B70115" w:rsidRDefault="00B70115" w:rsidP="00B70115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15" w:rsidRPr="00B70115" w:rsidRDefault="00B70115" w:rsidP="00B70115"/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15" w:rsidRPr="00B70115" w:rsidRDefault="00B70115" w:rsidP="00B7011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15" w:rsidRPr="00B70115" w:rsidRDefault="00B70115" w:rsidP="00B70115"/>
        </w:tc>
      </w:tr>
      <w:tr w:rsidR="006A0847" w:rsidRPr="00B70115" w:rsidTr="00510F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47" w:rsidRDefault="006A0847" w:rsidP="006A08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47" w:rsidRDefault="006A0847" w:rsidP="006A08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ат из отварной свеклы</w:t>
            </w:r>
            <w:r w:rsidR="00064D9F">
              <w:rPr>
                <w:rFonts w:ascii="Times New Roman" w:hAnsi="Times New Roman"/>
                <w:sz w:val="24"/>
                <w:szCs w:val="24"/>
              </w:rPr>
              <w:t xml:space="preserve"> с горошк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47" w:rsidRPr="00ED4745" w:rsidRDefault="006A0847" w:rsidP="006A08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47" w:rsidRPr="009854B8" w:rsidRDefault="006A0847" w:rsidP="006A084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854B8">
              <w:rPr>
                <w:rFonts w:ascii="Times New Roman" w:eastAsia="Arial Unicode MS" w:hAnsi="Times New Roman"/>
                <w:sz w:val="24"/>
                <w:szCs w:val="24"/>
              </w:rPr>
              <w:t>1,4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47" w:rsidRPr="009854B8" w:rsidRDefault="006A0847" w:rsidP="006A084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854B8">
              <w:rPr>
                <w:rFonts w:ascii="Times New Roman" w:eastAsia="Arial Unicode MS" w:hAnsi="Times New Roman"/>
                <w:sz w:val="24"/>
                <w:szCs w:val="24"/>
              </w:rPr>
              <w:t>6,0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47" w:rsidRPr="009854B8" w:rsidRDefault="006A0847" w:rsidP="006A084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854B8">
              <w:rPr>
                <w:rFonts w:ascii="Times New Roman" w:eastAsia="Arial Unicode MS" w:hAnsi="Times New Roman"/>
                <w:sz w:val="24"/>
                <w:szCs w:val="24"/>
              </w:rPr>
              <w:t>8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47" w:rsidRPr="009854B8" w:rsidRDefault="006A0847" w:rsidP="006A084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854B8">
              <w:rPr>
                <w:rFonts w:ascii="Times New Roman" w:eastAsia="Arial Unicode MS" w:hAnsi="Times New Roman"/>
                <w:sz w:val="24"/>
                <w:szCs w:val="24"/>
              </w:rPr>
              <w:t>92,8</w:t>
            </w:r>
          </w:p>
        </w:tc>
      </w:tr>
      <w:tr w:rsidR="00B70115" w:rsidRPr="00B70115" w:rsidTr="00510F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15" w:rsidRPr="00B70115" w:rsidRDefault="00B70115" w:rsidP="006A0847">
            <w:pPr>
              <w:jc w:val="center"/>
            </w:pPr>
            <w:r w:rsidRPr="00B70115">
              <w:t>10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15" w:rsidRPr="00B70115" w:rsidRDefault="00B70115" w:rsidP="00A86C71">
            <w:r w:rsidRPr="00B70115">
              <w:t>Суп картофельный с крупой</w:t>
            </w:r>
            <w:r w:rsidR="00A86C71">
              <w:t xml:space="preserve"> (пшено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15" w:rsidRPr="00B70115" w:rsidRDefault="00B70115" w:rsidP="006A0847">
            <w:pPr>
              <w:jc w:val="center"/>
            </w:pPr>
            <w:r w:rsidRPr="00B70115">
              <w:t>2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15" w:rsidRPr="00B70115" w:rsidRDefault="00B70115" w:rsidP="006A0847">
            <w:pPr>
              <w:jc w:val="center"/>
            </w:pPr>
            <w:r w:rsidRPr="00B70115">
              <w:t>1,9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15" w:rsidRPr="00B70115" w:rsidRDefault="00B70115" w:rsidP="006A0847">
            <w:pPr>
              <w:jc w:val="center"/>
            </w:pPr>
            <w:r w:rsidRPr="00B70115">
              <w:t>2,7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15" w:rsidRPr="00B70115" w:rsidRDefault="00B70115" w:rsidP="006A0847">
            <w:pPr>
              <w:jc w:val="center"/>
            </w:pPr>
            <w:r w:rsidRPr="00B70115">
              <w:t>0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15" w:rsidRPr="00B70115" w:rsidRDefault="00B70115" w:rsidP="006A0847">
            <w:pPr>
              <w:jc w:val="center"/>
            </w:pPr>
            <w:r w:rsidRPr="00B70115">
              <w:t>177,98</w:t>
            </w:r>
          </w:p>
        </w:tc>
      </w:tr>
      <w:tr w:rsidR="00B70115" w:rsidRPr="00B70115" w:rsidTr="00510F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15" w:rsidRPr="00B70115" w:rsidRDefault="006A0847" w:rsidP="006A0847">
            <w:pPr>
              <w:jc w:val="center"/>
            </w:pPr>
            <w:r>
              <w:t>17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15" w:rsidRPr="00B70115" w:rsidRDefault="006A0847" w:rsidP="00B70115">
            <w:r>
              <w:t>Каша гречневая рассыпчат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15" w:rsidRPr="00B70115" w:rsidRDefault="00B70115" w:rsidP="006A0847">
            <w:pPr>
              <w:jc w:val="center"/>
            </w:pPr>
            <w:r w:rsidRPr="00B70115">
              <w:t>1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15" w:rsidRPr="00B70115" w:rsidRDefault="006A0847" w:rsidP="006A0847">
            <w:pPr>
              <w:jc w:val="center"/>
            </w:pPr>
            <w:r>
              <w:t>8,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15" w:rsidRPr="00B70115" w:rsidRDefault="006A0847" w:rsidP="006A0847">
            <w:pPr>
              <w:jc w:val="center"/>
            </w:pPr>
            <w:r>
              <w:t>9,5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15" w:rsidRPr="00B70115" w:rsidRDefault="006A0847" w:rsidP="006A0847">
            <w:pPr>
              <w:jc w:val="center"/>
            </w:pPr>
            <w:r>
              <w:t>39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15" w:rsidRPr="00B70115" w:rsidRDefault="006A0847" w:rsidP="006A0847">
            <w:pPr>
              <w:jc w:val="center"/>
            </w:pPr>
            <w:r>
              <w:t>280</w:t>
            </w:r>
          </w:p>
        </w:tc>
      </w:tr>
      <w:tr w:rsidR="00064D9F" w:rsidRPr="00B70115" w:rsidTr="00510F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9F" w:rsidRPr="00B70115" w:rsidRDefault="00064D9F" w:rsidP="00064D9F">
            <w:pPr>
              <w:jc w:val="center"/>
            </w:pPr>
            <w:r>
              <w:t>26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9F" w:rsidRDefault="00064D9F" w:rsidP="00064D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ле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9F" w:rsidRPr="00ED4745" w:rsidRDefault="00064D9F" w:rsidP="00064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9F" w:rsidRPr="009854B8" w:rsidRDefault="00064D9F" w:rsidP="00064D9F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7,8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9F" w:rsidRPr="009854B8" w:rsidRDefault="00064D9F" w:rsidP="00064D9F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     10,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9F" w:rsidRPr="009854B8" w:rsidRDefault="00064D9F" w:rsidP="00064D9F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9F" w:rsidRPr="009854B8" w:rsidRDefault="00064D9F" w:rsidP="00064D9F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60</w:t>
            </w:r>
          </w:p>
        </w:tc>
      </w:tr>
      <w:tr w:rsidR="00B70115" w:rsidRPr="00B70115" w:rsidTr="00510F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15" w:rsidRPr="00B70115" w:rsidRDefault="00CE7326" w:rsidP="00CE7326">
            <w:pPr>
              <w:jc w:val="center"/>
            </w:pPr>
            <w:r>
              <w:t>50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15" w:rsidRPr="00B70115" w:rsidRDefault="00064D9F" w:rsidP="00B70115">
            <w:r>
              <w:t>Кисель</w:t>
            </w:r>
            <w:r w:rsidR="00CE7326">
              <w:t xml:space="preserve"> из концентрата плодового или ягодн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15" w:rsidRPr="00B70115" w:rsidRDefault="00B70115" w:rsidP="00064D9F">
            <w:pPr>
              <w:jc w:val="center"/>
            </w:pPr>
            <w:r w:rsidRPr="00B70115"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15" w:rsidRPr="00B70115" w:rsidRDefault="00B70115" w:rsidP="00CE7326">
            <w:pPr>
              <w:jc w:val="center"/>
            </w:pPr>
            <w:r w:rsidRPr="00B70115">
              <w:t>1,</w:t>
            </w:r>
            <w:r w:rsidR="00CE7326"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15" w:rsidRPr="00B70115" w:rsidRDefault="00B70115" w:rsidP="00CE7326">
            <w:pPr>
              <w:jc w:val="center"/>
            </w:pPr>
            <w:r w:rsidRPr="00B70115">
              <w:t>0,</w:t>
            </w:r>
            <w:r w:rsidR="00CE7326">
              <w:t>0</w:t>
            </w:r>
            <w:r w:rsidRPr="00B70115"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15" w:rsidRPr="00B70115" w:rsidRDefault="00CE7326" w:rsidP="00064D9F">
            <w:pPr>
              <w:jc w:val="center"/>
            </w:pPr>
            <w:r>
              <w:t>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15" w:rsidRPr="00B70115" w:rsidRDefault="00CE7326" w:rsidP="00064D9F">
            <w:pPr>
              <w:jc w:val="center"/>
            </w:pPr>
            <w:r>
              <w:t>122</w:t>
            </w:r>
          </w:p>
        </w:tc>
      </w:tr>
      <w:tr w:rsidR="00B70115" w:rsidRPr="00B70115" w:rsidTr="00510F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15" w:rsidRPr="00B70115" w:rsidRDefault="00B70115" w:rsidP="00B70115"/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15" w:rsidRPr="00B70115" w:rsidRDefault="00B70115" w:rsidP="00B70115">
            <w:r w:rsidRPr="00B70115">
              <w:t>Хлеб пшеничны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15" w:rsidRPr="00B70115" w:rsidRDefault="00B70115" w:rsidP="00064D9F">
            <w:pPr>
              <w:jc w:val="center"/>
            </w:pPr>
            <w:r w:rsidRPr="00B70115"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15" w:rsidRPr="00B70115" w:rsidRDefault="00B70115" w:rsidP="00064D9F">
            <w:pPr>
              <w:jc w:val="center"/>
            </w:pPr>
            <w:r w:rsidRPr="00B70115">
              <w:t>4,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15" w:rsidRPr="00B70115" w:rsidRDefault="00B70115" w:rsidP="00064D9F">
            <w:pPr>
              <w:jc w:val="center"/>
            </w:pPr>
            <w:r w:rsidRPr="00B70115">
              <w:t>7,0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15" w:rsidRPr="00B70115" w:rsidRDefault="00B70115" w:rsidP="00064D9F">
            <w:pPr>
              <w:jc w:val="center"/>
            </w:pPr>
            <w:r w:rsidRPr="00B70115">
              <w:t>4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15" w:rsidRPr="00B70115" w:rsidRDefault="00B70115" w:rsidP="00064D9F">
            <w:pPr>
              <w:jc w:val="center"/>
            </w:pPr>
            <w:r w:rsidRPr="00B70115">
              <w:t>118</w:t>
            </w:r>
          </w:p>
        </w:tc>
      </w:tr>
      <w:tr w:rsidR="00B70115" w:rsidRPr="00B70115" w:rsidTr="00510F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15" w:rsidRPr="00B70115" w:rsidRDefault="00B70115" w:rsidP="00B70115"/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15" w:rsidRPr="00B70115" w:rsidRDefault="00B70115" w:rsidP="00B70115">
            <w:r w:rsidRPr="00B70115">
              <w:t>Хлеб ржано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15" w:rsidRPr="00B70115" w:rsidRDefault="00B70115" w:rsidP="00064D9F">
            <w:pPr>
              <w:jc w:val="center"/>
            </w:pPr>
            <w:r w:rsidRPr="00B70115"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15" w:rsidRPr="00B70115" w:rsidRDefault="00B70115" w:rsidP="00064D9F">
            <w:pPr>
              <w:jc w:val="center"/>
            </w:pPr>
            <w:r w:rsidRPr="00B70115">
              <w:t>2,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15" w:rsidRPr="00B70115" w:rsidRDefault="00B70115" w:rsidP="00064D9F">
            <w:pPr>
              <w:jc w:val="center"/>
            </w:pPr>
            <w:r w:rsidRPr="00B70115">
              <w:t>0,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15" w:rsidRPr="00B70115" w:rsidRDefault="00B70115" w:rsidP="00064D9F">
            <w:pPr>
              <w:jc w:val="center"/>
            </w:pPr>
            <w:r w:rsidRPr="00B70115">
              <w:t>19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15" w:rsidRPr="00B70115" w:rsidRDefault="00B70115" w:rsidP="00064D9F">
            <w:pPr>
              <w:jc w:val="center"/>
            </w:pPr>
            <w:r w:rsidRPr="00B70115">
              <w:t>91,96</w:t>
            </w:r>
          </w:p>
        </w:tc>
      </w:tr>
      <w:tr w:rsidR="00B70115" w:rsidRPr="00B70115" w:rsidTr="00510F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15" w:rsidRPr="00B70115" w:rsidRDefault="00B70115" w:rsidP="00B70115"/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15" w:rsidRPr="00B70115" w:rsidRDefault="00B70115" w:rsidP="00B70115">
            <w:pPr>
              <w:rPr>
                <w:b/>
              </w:rPr>
            </w:pPr>
            <w:r w:rsidRPr="00B70115">
              <w:rPr>
                <w:b/>
              </w:rPr>
              <w:t>Итого обе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15" w:rsidRPr="00B70115" w:rsidRDefault="00B70115" w:rsidP="00B70115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15" w:rsidRPr="00B70115" w:rsidRDefault="00CE7326" w:rsidP="00CE7326">
            <w:pPr>
              <w:jc w:val="center"/>
              <w:rPr>
                <w:b/>
              </w:rPr>
            </w:pPr>
            <w:r>
              <w:rPr>
                <w:b/>
              </w:rPr>
              <w:t>27,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15" w:rsidRPr="00B70115" w:rsidRDefault="00CE7326" w:rsidP="00CE7326">
            <w:pPr>
              <w:jc w:val="center"/>
              <w:rPr>
                <w:b/>
              </w:rPr>
            </w:pPr>
            <w:r>
              <w:rPr>
                <w:b/>
              </w:rPr>
              <w:t>36,2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15" w:rsidRPr="00B70115" w:rsidRDefault="00CE7326" w:rsidP="00CE7326">
            <w:pPr>
              <w:jc w:val="center"/>
              <w:rPr>
                <w:b/>
              </w:rPr>
            </w:pPr>
            <w:r>
              <w:rPr>
                <w:b/>
              </w:rPr>
              <w:t>146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15" w:rsidRPr="00B70115" w:rsidRDefault="00CE7326" w:rsidP="00CE7326">
            <w:pPr>
              <w:jc w:val="center"/>
              <w:rPr>
                <w:b/>
              </w:rPr>
            </w:pPr>
            <w:r>
              <w:rPr>
                <w:b/>
              </w:rPr>
              <w:t>1042,74</w:t>
            </w:r>
          </w:p>
        </w:tc>
      </w:tr>
      <w:tr w:rsidR="00B70115" w:rsidRPr="00B70115" w:rsidTr="00510F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15" w:rsidRPr="00B70115" w:rsidRDefault="00B70115" w:rsidP="00B70115"/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15" w:rsidRPr="00B70115" w:rsidRDefault="00B70115" w:rsidP="00B70115">
            <w:pPr>
              <w:rPr>
                <w:b/>
              </w:rPr>
            </w:pPr>
            <w:r w:rsidRPr="00B70115">
              <w:rPr>
                <w:b/>
              </w:rPr>
              <w:t>Итого за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15" w:rsidRPr="00B70115" w:rsidRDefault="00B70115" w:rsidP="00B70115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15" w:rsidRPr="00B70115" w:rsidRDefault="00CE7326" w:rsidP="00CE7326">
            <w:pPr>
              <w:jc w:val="center"/>
              <w:rPr>
                <w:b/>
              </w:rPr>
            </w:pPr>
            <w:r>
              <w:rPr>
                <w:b/>
              </w:rPr>
              <w:t>56,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15" w:rsidRPr="00B70115" w:rsidRDefault="00CE7326" w:rsidP="00CE7326">
            <w:pPr>
              <w:jc w:val="center"/>
              <w:rPr>
                <w:b/>
              </w:rPr>
            </w:pPr>
            <w:r>
              <w:rPr>
                <w:b/>
              </w:rPr>
              <w:t>58,6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15" w:rsidRPr="00B70115" w:rsidRDefault="00CE7326" w:rsidP="00CE7326">
            <w:pPr>
              <w:jc w:val="center"/>
              <w:rPr>
                <w:b/>
              </w:rPr>
            </w:pPr>
            <w:r>
              <w:rPr>
                <w:b/>
              </w:rPr>
              <w:t>231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15" w:rsidRPr="00B70115" w:rsidRDefault="00CE7326" w:rsidP="00CE7326">
            <w:pPr>
              <w:jc w:val="center"/>
              <w:rPr>
                <w:b/>
              </w:rPr>
            </w:pPr>
            <w:r>
              <w:rPr>
                <w:b/>
              </w:rPr>
              <w:t>1800,18</w:t>
            </w:r>
          </w:p>
        </w:tc>
      </w:tr>
    </w:tbl>
    <w:p w:rsidR="00B70115" w:rsidRPr="00B70115" w:rsidRDefault="00B70115" w:rsidP="00B70115"/>
    <w:p w:rsidR="00B70115" w:rsidRPr="00B70115" w:rsidRDefault="00B70115" w:rsidP="00B70115"/>
    <w:p w:rsidR="00B70115" w:rsidRPr="00B70115" w:rsidRDefault="00B70115" w:rsidP="00B70115"/>
    <w:p w:rsidR="00B70115" w:rsidRPr="00B70115" w:rsidRDefault="00B70115" w:rsidP="00B70115"/>
    <w:p w:rsidR="00B70115" w:rsidRPr="00B70115" w:rsidRDefault="00B70115" w:rsidP="00B70115"/>
    <w:p w:rsidR="00B70115" w:rsidRPr="00B70115" w:rsidRDefault="00B70115" w:rsidP="00B70115"/>
    <w:tbl>
      <w:tblPr>
        <w:tblpPr w:leftFromText="180" w:rightFromText="180" w:vertAnchor="page" w:horzAnchor="margin" w:tblpX="250" w:tblpY="2005"/>
        <w:tblW w:w="10456" w:type="dxa"/>
        <w:tblLayout w:type="fixed"/>
        <w:tblLook w:val="04A0"/>
      </w:tblPr>
      <w:tblGrid>
        <w:gridCol w:w="1134"/>
        <w:gridCol w:w="3545"/>
        <w:gridCol w:w="1135"/>
        <w:gridCol w:w="1277"/>
        <w:gridCol w:w="1135"/>
        <w:gridCol w:w="954"/>
        <w:gridCol w:w="1276"/>
      </w:tblGrid>
      <w:tr w:rsidR="00CE7326" w:rsidRPr="00CE7326" w:rsidTr="00510F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26" w:rsidRPr="00CE7326" w:rsidRDefault="00CE7326" w:rsidP="00CE7326">
            <w:pPr>
              <w:rPr>
                <w:b/>
              </w:rPr>
            </w:pPr>
            <w:r w:rsidRPr="00CE7326">
              <w:rPr>
                <w:b/>
              </w:rPr>
              <w:t>№ РЕЦЕПТУРЫ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26" w:rsidRPr="00707341" w:rsidRDefault="00CE7326" w:rsidP="00CE7326">
            <w:pPr>
              <w:rPr>
                <w:rFonts w:ascii="Times New Roman" w:hAnsi="Times New Roman" w:cs="Times New Roman"/>
                <w:b/>
              </w:rPr>
            </w:pPr>
            <w:r w:rsidRPr="00707341">
              <w:rPr>
                <w:rFonts w:ascii="Times New Roman" w:hAnsi="Times New Roman" w:cs="Times New Roman"/>
                <w:b/>
              </w:rPr>
              <w:t>НАИМЕНОВАНИЕ БЛЮ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26" w:rsidRPr="00707341" w:rsidRDefault="00CE7326" w:rsidP="00CE7326">
            <w:pPr>
              <w:rPr>
                <w:rFonts w:ascii="Times New Roman" w:hAnsi="Times New Roman" w:cs="Times New Roman"/>
                <w:b/>
              </w:rPr>
            </w:pPr>
            <w:r w:rsidRPr="00707341">
              <w:rPr>
                <w:rFonts w:ascii="Times New Roman" w:hAnsi="Times New Roman" w:cs="Times New Roman"/>
                <w:b/>
              </w:rPr>
              <w:t>ВЫХ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26" w:rsidRPr="00707341" w:rsidRDefault="00CE7326" w:rsidP="00CE7326">
            <w:pPr>
              <w:rPr>
                <w:rFonts w:ascii="Times New Roman" w:hAnsi="Times New Roman" w:cs="Times New Roman"/>
                <w:b/>
              </w:rPr>
            </w:pPr>
            <w:r w:rsidRPr="00707341">
              <w:rPr>
                <w:rFonts w:ascii="Times New Roman" w:hAnsi="Times New Roman" w:cs="Times New Roman"/>
                <w:b/>
              </w:rPr>
              <w:t>БЕЛКИ 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26" w:rsidRPr="00707341" w:rsidRDefault="00CE7326" w:rsidP="00CE7326">
            <w:pPr>
              <w:rPr>
                <w:rFonts w:ascii="Times New Roman" w:hAnsi="Times New Roman" w:cs="Times New Roman"/>
                <w:b/>
              </w:rPr>
            </w:pPr>
            <w:r w:rsidRPr="00707341">
              <w:rPr>
                <w:rFonts w:ascii="Times New Roman" w:hAnsi="Times New Roman" w:cs="Times New Roman"/>
                <w:b/>
              </w:rPr>
              <w:t>ЖИРЫ Г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26" w:rsidRPr="00707341" w:rsidRDefault="00CE7326" w:rsidP="00CE7326">
            <w:pPr>
              <w:rPr>
                <w:rFonts w:ascii="Times New Roman" w:hAnsi="Times New Roman" w:cs="Times New Roman"/>
                <w:b/>
              </w:rPr>
            </w:pPr>
            <w:r w:rsidRPr="00707341">
              <w:rPr>
                <w:rFonts w:ascii="Times New Roman" w:hAnsi="Times New Roman" w:cs="Times New Roman"/>
                <w:b/>
              </w:rPr>
              <w:t>УГЛЕ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26" w:rsidRPr="00707341" w:rsidRDefault="00CE7326" w:rsidP="00CE7326">
            <w:pPr>
              <w:rPr>
                <w:rFonts w:ascii="Times New Roman" w:hAnsi="Times New Roman" w:cs="Times New Roman"/>
                <w:b/>
              </w:rPr>
            </w:pPr>
            <w:r w:rsidRPr="00707341">
              <w:rPr>
                <w:rFonts w:ascii="Times New Roman" w:hAnsi="Times New Roman" w:cs="Times New Roman"/>
                <w:b/>
              </w:rPr>
              <w:t>ЭНЕРГЕТ</w:t>
            </w:r>
            <w:proofErr w:type="gramStart"/>
            <w:r w:rsidRPr="00707341">
              <w:rPr>
                <w:rFonts w:ascii="Times New Roman" w:hAnsi="Times New Roman" w:cs="Times New Roman"/>
                <w:b/>
              </w:rPr>
              <w:t>.Ц</w:t>
            </w:r>
            <w:proofErr w:type="gramEnd"/>
            <w:r w:rsidRPr="00707341">
              <w:rPr>
                <w:rFonts w:ascii="Times New Roman" w:hAnsi="Times New Roman" w:cs="Times New Roman"/>
                <w:b/>
              </w:rPr>
              <w:t>ЕННОСТЬ В ККАЛ</w:t>
            </w:r>
          </w:p>
        </w:tc>
      </w:tr>
      <w:tr w:rsidR="00CE7326" w:rsidRPr="00CE7326" w:rsidTr="00510F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26" w:rsidRPr="00CE7326" w:rsidRDefault="00CE7326" w:rsidP="00CE7326">
            <w:r w:rsidRPr="00CE7326"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26" w:rsidRPr="00CE7326" w:rsidRDefault="00CE7326" w:rsidP="00CE7326">
            <w:r w:rsidRPr="00CE7326"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26" w:rsidRPr="00CE7326" w:rsidRDefault="00CE7326" w:rsidP="00CE7326">
            <w:r w:rsidRPr="00CE7326"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26" w:rsidRPr="00CE7326" w:rsidRDefault="00CE7326" w:rsidP="00CE7326">
            <w:r w:rsidRPr="00CE7326"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26" w:rsidRPr="00CE7326" w:rsidRDefault="00CE7326" w:rsidP="00CE7326">
            <w:r w:rsidRPr="00CE7326"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26" w:rsidRPr="00CE7326" w:rsidRDefault="00CE7326" w:rsidP="00CE7326">
            <w:r w:rsidRPr="00CE7326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26" w:rsidRPr="00CE7326" w:rsidRDefault="00CE7326" w:rsidP="00CE7326">
            <w:r w:rsidRPr="00CE7326">
              <w:t>7</w:t>
            </w:r>
          </w:p>
        </w:tc>
      </w:tr>
      <w:tr w:rsidR="00CE7326" w:rsidRPr="00CE7326" w:rsidTr="00510F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26" w:rsidRPr="00CE7326" w:rsidRDefault="00CE7326" w:rsidP="00CE7326"/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26" w:rsidRPr="00CE7326" w:rsidRDefault="00CE7326" w:rsidP="00CE7326">
            <w:pPr>
              <w:rPr>
                <w:b/>
              </w:rPr>
            </w:pPr>
            <w:r w:rsidRPr="00CE7326">
              <w:rPr>
                <w:b/>
              </w:rPr>
              <w:t>ДЕНЬ №</w:t>
            </w:r>
            <w:r>
              <w:rPr>
                <w:b/>
              </w:rPr>
              <w:t>3</w:t>
            </w:r>
            <w:r w:rsidRPr="00CE7326">
              <w:rPr>
                <w:b/>
              </w:rPr>
              <w:t xml:space="preserve"> - ЗАВТРА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26" w:rsidRPr="00CE7326" w:rsidRDefault="00CE7326" w:rsidP="00CE7326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26" w:rsidRPr="00CE7326" w:rsidRDefault="00CE7326" w:rsidP="00CE7326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26" w:rsidRPr="00CE7326" w:rsidRDefault="00CE7326" w:rsidP="00CE7326"/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26" w:rsidRPr="00CE7326" w:rsidRDefault="00CE7326" w:rsidP="00CE732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26" w:rsidRPr="00CE7326" w:rsidRDefault="00CE7326" w:rsidP="00CE7326"/>
        </w:tc>
      </w:tr>
      <w:tr w:rsidR="00CE7326" w:rsidRPr="00CE7326" w:rsidTr="00510F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26" w:rsidRPr="00707341" w:rsidRDefault="00CE7326" w:rsidP="00CE7326">
            <w:pPr>
              <w:jc w:val="center"/>
              <w:rPr>
                <w:rFonts w:ascii="Times New Roman" w:hAnsi="Times New Roman" w:cs="Times New Roman"/>
              </w:rPr>
            </w:pPr>
            <w:r w:rsidRPr="00707341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26" w:rsidRPr="00707341" w:rsidRDefault="00CE7326" w:rsidP="00707341">
            <w:pPr>
              <w:rPr>
                <w:rFonts w:ascii="Times New Roman" w:hAnsi="Times New Roman" w:cs="Times New Roman"/>
              </w:rPr>
            </w:pPr>
            <w:r w:rsidRPr="00707341">
              <w:rPr>
                <w:rFonts w:ascii="Times New Roman" w:hAnsi="Times New Roman" w:cs="Times New Roman"/>
              </w:rPr>
              <w:t>Каша гречневая рассыпчат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26" w:rsidRPr="00707341" w:rsidRDefault="00CE7326" w:rsidP="00CE7326">
            <w:pPr>
              <w:jc w:val="center"/>
              <w:rPr>
                <w:rFonts w:ascii="Times New Roman" w:hAnsi="Times New Roman" w:cs="Times New Roman"/>
              </w:rPr>
            </w:pPr>
            <w:r w:rsidRPr="0070734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26" w:rsidRPr="00707341" w:rsidRDefault="00CE7326" w:rsidP="00CE7326">
            <w:pPr>
              <w:jc w:val="center"/>
              <w:rPr>
                <w:rFonts w:ascii="Times New Roman" w:hAnsi="Times New Roman" w:cs="Times New Roman"/>
              </w:rPr>
            </w:pPr>
            <w:r w:rsidRPr="00707341">
              <w:rPr>
                <w:rFonts w:ascii="Times New Roman" w:hAnsi="Times New Roman" w:cs="Times New Roman"/>
              </w:rPr>
              <w:t>8,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26" w:rsidRPr="00707341" w:rsidRDefault="00CE7326" w:rsidP="00CE7326">
            <w:pPr>
              <w:jc w:val="center"/>
              <w:rPr>
                <w:rFonts w:ascii="Times New Roman" w:hAnsi="Times New Roman" w:cs="Times New Roman"/>
              </w:rPr>
            </w:pPr>
            <w:r w:rsidRPr="00707341">
              <w:rPr>
                <w:rFonts w:ascii="Times New Roman" w:hAnsi="Times New Roman" w:cs="Times New Roman"/>
              </w:rPr>
              <w:t>9,5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26" w:rsidRPr="00707341" w:rsidRDefault="00CE7326" w:rsidP="00CE7326">
            <w:pPr>
              <w:jc w:val="center"/>
              <w:rPr>
                <w:rFonts w:ascii="Times New Roman" w:hAnsi="Times New Roman" w:cs="Times New Roman"/>
              </w:rPr>
            </w:pPr>
            <w:r w:rsidRPr="00707341">
              <w:rPr>
                <w:rFonts w:ascii="Times New Roman" w:hAnsi="Times New Roman" w:cs="Times New Roman"/>
              </w:rPr>
              <w:t>39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26" w:rsidRPr="00707341" w:rsidRDefault="00CE7326" w:rsidP="00CE7326">
            <w:pPr>
              <w:jc w:val="center"/>
              <w:rPr>
                <w:rFonts w:ascii="Times New Roman" w:hAnsi="Times New Roman" w:cs="Times New Roman"/>
              </w:rPr>
            </w:pPr>
            <w:r w:rsidRPr="00707341">
              <w:rPr>
                <w:rFonts w:ascii="Times New Roman" w:hAnsi="Times New Roman" w:cs="Times New Roman"/>
              </w:rPr>
              <w:t>280</w:t>
            </w:r>
          </w:p>
        </w:tc>
      </w:tr>
      <w:tr w:rsidR="00707341" w:rsidRPr="00CE7326" w:rsidTr="00510F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41" w:rsidRPr="00707341" w:rsidRDefault="00707341" w:rsidP="00707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341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41" w:rsidRPr="00707341" w:rsidRDefault="00707341" w:rsidP="00707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341">
              <w:rPr>
                <w:rFonts w:ascii="Times New Roman" w:hAnsi="Times New Roman" w:cs="Times New Roman"/>
                <w:sz w:val="24"/>
                <w:szCs w:val="24"/>
              </w:rPr>
              <w:t>Тефтел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41" w:rsidRPr="00707341" w:rsidRDefault="00707341" w:rsidP="00707341">
            <w:pPr>
              <w:jc w:val="center"/>
              <w:rPr>
                <w:rFonts w:ascii="Times New Roman" w:hAnsi="Times New Roman" w:cs="Times New Roman"/>
              </w:rPr>
            </w:pPr>
            <w:r w:rsidRPr="0070734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41" w:rsidRPr="00707341" w:rsidRDefault="00707341" w:rsidP="00707341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707341">
              <w:rPr>
                <w:rFonts w:ascii="Times New Roman" w:eastAsia="Arial Unicode MS" w:hAnsi="Times New Roman" w:cs="Times New Roman"/>
              </w:rPr>
              <w:t>6,8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41" w:rsidRPr="00707341" w:rsidRDefault="00707341" w:rsidP="00707341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707341">
              <w:rPr>
                <w:rFonts w:ascii="Times New Roman" w:eastAsia="Arial Unicode MS" w:hAnsi="Times New Roman" w:cs="Times New Roman"/>
              </w:rPr>
              <w:t>16,4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41" w:rsidRPr="00707341" w:rsidRDefault="00707341" w:rsidP="00707341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707341">
              <w:rPr>
                <w:rFonts w:ascii="Times New Roman" w:eastAsia="Arial Unicode MS" w:hAnsi="Times New Roman" w:cs="Times New Roman"/>
              </w:rPr>
              <w:t>9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41" w:rsidRPr="00707341" w:rsidRDefault="00707341" w:rsidP="00707341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707341">
              <w:rPr>
                <w:rFonts w:ascii="Times New Roman" w:eastAsia="Arial Unicode MS" w:hAnsi="Times New Roman" w:cs="Times New Roman"/>
              </w:rPr>
              <w:t>226,0</w:t>
            </w:r>
          </w:p>
        </w:tc>
      </w:tr>
      <w:tr w:rsidR="00707341" w:rsidRPr="00CE7326" w:rsidTr="00510F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41" w:rsidRPr="00707341" w:rsidRDefault="00707341" w:rsidP="00CE73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41" w:rsidRPr="00707341" w:rsidRDefault="00707341" w:rsidP="00510FB8">
            <w:pPr>
              <w:rPr>
                <w:rFonts w:ascii="Times New Roman" w:hAnsi="Times New Roman" w:cs="Times New Roman"/>
              </w:rPr>
            </w:pPr>
            <w:r w:rsidRPr="00707341">
              <w:rPr>
                <w:rFonts w:ascii="Times New Roman" w:hAnsi="Times New Roman" w:cs="Times New Roman"/>
              </w:rPr>
              <w:t>Сок фруктовы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41" w:rsidRPr="00707341" w:rsidRDefault="00707341" w:rsidP="00510FB8">
            <w:pPr>
              <w:jc w:val="center"/>
              <w:rPr>
                <w:rFonts w:ascii="Times New Roman" w:hAnsi="Times New Roman" w:cs="Times New Roman"/>
              </w:rPr>
            </w:pPr>
            <w:r w:rsidRPr="0070734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41" w:rsidRPr="00707341" w:rsidRDefault="00707341" w:rsidP="00510FB8">
            <w:pPr>
              <w:jc w:val="center"/>
              <w:rPr>
                <w:rFonts w:ascii="Times New Roman" w:hAnsi="Times New Roman" w:cs="Times New Roman"/>
              </w:rPr>
            </w:pPr>
            <w:r w:rsidRPr="0070734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41" w:rsidRPr="00707341" w:rsidRDefault="00707341" w:rsidP="00510FB8">
            <w:pPr>
              <w:jc w:val="center"/>
              <w:rPr>
                <w:rFonts w:ascii="Times New Roman" w:hAnsi="Times New Roman" w:cs="Times New Roman"/>
              </w:rPr>
            </w:pPr>
            <w:r w:rsidRPr="0070734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41" w:rsidRPr="00707341" w:rsidRDefault="00707341" w:rsidP="00510FB8">
            <w:pPr>
              <w:jc w:val="center"/>
              <w:rPr>
                <w:rFonts w:ascii="Times New Roman" w:hAnsi="Times New Roman" w:cs="Times New Roman"/>
              </w:rPr>
            </w:pPr>
            <w:r w:rsidRPr="00707341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41" w:rsidRPr="00707341" w:rsidRDefault="00707341" w:rsidP="00510FB8">
            <w:pPr>
              <w:jc w:val="center"/>
              <w:rPr>
                <w:rFonts w:ascii="Times New Roman" w:hAnsi="Times New Roman" w:cs="Times New Roman"/>
              </w:rPr>
            </w:pPr>
            <w:r w:rsidRPr="00707341">
              <w:rPr>
                <w:rFonts w:ascii="Times New Roman" w:hAnsi="Times New Roman" w:cs="Times New Roman"/>
              </w:rPr>
              <w:t>42</w:t>
            </w:r>
          </w:p>
        </w:tc>
      </w:tr>
      <w:tr w:rsidR="00CE7326" w:rsidRPr="00CE7326" w:rsidTr="00510F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26" w:rsidRPr="00707341" w:rsidRDefault="00CE7326" w:rsidP="00CE73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26" w:rsidRPr="00707341" w:rsidRDefault="00CE7326" w:rsidP="00CE7326">
            <w:pPr>
              <w:rPr>
                <w:rFonts w:ascii="Times New Roman" w:hAnsi="Times New Roman" w:cs="Times New Roman"/>
              </w:rPr>
            </w:pPr>
            <w:r w:rsidRPr="0070734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26" w:rsidRPr="00707341" w:rsidRDefault="00CE7326" w:rsidP="00707341">
            <w:pPr>
              <w:jc w:val="center"/>
              <w:rPr>
                <w:rFonts w:ascii="Times New Roman" w:hAnsi="Times New Roman" w:cs="Times New Roman"/>
              </w:rPr>
            </w:pPr>
            <w:r w:rsidRPr="0070734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26" w:rsidRPr="00707341" w:rsidRDefault="00CE7326" w:rsidP="00707341">
            <w:pPr>
              <w:jc w:val="center"/>
              <w:rPr>
                <w:rFonts w:ascii="Times New Roman" w:hAnsi="Times New Roman" w:cs="Times New Roman"/>
              </w:rPr>
            </w:pPr>
            <w:r w:rsidRPr="00707341">
              <w:rPr>
                <w:rFonts w:ascii="Times New Roman" w:hAnsi="Times New Roman" w:cs="Times New Roman"/>
              </w:rPr>
              <w:t>2,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26" w:rsidRPr="00707341" w:rsidRDefault="00CE7326" w:rsidP="00707341">
            <w:pPr>
              <w:jc w:val="center"/>
              <w:rPr>
                <w:rFonts w:ascii="Times New Roman" w:hAnsi="Times New Roman" w:cs="Times New Roman"/>
              </w:rPr>
            </w:pPr>
            <w:r w:rsidRPr="00707341"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26" w:rsidRPr="00707341" w:rsidRDefault="00CE7326" w:rsidP="00707341">
            <w:pPr>
              <w:jc w:val="center"/>
              <w:rPr>
                <w:rFonts w:ascii="Times New Roman" w:hAnsi="Times New Roman" w:cs="Times New Roman"/>
              </w:rPr>
            </w:pPr>
            <w:r w:rsidRPr="00707341">
              <w:rPr>
                <w:rFonts w:ascii="Times New Roman" w:hAnsi="Times New Roman" w:cs="Times New Roman"/>
              </w:rPr>
              <w:t>19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26" w:rsidRPr="00707341" w:rsidRDefault="00CE7326" w:rsidP="00707341">
            <w:pPr>
              <w:jc w:val="center"/>
              <w:rPr>
                <w:rFonts w:ascii="Times New Roman" w:hAnsi="Times New Roman" w:cs="Times New Roman"/>
              </w:rPr>
            </w:pPr>
            <w:r w:rsidRPr="00707341">
              <w:rPr>
                <w:rFonts w:ascii="Times New Roman" w:hAnsi="Times New Roman" w:cs="Times New Roman"/>
              </w:rPr>
              <w:t>91,96</w:t>
            </w:r>
          </w:p>
        </w:tc>
      </w:tr>
      <w:tr w:rsidR="00707341" w:rsidRPr="00CE7326" w:rsidTr="00510F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41" w:rsidRPr="00707341" w:rsidRDefault="00707341" w:rsidP="00707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41" w:rsidRPr="00707341" w:rsidRDefault="00707341" w:rsidP="00707341">
            <w:pPr>
              <w:rPr>
                <w:rFonts w:ascii="Times New Roman" w:hAnsi="Times New Roman" w:cs="Times New Roman"/>
              </w:rPr>
            </w:pPr>
            <w:r w:rsidRPr="00707341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41" w:rsidRPr="00707341" w:rsidRDefault="00707341" w:rsidP="00707341">
            <w:pPr>
              <w:jc w:val="center"/>
              <w:rPr>
                <w:rFonts w:ascii="Times New Roman" w:hAnsi="Times New Roman" w:cs="Times New Roman"/>
              </w:rPr>
            </w:pPr>
            <w:r w:rsidRPr="0070734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41" w:rsidRPr="00707341" w:rsidRDefault="00707341" w:rsidP="00707341">
            <w:pPr>
              <w:jc w:val="center"/>
              <w:rPr>
                <w:rFonts w:ascii="Times New Roman" w:hAnsi="Times New Roman" w:cs="Times New Roman"/>
              </w:rPr>
            </w:pPr>
            <w:r w:rsidRPr="00707341">
              <w:rPr>
                <w:rFonts w:ascii="Times New Roman" w:hAnsi="Times New Roman" w:cs="Times New Roman"/>
              </w:rPr>
              <w:t>4,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41" w:rsidRPr="00707341" w:rsidRDefault="00707341" w:rsidP="00707341">
            <w:pPr>
              <w:jc w:val="center"/>
              <w:rPr>
                <w:rFonts w:ascii="Times New Roman" w:hAnsi="Times New Roman" w:cs="Times New Roman"/>
              </w:rPr>
            </w:pPr>
            <w:r w:rsidRPr="00707341">
              <w:rPr>
                <w:rFonts w:ascii="Times New Roman" w:hAnsi="Times New Roman" w:cs="Times New Roman"/>
              </w:rPr>
              <w:t>7,0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41" w:rsidRPr="00707341" w:rsidRDefault="00707341" w:rsidP="00707341">
            <w:pPr>
              <w:jc w:val="center"/>
              <w:rPr>
                <w:rFonts w:ascii="Times New Roman" w:hAnsi="Times New Roman" w:cs="Times New Roman"/>
              </w:rPr>
            </w:pPr>
            <w:r w:rsidRPr="00707341">
              <w:rPr>
                <w:rFonts w:ascii="Times New Roman" w:hAnsi="Times New Roman" w:cs="Times New Roman"/>
              </w:rPr>
              <w:t>4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41" w:rsidRPr="00707341" w:rsidRDefault="00707341" w:rsidP="00707341">
            <w:pPr>
              <w:jc w:val="center"/>
              <w:rPr>
                <w:rFonts w:ascii="Times New Roman" w:hAnsi="Times New Roman" w:cs="Times New Roman"/>
              </w:rPr>
            </w:pPr>
            <w:r w:rsidRPr="00707341">
              <w:rPr>
                <w:rFonts w:ascii="Times New Roman" w:hAnsi="Times New Roman" w:cs="Times New Roman"/>
              </w:rPr>
              <w:t>118</w:t>
            </w:r>
          </w:p>
        </w:tc>
      </w:tr>
      <w:tr w:rsidR="00CE7326" w:rsidRPr="00CE7326" w:rsidTr="00510F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26" w:rsidRPr="00CE7326" w:rsidRDefault="00CE7326" w:rsidP="00CE7326"/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26" w:rsidRPr="00707341" w:rsidRDefault="00CE7326" w:rsidP="00CE7326">
            <w:pPr>
              <w:rPr>
                <w:rFonts w:ascii="Times New Roman" w:hAnsi="Times New Roman" w:cs="Times New Roman"/>
                <w:b/>
              </w:rPr>
            </w:pPr>
            <w:r w:rsidRPr="00707341">
              <w:rPr>
                <w:rFonts w:ascii="Times New Roman" w:hAnsi="Times New Roman" w:cs="Times New Roman"/>
                <w:b/>
              </w:rPr>
              <w:t>Итого завтра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26" w:rsidRPr="00707341" w:rsidRDefault="00CE7326" w:rsidP="00CE73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26" w:rsidRPr="00707341" w:rsidRDefault="00CE7326" w:rsidP="007073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7341">
              <w:rPr>
                <w:rFonts w:ascii="Times New Roman" w:hAnsi="Times New Roman" w:cs="Times New Roman"/>
                <w:b/>
              </w:rPr>
              <w:t>2</w:t>
            </w:r>
            <w:r w:rsidR="00707341" w:rsidRPr="00707341">
              <w:rPr>
                <w:rFonts w:ascii="Times New Roman" w:hAnsi="Times New Roman" w:cs="Times New Roman"/>
                <w:b/>
              </w:rPr>
              <w:t>3</w:t>
            </w:r>
            <w:r w:rsidRPr="00707341">
              <w:rPr>
                <w:rFonts w:ascii="Times New Roman" w:hAnsi="Times New Roman" w:cs="Times New Roman"/>
                <w:b/>
              </w:rPr>
              <w:t>,0</w:t>
            </w:r>
            <w:r w:rsidR="00707341" w:rsidRPr="0070734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26" w:rsidRPr="00707341" w:rsidRDefault="00707341" w:rsidP="007073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7341">
              <w:rPr>
                <w:rFonts w:ascii="Times New Roman" w:hAnsi="Times New Roman" w:cs="Times New Roman"/>
                <w:b/>
              </w:rPr>
              <w:t>33,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26" w:rsidRPr="00707341" w:rsidRDefault="00707341" w:rsidP="007073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7341">
              <w:rPr>
                <w:rFonts w:ascii="Times New Roman" w:hAnsi="Times New Roman" w:cs="Times New Roman"/>
                <w:b/>
              </w:rPr>
              <w:t>130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26" w:rsidRPr="00707341" w:rsidRDefault="00CE7326" w:rsidP="007073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7341">
              <w:rPr>
                <w:rFonts w:ascii="Times New Roman" w:hAnsi="Times New Roman" w:cs="Times New Roman"/>
                <w:b/>
              </w:rPr>
              <w:t>757,</w:t>
            </w:r>
            <w:r w:rsidR="00707341" w:rsidRPr="00707341">
              <w:rPr>
                <w:rFonts w:ascii="Times New Roman" w:hAnsi="Times New Roman" w:cs="Times New Roman"/>
                <w:b/>
              </w:rPr>
              <w:t>96</w:t>
            </w:r>
          </w:p>
        </w:tc>
      </w:tr>
      <w:tr w:rsidR="00CE7326" w:rsidRPr="00CE7326" w:rsidTr="00510F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26" w:rsidRPr="00CE7326" w:rsidRDefault="00CE7326" w:rsidP="00CE7326"/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26" w:rsidRPr="00CE7326" w:rsidRDefault="00CE7326" w:rsidP="00CE7326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26" w:rsidRPr="00CE7326" w:rsidRDefault="00CE7326" w:rsidP="00CE7326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26" w:rsidRPr="00CE7326" w:rsidRDefault="00CE7326" w:rsidP="00CE7326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26" w:rsidRPr="00CE7326" w:rsidRDefault="00CE7326" w:rsidP="00CE7326">
            <w:pPr>
              <w:rPr>
                <w:b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26" w:rsidRPr="00CE7326" w:rsidRDefault="00CE7326" w:rsidP="00CE7326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26" w:rsidRPr="00CE7326" w:rsidRDefault="00CE7326" w:rsidP="00CE7326">
            <w:pPr>
              <w:rPr>
                <w:b/>
              </w:rPr>
            </w:pPr>
          </w:p>
        </w:tc>
      </w:tr>
      <w:tr w:rsidR="00CE7326" w:rsidRPr="00CE7326" w:rsidTr="00510F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26" w:rsidRPr="00CE7326" w:rsidRDefault="00CE7326" w:rsidP="00CE7326"/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26" w:rsidRPr="00CE7326" w:rsidRDefault="00CE7326" w:rsidP="00CE7326">
            <w:pPr>
              <w:rPr>
                <w:b/>
              </w:rPr>
            </w:pPr>
            <w:r w:rsidRPr="00CE7326">
              <w:rPr>
                <w:b/>
              </w:rPr>
              <w:t>Обе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26" w:rsidRPr="00CE7326" w:rsidRDefault="00CE7326" w:rsidP="00CE7326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26" w:rsidRPr="00CE7326" w:rsidRDefault="00CE7326" w:rsidP="00CE7326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26" w:rsidRPr="00CE7326" w:rsidRDefault="00CE7326" w:rsidP="00CE7326"/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26" w:rsidRPr="00CE7326" w:rsidRDefault="00CE7326" w:rsidP="00CE732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26" w:rsidRPr="00CE7326" w:rsidRDefault="00CE7326" w:rsidP="00CE7326"/>
        </w:tc>
      </w:tr>
      <w:tr w:rsidR="002124E0" w:rsidRPr="00CE7326" w:rsidTr="00510F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E0" w:rsidRDefault="002124E0" w:rsidP="0021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E0" w:rsidRDefault="002124E0" w:rsidP="002124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ощи порционно (огурец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E0" w:rsidRDefault="002124E0" w:rsidP="0021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E0" w:rsidRDefault="002124E0" w:rsidP="0021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E0" w:rsidRDefault="002124E0" w:rsidP="0021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E0" w:rsidRDefault="002124E0" w:rsidP="002124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E0" w:rsidRDefault="002124E0" w:rsidP="002124E0">
            <w:pPr>
              <w:tabs>
                <w:tab w:val="left" w:pos="225"/>
                <w:tab w:val="center" w:pos="5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>103,6</w:t>
            </w:r>
          </w:p>
        </w:tc>
      </w:tr>
      <w:tr w:rsidR="00510FB8" w:rsidRPr="00CE7326" w:rsidTr="00510F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B8" w:rsidRPr="00D81F5E" w:rsidRDefault="00510FB8" w:rsidP="00510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B8" w:rsidRPr="00D81F5E" w:rsidRDefault="00510FB8" w:rsidP="00510F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щ с капустой и картофеле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B8" w:rsidRPr="00D81F5E" w:rsidRDefault="00510FB8" w:rsidP="00510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/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B8" w:rsidRPr="007F40F7" w:rsidRDefault="00510FB8" w:rsidP="00510FB8">
            <w:pPr>
              <w:ind w:left="140"/>
              <w:jc w:val="center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  <w:r w:rsidRPr="007F40F7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1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B8" w:rsidRPr="007F40F7" w:rsidRDefault="00510FB8" w:rsidP="00510FB8">
            <w:pPr>
              <w:ind w:left="140"/>
              <w:jc w:val="center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  <w:r w:rsidRPr="007F40F7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4,9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B8" w:rsidRPr="007F40F7" w:rsidRDefault="00510FB8" w:rsidP="00510FB8">
            <w:pPr>
              <w:ind w:left="120"/>
              <w:jc w:val="center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  <w:r w:rsidRPr="007F40F7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10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B8" w:rsidRPr="007F40F7" w:rsidRDefault="00510FB8" w:rsidP="00510FB8">
            <w:pPr>
              <w:ind w:left="140"/>
              <w:jc w:val="center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  <w:r w:rsidRPr="007F40F7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103,75</w:t>
            </w:r>
          </w:p>
        </w:tc>
      </w:tr>
      <w:tr w:rsidR="00510FB8" w:rsidRPr="00CE7326" w:rsidTr="00510F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B8" w:rsidRPr="00D81F5E" w:rsidRDefault="00510FB8" w:rsidP="00510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B8" w:rsidRPr="00D81F5E" w:rsidRDefault="00510FB8" w:rsidP="00510F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гу из птицы                                   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B8" w:rsidRPr="00ED4745" w:rsidRDefault="00510FB8" w:rsidP="00510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B8" w:rsidRPr="00ED4745" w:rsidRDefault="00510FB8" w:rsidP="00510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,38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B8" w:rsidRPr="00ED4745" w:rsidRDefault="00510FB8" w:rsidP="00510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5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B8" w:rsidRPr="00ED4745" w:rsidRDefault="00510FB8" w:rsidP="00510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,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B8" w:rsidRPr="00ED4745" w:rsidRDefault="00510FB8" w:rsidP="00510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8,58 </w:t>
            </w:r>
          </w:p>
        </w:tc>
      </w:tr>
      <w:tr w:rsidR="00510FB8" w:rsidRPr="00CE7326" w:rsidTr="00510F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B8" w:rsidRPr="00D81F5E" w:rsidRDefault="00510FB8" w:rsidP="00510FB8">
            <w:pPr>
              <w:ind w:left="140"/>
              <w:jc w:val="center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28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B8" w:rsidRPr="00D81F5E" w:rsidRDefault="00510FB8" w:rsidP="00510FB8">
            <w:pP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Компот из  яблок с лимон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B8" w:rsidRPr="00ED4745" w:rsidRDefault="00510FB8" w:rsidP="00510FB8">
            <w:pPr>
              <w:jc w:val="center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B8" w:rsidRPr="00ED4745" w:rsidRDefault="00510FB8" w:rsidP="00510FB8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0,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B8" w:rsidRPr="00ED4745" w:rsidRDefault="00510FB8" w:rsidP="00510FB8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0,2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B8" w:rsidRPr="00ED4745" w:rsidRDefault="00510FB8" w:rsidP="00510FB8">
            <w:pPr>
              <w:ind w:left="120"/>
              <w:jc w:val="center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25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B8" w:rsidRPr="00ED4745" w:rsidRDefault="00510FB8" w:rsidP="00510FB8">
            <w:pPr>
              <w:ind w:left="140"/>
              <w:jc w:val="center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104,07</w:t>
            </w:r>
          </w:p>
        </w:tc>
      </w:tr>
      <w:tr w:rsidR="00CE7326" w:rsidRPr="00CE7326" w:rsidTr="00510F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26" w:rsidRPr="00CE7326" w:rsidRDefault="00CE7326" w:rsidP="00CE7326"/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26" w:rsidRPr="00CE7326" w:rsidRDefault="00CE7326" w:rsidP="00CE7326">
            <w:r w:rsidRPr="00CE7326">
              <w:t>Хлеб пшеничны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26" w:rsidRPr="00CE7326" w:rsidRDefault="00CE7326" w:rsidP="00510FB8">
            <w:pPr>
              <w:jc w:val="center"/>
            </w:pPr>
            <w:r w:rsidRPr="00CE7326"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26" w:rsidRPr="00CE7326" w:rsidRDefault="00CE7326" w:rsidP="00510FB8">
            <w:pPr>
              <w:jc w:val="center"/>
            </w:pPr>
            <w:r w:rsidRPr="00CE7326">
              <w:t>4,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26" w:rsidRPr="00CE7326" w:rsidRDefault="00CE7326" w:rsidP="00510FB8">
            <w:pPr>
              <w:jc w:val="center"/>
            </w:pPr>
            <w:r w:rsidRPr="00CE7326">
              <w:t>7,0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26" w:rsidRPr="00CE7326" w:rsidRDefault="00CE7326" w:rsidP="00510FB8">
            <w:pPr>
              <w:jc w:val="center"/>
            </w:pPr>
            <w:r w:rsidRPr="00CE7326">
              <w:t>4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26" w:rsidRPr="00CE7326" w:rsidRDefault="00CE7326" w:rsidP="00510FB8">
            <w:pPr>
              <w:jc w:val="center"/>
            </w:pPr>
            <w:r w:rsidRPr="00CE7326">
              <w:t>118</w:t>
            </w:r>
          </w:p>
        </w:tc>
      </w:tr>
      <w:tr w:rsidR="00CE7326" w:rsidRPr="00CE7326" w:rsidTr="00510F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26" w:rsidRPr="00CE7326" w:rsidRDefault="00CE7326" w:rsidP="00CE7326"/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26" w:rsidRPr="00CE7326" w:rsidRDefault="00CE7326" w:rsidP="00CE7326">
            <w:r w:rsidRPr="00CE7326">
              <w:t>Хлеб ржано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26" w:rsidRPr="00CE7326" w:rsidRDefault="00CE7326" w:rsidP="00510FB8">
            <w:pPr>
              <w:jc w:val="center"/>
            </w:pPr>
            <w:r w:rsidRPr="00CE7326"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26" w:rsidRPr="00CE7326" w:rsidRDefault="00CE7326" w:rsidP="00510FB8">
            <w:pPr>
              <w:jc w:val="center"/>
            </w:pPr>
            <w:r w:rsidRPr="00CE7326">
              <w:t>2,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26" w:rsidRPr="00CE7326" w:rsidRDefault="00CE7326" w:rsidP="00510FB8">
            <w:pPr>
              <w:jc w:val="center"/>
            </w:pPr>
            <w:r w:rsidRPr="00CE7326">
              <w:t>0,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26" w:rsidRPr="00CE7326" w:rsidRDefault="00CE7326" w:rsidP="00510FB8">
            <w:pPr>
              <w:jc w:val="center"/>
            </w:pPr>
            <w:r w:rsidRPr="00CE7326">
              <w:t>19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26" w:rsidRPr="00CE7326" w:rsidRDefault="00CE7326" w:rsidP="00510FB8">
            <w:pPr>
              <w:jc w:val="center"/>
            </w:pPr>
            <w:r w:rsidRPr="00CE7326">
              <w:t>91,96</w:t>
            </w:r>
          </w:p>
        </w:tc>
      </w:tr>
      <w:tr w:rsidR="00CE7326" w:rsidRPr="00CE7326" w:rsidTr="00510F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26" w:rsidRPr="00CE7326" w:rsidRDefault="00CE7326" w:rsidP="00CE7326"/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26" w:rsidRPr="00CE7326" w:rsidRDefault="00CE7326" w:rsidP="00CE7326">
            <w:pPr>
              <w:rPr>
                <w:b/>
              </w:rPr>
            </w:pPr>
            <w:r w:rsidRPr="00CE7326">
              <w:rPr>
                <w:b/>
              </w:rPr>
              <w:t>Итого обе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26" w:rsidRPr="00CE7326" w:rsidRDefault="00CE7326" w:rsidP="00CE7326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26" w:rsidRPr="00CE7326" w:rsidRDefault="002124E0" w:rsidP="00510FB8">
            <w:pPr>
              <w:jc w:val="center"/>
              <w:rPr>
                <w:b/>
              </w:rPr>
            </w:pPr>
            <w:r>
              <w:rPr>
                <w:b/>
              </w:rPr>
              <w:t>24,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26" w:rsidRPr="00CE7326" w:rsidRDefault="002124E0" w:rsidP="00510FB8">
            <w:pPr>
              <w:jc w:val="center"/>
              <w:rPr>
                <w:b/>
              </w:rPr>
            </w:pPr>
            <w:r>
              <w:rPr>
                <w:b/>
              </w:rPr>
              <w:t>32,3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26" w:rsidRPr="00CE7326" w:rsidRDefault="002124E0" w:rsidP="00510FB8">
            <w:pPr>
              <w:jc w:val="center"/>
              <w:rPr>
                <w:b/>
              </w:rPr>
            </w:pPr>
            <w:r>
              <w:rPr>
                <w:b/>
              </w:rPr>
              <w:t>115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26" w:rsidRPr="00CE7326" w:rsidRDefault="002124E0" w:rsidP="00510FB8">
            <w:pPr>
              <w:jc w:val="center"/>
              <w:rPr>
                <w:b/>
              </w:rPr>
            </w:pPr>
            <w:r>
              <w:rPr>
                <w:b/>
              </w:rPr>
              <w:t>829,96</w:t>
            </w:r>
          </w:p>
        </w:tc>
      </w:tr>
      <w:tr w:rsidR="00CE7326" w:rsidRPr="00CE7326" w:rsidTr="00510F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26" w:rsidRPr="00CE7326" w:rsidRDefault="00CE7326" w:rsidP="00CE7326"/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26" w:rsidRPr="00CE7326" w:rsidRDefault="00CE7326" w:rsidP="00CE7326">
            <w:pPr>
              <w:rPr>
                <w:b/>
              </w:rPr>
            </w:pPr>
            <w:r w:rsidRPr="00CE7326">
              <w:rPr>
                <w:b/>
              </w:rPr>
              <w:t>Итого за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26" w:rsidRPr="00CE7326" w:rsidRDefault="00CE7326" w:rsidP="00CE7326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26" w:rsidRPr="00CE7326" w:rsidRDefault="002124E0" w:rsidP="00510FB8">
            <w:pPr>
              <w:jc w:val="center"/>
              <w:rPr>
                <w:b/>
              </w:rPr>
            </w:pPr>
            <w:r>
              <w:rPr>
                <w:b/>
              </w:rPr>
              <w:t>47,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26" w:rsidRPr="00CE7326" w:rsidRDefault="002124E0" w:rsidP="00510FB8">
            <w:pPr>
              <w:jc w:val="center"/>
              <w:rPr>
                <w:b/>
              </w:rPr>
            </w:pPr>
            <w:r>
              <w:rPr>
                <w:b/>
              </w:rPr>
              <w:t>66,0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26" w:rsidRPr="00CE7326" w:rsidRDefault="002124E0" w:rsidP="00510FB8">
            <w:pPr>
              <w:jc w:val="center"/>
              <w:rPr>
                <w:b/>
              </w:rPr>
            </w:pPr>
            <w:r>
              <w:rPr>
                <w:b/>
              </w:rPr>
              <w:t>246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26" w:rsidRPr="00CE7326" w:rsidRDefault="002124E0" w:rsidP="00510FB8">
            <w:pPr>
              <w:jc w:val="center"/>
              <w:rPr>
                <w:b/>
              </w:rPr>
            </w:pPr>
            <w:r>
              <w:rPr>
                <w:b/>
              </w:rPr>
              <w:t>1587,92</w:t>
            </w:r>
          </w:p>
        </w:tc>
      </w:tr>
    </w:tbl>
    <w:p w:rsidR="00B70115" w:rsidRPr="00B70115" w:rsidRDefault="00B70115" w:rsidP="00B70115"/>
    <w:p w:rsidR="00B70115" w:rsidRPr="00B70115" w:rsidRDefault="00B70115" w:rsidP="00B70115"/>
    <w:p w:rsidR="00B70115" w:rsidRPr="00B70115" w:rsidRDefault="00B70115" w:rsidP="00B70115"/>
    <w:p w:rsidR="00B70115" w:rsidRPr="00B70115" w:rsidRDefault="00B70115" w:rsidP="00B70115"/>
    <w:p w:rsidR="00B70115" w:rsidRPr="00B70115" w:rsidRDefault="00B70115" w:rsidP="00B70115"/>
    <w:p w:rsidR="00B70115" w:rsidRPr="00B70115" w:rsidRDefault="00B70115" w:rsidP="00B70115"/>
    <w:p w:rsidR="00B70115" w:rsidRPr="00B70115" w:rsidRDefault="00B70115" w:rsidP="00B70115"/>
    <w:p w:rsidR="00B70115" w:rsidRPr="00B70115" w:rsidRDefault="00B70115" w:rsidP="00B70115"/>
    <w:p w:rsidR="00B70115" w:rsidRPr="00B70115" w:rsidRDefault="00B70115" w:rsidP="00B70115"/>
    <w:tbl>
      <w:tblPr>
        <w:tblpPr w:leftFromText="180" w:rightFromText="180" w:vertAnchor="page" w:horzAnchor="margin" w:tblpX="250" w:tblpY="2005"/>
        <w:tblW w:w="10456" w:type="dxa"/>
        <w:tblLayout w:type="fixed"/>
        <w:tblLook w:val="04A0"/>
      </w:tblPr>
      <w:tblGrid>
        <w:gridCol w:w="1134"/>
        <w:gridCol w:w="3545"/>
        <w:gridCol w:w="1135"/>
        <w:gridCol w:w="1277"/>
        <w:gridCol w:w="1135"/>
        <w:gridCol w:w="954"/>
        <w:gridCol w:w="1276"/>
      </w:tblGrid>
      <w:tr w:rsidR="00510FB8" w:rsidRPr="00510FB8" w:rsidTr="00510F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B8" w:rsidRPr="00510FB8" w:rsidRDefault="00510FB8" w:rsidP="00510FB8">
            <w:pPr>
              <w:rPr>
                <w:b/>
              </w:rPr>
            </w:pPr>
            <w:r w:rsidRPr="00510FB8">
              <w:rPr>
                <w:b/>
              </w:rPr>
              <w:t>№ РЕЦЕПТУРЫ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B8" w:rsidRPr="00510FB8" w:rsidRDefault="00510FB8" w:rsidP="00510FB8">
            <w:pPr>
              <w:rPr>
                <w:b/>
              </w:rPr>
            </w:pPr>
            <w:r w:rsidRPr="00510FB8">
              <w:rPr>
                <w:b/>
              </w:rPr>
              <w:t>НАИМЕНОВАНИЕ БЛЮ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B8" w:rsidRPr="00510FB8" w:rsidRDefault="00510FB8" w:rsidP="00510FB8">
            <w:pPr>
              <w:rPr>
                <w:b/>
              </w:rPr>
            </w:pPr>
            <w:r w:rsidRPr="00510FB8">
              <w:rPr>
                <w:b/>
              </w:rPr>
              <w:t>ВЫХ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B8" w:rsidRPr="00510FB8" w:rsidRDefault="00510FB8" w:rsidP="00510FB8">
            <w:pPr>
              <w:rPr>
                <w:b/>
              </w:rPr>
            </w:pPr>
            <w:r w:rsidRPr="00510FB8">
              <w:rPr>
                <w:b/>
              </w:rPr>
              <w:t>БЕЛКИ 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B8" w:rsidRPr="00510FB8" w:rsidRDefault="00510FB8" w:rsidP="00510FB8">
            <w:pPr>
              <w:rPr>
                <w:b/>
              </w:rPr>
            </w:pPr>
            <w:r w:rsidRPr="00510FB8">
              <w:rPr>
                <w:b/>
              </w:rPr>
              <w:t>ЖИРЫ Г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B8" w:rsidRPr="00510FB8" w:rsidRDefault="00510FB8" w:rsidP="00510FB8">
            <w:pPr>
              <w:rPr>
                <w:b/>
              </w:rPr>
            </w:pPr>
            <w:r w:rsidRPr="00510FB8">
              <w:rPr>
                <w:b/>
              </w:rPr>
              <w:t>УГЛЕ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B8" w:rsidRPr="00510FB8" w:rsidRDefault="00510FB8" w:rsidP="00510FB8">
            <w:pPr>
              <w:rPr>
                <w:b/>
              </w:rPr>
            </w:pPr>
            <w:r w:rsidRPr="00510FB8">
              <w:rPr>
                <w:b/>
              </w:rPr>
              <w:t>ЭНЕРГЕТ</w:t>
            </w:r>
            <w:proofErr w:type="gramStart"/>
            <w:r w:rsidRPr="00510FB8">
              <w:rPr>
                <w:b/>
              </w:rPr>
              <w:t>.Ц</w:t>
            </w:r>
            <w:proofErr w:type="gramEnd"/>
            <w:r w:rsidRPr="00510FB8">
              <w:rPr>
                <w:b/>
              </w:rPr>
              <w:t>ЕННОСТЬ В ККАЛ</w:t>
            </w:r>
          </w:p>
        </w:tc>
      </w:tr>
      <w:tr w:rsidR="00510FB8" w:rsidRPr="00510FB8" w:rsidTr="00510F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B8" w:rsidRPr="00510FB8" w:rsidRDefault="00510FB8" w:rsidP="00510FB8">
            <w:r w:rsidRPr="00510FB8"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B8" w:rsidRPr="00510FB8" w:rsidRDefault="00510FB8" w:rsidP="00510FB8">
            <w:r w:rsidRPr="00510FB8"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B8" w:rsidRPr="00510FB8" w:rsidRDefault="00510FB8" w:rsidP="00510FB8">
            <w:r w:rsidRPr="00510FB8"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B8" w:rsidRPr="00510FB8" w:rsidRDefault="00510FB8" w:rsidP="00510FB8">
            <w:r w:rsidRPr="00510FB8"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B8" w:rsidRPr="00510FB8" w:rsidRDefault="00510FB8" w:rsidP="00510FB8">
            <w:r w:rsidRPr="00510FB8"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B8" w:rsidRPr="00510FB8" w:rsidRDefault="00510FB8" w:rsidP="00510FB8">
            <w:r w:rsidRPr="00510FB8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B8" w:rsidRPr="00510FB8" w:rsidRDefault="00510FB8" w:rsidP="00510FB8">
            <w:r w:rsidRPr="00510FB8">
              <w:t>7</w:t>
            </w:r>
          </w:p>
        </w:tc>
      </w:tr>
      <w:tr w:rsidR="00510FB8" w:rsidRPr="00510FB8" w:rsidTr="00510F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B8" w:rsidRPr="00510FB8" w:rsidRDefault="00510FB8" w:rsidP="00510FB8"/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B8" w:rsidRPr="00510FB8" w:rsidRDefault="00510FB8" w:rsidP="00510FB8">
            <w:pPr>
              <w:rPr>
                <w:b/>
              </w:rPr>
            </w:pPr>
            <w:r w:rsidRPr="00510FB8">
              <w:rPr>
                <w:b/>
              </w:rPr>
              <w:t>ДЕНЬ №</w:t>
            </w:r>
            <w:r>
              <w:rPr>
                <w:b/>
              </w:rPr>
              <w:t>4</w:t>
            </w:r>
            <w:r w:rsidRPr="00510FB8">
              <w:rPr>
                <w:b/>
              </w:rPr>
              <w:t xml:space="preserve"> - ЗАВТРА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B8" w:rsidRPr="00510FB8" w:rsidRDefault="00510FB8" w:rsidP="00510FB8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B8" w:rsidRPr="00510FB8" w:rsidRDefault="00510FB8" w:rsidP="00510FB8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B8" w:rsidRPr="00510FB8" w:rsidRDefault="00510FB8" w:rsidP="00510FB8"/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B8" w:rsidRPr="00510FB8" w:rsidRDefault="00510FB8" w:rsidP="00510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B8" w:rsidRPr="00510FB8" w:rsidRDefault="00510FB8" w:rsidP="00510FB8"/>
        </w:tc>
      </w:tr>
      <w:tr w:rsidR="00510FB8" w:rsidRPr="00510FB8" w:rsidTr="00510F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B8" w:rsidRDefault="00510FB8" w:rsidP="00510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B8" w:rsidRPr="00A86C71" w:rsidRDefault="00510FB8" w:rsidP="00510FB8">
            <w:pPr>
              <w:rPr>
                <w:rFonts w:ascii="Times New Roman" w:hAnsi="Times New Roman" w:cs="Times New Roman"/>
              </w:rPr>
            </w:pPr>
            <w:r w:rsidRPr="00A86C71">
              <w:rPr>
                <w:rFonts w:ascii="Times New Roman" w:hAnsi="Times New Roman" w:cs="Times New Roman"/>
              </w:rPr>
              <w:t>Овощи порционно (помидор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B8" w:rsidRPr="00A86C71" w:rsidRDefault="00510FB8" w:rsidP="00510FB8">
            <w:pPr>
              <w:jc w:val="center"/>
              <w:rPr>
                <w:rFonts w:ascii="Times New Roman" w:hAnsi="Times New Roman" w:cs="Times New Roman"/>
              </w:rPr>
            </w:pPr>
            <w:r w:rsidRPr="00A86C7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B8" w:rsidRPr="00A86C71" w:rsidRDefault="00510FB8" w:rsidP="00510FB8">
            <w:pPr>
              <w:jc w:val="center"/>
              <w:rPr>
                <w:rFonts w:ascii="Times New Roman" w:hAnsi="Times New Roman" w:cs="Times New Roman"/>
              </w:rPr>
            </w:pPr>
            <w:r w:rsidRPr="00A86C71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B8" w:rsidRPr="00A86C71" w:rsidRDefault="00510FB8" w:rsidP="00510FB8">
            <w:pPr>
              <w:jc w:val="center"/>
              <w:rPr>
                <w:rFonts w:ascii="Times New Roman" w:hAnsi="Times New Roman" w:cs="Times New Roman"/>
              </w:rPr>
            </w:pPr>
            <w:r w:rsidRPr="00A86C7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B8" w:rsidRPr="00A86C71" w:rsidRDefault="00510FB8" w:rsidP="00510FB8">
            <w:pPr>
              <w:jc w:val="center"/>
              <w:rPr>
                <w:rFonts w:ascii="Times New Roman" w:hAnsi="Times New Roman" w:cs="Times New Roman"/>
              </w:rPr>
            </w:pPr>
            <w:r w:rsidRPr="00A86C71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B8" w:rsidRPr="00A86C71" w:rsidRDefault="00510FB8" w:rsidP="00510FB8">
            <w:pPr>
              <w:tabs>
                <w:tab w:val="left" w:pos="225"/>
                <w:tab w:val="center" w:pos="530"/>
              </w:tabs>
              <w:rPr>
                <w:rFonts w:ascii="Times New Roman" w:hAnsi="Times New Roman" w:cs="Times New Roman"/>
              </w:rPr>
            </w:pPr>
            <w:r w:rsidRPr="00A86C71">
              <w:rPr>
                <w:rFonts w:ascii="Times New Roman" w:hAnsi="Times New Roman" w:cs="Times New Roman"/>
              </w:rPr>
              <w:tab/>
            </w:r>
            <w:r w:rsidRPr="00A86C71">
              <w:rPr>
                <w:rFonts w:ascii="Times New Roman" w:hAnsi="Times New Roman" w:cs="Times New Roman"/>
              </w:rPr>
              <w:tab/>
              <w:t>103,6</w:t>
            </w:r>
          </w:p>
        </w:tc>
      </w:tr>
      <w:tr w:rsidR="00A86C71" w:rsidRPr="00510FB8" w:rsidTr="00510F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71" w:rsidRPr="00D81F5E" w:rsidRDefault="00A86C71" w:rsidP="00A86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71" w:rsidRPr="00A86C71" w:rsidRDefault="00A86C71" w:rsidP="00A86C71">
            <w:pPr>
              <w:rPr>
                <w:rFonts w:ascii="Times New Roman" w:hAnsi="Times New Roman" w:cs="Times New Roman"/>
              </w:rPr>
            </w:pPr>
            <w:r w:rsidRPr="00A86C71">
              <w:rPr>
                <w:rFonts w:ascii="Times New Roman" w:hAnsi="Times New Roman" w:cs="Times New Roman"/>
              </w:rPr>
              <w:t>Пюре картофельно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71" w:rsidRPr="00A86C71" w:rsidRDefault="00A86C71" w:rsidP="00A86C71">
            <w:pPr>
              <w:jc w:val="center"/>
              <w:rPr>
                <w:rFonts w:ascii="Times New Roman" w:hAnsi="Times New Roman" w:cs="Times New Roman"/>
              </w:rPr>
            </w:pPr>
            <w:r w:rsidRPr="00A86C7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71" w:rsidRPr="00A86C71" w:rsidRDefault="00A86C71" w:rsidP="00A86C71">
            <w:pPr>
              <w:jc w:val="center"/>
              <w:rPr>
                <w:rFonts w:ascii="Times New Roman" w:hAnsi="Times New Roman" w:cs="Times New Roman"/>
              </w:rPr>
            </w:pPr>
            <w:r w:rsidRPr="00A86C71">
              <w:rPr>
                <w:rFonts w:ascii="Times New Roman" w:hAnsi="Times New Roman" w:cs="Times New Roman"/>
              </w:rPr>
              <w:t>3,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71" w:rsidRPr="00A86C71" w:rsidRDefault="00A86C71" w:rsidP="00A86C71">
            <w:pPr>
              <w:jc w:val="center"/>
              <w:rPr>
                <w:rFonts w:ascii="Times New Roman" w:hAnsi="Times New Roman" w:cs="Times New Roman"/>
              </w:rPr>
            </w:pPr>
            <w:r w:rsidRPr="00A86C71">
              <w:rPr>
                <w:rFonts w:ascii="Times New Roman" w:hAnsi="Times New Roman" w:cs="Times New Roman"/>
              </w:rPr>
              <w:t>8,7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71" w:rsidRPr="00A86C71" w:rsidRDefault="00A86C71" w:rsidP="00A86C71">
            <w:pPr>
              <w:jc w:val="center"/>
              <w:rPr>
                <w:rFonts w:ascii="Times New Roman" w:hAnsi="Times New Roman" w:cs="Times New Roman"/>
              </w:rPr>
            </w:pPr>
            <w:r w:rsidRPr="00A86C71">
              <w:rPr>
                <w:rFonts w:ascii="Times New Roman" w:hAnsi="Times New Roman" w:cs="Times New Roman"/>
              </w:rPr>
              <w:t>17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71" w:rsidRPr="00A86C71" w:rsidRDefault="00A86C71" w:rsidP="00A86C71">
            <w:pPr>
              <w:jc w:val="center"/>
              <w:rPr>
                <w:rFonts w:ascii="Times New Roman" w:hAnsi="Times New Roman" w:cs="Times New Roman"/>
              </w:rPr>
            </w:pPr>
            <w:r w:rsidRPr="00A86C71">
              <w:rPr>
                <w:rFonts w:ascii="Times New Roman" w:hAnsi="Times New Roman" w:cs="Times New Roman"/>
              </w:rPr>
              <w:t>165,0</w:t>
            </w:r>
          </w:p>
        </w:tc>
      </w:tr>
      <w:tr w:rsidR="00A86C71" w:rsidRPr="00510FB8" w:rsidTr="00510F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71" w:rsidRDefault="00A86C71" w:rsidP="00A86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71" w:rsidRPr="00A86C71" w:rsidRDefault="00A86C71" w:rsidP="00A86C71">
            <w:pPr>
              <w:rPr>
                <w:rFonts w:ascii="Times New Roman" w:hAnsi="Times New Roman" w:cs="Times New Roman"/>
              </w:rPr>
            </w:pPr>
            <w:r w:rsidRPr="00A86C71">
              <w:rPr>
                <w:rFonts w:ascii="Times New Roman" w:hAnsi="Times New Roman" w:cs="Times New Roman"/>
              </w:rPr>
              <w:t>Рыба припущен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71" w:rsidRPr="00A86C71" w:rsidRDefault="00A86C71" w:rsidP="00A86C71">
            <w:pPr>
              <w:jc w:val="center"/>
              <w:rPr>
                <w:rFonts w:ascii="Times New Roman" w:hAnsi="Times New Roman" w:cs="Times New Roman"/>
              </w:rPr>
            </w:pPr>
            <w:r w:rsidRPr="00A86C7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71" w:rsidRPr="00A86C71" w:rsidRDefault="00A86C71" w:rsidP="00A86C71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A86C71">
              <w:rPr>
                <w:rFonts w:ascii="Times New Roman" w:eastAsia="Arial Unicode MS" w:hAnsi="Times New Roman" w:cs="Times New Roman"/>
              </w:rPr>
              <w:t>12,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71" w:rsidRPr="00A86C71" w:rsidRDefault="00A86C71" w:rsidP="00A86C71">
            <w:pPr>
              <w:rPr>
                <w:rFonts w:ascii="Times New Roman" w:eastAsia="Arial Unicode MS" w:hAnsi="Times New Roman" w:cs="Times New Roman"/>
              </w:rPr>
            </w:pPr>
            <w:r w:rsidRPr="00A86C71">
              <w:rPr>
                <w:rFonts w:ascii="Times New Roman" w:eastAsia="Arial Unicode MS" w:hAnsi="Times New Roman" w:cs="Times New Roman"/>
              </w:rPr>
              <w:t xml:space="preserve">    5,9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71" w:rsidRPr="00A86C71" w:rsidRDefault="00A86C71" w:rsidP="00A86C71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A86C71">
              <w:rPr>
                <w:rFonts w:ascii="Times New Roman" w:eastAsia="Arial Unicode MS" w:hAnsi="Times New Roman" w:cs="Times New Roman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71" w:rsidRPr="00A86C71" w:rsidRDefault="00A86C71" w:rsidP="00A86C71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A86C71">
              <w:rPr>
                <w:rFonts w:ascii="Times New Roman" w:eastAsia="Arial Unicode MS" w:hAnsi="Times New Roman" w:cs="Times New Roman"/>
              </w:rPr>
              <w:t>106,18</w:t>
            </w:r>
          </w:p>
        </w:tc>
      </w:tr>
      <w:tr w:rsidR="00510FB8" w:rsidRPr="00510FB8" w:rsidTr="00510F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B8" w:rsidRPr="00D81F5E" w:rsidRDefault="00510FB8" w:rsidP="00510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B8" w:rsidRPr="00A86C71" w:rsidRDefault="00510FB8" w:rsidP="00510FB8">
            <w:pPr>
              <w:rPr>
                <w:rFonts w:ascii="Times New Roman" w:hAnsi="Times New Roman" w:cs="Times New Roman"/>
              </w:rPr>
            </w:pPr>
            <w:r w:rsidRPr="00A86C71">
              <w:rPr>
                <w:rFonts w:ascii="Times New Roman" w:hAnsi="Times New Roman" w:cs="Times New Roman"/>
              </w:rPr>
              <w:t>Чай с лимон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B8" w:rsidRPr="00A86C71" w:rsidRDefault="00510FB8" w:rsidP="00510FB8">
            <w:pPr>
              <w:jc w:val="center"/>
              <w:rPr>
                <w:rFonts w:ascii="Times New Roman" w:hAnsi="Times New Roman" w:cs="Times New Roman"/>
              </w:rPr>
            </w:pPr>
            <w:r w:rsidRPr="00A86C71">
              <w:rPr>
                <w:rFonts w:ascii="Times New Roman" w:hAnsi="Times New Roman" w:cs="Times New Roman"/>
              </w:rPr>
              <w:t>200/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B8" w:rsidRPr="00A86C71" w:rsidRDefault="00510FB8" w:rsidP="00510FB8">
            <w:pPr>
              <w:jc w:val="center"/>
              <w:rPr>
                <w:rFonts w:ascii="Times New Roman" w:hAnsi="Times New Roman" w:cs="Times New Roman"/>
              </w:rPr>
            </w:pPr>
            <w:r w:rsidRPr="00A86C71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B8" w:rsidRPr="00A86C71" w:rsidRDefault="00510FB8" w:rsidP="00510FB8">
            <w:pPr>
              <w:jc w:val="center"/>
              <w:rPr>
                <w:rFonts w:ascii="Times New Roman" w:hAnsi="Times New Roman" w:cs="Times New Roman"/>
              </w:rPr>
            </w:pPr>
            <w:r w:rsidRPr="00A86C71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B8" w:rsidRPr="00A86C71" w:rsidRDefault="00510FB8" w:rsidP="00510FB8">
            <w:pPr>
              <w:jc w:val="center"/>
              <w:rPr>
                <w:rFonts w:ascii="Times New Roman" w:hAnsi="Times New Roman" w:cs="Times New Roman"/>
              </w:rPr>
            </w:pPr>
            <w:r w:rsidRPr="00A86C71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B8" w:rsidRPr="00A86C71" w:rsidRDefault="00510FB8" w:rsidP="00510FB8">
            <w:pPr>
              <w:jc w:val="center"/>
              <w:rPr>
                <w:rFonts w:ascii="Times New Roman" w:hAnsi="Times New Roman" w:cs="Times New Roman"/>
              </w:rPr>
            </w:pPr>
            <w:r w:rsidRPr="00A86C71">
              <w:rPr>
                <w:rFonts w:ascii="Times New Roman" w:hAnsi="Times New Roman" w:cs="Times New Roman"/>
              </w:rPr>
              <w:t>62,0</w:t>
            </w:r>
          </w:p>
        </w:tc>
      </w:tr>
      <w:tr w:rsidR="00510FB8" w:rsidRPr="00510FB8" w:rsidTr="00510F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B8" w:rsidRPr="00510FB8" w:rsidRDefault="00510FB8" w:rsidP="00510FB8"/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B8" w:rsidRPr="00A86C71" w:rsidRDefault="00510FB8" w:rsidP="00510FB8">
            <w:pPr>
              <w:rPr>
                <w:rFonts w:ascii="Times New Roman" w:hAnsi="Times New Roman" w:cs="Times New Roman"/>
              </w:rPr>
            </w:pPr>
            <w:r w:rsidRPr="00A86C7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B8" w:rsidRPr="00A86C71" w:rsidRDefault="00510FB8" w:rsidP="00A86C71">
            <w:pPr>
              <w:jc w:val="center"/>
              <w:rPr>
                <w:rFonts w:ascii="Times New Roman" w:hAnsi="Times New Roman" w:cs="Times New Roman"/>
              </w:rPr>
            </w:pPr>
            <w:r w:rsidRPr="00A86C7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B8" w:rsidRPr="00A86C71" w:rsidRDefault="00510FB8" w:rsidP="00A86C71">
            <w:pPr>
              <w:jc w:val="center"/>
              <w:rPr>
                <w:rFonts w:ascii="Times New Roman" w:hAnsi="Times New Roman" w:cs="Times New Roman"/>
              </w:rPr>
            </w:pPr>
            <w:r w:rsidRPr="00A86C71">
              <w:rPr>
                <w:rFonts w:ascii="Times New Roman" w:hAnsi="Times New Roman" w:cs="Times New Roman"/>
              </w:rPr>
              <w:t>2,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B8" w:rsidRPr="00A86C71" w:rsidRDefault="00510FB8" w:rsidP="00A86C71">
            <w:pPr>
              <w:jc w:val="center"/>
              <w:rPr>
                <w:rFonts w:ascii="Times New Roman" w:hAnsi="Times New Roman" w:cs="Times New Roman"/>
              </w:rPr>
            </w:pPr>
            <w:r w:rsidRPr="00A86C71"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B8" w:rsidRPr="00A86C71" w:rsidRDefault="00510FB8" w:rsidP="00A86C71">
            <w:pPr>
              <w:jc w:val="center"/>
              <w:rPr>
                <w:rFonts w:ascii="Times New Roman" w:hAnsi="Times New Roman" w:cs="Times New Roman"/>
              </w:rPr>
            </w:pPr>
            <w:r w:rsidRPr="00A86C71">
              <w:rPr>
                <w:rFonts w:ascii="Times New Roman" w:hAnsi="Times New Roman" w:cs="Times New Roman"/>
              </w:rPr>
              <w:t>19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B8" w:rsidRPr="00A86C71" w:rsidRDefault="00510FB8" w:rsidP="00A86C71">
            <w:pPr>
              <w:jc w:val="center"/>
              <w:rPr>
                <w:rFonts w:ascii="Times New Roman" w:hAnsi="Times New Roman" w:cs="Times New Roman"/>
              </w:rPr>
            </w:pPr>
            <w:r w:rsidRPr="00A86C71">
              <w:rPr>
                <w:rFonts w:ascii="Times New Roman" w:hAnsi="Times New Roman" w:cs="Times New Roman"/>
              </w:rPr>
              <w:t>91,96</w:t>
            </w:r>
          </w:p>
        </w:tc>
      </w:tr>
      <w:tr w:rsidR="00510FB8" w:rsidRPr="00510FB8" w:rsidTr="00510F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B8" w:rsidRPr="00510FB8" w:rsidRDefault="00510FB8" w:rsidP="00510FB8"/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B8" w:rsidRPr="00A86C71" w:rsidRDefault="00510FB8" w:rsidP="00510FB8">
            <w:pPr>
              <w:rPr>
                <w:rFonts w:ascii="Times New Roman" w:hAnsi="Times New Roman" w:cs="Times New Roman"/>
              </w:rPr>
            </w:pPr>
            <w:r w:rsidRPr="00A86C71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B8" w:rsidRPr="00A86C71" w:rsidRDefault="00510FB8" w:rsidP="00A86C71">
            <w:pPr>
              <w:jc w:val="center"/>
              <w:rPr>
                <w:rFonts w:ascii="Times New Roman" w:hAnsi="Times New Roman" w:cs="Times New Roman"/>
              </w:rPr>
            </w:pPr>
            <w:r w:rsidRPr="00A86C7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B8" w:rsidRPr="00A86C71" w:rsidRDefault="00510FB8" w:rsidP="00A86C71">
            <w:pPr>
              <w:jc w:val="center"/>
              <w:rPr>
                <w:rFonts w:ascii="Times New Roman" w:hAnsi="Times New Roman" w:cs="Times New Roman"/>
              </w:rPr>
            </w:pPr>
            <w:r w:rsidRPr="00A86C71">
              <w:rPr>
                <w:rFonts w:ascii="Times New Roman" w:hAnsi="Times New Roman" w:cs="Times New Roman"/>
              </w:rPr>
              <w:t>4,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B8" w:rsidRPr="00A86C71" w:rsidRDefault="00510FB8" w:rsidP="00A86C71">
            <w:pPr>
              <w:jc w:val="center"/>
              <w:rPr>
                <w:rFonts w:ascii="Times New Roman" w:hAnsi="Times New Roman" w:cs="Times New Roman"/>
              </w:rPr>
            </w:pPr>
            <w:r w:rsidRPr="00A86C71">
              <w:rPr>
                <w:rFonts w:ascii="Times New Roman" w:hAnsi="Times New Roman" w:cs="Times New Roman"/>
              </w:rPr>
              <w:t>7,0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B8" w:rsidRPr="00A86C71" w:rsidRDefault="00510FB8" w:rsidP="00A86C71">
            <w:pPr>
              <w:jc w:val="center"/>
              <w:rPr>
                <w:rFonts w:ascii="Times New Roman" w:hAnsi="Times New Roman" w:cs="Times New Roman"/>
              </w:rPr>
            </w:pPr>
            <w:r w:rsidRPr="00A86C71">
              <w:rPr>
                <w:rFonts w:ascii="Times New Roman" w:hAnsi="Times New Roman" w:cs="Times New Roman"/>
              </w:rPr>
              <w:t>4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B8" w:rsidRPr="00A86C71" w:rsidRDefault="00510FB8" w:rsidP="00A86C71">
            <w:pPr>
              <w:jc w:val="center"/>
              <w:rPr>
                <w:rFonts w:ascii="Times New Roman" w:hAnsi="Times New Roman" w:cs="Times New Roman"/>
              </w:rPr>
            </w:pPr>
            <w:r w:rsidRPr="00A86C71">
              <w:rPr>
                <w:rFonts w:ascii="Times New Roman" w:hAnsi="Times New Roman" w:cs="Times New Roman"/>
              </w:rPr>
              <w:t>118</w:t>
            </w:r>
          </w:p>
        </w:tc>
      </w:tr>
      <w:tr w:rsidR="00A86C71" w:rsidRPr="00510FB8" w:rsidTr="00510F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71" w:rsidRPr="00510FB8" w:rsidRDefault="00A86C71" w:rsidP="00A86C71"/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71" w:rsidRPr="00510FB8" w:rsidRDefault="00A86C71" w:rsidP="00A86C71">
            <w:pPr>
              <w:rPr>
                <w:b/>
              </w:rPr>
            </w:pPr>
            <w:r w:rsidRPr="00510FB8">
              <w:rPr>
                <w:b/>
              </w:rPr>
              <w:t>Итого завтра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71" w:rsidRPr="00510FB8" w:rsidRDefault="00A86C71" w:rsidP="00A86C71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71" w:rsidRPr="00C65BAF" w:rsidRDefault="00A86C71" w:rsidP="00A86C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,8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71" w:rsidRPr="00C65BAF" w:rsidRDefault="00A86C71" w:rsidP="00A86C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,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71" w:rsidRPr="00C65BAF" w:rsidRDefault="00A86C71" w:rsidP="00A86C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71" w:rsidRPr="00C65BAF" w:rsidRDefault="00A86C71" w:rsidP="00A86C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6,74</w:t>
            </w:r>
          </w:p>
        </w:tc>
      </w:tr>
      <w:tr w:rsidR="00510FB8" w:rsidRPr="00510FB8" w:rsidTr="00510F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B8" w:rsidRPr="00510FB8" w:rsidRDefault="00510FB8" w:rsidP="00510FB8"/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B8" w:rsidRPr="00510FB8" w:rsidRDefault="00510FB8" w:rsidP="00510FB8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B8" w:rsidRPr="00510FB8" w:rsidRDefault="00510FB8" w:rsidP="00510FB8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B8" w:rsidRPr="00510FB8" w:rsidRDefault="00510FB8" w:rsidP="00510FB8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B8" w:rsidRPr="00510FB8" w:rsidRDefault="00510FB8" w:rsidP="00510FB8">
            <w:pPr>
              <w:rPr>
                <w:b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B8" w:rsidRPr="00510FB8" w:rsidRDefault="00510FB8" w:rsidP="00510FB8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B8" w:rsidRPr="00510FB8" w:rsidRDefault="00510FB8" w:rsidP="00510FB8">
            <w:pPr>
              <w:rPr>
                <w:b/>
              </w:rPr>
            </w:pPr>
          </w:p>
        </w:tc>
      </w:tr>
      <w:tr w:rsidR="00510FB8" w:rsidRPr="00510FB8" w:rsidTr="00510F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B8" w:rsidRPr="00510FB8" w:rsidRDefault="00510FB8" w:rsidP="00510FB8"/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B8" w:rsidRPr="00510FB8" w:rsidRDefault="00510FB8" w:rsidP="00510FB8">
            <w:pPr>
              <w:rPr>
                <w:b/>
              </w:rPr>
            </w:pPr>
            <w:r w:rsidRPr="00510FB8">
              <w:rPr>
                <w:b/>
              </w:rPr>
              <w:t>Обе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B8" w:rsidRPr="00510FB8" w:rsidRDefault="00510FB8" w:rsidP="00510FB8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B8" w:rsidRPr="00510FB8" w:rsidRDefault="00510FB8" w:rsidP="00510FB8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B8" w:rsidRPr="00510FB8" w:rsidRDefault="00510FB8" w:rsidP="00510FB8"/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B8" w:rsidRPr="00510FB8" w:rsidRDefault="00510FB8" w:rsidP="00510F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B8" w:rsidRPr="00510FB8" w:rsidRDefault="00510FB8" w:rsidP="00510FB8"/>
        </w:tc>
      </w:tr>
      <w:tr w:rsidR="00A86C71" w:rsidRPr="00510FB8" w:rsidTr="00510F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71" w:rsidRPr="00A86C71" w:rsidRDefault="00A86C71" w:rsidP="00A86C71">
            <w:pPr>
              <w:ind w:left="140"/>
              <w:jc w:val="center"/>
              <w:rPr>
                <w:rFonts w:ascii="Times New Roman" w:eastAsia="Times New Roman" w:hAnsi="Times New Roman"/>
                <w:spacing w:val="3"/>
              </w:rPr>
            </w:pPr>
            <w:r w:rsidRPr="00A86C71">
              <w:rPr>
                <w:rFonts w:ascii="Times New Roman" w:eastAsia="Times New Roman" w:hAnsi="Times New Roman"/>
                <w:spacing w:val="3"/>
              </w:rPr>
              <w:t>23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71" w:rsidRPr="00A86C71" w:rsidRDefault="00A86C71" w:rsidP="00A86C71">
            <w:pPr>
              <w:rPr>
                <w:rFonts w:ascii="Times New Roman" w:eastAsia="Times New Roman" w:hAnsi="Times New Roman"/>
                <w:spacing w:val="3"/>
              </w:rPr>
            </w:pPr>
            <w:r w:rsidRPr="00A86C71">
              <w:rPr>
                <w:rFonts w:ascii="Times New Roman" w:eastAsia="Times New Roman" w:hAnsi="Times New Roman"/>
                <w:spacing w:val="3"/>
              </w:rPr>
              <w:t>Горошек зеленый консервированный отварно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71" w:rsidRPr="00A86C71" w:rsidRDefault="00A86C71" w:rsidP="00A86C71">
            <w:pPr>
              <w:jc w:val="center"/>
              <w:rPr>
                <w:rFonts w:ascii="Times New Roman" w:eastAsia="Times New Roman" w:hAnsi="Times New Roman"/>
                <w:spacing w:val="3"/>
              </w:rPr>
            </w:pPr>
            <w:r w:rsidRPr="00A86C71">
              <w:rPr>
                <w:rFonts w:ascii="Times New Roman" w:eastAsia="Times New Roman" w:hAnsi="Times New Roman"/>
                <w:spacing w:val="3"/>
              </w:rPr>
              <w:t>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71" w:rsidRPr="00A86C71" w:rsidRDefault="00A86C71" w:rsidP="00A86C71">
            <w:pPr>
              <w:jc w:val="center"/>
              <w:rPr>
                <w:rFonts w:ascii="Times New Roman" w:eastAsia="Arial Unicode MS" w:hAnsi="Times New Roman"/>
              </w:rPr>
            </w:pPr>
            <w:r w:rsidRPr="00A86C71">
              <w:rPr>
                <w:rFonts w:ascii="Times New Roman" w:eastAsia="Arial Unicode MS" w:hAnsi="Times New Roman"/>
              </w:rPr>
              <w:t>1,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71" w:rsidRPr="00A86C71" w:rsidRDefault="00A86C71" w:rsidP="00A86C71">
            <w:pPr>
              <w:jc w:val="center"/>
              <w:rPr>
                <w:rFonts w:ascii="Times New Roman" w:eastAsia="Arial Unicode MS" w:hAnsi="Times New Roman"/>
              </w:rPr>
            </w:pPr>
            <w:r w:rsidRPr="00A86C71">
              <w:rPr>
                <w:rFonts w:ascii="Times New Roman" w:eastAsia="Arial Unicode MS" w:hAnsi="Times New Roman"/>
              </w:rPr>
              <w:t>1,90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71" w:rsidRPr="00A86C71" w:rsidRDefault="00A86C71" w:rsidP="00A86C71">
            <w:pPr>
              <w:ind w:left="120"/>
              <w:jc w:val="center"/>
              <w:rPr>
                <w:rFonts w:ascii="Times New Roman" w:eastAsia="Times New Roman" w:hAnsi="Times New Roman"/>
                <w:spacing w:val="3"/>
              </w:rPr>
            </w:pPr>
            <w:r w:rsidRPr="00A86C71">
              <w:rPr>
                <w:rFonts w:ascii="Times New Roman" w:eastAsia="Times New Roman" w:hAnsi="Times New Roman"/>
                <w:spacing w:val="3"/>
              </w:rPr>
              <w:t>3,4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71" w:rsidRPr="00A86C71" w:rsidRDefault="00A86C71" w:rsidP="00A86C71">
            <w:pPr>
              <w:ind w:left="140"/>
              <w:jc w:val="center"/>
              <w:rPr>
                <w:rFonts w:ascii="Times New Roman" w:eastAsia="Times New Roman" w:hAnsi="Times New Roman"/>
                <w:spacing w:val="3"/>
              </w:rPr>
            </w:pPr>
            <w:r w:rsidRPr="00A86C71">
              <w:rPr>
                <w:rFonts w:ascii="Times New Roman" w:eastAsia="Times New Roman" w:hAnsi="Times New Roman"/>
                <w:spacing w:val="3"/>
              </w:rPr>
              <w:t>37,06</w:t>
            </w:r>
          </w:p>
        </w:tc>
      </w:tr>
      <w:tr w:rsidR="00A86C71" w:rsidRPr="00510FB8" w:rsidTr="00510F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71" w:rsidRPr="00A86C71" w:rsidRDefault="00A86C71" w:rsidP="00A86C71">
            <w:pPr>
              <w:jc w:val="center"/>
              <w:rPr>
                <w:rFonts w:ascii="Times New Roman" w:hAnsi="Times New Roman"/>
              </w:rPr>
            </w:pPr>
            <w:r w:rsidRPr="00A86C71">
              <w:rPr>
                <w:rFonts w:ascii="Times New Roman" w:hAnsi="Times New Roman"/>
              </w:rPr>
              <w:t>10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71" w:rsidRPr="00A86C71" w:rsidRDefault="00A86C71" w:rsidP="00A86C71">
            <w:pPr>
              <w:rPr>
                <w:rFonts w:ascii="Times New Roman" w:hAnsi="Times New Roman"/>
              </w:rPr>
            </w:pPr>
            <w:r w:rsidRPr="00A86C71">
              <w:rPr>
                <w:rFonts w:ascii="Times New Roman" w:hAnsi="Times New Roman"/>
              </w:rPr>
              <w:t>Суп картофельный с горох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71" w:rsidRPr="00A86C71" w:rsidRDefault="00A86C71" w:rsidP="00A86C71">
            <w:pPr>
              <w:jc w:val="center"/>
              <w:rPr>
                <w:rFonts w:ascii="Times New Roman" w:hAnsi="Times New Roman"/>
              </w:rPr>
            </w:pPr>
            <w:r w:rsidRPr="00A86C71">
              <w:rPr>
                <w:rFonts w:ascii="Times New Roman" w:hAnsi="Times New Roman"/>
              </w:rPr>
              <w:t>2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71" w:rsidRPr="00A86C71" w:rsidRDefault="00A86C71" w:rsidP="00A86C71">
            <w:pPr>
              <w:ind w:left="140"/>
              <w:jc w:val="center"/>
              <w:rPr>
                <w:rFonts w:ascii="Times New Roman" w:eastAsia="Times New Roman" w:hAnsi="Times New Roman"/>
                <w:spacing w:val="3"/>
              </w:rPr>
            </w:pPr>
            <w:r w:rsidRPr="00A86C71">
              <w:rPr>
                <w:rFonts w:ascii="Times New Roman" w:eastAsia="Times New Roman" w:hAnsi="Times New Roman"/>
                <w:spacing w:val="3"/>
              </w:rPr>
              <w:t>5,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71" w:rsidRPr="00A86C71" w:rsidRDefault="00A86C71" w:rsidP="00A86C71">
            <w:pPr>
              <w:ind w:left="140"/>
              <w:jc w:val="center"/>
              <w:rPr>
                <w:rFonts w:ascii="Times New Roman" w:eastAsia="Times New Roman" w:hAnsi="Times New Roman"/>
                <w:spacing w:val="3"/>
              </w:rPr>
            </w:pPr>
            <w:r w:rsidRPr="00A86C71">
              <w:rPr>
                <w:rFonts w:ascii="Times New Roman" w:eastAsia="Times New Roman" w:hAnsi="Times New Roman"/>
                <w:spacing w:val="3"/>
              </w:rPr>
              <w:t>5,2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71" w:rsidRPr="00A86C71" w:rsidRDefault="00A86C71" w:rsidP="00A86C71">
            <w:pPr>
              <w:ind w:left="120"/>
              <w:jc w:val="center"/>
              <w:rPr>
                <w:rFonts w:ascii="Times New Roman" w:eastAsia="Times New Roman" w:hAnsi="Times New Roman"/>
                <w:spacing w:val="3"/>
              </w:rPr>
            </w:pPr>
            <w:r w:rsidRPr="00A86C71">
              <w:rPr>
                <w:rFonts w:ascii="Times New Roman" w:eastAsia="Times New Roman" w:hAnsi="Times New Roman"/>
                <w:spacing w:val="3"/>
              </w:rPr>
              <w:t>16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71" w:rsidRPr="00A86C71" w:rsidRDefault="00A86C71" w:rsidP="00A86C71">
            <w:pPr>
              <w:ind w:left="140"/>
              <w:jc w:val="center"/>
              <w:rPr>
                <w:rFonts w:ascii="Times New Roman" w:eastAsia="Times New Roman" w:hAnsi="Times New Roman"/>
                <w:spacing w:val="3"/>
              </w:rPr>
            </w:pPr>
            <w:r w:rsidRPr="00A86C71">
              <w:rPr>
                <w:rFonts w:ascii="Times New Roman" w:eastAsia="Times New Roman" w:hAnsi="Times New Roman"/>
                <w:spacing w:val="3"/>
              </w:rPr>
              <w:t>148,25</w:t>
            </w:r>
          </w:p>
        </w:tc>
      </w:tr>
      <w:tr w:rsidR="00A86C71" w:rsidRPr="00510FB8" w:rsidTr="00510F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71" w:rsidRPr="00A86C71" w:rsidRDefault="00A86C71" w:rsidP="00A86C71">
            <w:pPr>
              <w:jc w:val="center"/>
              <w:rPr>
                <w:rFonts w:ascii="Times New Roman" w:hAnsi="Times New Roman"/>
              </w:rPr>
            </w:pPr>
            <w:r w:rsidRPr="00A86C71">
              <w:rPr>
                <w:rFonts w:ascii="Times New Roman" w:hAnsi="Times New Roman"/>
              </w:rPr>
              <w:t>28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71" w:rsidRPr="00A86C71" w:rsidRDefault="00A86C71" w:rsidP="00A86C71">
            <w:pPr>
              <w:rPr>
                <w:rFonts w:ascii="Times New Roman" w:hAnsi="Times New Roman"/>
              </w:rPr>
            </w:pPr>
            <w:r w:rsidRPr="00A86C71">
              <w:rPr>
                <w:rFonts w:ascii="Times New Roman" w:hAnsi="Times New Roman"/>
              </w:rPr>
              <w:t>Птица отвар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71" w:rsidRPr="00A86C71" w:rsidRDefault="00A86C71" w:rsidP="00A86C71">
            <w:pPr>
              <w:jc w:val="center"/>
              <w:rPr>
                <w:rFonts w:ascii="Times New Roman" w:hAnsi="Times New Roman"/>
              </w:rPr>
            </w:pPr>
            <w:r w:rsidRPr="00A86C71">
              <w:rPr>
                <w:rFonts w:ascii="Times New Roman" w:hAnsi="Times New Roman"/>
              </w:rPr>
              <w:t>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71" w:rsidRPr="00A86C71" w:rsidRDefault="00A86C71" w:rsidP="00A86C71">
            <w:pPr>
              <w:jc w:val="center"/>
              <w:rPr>
                <w:rFonts w:ascii="Times New Roman" w:eastAsia="Arial Unicode MS" w:hAnsi="Times New Roman"/>
              </w:rPr>
            </w:pPr>
            <w:r w:rsidRPr="00A86C71">
              <w:rPr>
                <w:rFonts w:ascii="Times New Roman" w:eastAsia="Arial Unicode MS" w:hAnsi="Times New Roman"/>
              </w:rPr>
              <w:t>3,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71" w:rsidRPr="00A86C71" w:rsidRDefault="00A86C71" w:rsidP="00A86C71">
            <w:pPr>
              <w:jc w:val="center"/>
              <w:rPr>
                <w:rFonts w:ascii="Times New Roman" w:eastAsia="Arial Unicode MS" w:hAnsi="Times New Roman"/>
              </w:rPr>
            </w:pPr>
            <w:r w:rsidRPr="00A86C71">
              <w:rPr>
                <w:rFonts w:ascii="Times New Roman" w:eastAsia="Arial Unicode MS" w:hAnsi="Times New Roman"/>
              </w:rPr>
              <w:t>9,5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71" w:rsidRPr="00A86C71" w:rsidRDefault="00A86C71" w:rsidP="00A86C71">
            <w:pPr>
              <w:jc w:val="center"/>
              <w:rPr>
                <w:rFonts w:ascii="Times New Roman" w:eastAsia="Arial Unicode MS" w:hAnsi="Times New Roman"/>
              </w:rPr>
            </w:pPr>
            <w:r w:rsidRPr="00A86C71">
              <w:rPr>
                <w:rFonts w:ascii="Times New Roman" w:eastAsia="Arial Unicode MS" w:hAnsi="Times New Roman"/>
              </w:rPr>
              <w:t>26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71" w:rsidRPr="00A86C71" w:rsidRDefault="00A86C71" w:rsidP="00A86C71">
            <w:pPr>
              <w:jc w:val="center"/>
              <w:rPr>
                <w:rFonts w:ascii="Times New Roman" w:eastAsia="Arial Unicode MS" w:hAnsi="Times New Roman"/>
              </w:rPr>
            </w:pPr>
            <w:r w:rsidRPr="00A86C71">
              <w:rPr>
                <w:rFonts w:ascii="Times New Roman" w:eastAsia="Arial Unicode MS" w:hAnsi="Times New Roman"/>
              </w:rPr>
              <w:t>135,00</w:t>
            </w:r>
          </w:p>
        </w:tc>
      </w:tr>
      <w:tr w:rsidR="00A86C71" w:rsidRPr="00510FB8" w:rsidTr="00510F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71" w:rsidRPr="00A86C71" w:rsidRDefault="00A86C71" w:rsidP="00A86C71">
            <w:pPr>
              <w:jc w:val="center"/>
              <w:rPr>
                <w:rFonts w:ascii="Times New Roman" w:hAnsi="Times New Roman"/>
              </w:rPr>
            </w:pPr>
            <w:r w:rsidRPr="00A86C71">
              <w:rPr>
                <w:rFonts w:ascii="Times New Roman" w:hAnsi="Times New Roman"/>
              </w:rPr>
              <w:t>20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71" w:rsidRPr="00A86C71" w:rsidRDefault="00A86C71" w:rsidP="00A86C71">
            <w:pPr>
              <w:rPr>
                <w:rFonts w:ascii="Times New Roman" w:hAnsi="Times New Roman"/>
              </w:rPr>
            </w:pPr>
            <w:r w:rsidRPr="00A86C71">
              <w:rPr>
                <w:rFonts w:ascii="Times New Roman" w:hAnsi="Times New Roman"/>
              </w:rPr>
              <w:t>Рис отварно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71" w:rsidRPr="00A86C71" w:rsidRDefault="00A86C71" w:rsidP="00A86C71">
            <w:pPr>
              <w:jc w:val="center"/>
              <w:rPr>
                <w:rFonts w:ascii="Times New Roman" w:hAnsi="Times New Roman"/>
              </w:rPr>
            </w:pPr>
            <w:r w:rsidRPr="00A86C71">
              <w:rPr>
                <w:rFonts w:ascii="Times New Roman" w:hAnsi="Times New Roman"/>
              </w:rPr>
              <w:t>1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71" w:rsidRPr="00A86C71" w:rsidRDefault="00A86C71" w:rsidP="00A86C71">
            <w:pPr>
              <w:jc w:val="center"/>
              <w:rPr>
                <w:rFonts w:ascii="Times New Roman" w:eastAsia="Arial Unicode MS" w:hAnsi="Times New Roman"/>
              </w:rPr>
            </w:pPr>
            <w:r w:rsidRPr="00A86C71">
              <w:rPr>
                <w:rFonts w:ascii="Times New Roman" w:eastAsia="Arial Unicode MS" w:hAnsi="Times New Roman"/>
              </w:rPr>
              <w:t>4,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71" w:rsidRPr="00A86C71" w:rsidRDefault="00A86C71" w:rsidP="000B6351">
            <w:pPr>
              <w:jc w:val="center"/>
              <w:rPr>
                <w:rFonts w:ascii="Times New Roman" w:eastAsia="Arial Unicode MS" w:hAnsi="Times New Roman"/>
              </w:rPr>
            </w:pPr>
            <w:r w:rsidRPr="00A86C71">
              <w:rPr>
                <w:rFonts w:ascii="Times New Roman" w:eastAsia="Arial Unicode MS" w:hAnsi="Times New Roman"/>
              </w:rPr>
              <w:t>10,6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71" w:rsidRPr="00A86C71" w:rsidRDefault="00A86C71" w:rsidP="00A86C71">
            <w:pPr>
              <w:jc w:val="center"/>
              <w:rPr>
                <w:rFonts w:ascii="Times New Roman" w:eastAsia="Arial Unicode MS" w:hAnsi="Times New Roman"/>
              </w:rPr>
            </w:pPr>
            <w:r w:rsidRPr="00A86C71">
              <w:rPr>
                <w:rFonts w:ascii="Times New Roman" w:eastAsia="Arial Unicode MS" w:hAnsi="Times New Roman"/>
              </w:rPr>
              <w:t>2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71" w:rsidRPr="00A86C71" w:rsidRDefault="00A86C71" w:rsidP="00A86C71">
            <w:pPr>
              <w:jc w:val="center"/>
              <w:rPr>
                <w:rFonts w:ascii="Times New Roman" w:eastAsia="Arial Unicode MS" w:hAnsi="Times New Roman"/>
              </w:rPr>
            </w:pPr>
            <w:r w:rsidRPr="00A86C71">
              <w:rPr>
                <w:rFonts w:ascii="Times New Roman" w:eastAsia="Arial Unicode MS" w:hAnsi="Times New Roman"/>
              </w:rPr>
              <w:t>150,00</w:t>
            </w:r>
          </w:p>
        </w:tc>
      </w:tr>
      <w:tr w:rsidR="000B6351" w:rsidRPr="00510FB8" w:rsidTr="00510F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51" w:rsidRPr="00A86C71" w:rsidRDefault="000B6351" w:rsidP="00A86C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51" w:rsidRPr="00A86C71" w:rsidRDefault="000B6351" w:rsidP="00A86C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иток из плодов шиповни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51" w:rsidRPr="00A86C71" w:rsidRDefault="000B6351" w:rsidP="00A86C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51" w:rsidRPr="00A86C71" w:rsidRDefault="000B6351" w:rsidP="00A86C71">
            <w:pPr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51" w:rsidRPr="00A86C71" w:rsidRDefault="000B6351" w:rsidP="000B6351">
            <w:pPr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0,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51" w:rsidRPr="00A86C71" w:rsidRDefault="000B6351" w:rsidP="00A86C71">
            <w:pPr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51" w:rsidRPr="00A86C71" w:rsidRDefault="000B6351" w:rsidP="00A86C71">
            <w:pPr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97</w:t>
            </w:r>
          </w:p>
        </w:tc>
      </w:tr>
      <w:tr w:rsidR="00510FB8" w:rsidRPr="00510FB8" w:rsidTr="00510F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B8" w:rsidRPr="00510FB8" w:rsidRDefault="00510FB8" w:rsidP="00510FB8"/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B8" w:rsidRPr="00510FB8" w:rsidRDefault="00510FB8" w:rsidP="00510FB8">
            <w:r w:rsidRPr="00510FB8">
              <w:t>Хлеб пшеничны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B8" w:rsidRPr="00510FB8" w:rsidRDefault="00510FB8" w:rsidP="000B6351">
            <w:pPr>
              <w:jc w:val="center"/>
            </w:pPr>
            <w:r w:rsidRPr="00510FB8"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B8" w:rsidRPr="00510FB8" w:rsidRDefault="00510FB8" w:rsidP="000B6351">
            <w:pPr>
              <w:jc w:val="center"/>
            </w:pPr>
            <w:r w:rsidRPr="00510FB8">
              <w:t>4,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B8" w:rsidRPr="00510FB8" w:rsidRDefault="00510FB8" w:rsidP="000B6351">
            <w:pPr>
              <w:jc w:val="center"/>
            </w:pPr>
            <w:r w:rsidRPr="00510FB8">
              <w:t>7,0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B8" w:rsidRPr="00510FB8" w:rsidRDefault="00510FB8" w:rsidP="000B6351">
            <w:pPr>
              <w:jc w:val="center"/>
            </w:pPr>
            <w:r w:rsidRPr="00510FB8">
              <w:t>4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B8" w:rsidRPr="00510FB8" w:rsidRDefault="00510FB8" w:rsidP="000B6351">
            <w:pPr>
              <w:jc w:val="center"/>
            </w:pPr>
            <w:r w:rsidRPr="00510FB8">
              <w:t>118</w:t>
            </w:r>
          </w:p>
        </w:tc>
      </w:tr>
      <w:tr w:rsidR="00510FB8" w:rsidRPr="00510FB8" w:rsidTr="00510F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B8" w:rsidRPr="00510FB8" w:rsidRDefault="00510FB8" w:rsidP="00510FB8"/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B8" w:rsidRPr="00510FB8" w:rsidRDefault="00510FB8" w:rsidP="00510FB8">
            <w:r w:rsidRPr="00510FB8">
              <w:t>Хлеб ржано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B8" w:rsidRPr="00510FB8" w:rsidRDefault="00510FB8" w:rsidP="000B6351">
            <w:pPr>
              <w:jc w:val="center"/>
            </w:pPr>
            <w:r w:rsidRPr="00510FB8"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B8" w:rsidRPr="00510FB8" w:rsidRDefault="00510FB8" w:rsidP="000B6351">
            <w:pPr>
              <w:jc w:val="center"/>
            </w:pPr>
            <w:r w:rsidRPr="00510FB8">
              <w:t>2,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B8" w:rsidRPr="00510FB8" w:rsidRDefault="00510FB8" w:rsidP="000B6351">
            <w:pPr>
              <w:jc w:val="center"/>
            </w:pPr>
            <w:r w:rsidRPr="00510FB8">
              <w:t>0,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B8" w:rsidRPr="00510FB8" w:rsidRDefault="00510FB8" w:rsidP="000B6351">
            <w:pPr>
              <w:jc w:val="center"/>
            </w:pPr>
            <w:r w:rsidRPr="00510FB8">
              <w:t>19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B8" w:rsidRPr="00510FB8" w:rsidRDefault="00510FB8" w:rsidP="000B6351">
            <w:pPr>
              <w:jc w:val="center"/>
            </w:pPr>
            <w:r w:rsidRPr="00510FB8">
              <w:t>91,96</w:t>
            </w:r>
          </w:p>
        </w:tc>
      </w:tr>
      <w:tr w:rsidR="00510FB8" w:rsidRPr="00510FB8" w:rsidTr="00510F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B8" w:rsidRPr="00510FB8" w:rsidRDefault="00510FB8" w:rsidP="00510FB8"/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B8" w:rsidRPr="00510FB8" w:rsidRDefault="00510FB8" w:rsidP="00510FB8">
            <w:pPr>
              <w:rPr>
                <w:b/>
              </w:rPr>
            </w:pPr>
            <w:r w:rsidRPr="00510FB8">
              <w:rPr>
                <w:b/>
              </w:rPr>
              <w:t>Итого обе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B8" w:rsidRPr="00510FB8" w:rsidRDefault="00510FB8" w:rsidP="00510FB8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B8" w:rsidRPr="00510FB8" w:rsidRDefault="000B6351" w:rsidP="000B6351">
            <w:pPr>
              <w:jc w:val="center"/>
              <w:rPr>
                <w:b/>
              </w:rPr>
            </w:pPr>
            <w:r>
              <w:rPr>
                <w:b/>
              </w:rPr>
              <w:t>21,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B8" w:rsidRPr="00510FB8" w:rsidRDefault="000B6351" w:rsidP="000B6351">
            <w:pPr>
              <w:jc w:val="center"/>
              <w:rPr>
                <w:b/>
              </w:rPr>
            </w:pPr>
            <w:r>
              <w:rPr>
                <w:b/>
              </w:rPr>
              <w:t>35,07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B8" w:rsidRPr="00510FB8" w:rsidRDefault="000B6351" w:rsidP="000B6351">
            <w:pPr>
              <w:jc w:val="center"/>
              <w:rPr>
                <w:b/>
              </w:rPr>
            </w:pPr>
            <w:r>
              <w:rPr>
                <w:b/>
              </w:rPr>
              <w:t>159,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B8" w:rsidRPr="00510FB8" w:rsidRDefault="000B6351" w:rsidP="000B6351">
            <w:pPr>
              <w:jc w:val="center"/>
              <w:rPr>
                <w:b/>
              </w:rPr>
            </w:pPr>
            <w:r>
              <w:rPr>
                <w:b/>
              </w:rPr>
              <w:t>777,27</w:t>
            </w:r>
          </w:p>
        </w:tc>
      </w:tr>
      <w:tr w:rsidR="00510FB8" w:rsidRPr="00510FB8" w:rsidTr="00510F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B8" w:rsidRPr="00510FB8" w:rsidRDefault="00510FB8" w:rsidP="00510FB8"/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B8" w:rsidRPr="00510FB8" w:rsidRDefault="00510FB8" w:rsidP="00510FB8">
            <w:pPr>
              <w:rPr>
                <w:b/>
              </w:rPr>
            </w:pPr>
            <w:r w:rsidRPr="00510FB8">
              <w:rPr>
                <w:b/>
              </w:rPr>
              <w:t>Итого за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B8" w:rsidRPr="00510FB8" w:rsidRDefault="00510FB8" w:rsidP="00510FB8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B8" w:rsidRPr="00510FB8" w:rsidRDefault="000B6351" w:rsidP="000B6351">
            <w:pPr>
              <w:jc w:val="center"/>
              <w:rPr>
                <w:b/>
              </w:rPr>
            </w:pPr>
            <w:r>
              <w:rPr>
                <w:b/>
              </w:rPr>
              <w:t>44,8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B8" w:rsidRPr="00510FB8" w:rsidRDefault="000B6351" w:rsidP="000B6351">
            <w:pPr>
              <w:jc w:val="center"/>
              <w:rPr>
                <w:b/>
              </w:rPr>
            </w:pPr>
            <w:r>
              <w:rPr>
                <w:b/>
              </w:rPr>
              <w:t>57,37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B8" w:rsidRPr="00510FB8" w:rsidRDefault="000B6351" w:rsidP="000B6351">
            <w:pPr>
              <w:jc w:val="center"/>
              <w:rPr>
                <w:b/>
              </w:rPr>
            </w:pPr>
            <w:r>
              <w:rPr>
                <w:b/>
              </w:rPr>
              <w:t>253,3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B8" w:rsidRPr="00510FB8" w:rsidRDefault="000B6351" w:rsidP="000B6351">
            <w:pPr>
              <w:jc w:val="center"/>
              <w:rPr>
                <w:b/>
              </w:rPr>
            </w:pPr>
            <w:r>
              <w:rPr>
                <w:b/>
              </w:rPr>
              <w:t>1424,01</w:t>
            </w:r>
          </w:p>
        </w:tc>
      </w:tr>
    </w:tbl>
    <w:p w:rsidR="00B70115" w:rsidRPr="00B70115" w:rsidRDefault="00B70115" w:rsidP="00B70115"/>
    <w:p w:rsidR="00B70115" w:rsidRPr="00B70115" w:rsidRDefault="00B70115" w:rsidP="00B70115"/>
    <w:p w:rsidR="00B70115" w:rsidRPr="00B70115" w:rsidRDefault="00B70115" w:rsidP="00B70115"/>
    <w:p w:rsidR="00B70115" w:rsidRPr="00B70115" w:rsidRDefault="00B70115" w:rsidP="00B70115"/>
    <w:p w:rsidR="00B70115" w:rsidRPr="00B70115" w:rsidRDefault="00B70115" w:rsidP="00B70115"/>
    <w:p w:rsidR="00B70115" w:rsidRPr="00B70115" w:rsidRDefault="00B70115" w:rsidP="00B70115"/>
    <w:tbl>
      <w:tblPr>
        <w:tblpPr w:leftFromText="180" w:rightFromText="180" w:vertAnchor="page" w:horzAnchor="margin" w:tblpX="250" w:tblpY="2005"/>
        <w:tblW w:w="10456" w:type="dxa"/>
        <w:tblLayout w:type="fixed"/>
        <w:tblLook w:val="04A0"/>
      </w:tblPr>
      <w:tblGrid>
        <w:gridCol w:w="1134"/>
        <w:gridCol w:w="3545"/>
        <w:gridCol w:w="1135"/>
        <w:gridCol w:w="1277"/>
        <w:gridCol w:w="1135"/>
        <w:gridCol w:w="954"/>
        <w:gridCol w:w="1276"/>
      </w:tblGrid>
      <w:tr w:rsidR="000B6351" w:rsidRPr="000B6351" w:rsidTr="009972E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51" w:rsidRPr="000B6351" w:rsidRDefault="000B6351" w:rsidP="000B6351">
            <w:pPr>
              <w:rPr>
                <w:b/>
              </w:rPr>
            </w:pPr>
            <w:r w:rsidRPr="000B6351">
              <w:rPr>
                <w:b/>
              </w:rPr>
              <w:t>№ РЕЦЕПТУРЫ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51" w:rsidRPr="000B6351" w:rsidRDefault="000B6351" w:rsidP="000B6351">
            <w:pPr>
              <w:rPr>
                <w:b/>
              </w:rPr>
            </w:pPr>
            <w:r w:rsidRPr="000B6351">
              <w:rPr>
                <w:b/>
              </w:rPr>
              <w:t>НАИМЕНОВАНИЕ БЛЮ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51" w:rsidRPr="000B6351" w:rsidRDefault="000B6351" w:rsidP="000B6351">
            <w:pPr>
              <w:rPr>
                <w:b/>
              </w:rPr>
            </w:pPr>
            <w:r w:rsidRPr="000B6351">
              <w:rPr>
                <w:b/>
              </w:rPr>
              <w:t>ВЫХ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51" w:rsidRPr="000B6351" w:rsidRDefault="000B6351" w:rsidP="000B6351">
            <w:pPr>
              <w:rPr>
                <w:b/>
              </w:rPr>
            </w:pPr>
            <w:r w:rsidRPr="000B6351">
              <w:rPr>
                <w:b/>
              </w:rPr>
              <w:t>БЕЛКИ 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51" w:rsidRPr="000B6351" w:rsidRDefault="000B6351" w:rsidP="000B6351">
            <w:pPr>
              <w:rPr>
                <w:b/>
              </w:rPr>
            </w:pPr>
            <w:r w:rsidRPr="000B6351">
              <w:rPr>
                <w:b/>
              </w:rPr>
              <w:t>ЖИРЫ Г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51" w:rsidRPr="000B6351" w:rsidRDefault="000B6351" w:rsidP="000B6351">
            <w:pPr>
              <w:rPr>
                <w:b/>
              </w:rPr>
            </w:pPr>
            <w:r w:rsidRPr="000B6351">
              <w:rPr>
                <w:b/>
              </w:rPr>
              <w:t>УГЛЕ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51" w:rsidRPr="000B6351" w:rsidRDefault="000B6351" w:rsidP="000B6351">
            <w:pPr>
              <w:rPr>
                <w:b/>
              </w:rPr>
            </w:pPr>
            <w:r w:rsidRPr="000B6351">
              <w:rPr>
                <w:b/>
              </w:rPr>
              <w:t>ЭНЕРГЕТ</w:t>
            </w:r>
            <w:proofErr w:type="gramStart"/>
            <w:r w:rsidRPr="000B6351">
              <w:rPr>
                <w:b/>
              </w:rPr>
              <w:t>.Ц</w:t>
            </w:r>
            <w:proofErr w:type="gramEnd"/>
            <w:r w:rsidRPr="000B6351">
              <w:rPr>
                <w:b/>
              </w:rPr>
              <w:t>ЕННОСТЬ В ККАЛ</w:t>
            </w:r>
          </w:p>
        </w:tc>
      </w:tr>
      <w:tr w:rsidR="000B6351" w:rsidRPr="000B6351" w:rsidTr="009972E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51" w:rsidRPr="000B6351" w:rsidRDefault="000B6351" w:rsidP="000B6351">
            <w:r w:rsidRPr="000B6351"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51" w:rsidRPr="000B6351" w:rsidRDefault="000B6351" w:rsidP="000B6351">
            <w:r w:rsidRPr="000B6351"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51" w:rsidRPr="000B6351" w:rsidRDefault="000B6351" w:rsidP="000B6351">
            <w:r w:rsidRPr="000B6351"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51" w:rsidRPr="000B6351" w:rsidRDefault="000B6351" w:rsidP="000B6351">
            <w:r w:rsidRPr="000B6351"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51" w:rsidRPr="000B6351" w:rsidRDefault="000B6351" w:rsidP="000B6351">
            <w:r w:rsidRPr="000B6351"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51" w:rsidRPr="000B6351" w:rsidRDefault="000B6351" w:rsidP="000B6351">
            <w:r w:rsidRPr="000B6351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51" w:rsidRPr="000B6351" w:rsidRDefault="000B6351" w:rsidP="000B6351">
            <w:r w:rsidRPr="000B6351">
              <w:t>7</w:t>
            </w:r>
          </w:p>
        </w:tc>
      </w:tr>
      <w:tr w:rsidR="000B6351" w:rsidRPr="000B6351" w:rsidTr="009972E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51" w:rsidRPr="000B6351" w:rsidRDefault="000B6351" w:rsidP="000B6351"/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51" w:rsidRPr="000B6351" w:rsidRDefault="000B6351" w:rsidP="000B6351">
            <w:pPr>
              <w:rPr>
                <w:b/>
              </w:rPr>
            </w:pPr>
            <w:r w:rsidRPr="000B6351">
              <w:rPr>
                <w:b/>
              </w:rPr>
              <w:t>ДЕНЬ №</w:t>
            </w:r>
            <w:r>
              <w:rPr>
                <w:b/>
              </w:rPr>
              <w:t>5</w:t>
            </w:r>
            <w:r w:rsidRPr="000B6351">
              <w:rPr>
                <w:b/>
              </w:rPr>
              <w:t xml:space="preserve"> ЗАВТРА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51" w:rsidRPr="000B6351" w:rsidRDefault="000B6351" w:rsidP="000B6351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51" w:rsidRPr="000B6351" w:rsidRDefault="000B6351" w:rsidP="000B6351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51" w:rsidRPr="000B6351" w:rsidRDefault="000B6351" w:rsidP="000B6351"/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51" w:rsidRPr="000B6351" w:rsidRDefault="000B6351" w:rsidP="000B635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51" w:rsidRPr="000B6351" w:rsidRDefault="000B6351" w:rsidP="000B6351"/>
        </w:tc>
      </w:tr>
      <w:tr w:rsidR="00624261" w:rsidRPr="000B6351" w:rsidTr="00624261">
        <w:trPr>
          <w:trHeight w:val="64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61" w:rsidRPr="00624261" w:rsidRDefault="00624261" w:rsidP="00624261">
            <w:pPr>
              <w:jc w:val="center"/>
              <w:rPr>
                <w:rFonts w:ascii="Times New Roman" w:hAnsi="Times New Roman"/>
              </w:rPr>
            </w:pPr>
            <w:r w:rsidRPr="00624261">
              <w:rPr>
                <w:rFonts w:ascii="Times New Roman" w:hAnsi="Times New Roman"/>
              </w:rPr>
              <w:t>22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61" w:rsidRPr="00624261" w:rsidRDefault="00624261" w:rsidP="00624261">
            <w:pPr>
              <w:rPr>
                <w:rFonts w:ascii="Times New Roman" w:hAnsi="Times New Roman"/>
              </w:rPr>
            </w:pPr>
            <w:r w:rsidRPr="00624261">
              <w:rPr>
                <w:rFonts w:ascii="Times New Roman" w:hAnsi="Times New Roman"/>
              </w:rPr>
              <w:t>Запеканка из творога с молоком сгущенны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61" w:rsidRPr="00624261" w:rsidRDefault="00624261" w:rsidP="00624261">
            <w:pPr>
              <w:jc w:val="center"/>
              <w:rPr>
                <w:rFonts w:ascii="Times New Roman" w:hAnsi="Times New Roman"/>
              </w:rPr>
            </w:pPr>
            <w:r w:rsidRPr="00624261">
              <w:rPr>
                <w:rFonts w:ascii="Times New Roman" w:hAnsi="Times New Roman"/>
              </w:rPr>
              <w:t>150/</w:t>
            </w:r>
            <w:r>
              <w:rPr>
                <w:rFonts w:ascii="Times New Roman" w:hAnsi="Times New Roman"/>
              </w:rPr>
              <w:t>2</w:t>
            </w:r>
            <w:r w:rsidRPr="00624261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61" w:rsidRPr="00624261" w:rsidRDefault="00624261" w:rsidP="00624261">
            <w:pPr>
              <w:jc w:val="center"/>
              <w:rPr>
                <w:rFonts w:ascii="Times New Roman" w:hAnsi="Times New Roman"/>
              </w:rPr>
            </w:pPr>
            <w:r w:rsidRPr="00624261">
              <w:rPr>
                <w:rFonts w:ascii="Times New Roman" w:hAnsi="Times New Roman"/>
              </w:rPr>
              <w:t>20,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61" w:rsidRPr="00624261" w:rsidRDefault="00624261" w:rsidP="00624261">
            <w:pPr>
              <w:jc w:val="center"/>
              <w:rPr>
                <w:rFonts w:ascii="Times New Roman" w:hAnsi="Times New Roman"/>
              </w:rPr>
            </w:pPr>
            <w:r w:rsidRPr="00624261">
              <w:rPr>
                <w:rFonts w:ascii="Times New Roman" w:hAnsi="Times New Roman"/>
              </w:rPr>
              <w:t>15,4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61" w:rsidRPr="00624261" w:rsidRDefault="00624261" w:rsidP="00624261">
            <w:pPr>
              <w:jc w:val="center"/>
              <w:rPr>
                <w:rFonts w:ascii="Times New Roman" w:hAnsi="Times New Roman"/>
              </w:rPr>
            </w:pPr>
            <w:r w:rsidRPr="00624261">
              <w:rPr>
                <w:rFonts w:ascii="Times New Roman" w:hAnsi="Times New Roman"/>
              </w:rPr>
              <w:t>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61" w:rsidRPr="00624261" w:rsidRDefault="00624261" w:rsidP="00624261">
            <w:pPr>
              <w:jc w:val="center"/>
              <w:rPr>
                <w:rFonts w:ascii="Times New Roman" w:hAnsi="Times New Roman"/>
              </w:rPr>
            </w:pPr>
            <w:r w:rsidRPr="00624261">
              <w:rPr>
                <w:rFonts w:ascii="Times New Roman" w:hAnsi="Times New Roman"/>
              </w:rPr>
              <w:t>378,0</w:t>
            </w:r>
          </w:p>
        </w:tc>
      </w:tr>
      <w:tr w:rsidR="00624261" w:rsidRPr="000B6351" w:rsidTr="009972E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61" w:rsidRPr="000B6351" w:rsidRDefault="00624261" w:rsidP="00624261">
            <w:pPr>
              <w:jc w:val="center"/>
            </w:pPr>
            <w:r>
              <w:t>28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61" w:rsidRPr="000B6351" w:rsidRDefault="00624261" w:rsidP="000B6351">
            <w:r>
              <w:t>Кофейный напи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61" w:rsidRPr="000B6351" w:rsidRDefault="00624261" w:rsidP="00624261">
            <w:pPr>
              <w:jc w:val="center"/>
            </w:pPr>
            <w: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61" w:rsidRPr="00A70DDA" w:rsidRDefault="00624261" w:rsidP="0062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61" w:rsidRPr="00A70DDA" w:rsidRDefault="00624261" w:rsidP="0062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61" w:rsidRPr="00A70DDA" w:rsidRDefault="00624261" w:rsidP="0062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61" w:rsidRPr="00A70DDA" w:rsidRDefault="00624261" w:rsidP="0062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69</w:t>
            </w:r>
          </w:p>
        </w:tc>
      </w:tr>
      <w:tr w:rsidR="00624261" w:rsidRPr="000B6351" w:rsidTr="009972E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61" w:rsidRPr="000B6351" w:rsidRDefault="00624261" w:rsidP="00624261"/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61" w:rsidRPr="00624261" w:rsidRDefault="00624261" w:rsidP="00624261">
            <w:pPr>
              <w:spacing w:line="283" w:lineRule="exact"/>
              <w:rPr>
                <w:rFonts w:ascii="Times New Roman" w:eastAsia="Times New Roman" w:hAnsi="Times New Roman"/>
                <w:spacing w:val="3"/>
              </w:rPr>
            </w:pPr>
            <w:r w:rsidRPr="00624261">
              <w:rPr>
                <w:rFonts w:ascii="Times New Roman" w:eastAsia="Times New Roman" w:hAnsi="Times New Roman"/>
                <w:spacing w:val="3"/>
              </w:rPr>
              <w:t>Кондитерское издел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61" w:rsidRPr="00624261" w:rsidRDefault="00624261" w:rsidP="00624261">
            <w:pPr>
              <w:jc w:val="center"/>
              <w:rPr>
                <w:rFonts w:ascii="Times New Roman" w:eastAsia="Times New Roman" w:hAnsi="Times New Roman"/>
                <w:spacing w:val="3"/>
              </w:rPr>
            </w:pPr>
            <w:r w:rsidRPr="00624261">
              <w:rPr>
                <w:rFonts w:ascii="Times New Roman" w:eastAsia="Times New Roman" w:hAnsi="Times New Roman"/>
                <w:spacing w:val="3"/>
              </w:rPr>
              <w:t>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61" w:rsidRPr="00624261" w:rsidRDefault="00624261" w:rsidP="00624261">
            <w:pPr>
              <w:ind w:left="140"/>
              <w:jc w:val="center"/>
              <w:rPr>
                <w:rFonts w:ascii="Times New Roman" w:eastAsia="Times New Roman" w:hAnsi="Times New Roman"/>
                <w:spacing w:val="3"/>
              </w:rPr>
            </w:pPr>
            <w:r w:rsidRPr="00624261">
              <w:rPr>
                <w:rFonts w:ascii="Times New Roman" w:eastAsia="Times New Roman" w:hAnsi="Times New Roman"/>
                <w:spacing w:val="3"/>
              </w:rPr>
              <w:t>3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61" w:rsidRPr="00624261" w:rsidRDefault="00624261" w:rsidP="00624261">
            <w:pPr>
              <w:ind w:left="140"/>
              <w:jc w:val="center"/>
              <w:rPr>
                <w:rFonts w:ascii="Times New Roman" w:eastAsia="Times New Roman" w:hAnsi="Times New Roman"/>
                <w:spacing w:val="3"/>
              </w:rPr>
            </w:pPr>
            <w:r w:rsidRPr="00624261">
              <w:rPr>
                <w:rFonts w:ascii="Times New Roman" w:eastAsia="Times New Roman" w:hAnsi="Times New Roman"/>
                <w:spacing w:val="3"/>
              </w:rPr>
              <w:t>4,5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61" w:rsidRPr="00624261" w:rsidRDefault="00624261" w:rsidP="00624261">
            <w:pPr>
              <w:ind w:left="120"/>
              <w:jc w:val="center"/>
              <w:rPr>
                <w:rFonts w:ascii="Times New Roman" w:eastAsia="Times New Roman" w:hAnsi="Times New Roman"/>
                <w:spacing w:val="3"/>
              </w:rPr>
            </w:pPr>
            <w:r w:rsidRPr="00624261">
              <w:rPr>
                <w:rFonts w:ascii="Times New Roman" w:eastAsia="Times New Roman" w:hAnsi="Times New Roman"/>
                <w:spacing w:val="3"/>
              </w:rPr>
              <w:t>27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61" w:rsidRPr="00624261" w:rsidRDefault="00624261" w:rsidP="00624261">
            <w:pPr>
              <w:ind w:left="140"/>
              <w:jc w:val="center"/>
              <w:rPr>
                <w:rFonts w:ascii="Times New Roman" w:eastAsia="Times New Roman" w:hAnsi="Times New Roman"/>
                <w:spacing w:val="3"/>
              </w:rPr>
            </w:pPr>
            <w:r w:rsidRPr="00624261">
              <w:rPr>
                <w:rFonts w:ascii="Times New Roman" w:eastAsia="Times New Roman" w:hAnsi="Times New Roman"/>
                <w:spacing w:val="3"/>
              </w:rPr>
              <w:t>165,8</w:t>
            </w:r>
          </w:p>
        </w:tc>
      </w:tr>
      <w:tr w:rsidR="000B6351" w:rsidRPr="000B6351" w:rsidTr="009972E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51" w:rsidRPr="000B6351" w:rsidRDefault="000B6351" w:rsidP="000B6351"/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51" w:rsidRPr="000B6351" w:rsidRDefault="000B6351" w:rsidP="000B6351">
            <w:pPr>
              <w:rPr>
                <w:b/>
              </w:rPr>
            </w:pPr>
            <w:r w:rsidRPr="000B6351">
              <w:rPr>
                <w:b/>
              </w:rPr>
              <w:t>Итого завтра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51" w:rsidRPr="000B6351" w:rsidRDefault="000B6351" w:rsidP="000B6351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51" w:rsidRPr="000B6351" w:rsidRDefault="00624261" w:rsidP="00624261">
            <w:pPr>
              <w:jc w:val="center"/>
              <w:rPr>
                <w:b/>
              </w:rPr>
            </w:pPr>
            <w:r>
              <w:rPr>
                <w:b/>
              </w:rPr>
              <w:t>26,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51" w:rsidRPr="000B6351" w:rsidRDefault="00624261" w:rsidP="00624261">
            <w:pPr>
              <w:jc w:val="center"/>
              <w:rPr>
                <w:b/>
              </w:rPr>
            </w:pPr>
            <w:r>
              <w:rPr>
                <w:b/>
              </w:rPr>
              <w:t>23,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51" w:rsidRPr="000B6351" w:rsidRDefault="00624261" w:rsidP="00624261">
            <w:pPr>
              <w:jc w:val="center"/>
              <w:rPr>
                <w:b/>
              </w:rPr>
            </w:pPr>
            <w:r>
              <w:rPr>
                <w:b/>
              </w:rPr>
              <w:t>86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51" w:rsidRPr="000B6351" w:rsidRDefault="00624261" w:rsidP="00624261">
            <w:pPr>
              <w:jc w:val="center"/>
              <w:rPr>
                <w:b/>
              </w:rPr>
            </w:pPr>
            <w:r>
              <w:rPr>
                <w:b/>
              </w:rPr>
              <w:t>662,49</w:t>
            </w:r>
          </w:p>
        </w:tc>
      </w:tr>
      <w:tr w:rsidR="000B6351" w:rsidRPr="000B6351" w:rsidTr="009972E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51" w:rsidRPr="000B6351" w:rsidRDefault="000B6351" w:rsidP="000B6351"/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51" w:rsidRPr="000B6351" w:rsidRDefault="000B6351" w:rsidP="000B6351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51" w:rsidRPr="000B6351" w:rsidRDefault="000B6351" w:rsidP="000B6351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51" w:rsidRPr="000B6351" w:rsidRDefault="000B6351" w:rsidP="000B6351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51" w:rsidRPr="000B6351" w:rsidRDefault="000B6351" w:rsidP="000B6351">
            <w:pPr>
              <w:rPr>
                <w:b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51" w:rsidRPr="000B6351" w:rsidRDefault="000B6351" w:rsidP="000B6351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51" w:rsidRPr="000B6351" w:rsidRDefault="000B6351" w:rsidP="000B6351">
            <w:pPr>
              <w:rPr>
                <w:b/>
              </w:rPr>
            </w:pPr>
          </w:p>
        </w:tc>
      </w:tr>
      <w:tr w:rsidR="000B6351" w:rsidRPr="000B6351" w:rsidTr="009972E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51" w:rsidRPr="000B6351" w:rsidRDefault="000B6351" w:rsidP="000B6351"/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51" w:rsidRPr="000B6351" w:rsidRDefault="000B6351" w:rsidP="000B6351">
            <w:pPr>
              <w:rPr>
                <w:b/>
              </w:rPr>
            </w:pPr>
            <w:r w:rsidRPr="000B6351">
              <w:rPr>
                <w:b/>
              </w:rPr>
              <w:t>Обе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51" w:rsidRPr="000B6351" w:rsidRDefault="000B6351" w:rsidP="000B6351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51" w:rsidRPr="000B6351" w:rsidRDefault="000B6351" w:rsidP="000B6351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51" w:rsidRPr="000B6351" w:rsidRDefault="000B6351" w:rsidP="000B6351"/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51" w:rsidRPr="000B6351" w:rsidRDefault="000B6351" w:rsidP="000B635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51" w:rsidRPr="000B6351" w:rsidRDefault="000B6351" w:rsidP="000B6351"/>
        </w:tc>
      </w:tr>
      <w:tr w:rsidR="00F30E07" w:rsidRPr="000B6351" w:rsidTr="009972E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07" w:rsidRDefault="00F30E07" w:rsidP="008B0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07" w:rsidRPr="00D7208B" w:rsidRDefault="00F30E07" w:rsidP="008B06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ат из морков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07" w:rsidRPr="00D7208B" w:rsidRDefault="00F30E07" w:rsidP="00F30E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07" w:rsidRPr="00D7208B" w:rsidRDefault="00F30E07" w:rsidP="00F30E07">
            <w:pPr>
              <w:ind w:left="140"/>
              <w:jc w:val="center"/>
              <w:rPr>
                <w:rFonts w:ascii="Times New Roman" w:eastAsia="Times New Roman" w:hAnsi="Times New Roman"/>
                <w:spacing w:val="3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07" w:rsidRPr="00D7208B" w:rsidRDefault="00F30E07" w:rsidP="008B065E">
            <w:pPr>
              <w:ind w:left="140"/>
              <w:jc w:val="center"/>
              <w:rPr>
                <w:rFonts w:ascii="Times New Roman" w:eastAsia="Times New Roman" w:hAnsi="Times New Roman"/>
                <w:spacing w:val="3"/>
              </w:rPr>
            </w:pPr>
            <w:r>
              <w:rPr>
                <w:rFonts w:ascii="Times New Roman" w:eastAsia="Times New Roman" w:hAnsi="Times New Roman"/>
                <w:spacing w:val="3"/>
              </w:rPr>
              <w:t>10,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07" w:rsidRPr="00D7208B" w:rsidRDefault="00F30E07" w:rsidP="008B065E">
            <w:pPr>
              <w:ind w:left="120"/>
              <w:jc w:val="center"/>
              <w:rPr>
                <w:rFonts w:ascii="Times New Roman" w:eastAsia="Times New Roman" w:hAnsi="Times New Roman"/>
                <w:spacing w:val="3"/>
              </w:rPr>
            </w:pPr>
            <w:r>
              <w:rPr>
                <w:rFonts w:ascii="Times New Roman" w:eastAsia="Times New Roman" w:hAnsi="Times New Roman"/>
                <w:spacing w:val="3"/>
              </w:rPr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07" w:rsidRPr="00D7208B" w:rsidRDefault="00F30E07" w:rsidP="008B065E">
            <w:pPr>
              <w:ind w:left="140"/>
              <w:jc w:val="center"/>
              <w:rPr>
                <w:rFonts w:ascii="Times New Roman" w:eastAsia="Times New Roman" w:hAnsi="Times New Roman"/>
                <w:spacing w:val="3"/>
              </w:rPr>
            </w:pPr>
            <w:r>
              <w:rPr>
                <w:rFonts w:ascii="Times New Roman" w:eastAsia="Times New Roman" w:hAnsi="Times New Roman"/>
                <w:spacing w:val="3"/>
              </w:rPr>
              <w:t>132</w:t>
            </w:r>
          </w:p>
        </w:tc>
      </w:tr>
      <w:tr w:rsidR="008B065E" w:rsidRPr="000B6351" w:rsidTr="009972E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5E" w:rsidRPr="00D81F5E" w:rsidRDefault="008B065E" w:rsidP="008B0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5E" w:rsidRPr="00D7208B" w:rsidRDefault="008B065E" w:rsidP="008B065E">
            <w:pPr>
              <w:rPr>
                <w:rFonts w:ascii="Times New Roman" w:hAnsi="Times New Roman"/>
              </w:rPr>
            </w:pPr>
            <w:r w:rsidRPr="00D7208B">
              <w:rPr>
                <w:rFonts w:ascii="Times New Roman" w:hAnsi="Times New Roman"/>
              </w:rPr>
              <w:t>Рассольник ленинградск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5E" w:rsidRPr="00D7208B" w:rsidRDefault="008B065E" w:rsidP="008B065E">
            <w:pPr>
              <w:jc w:val="center"/>
              <w:rPr>
                <w:rFonts w:ascii="Times New Roman" w:hAnsi="Times New Roman"/>
              </w:rPr>
            </w:pPr>
            <w:r w:rsidRPr="00D7208B">
              <w:rPr>
                <w:rFonts w:ascii="Times New Roman" w:hAnsi="Times New Roman"/>
              </w:rPr>
              <w:t>2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5E" w:rsidRPr="00D7208B" w:rsidRDefault="008B065E" w:rsidP="008B065E">
            <w:pPr>
              <w:ind w:left="140"/>
              <w:jc w:val="center"/>
              <w:rPr>
                <w:rFonts w:ascii="Times New Roman" w:eastAsia="Times New Roman" w:hAnsi="Times New Roman"/>
                <w:spacing w:val="3"/>
              </w:rPr>
            </w:pPr>
            <w:r w:rsidRPr="00D7208B">
              <w:rPr>
                <w:rFonts w:ascii="Times New Roman" w:eastAsia="Times New Roman" w:hAnsi="Times New Roman"/>
                <w:spacing w:val="3"/>
              </w:rPr>
              <w:t>0,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5E" w:rsidRPr="00D7208B" w:rsidRDefault="008B065E" w:rsidP="008B065E">
            <w:pPr>
              <w:ind w:left="140"/>
              <w:jc w:val="center"/>
              <w:rPr>
                <w:rFonts w:ascii="Times New Roman" w:eastAsia="Times New Roman" w:hAnsi="Times New Roman"/>
                <w:spacing w:val="3"/>
              </w:rPr>
            </w:pPr>
            <w:r w:rsidRPr="00D7208B">
              <w:rPr>
                <w:rFonts w:ascii="Times New Roman" w:eastAsia="Times New Roman" w:hAnsi="Times New Roman"/>
                <w:spacing w:val="3"/>
              </w:rPr>
              <w:t>6,0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5E" w:rsidRPr="00D7208B" w:rsidRDefault="008B065E" w:rsidP="008B065E">
            <w:pPr>
              <w:ind w:left="120"/>
              <w:jc w:val="center"/>
              <w:rPr>
                <w:rFonts w:ascii="Times New Roman" w:eastAsia="Times New Roman" w:hAnsi="Times New Roman"/>
                <w:spacing w:val="3"/>
              </w:rPr>
            </w:pPr>
            <w:r w:rsidRPr="00D7208B">
              <w:rPr>
                <w:rFonts w:ascii="Times New Roman" w:eastAsia="Times New Roman" w:hAnsi="Times New Roman"/>
                <w:spacing w:val="3"/>
              </w:rPr>
              <w:t>2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5E" w:rsidRPr="00D7208B" w:rsidRDefault="008B065E" w:rsidP="008B065E">
            <w:pPr>
              <w:ind w:left="140"/>
              <w:jc w:val="center"/>
              <w:rPr>
                <w:rFonts w:ascii="Times New Roman" w:eastAsia="Times New Roman" w:hAnsi="Times New Roman"/>
                <w:spacing w:val="3"/>
              </w:rPr>
            </w:pPr>
            <w:r w:rsidRPr="00D7208B">
              <w:rPr>
                <w:rFonts w:ascii="Times New Roman" w:eastAsia="Times New Roman" w:hAnsi="Times New Roman"/>
                <w:spacing w:val="3"/>
              </w:rPr>
              <w:t>66,00</w:t>
            </w:r>
          </w:p>
        </w:tc>
      </w:tr>
      <w:tr w:rsidR="008B065E" w:rsidRPr="000B6351" w:rsidTr="009972E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5E" w:rsidRDefault="008B065E" w:rsidP="008B0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5E" w:rsidRPr="00D7208B" w:rsidRDefault="008B065E" w:rsidP="008B065E">
            <w:pPr>
              <w:rPr>
                <w:rFonts w:ascii="Times New Roman" w:hAnsi="Times New Roman"/>
              </w:rPr>
            </w:pPr>
            <w:r w:rsidRPr="00D7208B">
              <w:rPr>
                <w:rFonts w:ascii="Times New Roman" w:hAnsi="Times New Roman"/>
              </w:rPr>
              <w:t>Макаронные изделия от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5E" w:rsidRPr="00D7208B" w:rsidRDefault="008B065E" w:rsidP="008B065E">
            <w:pPr>
              <w:jc w:val="center"/>
              <w:rPr>
                <w:rFonts w:ascii="Times New Roman" w:hAnsi="Times New Roman"/>
              </w:rPr>
            </w:pPr>
            <w:r w:rsidRPr="00D7208B">
              <w:rPr>
                <w:rFonts w:ascii="Times New Roman" w:hAnsi="Times New Roman"/>
              </w:rPr>
              <w:t>1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5E" w:rsidRPr="00D7208B" w:rsidRDefault="008B065E" w:rsidP="008B065E">
            <w:pPr>
              <w:jc w:val="center"/>
              <w:rPr>
                <w:rFonts w:ascii="Times New Roman" w:eastAsia="Arial Unicode MS" w:hAnsi="Times New Roman"/>
              </w:rPr>
            </w:pPr>
            <w:r w:rsidRPr="00D7208B">
              <w:rPr>
                <w:rFonts w:ascii="Times New Roman" w:eastAsia="Arial Unicode MS" w:hAnsi="Times New Roman"/>
              </w:rPr>
              <w:t>5,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5E" w:rsidRPr="00D7208B" w:rsidRDefault="008B065E" w:rsidP="008B065E">
            <w:pPr>
              <w:jc w:val="center"/>
              <w:rPr>
                <w:rFonts w:ascii="Times New Roman" w:eastAsia="Arial Unicode MS" w:hAnsi="Times New Roman"/>
              </w:rPr>
            </w:pPr>
            <w:r w:rsidRPr="00D7208B">
              <w:rPr>
                <w:rFonts w:ascii="Times New Roman" w:eastAsia="Arial Unicode MS" w:hAnsi="Times New Roman"/>
              </w:rPr>
              <w:t>4,5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5E" w:rsidRPr="00D7208B" w:rsidRDefault="008B065E" w:rsidP="008B065E">
            <w:pPr>
              <w:jc w:val="center"/>
              <w:rPr>
                <w:rFonts w:ascii="Times New Roman" w:eastAsia="Arial Unicode MS" w:hAnsi="Times New Roman"/>
              </w:rPr>
            </w:pPr>
            <w:r w:rsidRPr="00D7208B">
              <w:rPr>
                <w:rFonts w:ascii="Times New Roman" w:eastAsia="Arial Unicode MS" w:hAnsi="Times New Roman"/>
              </w:rPr>
              <w:t>26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5E" w:rsidRPr="00D7208B" w:rsidRDefault="008B065E" w:rsidP="008B065E">
            <w:pPr>
              <w:jc w:val="center"/>
              <w:rPr>
                <w:rFonts w:ascii="Times New Roman" w:eastAsia="Arial Unicode MS" w:hAnsi="Times New Roman"/>
              </w:rPr>
            </w:pPr>
            <w:r w:rsidRPr="00D7208B">
              <w:rPr>
                <w:rFonts w:ascii="Times New Roman" w:eastAsia="Arial Unicode MS" w:hAnsi="Times New Roman"/>
              </w:rPr>
              <w:t>168,45</w:t>
            </w:r>
          </w:p>
        </w:tc>
      </w:tr>
      <w:tr w:rsidR="008B065E" w:rsidRPr="000B6351" w:rsidTr="009972E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5E" w:rsidRDefault="008B065E" w:rsidP="008B0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5E" w:rsidRPr="008B065E" w:rsidRDefault="008B065E" w:rsidP="008B065E">
            <w:pPr>
              <w:rPr>
                <w:rFonts w:ascii="Times New Roman" w:hAnsi="Times New Roman"/>
              </w:rPr>
            </w:pPr>
            <w:r w:rsidRPr="008B065E">
              <w:rPr>
                <w:rFonts w:ascii="Times New Roman" w:hAnsi="Times New Roman"/>
              </w:rPr>
              <w:t>Тефтел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5E" w:rsidRPr="008B065E" w:rsidRDefault="008B065E" w:rsidP="008B065E">
            <w:pPr>
              <w:jc w:val="center"/>
              <w:rPr>
                <w:rFonts w:ascii="Times New Roman" w:hAnsi="Times New Roman"/>
              </w:rPr>
            </w:pPr>
            <w:r w:rsidRPr="008B065E">
              <w:rPr>
                <w:rFonts w:ascii="Times New Roman" w:hAnsi="Times New Roman"/>
              </w:rPr>
              <w:t>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5E" w:rsidRPr="008B065E" w:rsidRDefault="008B065E" w:rsidP="008B065E">
            <w:pPr>
              <w:jc w:val="center"/>
              <w:rPr>
                <w:rFonts w:ascii="Times New Roman" w:eastAsia="Arial Unicode MS" w:hAnsi="Times New Roman"/>
              </w:rPr>
            </w:pPr>
            <w:r w:rsidRPr="008B065E">
              <w:rPr>
                <w:rFonts w:ascii="Times New Roman" w:eastAsia="Arial Unicode MS" w:hAnsi="Times New Roman"/>
              </w:rPr>
              <w:t>6,8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5E" w:rsidRPr="008B065E" w:rsidRDefault="008B065E" w:rsidP="008B065E">
            <w:pPr>
              <w:jc w:val="center"/>
              <w:rPr>
                <w:rFonts w:ascii="Times New Roman" w:eastAsia="Arial Unicode MS" w:hAnsi="Times New Roman"/>
              </w:rPr>
            </w:pPr>
            <w:r w:rsidRPr="008B065E">
              <w:rPr>
                <w:rFonts w:ascii="Times New Roman" w:eastAsia="Arial Unicode MS" w:hAnsi="Times New Roman"/>
              </w:rPr>
              <w:t>16,4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5E" w:rsidRPr="008B065E" w:rsidRDefault="008B065E" w:rsidP="008B065E">
            <w:pPr>
              <w:jc w:val="center"/>
              <w:rPr>
                <w:rFonts w:ascii="Times New Roman" w:eastAsia="Arial Unicode MS" w:hAnsi="Times New Roman"/>
              </w:rPr>
            </w:pPr>
            <w:r w:rsidRPr="008B065E">
              <w:rPr>
                <w:rFonts w:ascii="Times New Roman" w:eastAsia="Arial Unicode MS" w:hAnsi="Times New Roman"/>
              </w:rPr>
              <w:t>9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5E" w:rsidRPr="008B065E" w:rsidRDefault="008B065E" w:rsidP="008B065E">
            <w:pPr>
              <w:jc w:val="center"/>
              <w:rPr>
                <w:rFonts w:ascii="Times New Roman" w:eastAsia="Arial Unicode MS" w:hAnsi="Times New Roman"/>
              </w:rPr>
            </w:pPr>
            <w:r w:rsidRPr="008B065E">
              <w:rPr>
                <w:rFonts w:ascii="Times New Roman" w:eastAsia="Arial Unicode MS" w:hAnsi="Times New Roman"/>
              </w:rPr>
              <w:t>226,0</w:t>
            </w:r>
          </w:p>
        </w:tc>
      </w:tr>
      <w:tr w:rsidR="008B065E" w:rsidRPr="000B6351" w:rsidTr="009972E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5E" w:rsidRPr="00B70115" w:rsidRDefault="008B065E" w:rsidP="008B065E">
            <w:pPr>
              <w:jc w:val="center"/>
            </w:pPr>
            <w:r>
              <w:t>50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5E" w:rsidRPr="00B70115" w:rsidRDefault="008B065E" w:rsidP="008B065E">
            <w:r>
              <w:t>Кисель из концентрата плодового или ягодн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5E" w:rsidRPr="00B70115" w:rsidRDefault="008B065E" w:rsidP="008B065E">
            <w:pPr>
              <w:jc w:val="center"/>
            </w:pPr>
            <w:r w:rsidRPr="00B70115"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5E" w:rsidRPr="00B70115" w:rsidRDefault="008B065E" w:rsidP="008B065E">
            <w:pPr>
              <w:jc w:val="center"/>
            </w:pPr>
            <w:r w:rsidRPr="00B70115">
              <w:t>1,</w:t>
            </w:r>
            <w: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5E" w:rsidRPr="00B70115" w:rsidRDefault="008B065E" w:rsidP="008B065E">
            <w:pPr>
              <w:jc w:val="center"/>
            </w:pPr>
            <w:r w:rsidRPr="00B70115">
              <w:t>0,</w:t>
            </w:r>
            <w:r>
              <w:t>0</w:t>
            </w:r>
            <w:r w:rsidRPr="00B70115"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5E" w:rsidRPr="00B70115" w:rsidRDefault="008B065E" w:rsidP="008B065E">
            <w:pPr>
              <w:jc w:val="center"/>
            </w:pPr>
            <w:r>
              <w:t>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5E" w:rsidRPr="00B70115" w:rsidRDefault="008B065E" w:rsidP="008B065E">
            <w:pPr>
              <w:jc w:val="center"/>
            </w:pPr>
            <w:r>
              <w:t>122</w:t>
            </w:r>
          </w:p>
        </w:tc>
      </w:tr>
      <w:tr w:rsidR="000B6351" w:rsidRPr="000B6351" w:rsidTr="009972E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51" w:rsidRPr="000B6351" w:rsidRDefault="000B6351" w:rsidP="000B6351"/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51" w:rsidRPr="000B6351" w:rsidRDefault="000B6351" w:rsidP="000B6351">
            <w:r w:rsidRPr="000B6351">
              <w:t>Хлеб пшеничны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51" w:rsidRPr="000B6351" w:rsidRDefault="000B6351" w:rsidP="008B065E">
            <w:pPr>
              <w:jc w:val="center"/>
            </w:pPr>
            <w:r w:rsidRPr="000B6351"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51" w:rsidRPr="000B6351" w:rsidRDefault="000B6351" w:rsidP="008B065E">
            <w:pPr>
              <w:jc w:val="center"/>
            </w:pPr>
            <w:r w:rsidRPr="000B6351">
              <w:t>4,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51" w:rsidRPr="000B6351" w:rsidRDefault="000B6351" w:rsidP="008B065E">
            <w:pPr>
              <w:jc w:val="center"/>
            </w:pPr>
            <w:r w:rsidRPr="000B6351">
              <w:t>7,0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51" w:rsidRPr="000B6351" w:rsidRDefault="000B6351" w:rsidP="008B065E">
            <w:pPr>
              <w:jc w:val="center"/>
            </w:pPr>
            <w:r w:rsidRPr="000B6351">
              <w:t>4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51" w:rsidRPr="000B6351" w:rsidRDefault="000B6351" w:rsidP="008B065E">
            <w:pPr>
              <w:jc w:val="center"/>
            </w:pPr>
            <w:r w:rsidRPr="000B6351">
              <w:t>118</w:t>
            </w:r>
          </w:p>
        </w:tc>
      </w:tr>
      <w:tr w:rsidR="000B6351" w:rsidRPr="000B6351" w:rsidTr="009972E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51" w:rsidRPr="000B6351" w:rsidRDefault="000B6351" w:rsidP="000B6351"/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51" w:rsidRPr="000B6351" w:rsidRDefault="000B6351" w:rsidP="000B6351">
            <w:r w:rsidRPr="000B6351">
              <w:t>Хлеб ржано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51" w:rsidRPr="000B6351" w:rsidRDefault="000B6351" w:rsidP="008B065E">
            <w:pPr>
              <w:jc w:val="center"/>
            </w:pPr>
            <w:r w:rsidRPr="000B6351"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51" w:rsidRPr="000B6351" w:rsidRDefault="000B6351" w:rsidP="008B065E">
            <w:pPr>
              <w:jc w:val="center"/>
            </w:pPr>
            <w:r w:rsidRPr="000B6351">
              <w:t>2,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51" w:rsidRPr="000B6351" w:rsidRDefault="000B6351" w:rsidP="008B065E">
            <w:pPr>
              <w:jc w:val="center"/>
            </w:pPr>
            <w:r w:rsidRPr="000B6351">
              <w:t>0,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51" w:rsidRPr="000B6351" w:rsidRDefault="000B6351" w:rsidP="008B065E">
            <w:pPr>
              <w:jc w:val="center"/>
            </w:pPr>
            <w:r w:rsidRPr="000B6351">
              <w:t>19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51" w:rsidRPr="000B6351" w:rsidRDefault="000B6351" w:rsidP="008B065E">
            <w:pPr>
              <w:jc w:val="center"/>
            </w:pPr>
            <w:r w:rsidRPr="000B6351">
              <w:t>91,96</w:t>
            </w:r>
          </w:p>
        </w:tc>
      </w:tr>
      <w:tr w:rsidR="000B6351" w:rsidRPr="000B6351" w:rsidTr="009972E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51" w:rsidRPr="000B6351" w:rsidRDefault="000B6351" w:rsidP="000B6351"/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51" w:rsidRPr="000B6351" w:rsidRDefault="000B6351" w:rsidP="000B6351">
            <w:pPr>
              <w:rPr>
                <w:b/>
              </w:rPr>
            </w:pPr>
            <w:r w:rsidRPr="000B6351">
              <w:rPr>
                <w:b/>
              </w:rPr>
              <w:t>Итого обе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51" w:rsidRPr="000B6351" w:rsidRDefault="000B6351" w:rsidP="000B6351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51" w:rsidRPr="000B6351" w:rsidRDefault="008B065E" w:rsidP="00F30E0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30E07">
              <w:rPr>
                <w:b/>
              </w:rPr>
              <w:t>1</w:t>
            </w:r>
            <w:r>
              <w:rPr>
                <w:b/>
              </w:rPr>
              <w:t>,</w:t>
            </w:r>
            <w:r w:rsidR="00F30E07">
              <w:rPr>
                <w:b/>
              </w:rPr>
              <w:t>9</w:t>
            </w:r>
            <w:r>
              <w:rPr>
                <w:b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51" w:rsidRPr="000B6351" w:rsidRDefault="00F30E07" w:rsidP="008B065E">
            <w:pPr>
              <w:jc w:val="center"/>
              <w:rPr>
                <w:b/>
              </w:rPr>
            </w:pPr>
            <w:r>
              <w:rPr>
                <w:b/>
              </w:rPr>
              <w:t>44,5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51" w:rsidRPr="000B6351" w:rsidRDefault="00F30E07" w:rsidP="008B065E">
            <w:pPr>
              <w:jc w:val="center"/>
              <w:rPr>
                <w:b/>
              </w:rPr>
            </w:pPr>
            <w:r>
              <w:rPr>
                <w:b/>
              </w:rPr>
              <w:t>137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51" w:rsidRPr="000B6351" w:rsidRDefault="00F30E07" w:rsidP="008B065E">
            <w:pPr>
              <w:jc w:val="center"/>
              <w:rPr>
                <w:b/>
              </w:rPr>
            </w:pPr>
            <w:r>
              <w:rPr>
                <w:b/>
              </w:rPr>
              <w:t>924,41</w:t>
            </w:r>
          </w:p>
        </w:tc>
      </w:tr>
      <w:tr w:rsidR="000B6351" w:rsidRPr="000B6351" w:rsidTr="009972E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51" w:rsidRPr="000B6351" w:rsidRDefault="000B6351" w:rsidP="000B6351"/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51" w:rsidRPr="000B6351" w:rsidRDefault="000B6351" w:rsidP="000B6351">
            <w:pPr>
              <w:rPr>
                <w:b/>
              </w:rPr>
            </w:pPr>
            <w:r w:rsidRPr="000B6351">
              <w:rPr>
                <w:b/>
              </w:rPr>
              <w:t>Итого за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51" w:rsidRPr="000B6351" w:rsidRDefault="000B6351" w:rsidP="000B6351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51" w:rsidRPr="000B6351" w:rsidRDefault="00F30E07" w:rsidP="008B065E">
            <w:pPr>
              <w:jc w:val="center"/>
              <w:rPr>
                <w:b/>
              </w:rPr>
            </w:pPr>
            <w:r>
              <w:rPr>
                <w:b/>
              </w:rPr>
              <w:t>48,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51" w:rsidRPr="000B6351" w:rsidRDefault="00F30E07" w:rsidP="008B065E">
            <w:pPr>
              <w:jc w:val="center"/>
              <w:rPr>
                <w:b/>
              </w:rPr>
            </w:pPr>
            <w:r>
              <w:rPr>
                <w:b/>
              </w:rPr>
              <w:t>67,7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51" w:rsidRPr="000B6351" w:rsidRDefault="00F30E07" w:rsidP="008B065E">
            <w:pPr>
              <w:jc w:val="center"/>
              <w:rPr>
                <w:b/>
              </w:rPr>
            </w:pPr>
            <w:r>
              <w:rPr>
                <w:b/>
              </w:rPr>
              <w:t>224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51" w:rsidRPr="000B6351" w:rsidRDefault="00F30E07" w:rsidP="008B065E">
            <w:pPr>
              <w:jc w:val="center"/>
              <w:rPr>
                <w:b/>
              </w:rPr>
            </w:pPr>
            <w:r>
              <w:rPr>
                <w:b/>
              </w:rPr>
              <w:t>1586,9</w:t>
            </w:r>
          </w:p>
        </w:tc>
      </w:tr>
    </w:tbl>
    <w:p w:rsidR="00B70115" w:rsidRPr="00B70115" w:rsidRDefault="00B70115" w:rsidP="00B70115"/>
    <w:p w:rsidR="005B6046" w:rsidRDefault="005B6046" w:rsidP="00B70115"/>
    <w:p w:rsidR="00D7208B" w:rsidRDefault="00D7208B" w:rsidP="00B70115"/>
    <w:p w:rsidR="00D7208B" w:rsidRDefault="00D7208B" w:rsidP="00B70115"/>
    <w:p w:rsidR="00D7208B" w:rsidRDefault="00D7208B" w:rsidP="00B70115"/>
    <w:p w:rsidR="00D7208B" w:rsidRDefault="00D7208B" w:rsidP="00B70115"/>
    <w:p w:rsidR="00D7208B" w:rsidRDefault="00D7208B" w:rsidP="00B70115"/>
    <w:p w:rsidR="00D7208B" w:rsidRDefault="00D7208B" w:rsidP="00B70115"/>
    <w:p w:rsidR="00D7208B" w:rsidRDefault="00D7208B" w:rsidP="00B70115"/>
    <w:tbl>
      <w:tblPr>
        <w:tblpPr w:leftFromText="180" w:rightFromText="180" w:vertAnchor="page" w:horzAnchor="margin" w:tblpX="250" w:tblpY="2005"/>
        <w:tblW w:w="10456" w:type="dxa"/>
        <w:tblLayout w:type="fixed"/>
        <w:tblLook w:val="04A0"/>
      </w:tblPr>
      <w:tblGrid>
        <w:gridCol w:w="1134"/>
        <w:gridCol w:w="3545"/>
        <w:gridCol w:w="1135"/>
        <w:gridCol w:w="1277"/>
        <w:gridCol w:w="1135"/>
        <w:gridCol w:w="954"/>
        <w:gridCol w:w="1276"/>
      </w:tblGrid>
      <w:tr w:rsidR="00D7208B" w:rsidRPr="00D7208B" w:rsidTr="009972E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8B" w:rsidRPr="00D7208B" w:rsidRDefault="00D7208B" w:rsidP="00D7208B">
            <w:pPr>
              <w:rPr>
                <w:b/>
              </w:rPr>
            </w:pPr>
            <w:r w:rsidRPr="00D7208B">
              <w:rPr>
                <w:b/>
              </w:rPr>
              <w:t>№ РЕЦЕПТУРЫ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8B" w:rsidRPr="00D7208B" w:rsidRDefault="00D7208B" w:rsidP="00D7208B">
            <w:pPr>
              <w:rPr>
                <w:b/>
              </w:rPr>
            </w:pPr>
            <w:r w:rsidRPr="00D7208B">
              <w:rPr>
                <w:b/>
              </w:rPr>
              <w:t>НАИМЕНОВАНИЕ БЛЮ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8B" w:rsidRPr="00D7208B" w:rsidRDefault="00D7208B" w:rsidP="00D7208B">
            <w:pPr>
              <w:rPr>
                <w:b/>
              </w:rPr>
            </w:pPr>
            <w:r w:rsidRPr="00D7208B">
              <w:rPr>
                <w:b/>
              </w:rPr>
              <w:t>ВЫХ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8B" w:rsidRPr="00D7208B" w:rsidRDefault="00D7208B" w:rsidP="00D7208B">
            <w:pPr>
              <w:rPr>
                <w:b/>
              </w:rPr>
            </w:pPr>
            <w:r w:rsidRPr="00D7208B">
              <w:rPr>
                <w:b/>
              </w:rPr>
              <w:t>БЕЛКИ 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8B" w:rsidRPr="00D7208B" w:rsidRDefault="00D7208B" w:rsidP="00D7208B">
            <w:pPr>
              <w:rPr>
                <w:b/>
              </w:rPr>
            </w:pPr>
            <w:r w:rsidRPr="00D7208B">
              <w:rPr>
                <w:b/>
              </w:rPr>
              <w:t>ЖИРЫ Г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8B" w:rsidRPr="00D7208B" w:rsidRDefault="00D7208B" w:rsidP="00D7208B">
            <w:pPr>
              <w:rPr>
                <w:b/>
              </w:rPr>
            </w:pPr>
            <w:r w:rsidRPr="00D7208B">
              <w:rPr>
                <w:b/>
              </w:rPr>
              <w:t>УГЛЕ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8B" w:rsidRPr="00D7208B" w:rsidRDefault="00D7208B" w:rsidP="00D7208B">
            <w:pPr>
              <w:rPr>
                <w:b/>
              </w:rPr>
            </w:pPr>
            <w:r w:rsidRPr="00D7208B">
              <w:rPr>
                <w:b/>
              </w:rPr>
              <w:t>ЭНЕРГЕТ</w:t>
            </w:r>
            <w:proofErr w:type="gramStart"/>
            <w:r w:rsidRPr="00D7208B">
              <w:rPr>
                <w:b/>
              </w:rPr>
              <w:t>.Ц</w:t>
            </w:r>
            <w:proofErr w:type="gramEnd"/>
            <w:r w:rsidRPr="00D7208B">
              <w:rPr>
                <w:b/>
              </w:rPr>
              <w:t>ЕННОСТЬ В ККАЛ</w:t>
            </w:r>
          </w:p>
        </w:tc>
      </w:tr>
      <w:tr w:rsidR="00D7208B" w:rsidRPr="00D7208B" w:rsidTr="009972E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8B" w:rsidRPr="00D7208B" w:rsidRDefault="00D7208B" w:rsidP="00D7208B">
            <w:r w:rsidRPr="00D7208B"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8B" w:rsidRPr="00D7208B" w:rsidRDefault="00D7208B" w:rsidP="00D7208B">
            <w:r w:rsidRPr="00D7208B"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8B" w:rsidRPr="00D7208B" w:rsidRDefault="00D7208B" w:rsidP="00D7208B">
            <w:r w:rsidRPr="00D7208B"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8B" w:rsidRPr="00D7208B" w:rsidRDefault="00D7208B" w:rsidP="00D7208B">
            <w:r w:rsidRPr="00D7208B"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8B" w:rsidRPr="00D7208B" w:rsidRDefault="00D7208B" w:rsidP="00D7208B">
            <w:r w:rsidRPr="00D7208B"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8B" w:rsidRPr="00D7208B" w:rsidRDefault="00D7208B" w:rsidP="00D7208B">
            <w:r w:rsidRPr="00D7208B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8B" w:rsidRPr="00D7208B" w:rsidRDefault="00D7208B" w:rsidP="00D7208B">
            <w:r w:rsidRPr="00D7208B">
              <w:t>7</w:t>
            </w:r>
          </w:p>
        </w:tc>
      </w:tr>
      <w:tr w:rsidR="00D7208B" w:rsidRPr="00D7208B" w:rsidTr="009972E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B" w:rsidRPr="00D7208B" w:rsidRDefault="00D7208B" w:rsidP="00D7208B"/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8B" w:rsidRPr="00D7208B" w:rsidRDefault="00D7208B" w:rsidP="00786932">
            <w:pPr>
              <w:rPr>
                <w:b/>
              </w:rPr>
            </w:pPr>
            <w:r w:rsidRPr="00D7208B">
              <w:rPr>
                <w:b/>
              </w:rPr>
              <w:t>ДЕНЬ №</w:t>
            </w:r>
            <w:r w:rsidR="00786932">
              <w:rPr>
                <w:b/>
              </w:rPr>
              <w:t>6</w:t>
            </w:r>
            <w:r w:rsidRPr="00D7208B">
              <w:rPr>
                <w:b/>
              </w:rPr>
              <w:t xml:space="preserve"> - ЗАВТРА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B" w:rsidRPr="00D7208B" w:rsidRDefault="00D7208B" w:rsidP="00D7208B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B" w:rsidRPr="00D7208B" w:rsidRDefault="00D7208B" w:rsidP="00D7208B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B" w:rsidRPr="00D7208B" w:rsidRDefault="00D7208B" w:rsidP="00D7208B"/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B" w:rsidRPr="00D7208B" w:rsidRDefault="00D7208B" w:rsidP="00D7208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B" w:rsidRPr="00D7208B" w:rsidRDefault="00D7208B" w:rsidP="00D7208B"/>
        </w:tc>
      </w:tr>
      <w:tr w:rsidR="00BA2474" w:rsidRPr="00D7208B" w:rsidTr="009972E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74" w:rsidRPr="00D81F5E" w:rsidRDefault="00BA2474" w:rsidP="00BA2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74" w:rsidRPr="00D81F5E" w:rsidRDefault="00BA2474" w:rsidP="00BA24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а пшенная молочная с изюм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74" w:rsidRPr="00D81F5E" w:rsidRDefault="00BA2474" w:rsidP="00BA2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74" w:rsidRPr="00D81F5E" w:rsidRDefault="00BA2474" w:rsidP="00BA2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74" w:rsidRPr="00D81F5E" w:rsidRDefault="00BA2474" w:rsidP="00BA2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74" w:rsidRPr="00D81F5E" w:rsidRDefault="00BA2474" w:rsidP="00BA2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74" w:rsidRPr="00D81F5E" w:rsidRDefault="00BA2474" w:rsidP="00BA2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2</w:t>
            </w:r>
          </w:p>
        </w:tc>
      </w:tr>
      <w:tr w:rsidR="00D7208B" w:rsidRPr="00D7208B" w:rsidTr="009972E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B" w:rsidRPr="00D7208B" w:rsidRDefault="00D7208B" w:rsidP="00D7208B">
            <w:r w:rsidRPr="00D7208B">
              <w:t>38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B" w:rsidRPr="00D7208B" w:rsidRDefault="00D7208B" w:rsidP="00D7208B">
            <w:r w:rsidRPr="00D7208B">
              <w:t>Какао с молок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B" w:rsidRPr="00D7208B" w:rsidRDefault="00D7208B" w:rsidP="00D7208B">
            <w:r w:rsidRPr="00D7208B"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B" w:rsidRPr="00D7208B" w:rsidRDefault="00D7208B" w:rsidP="00D7208B">
            <w:r w:rsidRPr="00D7208B">
              <w:t>3,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B" w:rsidRPr="00D7208B" w:rsidRDefault="00D7208B" w:rsidP="00D7208B">
            <w:r w:rsidRPr="00D7208B">
              <w:t>3,9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B" w:rsidRPr="00D7208B" w:rsidRDefault="00D7208B" w:rsidP="00D7208B">
            <w:r w:rsidRPr="00D7208B">
              <w:t>25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B" w:rsidRPr="00D7208B" w:rsidRDefault="00D7208B" w:rsidP="00D7208B">
            <w:r w:rsidRPr="00D7208B">
              <w:t>153,92</w:t>
            </w:r>
          </w:p>
        </w:tc>
      </w:tr>
      <w:tr w:rsidR="00D7208B" w:rsidRPr="00D7208B" w:rsidTr="009972E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B" w:rsidRPr="00D7208B" w:rsidRDefault="00D7208B" w:rsidP="00D7208B"/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B" w:rsidRPr="00D7208B" w:rsidRDefault="00D7208B" w:rsidP="00D7208B">
            <w:r w:rsidRPr="00D7208B">
              <w:t>Хлеб пшеничны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B" w:rsidRPr="00D7208B" w:rsidRDefault="00D7208B" w:rsidP="00D7208B">
            <w:r w:rsidRPr="00D7208B"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B" w:rsidRPr="00D7208B" w:rsidRDefault="00D7208B" w:rsidP="00D7208B">
            <w:r w:rsidRPr="00D7208B">
              <w:t>4,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B" w:rsidRPr="00D7208B" w:rsidRDefault="00D7208B" w:rsidP="00D7208B">
            <w:r w:rsidRPr="00D7208B">
              <w:t>7,0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B" w:rsidRPr="00D7208B" w:rsidRDefault="00D7208B" w:rsidP="00D7208B">
            <w:r w:rsidRPr="00D7208B">
              <w:t>4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B" w:rsidRPr="00D7208B" w:rsidRDefault="00D7208B" w:rsidP="00D7208B">
            <w:r w:rsidRPr="00D7208B">
              <w:t>118</w:t>
            </w:r>
          </w:p>
        </w:tc>
      </w:tr>
      <w:tr w:rsidR="00D7208B" w:rsidRPr="00D7208B" w:rsidTr="009972E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B" w:rsidRPr="00D7208B" w:rsidRDefault="00D7208B" w:rsidP="00D7208B">
            <w:r w:rsidRPr="00D7208B">
              <w:t>1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B" w:rsidRPr="00D7208B" w:rsidRDefault="00D7208B" w:rsidP="00D7208B">
            <w:r w:rsidRPr="00D7208B">
              <w:t>Сыр порцион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B" w:rsidRPr="00D7208B" w:rsidRDefault="00D7208B" w:rsidP="00D7208B">
            <w:r w:rsidRPr="00D7208B"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B" w:rsidRPr="00D7208B" w:rsidRDefault="00D7208B" w:rsidP="00D7208B">
            <w:r w:rsidRPr="00D7208B">
              <w:t>3,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B" w:rsidRPr="00D7208B" w:rsidRDefault="00D7208B" w:rsidP="00D7208B">
            <w:r w:rsidRPr="00D7208B">
              <w:t>4,4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B" w:rsidRPr="00D7208B" w:rsidRDefault="00D7208B" w:rsidP="00D7208B">
            <w:r w:rsidRPr="00D7208B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B" w:rsidRPr="00D7208B" w:rsidRDefault="00D7208B" w:rsidP="00D7208B">
            <w:r w:rsidRPr="00D7208B">
              <w:t>54,00</w:t>
            </w:r>
          </w:p>
        </w:tc>
      </w:tr>
      <w:tr w:rsidR="00D7208B" w:rsidRPr="00D7208B" w:rsidTr="009972E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B" w:rsidRPr="00D7208B" w:rsidRDefault="00D7208B" w:rsidP="00D7208B"/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B" w:rsidRPr="00D7208B" w:rsidRDefault="00D7208B" w:rsidP="00D7208B">
            <w:r w:rsidRPr="00D7208B">
              <w:t>Фрукты свеж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B" w:rsidRPr="00D7208B" w:rsidRDefault="00D7208B" w:rsidP="00D7208B">
            <w:r w:rsidRPr="00D7208B"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B" w:rsidRPr="00D7208B" w:rsidRDefault="00D7208B" w:rsidP="00D7208B">
            <w:r w:rsidRPr="00D7208B">
              <w:t>2,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B" w:rsidRPr="00D7208B" w:rsidRDefault="00D7208B" w:rsidP="00D7208B">
            <w:r w:rsidRPr="00D7208B">
              <w:t>8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B" w:rsidRPr="00D7208B" w:rsidRDefault="00D7208B" w:rsidP="00D7208B">
            <w:r w:rsidRPr="00D7208B">
              <w:t>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B" w:rsidRPr="00D7208B" w:rsidRDefault="00D7208B" w:rsidP="00D7208B">
            <w:r w:rsidRPr="00D7208B">
              <w:t>145,40</w:t>
            </w:r>
          </w:p>
        </w:tc>
      </w:tr>
      <w:tr w:rsidR="00D7208B" w:rsidRPr="00D7208B" w:rsidTr="009972E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B" w:rsidRPr="00D7208B" w:rsidRDefault="00D7208B" w:rsidP="00D7208B"/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B" w:rsidRPr="00D7208B" w:rsidRDefault="00D7208B" w:rsidP="00D7208B">
            <w:pPr>
              <w:rPr>
                <w:b/>
              </w:rPr>
            </w:pPr>
            <w:r w:rsidRPr="00D7208B">
              <w:rPr>
                <w:b/>
              </w:rPr>
              <w:t>Итого завтра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B" w:rsidRPr="00D7208B" w:rsidRDefault="00D7208B" w:rsidP="00D7208B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B" w:rsidRPr="00D7208B" w:rsidRDefault="00D7208B" w:rsidP="00D7208B">
            <w:pPr>
              <w:rPr>
                <w:b/>
              </w:rPr>
            </w:pPr>
            <w:r w:rsidRPr="00D7208B">
              <w:rPr>
                <w:b/>
              </w:rPr>
              <w:t>20,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B" w:rsidRPr="00D7208B" w:rsidRDefault="00D7208B" w:rsidP="00D7208B">
            <w:pPr>
              <w:rPr>
                <w:b/>
              </w:rPr>
            </w:pPr>
            <w:r w:rsidRPr="00D7208B">
              <w:rPr>
                <w:b/>
              </w:rPr>
              <w:t>34,2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B" w:rsidRPr="00D7208B" w:rsidRDefault="00D7208B" w:rsidP="00D7208B">
            <w:pPr>
              <w:rPr>
                <w:b/>
              </w:rPr>
            </w:pPr>
            <w:r w:rsidRPr="00D7208B">
              <w:rPr>
                <w:b/>
              </w:rPr>
              <w:t>165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B" w:rsidRPr="00D7208B" w:rsidRDefault="00D7208B" w:rsidP="00D7208B">
            <w:pPr>
              <w:rPr>
                <w:b/>
              </w:rPr>
            </w:pPr>
            <w:r w:rsidRPr="00D7208B">
              <w:rPr>
                <w:b/>
              </w:rPr>
              <w:t>805,32</w:t>
            </w:r>
          </w:p>
        </w:tc>
      </w:tr>
      <w:tr w:rsidR="00D7208B" w:rsidRPr="00D7208B" w:rsidTr="009972E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B" w:rsidRPr="00D7208B" w:rsidRDefault="00D7208B" w:rsidP="00D7208B"/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B" w:rsidRPr="00D7208B" w:rsidRDefault="00D7208B" w:rsidP="00D7208B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B" w:rsidRPr="00D7208B" w:rsidRDefault="00D7208B" w:rsidP="00D7208B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B" w:rsidRPr="00D7208B" w:rsidRDefault="00D7208B" w:rsidP="00D7208B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B" w:rsidRPr="00D7208B" w:rsidRDefault="00D7208B" w:rsidP="00D7208B">
            <w:pPr>
              <w:rPr>
                <w:b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B" w:rsidRPr="00D7208B" w:rsidRDefault="00D7208B" w:rsidP="00D7208B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B" w:rsidRPr="00D7208B" w:rsidRDefault="00D7208B" w:rsidP="00D7208B">
            <w:pPr>
              <w:rPr>
                <w:b/>
              </w:rPr>
            </w:pPr>
          </w:p>
        </w:tc>
      </w:tr>
      <w:tr w:rsidR="00D7208B" w:rsidRPr="00D7208B" w:rsidTr="009972E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B" w:rsidRPr="00D7208B" w:rsidRDefault="00D7208B" w:rsidP="00D7208B"/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8B" w:rsidRPr="00D7208B" w:rsidRDefault="00D7208B" w:rsidP="00D7208B">
            <w:pPr>
              <w:rPr>
                <w:b/>
              </w:rPr>
            </w:pPr>
            <w:r w:rsidRPr="00D7208B">
              <w:rPr>
                <w:b/>
              </w:rPr>
              <w:t>Обе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B" w:rsidRPr="00D7208B" w:rsidRDefault="00D7208B" w:rsidP="00D7208B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B" w:rsidRPr="00D7208B" w:rsidRDefault="00D7208B" w:rsidP="00D7208B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B" w:rsidRPr="00D7208B" w:rsidRDefault="00D7208B" w:rsidP="00D7208B"/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B" w:rsidRPr="00D7208B" w:rsidRDefault="00D7208B" w:rsidP="00D7208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B" w:rsidRPr="00D7208B" w:rsidRDefault="00D7208B" w:rsidP="00D7208B"/>
        </w:tc>
      </w:tr>
      <w:tr w:rsidR="004C5B15" w:rsidRPr="00D7208B" w:rsidTr="009972E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5" w:rsidRDefault="004C5B15" w:rsidP="004C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5" w:rsidRDefault="004C5B15" w:rsidP="004C5B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ощи порционно (помидор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5" w:rsidRDefault="004C5B15" w:rsidP="004C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5" w:rsidRDefault="004C5B15" w:rsidP="004C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5" w:rsidRDefault="004C5B15" w:rsidP="004C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5" w:rsidRDefault="004C5B15" w:rsidP="004C5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5" w:rsidRDefault="004C5B15" w:rsidP="004C5B15">
            <w:pPr>
              <w:tabs>
                <w:tab w:val="left" w:pos="225"/>
                <w:tab w:val="center" w:pos="5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>103,6</w:t>
            </w:r>
          </w:p>
        </w:tc>
      </w:tr>
      <w:tr w:rsidR="00BA2474" w:rsidRPr="00D7208B" w:rsidTr="009972E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74" w:rsidRPr="00BA2474" w:rsidRDefault="00BA2474" w:rsidP="00BA2474">
            <w:pPr>
              <w:jc w:val="center"/>
              <w:rPr>
                <w:rFonts w:ascii="Times New Roman" w:hAnsi="Times New Roman"/>
              </w:rPr>
            </w:pPr>
            <w:r w:rsidRPr="00BA2474">
              <w:rPr>
                <w:rFonts w:ascii="Times New Roman" w:hAnsi="Times New Roman"/>
              </w:rPr>
              <w:t>8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74" w:rsidRPr="00BA2474" w:rsidRDefault="00BA2474" w:rsidP="00BA2474">
            <w:pPr>
              <w:rPr>
                <w:rFonts w:ascii="Times New Roman" w:hAnsi="Times New Roman"/>
              </w:rPr>
            </w:pPr>
            <w:r w:rsidRPr="00BA2474">
              <w:rPr>
                <w:rFonts w:ascii="Times New Roman" w:hAnsi="Times New Roman"/>
              </w:rPr>
              <w:t>Щи из свежей капусты с картофеле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74" w:rsidRPr="00BA2474" w:rsidRDefault="00BA2474" w:rsidP="00BA2474">
            <w:pPr>
              <w:jc w:val="center"/>
              <w:rPr>
                <w:rFonts w:ascii="Times New Roman" w:hAnsi="Times New Roman"/>
              </w:rPr>
            </w:pPr>
            <w:r w:rsidRPr="00BA2474">
              <w:rPr>
                <w:rFonts w:ascii="Times New Roman" w:hAnsi="Times New Roman"/>
              </w:rPr>
              <w:t>250\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74" w:rsidRPr="00BA2474" w:rsidRDefault="00BA2474" w:rsidP="00BA2474">
            <w:pPr>
              <w:ind w:left="140"/>
              <w:jc w:val="center"/>
              <w:rPr>
                <w:rFonts w:ascii="Times New Roman" w:eastAsia="Times New Roman" w:hAnsi="Times New Roman"/>
                <w:spacing w:val="3"/>
              </w:rPr>
            </w:pPr>
            <w:r w:rsidRPr="00BA2474">
              <w:rPr>
                <w:rFonts w:ascii="Times New Roman" w:eastAsia="Times New Roman" w:hAnsi="Times New Roman"/>
                <w:spacing w:val="3"/>
              </w:rPr>
              <w:t>1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74" w:rsidRPr="00BA2474" w:rsidRDefault="00BA2474" w:rsidP="00BA2474">
            <w:pPr>
              <w:ind w:left="140"/>
              <w:jc w:val="center"/>
              <w:rPr>
                <w:rFonts w:ascii="Times New Roman" w:eastAsia="Times New Roman" w:hAnsi="Times New Roman"/>
                <w:spacing w:val="3"/>
              </w:rPr>
            </w:pPr>
            <w:r w:rsidRPr="00BA2474">
              <w:rPr>
                <w:rFonts w:ascii="Times New Roman" w:eastAsia="Times New Roman" w:hAnsi="Times New Roman"/>
                <w:spacing w:val="3"/>
              </w:rPr>
              <w:t>4,9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74" w:rsidRPr="00BA2474" w:rsidRDefault="00BA2474" w:rsidP="00BA2474">
            <w:pPr>
              <w:ind w:left="120"/>
              <w:jc w:val="center"/>
              <w:rPr>
                <w:rFonts w:ascii="Times New Roman" w:eastAsia="Times New Roman" w:hAnsi="Times New Roman"/>
                <w:spacing w:val="3"/>
              </w:rPr>
            </w:pPr>
            <w:r w:rsidRPr="00BA2474">
              <w:rPr>
                <w:rFonts w:ascii="Times New Roman" w:eastAsia="Times New Roman" w:hAnsi="Times New Roman"/>
                <w:spacing w:val="3"/>
              </w:rPr>
              <w:t>8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74" w:rsidRPr="00BA2474" w:rsidRDefault="00BA2474" w:rsidP="00BA2474">
            <w:pPr>
              <w:ind w:left="140"/>
              <w:jc w:val="center"/>
              <w:rPr>
                <w:rFonts w:ascii="Times New Roman" w:eastAsia="Times New Roman" w:hAnsi="Times New Roman"/>
                <w:spacing w:val="3"/>
              </w:rPr>
            </w:pPr>
            <w:r w:rsidRPr="00BA2474">
              <w:rPr>
                <w:rFonts w:ascii="Times New Roman" w:eastAsia="Times New Roman" w:hAnsi="Times New Roman"/>
                <w:spacing w:val="3"/>
              </w:rPr>
              <w:t>84,48</w:t>
            </w:r>
          </w:p>
        </w:tc>
      </w:tr>
      <w:tr w:rsidR="00BA2474" w:rsidRPr="00D7208B" w:rsidTr="009972E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474" w:rsidRPr="00707341" w:rsidRDefault="00BA2474" w:rsidP="00BA2474">
            <w:pPr>
              <w:jc w:val="center"/>
              <w:rPr>
                <w:rFonts w:ascii="Times New Roman" w:hAnsi="Times New Roman" w:cs="Times New Roman"/>
              </w:rPr>
            </w:pPr>
            <w:r w:rsidRPr="00707341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474" w:rsidRPr="00707341" w:rsidRDefault="00BA2474" w:rsidP="00BA2474">
            <w:pPr>
              <w:rPr>
                <w:rFonts w:ascii="Times New Roman" w:hAnsi="Times New Roman" w:cs="Times New Roman"/>
              </w:rPr>
            </w:pPr>
            <w:r w:rsidRPr="00707341">
              <w:rPr>
                <w:rFonts w:ascii="Times New Roman" w:hAnsi="Times New Roman" w:cs="Times New Roman"/>
              </w:rPr>
              <w:t>Каша гречневая рассыпчат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474" w:rsidRPr="00707341" w:rsidRDefault="00BA2474" w:rsidP="00BA2474">
            <w:pPr>
              <w:jc w:val="center"/>
              <w:rPr>
                <w:rFonts w:ascii="Times New Roman" w:hAnsi="Times New Roman" w:cs="Times New Roman"/>
              </w:rPr>
            </w:pPr>
            <w:r w:rsidRPr="0070734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474" w:rsidRPr="00707341" w:rsidRDefault="00BA2474" w:rsidP="00BA2474">
            <w:pPr>
              <w:jc w:val="center"/>
              <w:rPr>
                <w:rFonts w:ascii="Times New Roman" w:hAnsi="Times New Roman" w:cs="Times New Roman"/>
              </w:rPr>
            </w:pPr>
            <w:r w:rsidRPr="00707341">
              <w:rPr>
                <w:rFonts w:ascii="Times New Roman" w:hAnsi="Times New Roman" w:cs="Times New Roman"/>
              </w:rPr>
              <w:t>8,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474" w:rsidRPr="00707341" w:rsidRDefault="00BA2474" w:rsidP="00BA2474">
            <w:pPr>
              <w:jc w:val="center"/>
              <w:rPr>
                <w:rFonts w:ascii="Times New Roman" w:hAnsi="Times New Roman" w:cs="Times New Roman"/>
              </w:rPr>
            </w:pPr>
            <w:r w:rsidRPr="00707341">
              <w:rPr>
                <w:rFonts w:ascii="Times New Roman" w:hAnsi="Times New Roman" w:cs="Times New Roman"/>
              </w:rPr>
              <w:t>9,5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474" w:rsidRPr="00707341" w:rsidRDefault="00BA2474" w:rsidP="00BA2474">
            <w:pPr>
              <w:jc w:val="center"/>
              <w:rPr>
                <w:rFonts w:ascii="Times New Roman" w:hAnsi="Times New Roman" w:cs="Times New Roman"/>
              </w:rPr>
            </w:pPr>
            <w:r w:rsidRPr="00707341">
              <w:rPr>
                <w:rFonts w:ascii="Times New Roman" w:hAnsi="Times New Roman" w:cs="Times New Roman"/>
              </w:rPr>
              <w:t>39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474" w:rsidRPr="00707341" w:rsidRDefault="00BA2474" w:rsidP="00BA2474">
            <w:pPr>
              <w:jc w:val="center"/>
              <w:rPr>
                <w:rFonts w:ascii="Times New Roman" w:hAnsi="Times New Roman" w:cs="Times New Roman"/>
              </w:rPr>
            </w:pPr>
            <w:r w:rsidRPr="00707341">
              <w:rPr>
                <w:rFonts w:ascii="Times New Roman" w:hAnsi="Times New Roman" w:cs="Times New Roman"/>
              </w:rPr>
              <w:t>280</w:t>
            </w:r>
          </w:p>
        </w:tc>
      </w:tr>
      <w:tr w:rsidR="00D7208B" w:rsidRPr="00D7208B" w:rsidTr="009972E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8B" w:rsidRPr="00D7208B" w:rsidRDefault="00D7208B" w:rsidP="00D7208B">
            <w:r w:rsidRPr="00D7208B">
              <w:t>24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8B" w:rsidRPr="00D7208B" w:rsidRDefault="00D7208B" w:rsidP="00D7208B">
            <w:r w:rsidRPr="00D7208B">
              <w:t>Колбасные изделия отварны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8B" w:rsidRPr="00D7208B" w:rsidRDefault="00D7208B" w:rsidP="00BA2474">
            <w:pPr>
              <w:jc w:val="center"/>
            </w:pPr>
            <w:r w:rsidRPr="00D7208B">
              <w:t>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B" w:rsidRPr="00D7208B" w:rsidRDefault="00D7208B" w:rsidP="00BA2474">
            <w:pPr>
              <w:jc w:val="center"/>
            </w:pPr>
            <w:r w:rsidRPr="00D7208B">
              <w:t>5,9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B" w:rsidRPr="00D7208B" w:rsidRDefault="00D7208B" w:rsidP="00BA2474">
            <w:pPr>
              <w:jc w:val="center"/>
            </w:pPr>
            <w:r w:rsidRPr="00D7208B">
              <w:t>13,9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B" w:rsidRPr="00D7208B" w:rsidRDefault="00D7208B" w:rsidP="00BA2474">
            <w:pPr>
              <w:jc w:val="center"/>
            </w:pPr>
            <w:r w:rsidRPr="00D7208B">
              <w:t>2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B" w:rsidRPr="00D7208B" w:rsidRDefault="00D7208B" w:rsidP="00BA2474">
            <w:pPr>
              <w:jc w:val="center"/>
            </w:pPr>
            <w:r w:rsidRPr="00D7208B">
              <w:t>167,0</w:t>
            </w:r>
          </w:p>
        </w:tc>
      </w:tr>
      <w:tr w:rsidR="00D7208B" w:rsidRPr="00D7208B" w:rsidTr="009972E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B" w:rsidRPr="00D7208B" w:rsidRDefault="00D7208B" w:rsidP="00D7208B">
            <w:r w:rsidRPr="00D7208B">
              <w:t>34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B" w:rsidRPr="00D7208B" w:rsidRDefault="00D7208B" w:rsidP="00D7208B">
            <w:r w:rsidRPr="00D7208B">
              <w:t>Компот из смеси сухофрук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8B" w:rsidRPr="00D7208B" w:rsidRDefault="00D7208B" w:rsidP="00BA2474">
            <w:pPr>
              <w:jc w:val="center"/>
            </w:pPr>
            <w:r w:rsidRPr="00D7208B"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8B" w:rsidRPr="00D7208B" w:rsidRDefault="00D7208B" w:rsidP="00BA2474">
            <w:pPr>
              <w:jc w:val="center"/>
            </w:pPr>
            <w:r w:rsidRPr="00D7208B">
              <w:t>1,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8B" w:rsidRPr="00D7208B" w:rsidRDefault="00D7208B" w:rsidP="00BA2474">
            <w:pPr>
              <w:jc w:val="center"/>
            </w:pPr>
            <w:r w:rsidRPr="00D7208B">
              <w:t>0,3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8B" w:rsidRPr="00D7208B" w:rsidRDefault="00D7208B" w:rsidP="00BA2474">
            <w:pPr>
              <w:jc w:val="center"/>
            </w:pPr>
            <w:r w:rsidRPr="00D7208B">
              <w:t>47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8B" w:rsidRPr="00D7208B" w:rsidRDefault="00D7208B" w:rsidP="00BA2474">
            <w:pPr>
              <w:jc w:val="center"/>
            </w:pPr>
            <w:r w:rsidRPr="00D7208B">
              <w:t>196,38</w:t>
            </w:r>
          </w:p>
        </w:tc>
      </w:tr>
      <w:tr w:rsidR="00D7208B" w:rsidRPr="00D7208B" w:rsidTr="009972E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B" w:rsidRPr="00D7208B" w:rsidRDefault="00D7208B" w:rsidP="00D7208B"/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8B" w:rsidRPr="00D7208B" w:rsidRDefault="00D7208B" w:rsidP="00D7208B">
            <w:r w:rsidRPr="00D7208B">
              <w:t>Хлеб пшеничны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8B" w:rsidRPr="00D7208B" w:rsidRDefault="00D7208B" w:rsidP="00BA2474">
            <w:pPr>
              <w:jc w:val="center"/>
            </w:pPr>
            <w:r w:rsidRPr="00D7208B"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8B" w:rsidRPr="00D7208B" w:rsidRDefault="00D7208B" w:rsidP="00BA2474">
            <w:pPr>
              <w:jc w:val="center"/>
            </w:pPr>
            <w:r w:rsidRPr="00D7208B">
              <w:t>4,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8B" w:rsidRPr="00D7208B" w:rsidRDefault="00D7208B" w:rsidP="00BA2474">
            <w:pPr>
              <w:jc w:val="center"/>
            </w:pPr>
            <w:r w:rsidRPr="00D7208B">
              <w:t>7,0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8B" w:rsidRPr="00D7208B" w:rsidRDefault="00D7208B" w:rsidP="00BA2474">
            <w:pPr>
              <w:jc w:val="center"/>
            </w:pPr>
            <w:r w:rsidRPr="00D7208B">
              <w:t>4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8B" w:rsidRPr="00D7208B" w:rsidRDefault="00D7208B" w:rsidP="00BA2474">
            <w:pPr>
              <w:jc w:val="center"/>
            </w:pPr>
            <w:r w:rsidRPr="00D7208B">
              <w:t>118</w:t>
            </w:r>
          </w:p>
        </w:tc>
      </w:tr>
      <w:tr w:rsidR="00D7208B" w:rsidRPr="00D7208B" w:rsidTr="009972E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B" w:rsidRPr="00D7208B" w:rsidRDefault="00D7208B" w:rsidP="00D7208B"/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8B" w:rsidRPr="00D7208B" w:rsidRDefault="00D7208B" w:rsidP="00D7208B">
            <w:r w:rsidRPr="00D7208B">
              <w:t>Хлеб ржано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8B" w:rsidRPr="00D7208B" w:rsidRDefault="00D7208B" w:rsidP="00BA2474">
            <w:pPr>
              <w:jc w:val="center"/>
            </w:pPr>
            <w:r w:rsidRPr="00D7208B"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8B" w:rsidRPr="00D7208B" w:rsidRDefault="00D7208B" w:rsidP="00BA2474">
            <w:pPr>
              <w:jc w:val="center"/>
            </w:pPr>
            <w:r w:rsidRPr="00D7208B">
              <w:t>2,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8B" w:rsidRPr="00D7208B" w:rsidRDefault="00D7208B" w:rsidP="00BA2474">
            <w:pPr>
              <w:jc w:val="center"/>
            </w:pPr>
            <w:r w:rsidRPr="00D7208B">
              <w:t>0,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8B" w:rsidRPr="00D7208B" w:rsidRDefault="00D7208B" w:rsidP="00BA2474">
            <w:pPr>
              <w:jc w:val="center"/>
            </w:pPr>
            <w:r w:rsidRPr="00D7208B">
              <w:t>19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8B" w:rsidRPr="00D7208B" w:rsidRDefault="00D7208B" w:rsidP="00BA2474">
            <w:pPr>
              <w:jc w:val="center"/>
            </w:pPr>
            <w:r w:rsidRPr="00D7208B">
              <w:t>91,96</w:t>
            </w:r>
          </w:p>
        </w:tc>
      </w:tr>
      <w:tr w:rsidR="00D7208B" w:rsidRPr="00D7208B" w:rsidTr="009972E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B" w:rsidRPr="00D7208B" w:rsidRDefault="00D7208B" w:rsidP="00D7208B"/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B" w:rsidRPr="00D7208B" w:rsidRDefault="00D7208B" w:rsidP="00D7208B">
            <w:pPr>
              <w:rPr>
                <w:b/>
              </w:rPr>
            </w:pPr>
            <w:r w:rsidRPr="00D7208B">
              <w:rPr>
                <w:b/>
              </w:rPr>
              <w:t>Итого обе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B" w:rsidRPr="00D7208B" w:rsidRDefault="00D7208B" w:rsidP="00D7208B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B" w:rsidRPr="00D7208B" w:rsidRDefault="00BA2474" w:rsidP="004C5B15">
            <w:pPr>
              <w:jc w:val="center"/>
              <w:rPr>
                <w:b/>
              </w:rPr>
            </w:pPr>
            <w:r>
              <w:rPr>
                <w:b/>
              </w:rPr>
              <w:t>24,</w:t>
            </w:r>
            <w:r w:rsidR="004C5B15">
              <w:rPr>
                <w:b/>
              </w:rPr>
              <w:t>8</w:t>
            </w:r>
            <w:r>
              <w:rPr>
                <w:b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B" w:rsidRPr="00D7208B" w:rsidRDefault="00BA2474" w:rsidP="004C5B15">
            <w:pPr>
              <w:jc w:val="center"/>
              <w:rPr>
                <w:b/>
              </w:rPr>
            </w:pPr>
            <w:r>
              <w:rPr>
                <w:b/>
              </w:rPr>
              <w:t>36,</w:t>
            </w:r>
            <w:r w:rsidR="004C5B15">
              <w:rPr>
                <w:b/>
              </w:rPr>
              <w:t>3</w:t>
            </w:r>
            <w:r>
              <w:rPr>
                <w:b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B" w:rsidRPr="00D7208B" w:rsidRDefault="004C5B15" w:rsidP="00BA2474">
            <w:pPr>
              <w:jc w:val="center"/>
              <w:rPr>
                <w:b/>
              </w:rPr>
            </w:pPr>
            <w:r>
              <w:rPr>
                <w:b/>
              </w:rPr>
              <w:t>159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B" w:rsidRPr="00D7208B" w:rsidRDefault="004C5B15" w:rsidP="00BA2474">
            <w:pPr>
              <w:jc w:val="center"/>
              <w:rPr>
                <w:b/>
              </w:rPr>
            </w:pPr>
            <w:r>
              <w:rPr>
                <w:b/>
              </w:rPr>
              <w:t>1041.42</w:t>
            </w:r>
          </w:p>
        </w:tc>
      </w:tr>
      <w:tr w:rsidR="00D7208B" w:rsidRPr="00D7208B" w:rsidTr="009972E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B" w:rsidRPr="00D7208B" w:rsidRDefault="00D7208B" w:rsidP="00D7208B"/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8B" w:rsidRPr="00D7208B" w:rsidRDefault="00D7208B" w:rsidP="00D7208B">
            <w:pPr>
              <w:rPr>
                <w:b/>
              </w:rPr>
            </w:pPr>
            <w:r w:rsidRPr="00D7208B">
              <w:rPr>
                <w:b/>
              </w:rPr>
              <w:t>Итого за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B" w:rsidRPr="00D7208B" w:rsidRDefault="00D7208B" w:rsidP="00D7208B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B" w:rsidRPr="00D7208B" w:rsidRDefault="00BA2474" w:rsidP="004C5B15">
            <w:pPr>
              <w:jc w:val="center"/>
              <w:rPr>
                <w:b/>
              </w:rPr>
            </w:pPr>
            <w:r>
              <w:rPr>
                <w:b/>
              </w:rPr>
              <w:t>44,</w:t>
            </w:r>
            <w:r w:rsidR="004C5B15">
              <w:rPr>
                <w:b/>
              </w:rPr>
              <w:t>8</w:t>
            </w:r>
            <w:r>
              <w:rPr>
                <w:b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B" w:rsidRPr="00D7208B" w:rsidRDefault="00BA2474" w:rsidP="004C5B15">
            <w:pPr>
              <w:jc w:val="center"/>
              <w:rPr>
                <w:b/>
              </w:rPr>
            </w:pPr>
            <w:r>
              <w:rPr>
                <w:b/>
              </w:rPr>
              <w:t>70,</w:t>
            </w:r>
            <w:r w:rsidR="004C5B15">
              <w:rPr>
                <w:b/>
              </w:rPr>
              <w:t>5</w:t>
            </w:r>
            <w:r>
              <w:rPr>
                <w:b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B" w:rsidRPr="00D7208B" w:rsidRDefault="004C5B15" w:rsidP="00BA2474">
            <w:pPr>
              <w:jc w:val="center"/>
              <w:rPr>
                <w:b/>
              </w:rPr>
            </w:pPr>
            <w:r>
              <w:rPr>
                <w:b/>
              </w:rPr>
              <w:t>324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B" w:rsidRPr="00D7208B" w:rsidRDefault="004C5B15" w:rsidP="00BA2474">
            <w:pPr>
              <w:jc w:val="center"/>
              <w:rPr>
                <w:b/>
              </w:rPr>
            </w:pPr>
            <w:r>
              <w:rPr>
                <w:b/>
              </w:rPr>
              <w:t>1846,74</w:t>
            </w:r>
          </w:p>
        </w:tc>
      </w:tr>
    </w:tbl>
    <w:p w:rsidR="00D7208B" w:rsidRDefault="00D7208B" w:rsidP="00B70115"/>
    <w:p w:rsidR="00D7208B" w:rsidRDefault="00D7208B" w:rsidP="00B70115"/>
    <w:p w:rsidR="00BA2474" w:rsidRDefault="00BA2474" w:rsidP="00B70115"/>
    <w:p w:rsidR="00BA2474" w:rsidRDefault="00BA2474" w:rsidP="00B70115"/>
    <w:p w:rsidR="00BA2474" w:rsidRDefault="00BA2474" w:rsidP="00B70115"/>
    <w:p w:rsidR="00BA2474" w:rsidRDefault="00BA2474" w:rsidP="00B70115"/>
    <w:p w:rsidR="00BA2474" w:rsidRDefault="00BA2474" w:rsidP="00B70115"/>
    <w:tbl>
      <w:tblPr>
        <w:tblpPr w:leftFromText="180" w:rightFromText="180" w:vertAnchor="page" w:horzAnchor="margin" w:tblpX="250" w:tblpY="2005"/>
        <w:tblW w:w="10456" w:type="dxa"/>
        <w:tblLayout w:type="fixed"/>
        <w:tblLook w:val="04A0"/>
      </w:tblPr>
      <w:tblGrid>
        <w:gridCol w:w="1134"/>
        <w:gridCol w:w="3545"/>
        <w:gridCol w:w="1135"/>
        <w:gridCol w:w="1277"/>
        <w:gridCol w:w="1135"/>
        <w:gridCol w:w="954"/>
        <w:gridCol w:w="1276"/>
      </w:tblGrid>
      <w:tr w:rsidR="00BA2474" w:rsidRPr="00BA2474" w:rsidTr="009972E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474" w:rsidRPr="00BA2474" w:rsidRDefault="00BA2474" w:rsidP="00BA2474">
            <w:pPr>
              <w:rPr>
                <w:b/>
              </w:rPr>
            </w:pPr>
            <w:r w:rsidRPr="00BA2474">
              <w:rPr>
                <w:b/>
              </w:rPr>
              <w:t>№ РЕЦЕПТУРЫ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474" w:rsidRPr="00BA2474" w:rsidRDefault="00BA2474" w:rsidP="00BA2474">
            <w:pPr>
              <w:rPr>
                <w:b/>
              </w:rPr>
            </w:pPr>
            <w:r w:rsidRPr="00BA2474">
              <w:rPr>
                <w:b/>
              </w:rPr>
              <w:t>НАИМЕНОВАНИЕ БЛЮ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474" w:rsidRPr="00BA2474" w:rsidRDefault="00BA2474" w:rsidP="00BA2474">
            <w:pPr>
              <w:rPr>
                <w:b/>
              </w:rPr>
            </w:pPr>
            <w:r w:rsidRPr="00BA2474">
              <w:rPr>
                <w:b/>
              </w:rPr>
              <w:t>ВЫХ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474" w:rsidRPr="00BA2474" w:rsidRDefault="00BA2474" w:rsidP="00BA2474">
            <w:pPr>
              <w:rPr>
                <w:b/>
              </w:rPr>
            </w:pPr>
            <w:r w:rsidRPr="00BA2474">
              <w:rPr>
                <w:b/>
              </w:rPr>
              <w:t>БЕЛКИ 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474" w:rsidRPr="00BA2474" w:rsidRDefault="00BA2474" w:rsidP="00BA2474">
            <w:pPr>
              <w:rPr>
                <w:b/>
              </w:rPr>
            </w:pPr>
            <w:r w:rsidRPr="00BA2474">
              <w:rPr>
                <w:b/>
              </w:rPr>
              <w:t>ЖИРЫ Г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474" w:rsidRPr="00BA2474" w:rsidRDefault="00BA2474" w:rsidP="00BA2474">
            <w:pPr>
              <w:rPr>
                <w:b/>
              </w:rPr>
            </w:pPr>
            <w:r w:rsidRPr="00BA2474">
              <w:rPr>
                <w:b/>
              </w:rPr>
              <w:t>УГЛЕ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474" w:rsidRPr="00BA2474" w:rsidRDefault="00BA2474" w:rsidP="00BA2474">
            <w:pPr>
              <w:rPr>
                <w:b/>
              </w:rPr>
            </w:pPr>
            <w:r w:rsidRPr="00BA2474">
              <w:rPr>
                <w:b/>
              </w:rPr>
              <w:t>ЭНЕРГЕТ</w:t>
            </w:r>
            <w:proofErr w:type="gramStart"/>
            <w:r w:rsidRPr="00BA2474">
              <w:rPr>
                <w:b/>
              </w:rPr>
              <w:t>.Ц</w:t>
            </w:r>
            <w:proofErr w:type="gramEnd"/>
            <w:r w:rsidRPr="00BA2474">
              <w:rPr>
                <w:b/>
              </w:rPr>
              <w:t>ЕННОСТЬ В ККАЛ</w:t>
            </w:r>
          </w:p>
        </w:tc>
      </w:tr>
      <w:tr w:rsidR="00BA2474" w:rsidRPr="00BA2474" w:rsidTr="009972E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474" w:rsidRPr="00BA2474" w:rsidRDefault="00BA2474" w:rsidP="00BA2474">
            <w:r w:rsidRPr="00BA2474"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474" w:rsidRPr="00BA2474" w:rsidRDefault="00BA2474" w:rsidP="00BA2474">
            <w:r w:rsidRPr="00BA2474"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474" w:rsidRPr="00BA2474" w:rsidRDefault="00BA2474" w:rsidP="00BA2474">
            <w:r w:rsidRPr="00BA2474"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474" w:rsidRPr="00BA2474" w:rsidRDefault="00BA2474" w:rsidP="00BA2474">
            <w:r w:rsidRPr="00BA2474"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474" w:rsidRPr="00BA2474" w:rsidRDefault="00BA2474" w:rsidP="00BA2474">
            <w:r w:rsidRPr="00BA2474"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474" w:rsidRPr="00BA2474" w:rsidRDefault="00BA2474" w:rsidP="00BA2474">
            <w:r w:rsidRPr="00BA2474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474" w:rsidRPr="00BA2474" w:rsidRDefault="00BA2474" w:rsidP="00BA2474">
            <w:r w:rsidRPr="00BA2474">
              <w:t>7</w:t>
            </w:r>
          </w:p>
        </w:tc>
      </w:tr>
      <w:tr w:rsidR="00BA2474" w:rsidRPr="00BA2474" w:rsidTr="009972E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74" w:rsidRPr="00BA2474" w:rsidRDefault="00BA2474" w:rsidP="00BA2474"/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474" w:rsidRPr="00BA2474" w:rsidRDefault="00BA2474" w:rsidP="00BA2474">
            <w:pPr>
              <w:rPr>
                <w:b/>
              </w:rPr>
            </w:pPr>
            <w:r w:rsidRPr="00BA2474">
              <w:rPr>
                <w:b/>
              </w:rPr>
              <w:t>ДЕНЬ №</w:t>
            </w:r>
            <w:r>
              <w:rPr>
                <w:b/>
              </w:rPr>
              <w:t>7</w:t>
            </w:r>
            <w:r w:rsidRPr="00BA2474">
              <w:rPr>
                <w:b/>
              </w:rPr>
              <w:t>- ЗАВТРА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74" w:rsidRPr="00BA2474" w:rsidRDefault="00BA2474" w:rsidP="00BA2474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74" w:rsidRPr="00BA2474" w:rsidRDefault="00BA2474" w:rsidP="00BA2474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74" w:rsidRPr="00BA2474" w:rsidRDefault="00BA2474" w:rsidP="00BA2474"/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74" w:rsidRPr="00BA2474" w:rsidRDefault="00BA2474" w:rsidP="00BA247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74" w:rsidRPr="00BA2474" w:rsidRDefault="00BA2474" w:rsidP="00BA2474"/>
        </w:tc>
      </w:tr>
      <w:tr w:rsidR="0051704B" w:rsidRPr="00BA2474" w:rsidTr="009972E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4B" w:rsidRDefault="0051704B" w:rsidP="00517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4B" w:rsidRDefault="0051704B" w:rsidP="005170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ощи порционно (огурец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4B" w:rsidRDefault="0051704B" w:rsidP="00517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4B" w:rsidRDefault="0051704B" w:rsidP="00517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4B" w:rsidRDefault="0051704B" w:rsidP="00517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4B" w:rsidRDefault="0051704B" w:rsidP="00517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4B" w:rsidRDefault="0051704B" w:rsidP="0051704B">
            <w:pPr>
              <w:tabs>
                <w:tab w:val="left" w:pos="225"/>
                <w:tab w:val="center" w:pos="5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>103,6</w:t>
            </w:r>
          </w:p>
        </w:tc>
      </w:tr>
      <w:tr w:rsidR="0051704B" w:rsidRPr="00BA2474" w:rsidTr="009972E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4B" w:rsidRPr="00A86C71" w:rsidRDefault="0051704B" w:rsidP="0051704B">
            <w:pPr>
              <w:jc w:val="center"/>
              <w:rPr>
                <w:rFonts w:ascii="Times New Roman" w:hAnsi="Times New Roman"/>
              </w:rPr>
            </w:pPr>
            <w:r w:rsidRPr="00A86C71">
              <w:rPr>
                <w:rFonts w:ascii="Times New Roman" w:hAnsi="Times New Roman"/>
              </w:rPr>
              <w:t>20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4B" w:rsidRPr="00A86C71" w:rsidRDefault="0051704B" w:rsidP="0051704B">
            <w:pPr>
              <w:rPr>
                <w:rFonts w:ascii="Times New Roman" w:hAnsi="Times New Roman"/>
              </w:rPr>
            </w:pPr>
            <w:r w:rsidRPr="00A86C71">
              <w:rPr>
                <w:rFonts w:ascii="Times New Roman" w:hAnsi="Times New Roman"/>
              </w:rPr>
              <w:t>Рис отварно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4B" w:rsidRPr="00A86C71" w:rsidRDefault="0051704B" w:rsidP="0051704B">
            <w:pPr>
              <w:jc w:val="center"/>
              <w:rPr>
                <w:rFonts w:ascii="Times New Roman" w:hAnsi="Times New Roman"/>
              </w:rPr>
            </w:pPr>
            <w:r w:rsidRPr="00A86C71">
              <w:rPr>
                <w:rFonts w:ascii="Times New Roman" w:hAnsi="Times New Roman"/>
              </w:rPr>
              <w:t>1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4B" w:rsidRPr="00A86C71" w:rsidRDefault="0051704B" w:rsidP="0051704B">
            <w:pPr>
              <w:jc w:val="center"/>
              <w:rPr>
                <w:rFonts w:ascii="Times New Roman" w:eastAsia="Arial Unicode MS" w:hAnsi="Times New Roman"/>
              </w:rPr>
            </w:pPr>
            <w:r w:rsidRPr="00A86C71">
              <w:rPr>
                <w:rFonts w:ascii="Times New Roman" w:eastAsia="Arial Unicode MS" w:hAnsi="Times New Roman"/>
              </w:rPr>
              <w:t>4,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4B" w:rsidRPr="00A86C71" w:rsidRDefault="0051704B" w:rsidP="0051704B">
            <w:pPr>
              <w:jc w:val="center"/>
              <w:rPr>
                <w:rFonts w:ascii="Times New Roman" w:eastAsia="Arial Unicode MS" w:hAnsi="Times New Roman"/>
              </w:rPr>
            </w:pPr>
            <w:r w:rsidRPr="00A86C71">
              <w:rPr>
                <w:rFonts w:ascii="Times New Roman" w:eastAsia="Arial Unicode MS" w:hAnsi="Times New Roman"/>
              </w:rPr>
              <w:t>10,6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4B" w:rsidRPr="00A86C71" w:rsidRDefault="0051704B" w:rsidP="0051704B">
            <w:pPr>
              <w:jc w:val="center"/>
              <w:rPr>
                <w:rFonts w:ascii="Times New Roman" w:eastAsia="Arial Unicode MS" w:hAnsi="Times New Roman"/>
              </w:rPr>
            </w:pPr>
            <w:r w:rsidRPr="00A86C71">
              <w:rPr>
                <w:rFonts w:ascii="Times New Roman" w:eastAsia="Arial Unicode MS" w:hAnsi="Times New Roman"/>
              </w:rPr>
              <w:t>2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4B" w:rsidRPr="00A86C71" w:rsidRDefault="0051704B" w:rsidP="0051704B">
            <w:pPr>
              <w:jc w:val="center"/>
              <w:rPr>
                <w:rFonts w:ascii="Times New Roman" w:eastAsia="Arial Unicode MS" w:hAnsi="Times New Roman"/>
              </w:rPr>
            </w:pPr>
            <w:r w:rsidRPr="00A86C71">
              <w:rPr>
                <w:rFonts w:ascii="Times New Roman" w:eastAsia="Arial Unicode MS" w:hAnsi="Times New Roman"/>
              </w:rPr>
              <w:t>150,00</w:t>
            </w:r>
          </w:p>
        </w:tc>
      </w:tr>
      <w:tr w:rsidR="0051704B" w:rsidRPr="00BA2474" w:rsidTr="009972E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4B" w:rsidRPr="00A86C71" w:rsidRDefault="0051704B" w:rsidP="0051704B">
            <w:pPr>
              <w:jc w:val="center"/>
              <w:rPr>
                <w:rFonts w:ascii="Times New Roman" w:hAnsi="Times New Roman"/>
              </w:rPr>
            </w:pPr>
            <w:r w:rsidRPr="00A86C71">
              <w:rPr>
                <w:rFonts w:ascii="Times New Roman" w:hAnsi="Times New Roman"/>
              </w:rPr>
              <w:t>28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4B" w:rsidRPr="00A86C71" w:rsidRDefault="0051704B" w:rsidP="0051704B">
            <w:pPr>
              <w:rPr>
                <w:rFonts w:ascii="Times New Roman" w:hAnsi="Times New Roman"/>
              </w:rPr>
            </w:pPr>
            <w:r w:rsidRPr="00A86C71">
              <w:rPr>
                <w:rFonts w:ascii="Times New Roman" w:hAnsi="Times New Roman"/>
              </w:rPr>
              <w:t>Птица отвар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4B" w:rsidRPr="00A86C71" w:rsidRDefault="0051704B" w:rsidP="0051704B">
            <w:pPr>
              <w:jc w:val="center"/>
              <w:rPr>
                <w:rFonts w:ascii="Times New Roman" w:hAnsi="Times New Roman"/>
              </w:rPr>
            </w:pPr>
            <w:r w:rsidRPr="00A86C71">
              <w:rPr>
                <w:rFonts w:ascii="Times New Roman" w:hAnsi="Times New Roman"/>
              </w:rPr>
              <w:t>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4B" w:rsidRPr="00A86C71" w:rsidRDefault="0051704B" w:rsidP="0051704B">
            <w:pPr>
              <w:jc w:val="center"/>
              <w:rPr>
                <w:rFonts w:ascii="Times New Roman" w:eastAsia="Arial Unicode MS" w:hAnsi="Times New Roman"/>
              </w:rPr>
            </w:pPr>
            <w:r w:rsidRPr="00A86C71">
              <w:rPr>
                <w:rFonts w:ascii="Times New Roman" w:eastAsia="Arial Unicode MS" w:hAnsi="Times New Roman"/>
              </w:rPr>
              <w:t>3,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4B" w:rsidRPr="00A86C71" w:rsidRDefault="0051704B" w:rsidP="0051704B">
            <w:pPr>
              <w:jc w:val="center"/>
              <w:rPr>
                <w:rFonts w:ascii="Times New Roman" w:eastAsia="Arial Unicode MS" w:hAnsi="Times New Roman"/>
              </w:rPr>
            </w:pPr>
            <w:r w:rsidRPr="00A86C71">
              <w:rPr>
                <w:rFonts w:ascii="Times New Roman" w:eastAsia="Arial Unicode MS" w:hAnsi="Times New Roman"/>
              </w:rPr>
              <w:t>9,5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4B" w:rsidRPr="00A86C71" w:rsidRDefault="0051704B" w:rsidP="0051704B">
            <w:pPr>
              <w:jc w:val="center"/>
              <w:rPr>
                <w:rFonts w:ascii="Times New Roman" w:eastAsia="Arial Unicode MS" w:hAnsi="Times New Roman"/>
              </w:rPr>
            </w:pPr>
            <w:r w:rsidRPr="00A86C71">
              <w:rPr>
                <w:rFonts w:ascii="Times New Roman" w:eastAsia="Arial Unicode MS" w:hAnsi="Times New Roman"/>
              </w:rPr>
              <w:t>26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4B" w:rsidRPr="00A86C71" w:rsidRDefault="0051704B" w:rsidP="0051704B">
            <w:pPr>
              <w:jc w:val="center"/>
              <w:rPr>
                <w:rFonts w:ascii="Times New Roman" w:eastAsia="Arial Unicode MS" w:hAnsi="Times New Roman"/>
              </w:rPr>
            </w:pPr>
            <w:r w:rsidRPr="00A86C71">
              <w:rPr>
                <w:rFonts w:ascii="Times New Roman" w:eastAsia="Arial Unicode MS" w:hAnsi="Times New Roman"/>
              </w:rPr>
              <w:t>135,00</w:t>
            </w:r>
          </w:p>
        </w:tc>
      </w:tr>
      <w:tr w:rsidR="0051704B" w:rsidRPr="00BA2474" w:rsidTr="009972E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4B" w:rsidRPr="00D81F5E" w:rsidRDefault="0051704B" w:rsidP="00517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4B" w:rsidRPr="00A86C71" w:rsidRDefault="0051704B" w:rsidP="0051704B">
            <w:pPr>
              <w:rPr>
                <w:rFonts w:ascii="Times New Roman" w:hAnsi="Times New Roman" w:cs="Times New Roman"/>
              </w:rPr>
            </w:pPr>
            <w:r w:rsidRPr="00A86C71">
              <w:rPr>
                <w:rFonts w:ascii="Times New Roman" w:hAnsi="Times New Roman" w:cs="Times New Roman"/>
              </w:rPr>
              <w:t>Чай с лимон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4B" w:rsidRPr="00A86C71" w:rsidRDefault="0051704B" w:rsidP="0051704B">
            <w:pPr>
              <w:jc w:val="center"/>
              <w:rPr>
                <w:rFonts w:ascii="Times New Roman" w:hAnsi="Times New Roman" w:cs="Times New Roman"/>
              </w:rPr>
            </w:pPr>
            <w:r w:rsidRPr="00A86C71">
              <w:rPr>
                <w:rFonts w:ascii="Times New Roman" w:hAnsi="Times New Roman" w:cs="Times New Roman"/>
              </w:rPr>
              <w:t>200/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4B" w:rsidRPr="00A86C71" w:rsidRDefault="0051704B" w:rsidP="0051704B">
            <w:pPr>
              <w:jc w:val="center"/>
              <w:rPr>
                <w:rFonts w:ascii="Times New Roman" w:hAnsi="Times New Roman" w:cs="Times New Roman"/>
              </w:rPr>
            </w:pPr>
            <w:r w:rsidRPr="00A86C71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4B" w:rsidRPr="00A86C71" w:rsidRDefault="0051704B" w:rsidP="0051704B">
            <w:pPr>
              <w:jc w:val="center"/>
              <w:rPr>
                <w:rFonts w:ascii="Times New Roman" w:hAnsi="Times New Roman" w:cs="Times New Roman"/>
              </w:rPr>
            </w:pPr>
            <w:r w:rsidRPr="00A86C71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4B" w:rsidRPr="00A86C71" w:rsidRDefault="0051704B" w:rsidP="0051704B">
            <w:pPr>
              <w:jc w:val="center"/>
              <w:rPr>
                <w:rFonts w:ascii="Times New Roman" w:hAnsi="Times New Roman" w:cs="Times New Roman"/>
              </w:rPr>
            </w:pPr>
            <w:r w:rsidRPr="00A86C71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4B" w:rsidRPr="00A86C71" w:rsidRDefault="0051704B" w:rsidP="0051704B">
            <w:pPr>
              <w:jc w:val="center"/>
              <w:rPr>
                <w:rFonts w:ascii="Times New Roman" w:hAnsi="Times New Roman" w:cs="Times New Roman"/>
              </w:rPr>
            </w:pPr>
            <w:r w:rsidRPr="00A86C71">
              <w:rPr>
                <w:rFonts w:ascii="Times New Roman" w:hAnsi="Times New Roman" w:cs="Times New Roman"/>
              </w:rPr>
              <w:t>62,0</w:t>
            </w:r>
          </w:p>
        </w:tc>
      </w:tr>
      <w:tr w:rsidR="0051704B" w:rsidRPr="00BA2474" w:rsidTr="009972E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4B" w:rsidRPr="00BA2474" w:rsidRDefault="0051704B" w:rsidP="0051704B"/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4B" w:rsidRPr="00BA2474" w:rsidRDefault="0051704B" w:rsidP="0051704B">
            <w:r w:rsidRPr="00BA2474">
              <w:t>Хлеб ржано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4B" w:rsidRPr="00BA2474" w:rsidRDefault="0051704B" w:rsidP="0051704B">
            <w:pPr>
              <w:jc w:val="center"/>
            </w:pPr>
            <w:r w:rsidRPr="00BA2474"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4B" w:rsidRPr="00BA2474" w:rsidRDefault="0051704B" w:rsidP="0051704B">
            <w:pPr>
              <w:jc w:val="center"/>
            </w:pPr>
            <w:r w:rsidRPr="00BA2474">
              <w:t>2,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4B" w:rsidRPr="00BA2474" w:rsidRDefault="0051704B" w:rsidP="0051704B">
            <w:pPr>
              <w:jc w:val="center"/>
            </w:pPr>
            <w:r w:rsidRPr="00BA2474">
              <w:t>0,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4B" w:rsidRPr="00BA2474" w:rsidRDefault="0051704B" w:rsidP="0051704B">
            <w:pPr>
              <w:jc w:val="center"/>
            </w:pPr>
            <w:r w:rsidRPr="00BA2474">
              <w:t>19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4B" w:rsidRPr="00BA2474" w:rsidRDefault="0051704B" w:rsidP="0051704B">
            <w:pPr>
              <w:jc w:val="center"/>
            </w:pPr>
            <w:r w:rsidRPr="00BA2474">
              <w:t>91,96</w:t>
            </w:r>
          </w:p>
        </w:tc>
      </w:tr>
      <w:tr w:rsidR="0051704B" w:rsidRPr="00BA2474" w:rsidTr="009972E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4B" w:rsidRPr="00BA2474" w:rsidRDefault="0051704B" w:rsidP="0051704B"/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4B" w:rsidRPr="00BA2474" w:rsidRDefault="0051704B" w:rsidP="0051704B">
            <w:r w:rsidRPr="00BA2474">
              <w:t>Хлеб пшеничны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4B" w:rsidRPr="00BA2474" w:rsidRDefault="0051704B" w:rsidP="0051704B">
            <w:pPr>
              <w:jc w:val="center"/>
            </w:pPr>
            <w:r w:rsidRPr="00BA2474"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4B" w:rsidRPr="00BA2474" w:rsidRDefault="0051704B" w:rsidP="0051704B">
            <w:pPr>
              <w:jc w:val="center"/>
            </w:pPr>
            <w:r w:rsidRPr="00BA2474">
              <w:t>4,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4B" w:rsidRPr="00BA2474" w:rsidRDefault="0051704B" w:rsidP="0051704B">
            <w:pPr>
              <w:jc w:val="center"/>
            </w:pPr>
            <w:r w:rsidRPr="00BA2474">
              <w:t>7,0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4B" w:rsidRPr="00BA2474" w:rsidRDefault="0051704B" w:rsidP="0051704B">
            <w:pPr>
              <w:jc w:val="center"/>
            </w:pPr>
            <w:r w:rsidRPr="00BA2474">
              <w:t>4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4B" w:rsidRPr="00BA2474" w:rsidRDefault="0051704B" w:rsidP="0051704B">
            <w:pPr>
              <w:jc w:val="center"/>
            </w:pPr>
            <w:r w:rsidRPr="00BA2474">
              <w:t>118</w:t>
            </w:r>
          </w:p>
        </w:tc>
      </w:tr>
      <w:tr w:rsidR="0051704B" w:rsidRPr="00BA2474" w:rsidTr="009972E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4B" w:rsidRPr="00BA2474" w:rsidRDefault="0051704B" w:rsidP="0051704B"/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4B" w:rsidRPr="00BA2474" w:rsidRDefault="0051704B" w:rsidP="0051704B">
            <w:pPr>
              <w:rPr>
                <w:b/>
              </w:rPr>
            </w:pPr>
            <w:r w:rsidRPr="00BA2474">
              <w:rPr>
                <w:b/>
              </w:rPr>
              <w:t>Итого завтра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4B" w:rsidRPr="00BA2474" w:rsidRDefault="0051704B" w:rsidP="0051704B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4B" w:rsidRPr="00BA2474" w:rsidRDefault="0005534B" w:rsidP="0005534B">
            <w:pPr>
              <w:jc w:val="center"/>
              <w:rPr>
                <w:b/>
              </w:rPr>
            </w:pPr>
            <w:r>
              <w:rPr>
                <w:b/>
              </w:rPr>
              <w:t>15,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4B" w:rsidRPr="00BA2474" w:rsidRDefault="0005534B" w:rsidP="0005534B">
            <w:pPr>
              <w:jc w:val="center"/>
              <w:rPr>
                <w:b/>
              </w:rPr>
            </w:pPr>
            <w:r>
              <w:rPr>
                <w:b/>
              </w:rPr>
              <w:t>27,7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4B" w:rsidRPr="00BA2474" w:rsidRDefault="0005534B" w:rsidP="0005534B">
            <w:pPr>
              <w:jc w:val="center"/>
              <w:rPr>
                <w:b/>
              </w:rPr>
            </w:pPr>
            <w:r>
              <w:rPr>
                <w:b/>
              </w:rPr>
              <w:t>132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4B" w:rsidRPr="00BA2474" w:rsidRDefault="0005534B" w:rsidP="0005534B">
            <w:pPr>
              <w:jc w:val="center"/>
              <w:rPr>
                <w:b/>
              </w:rPr>
            </w:pPr>
            <w:r>
              <w:rPr>
                <w:b/>
              </w:rPr>
              <w:t>660,56</w:t>
            </w:r>
          </w:p>
        </w:tc>
      </w:tr>
      <w:tr w:rsidR="0051704B" w:rsidRPr="00BA2474" w:rsidTr="009972E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4B" w:rsidRPr="00BA2474" w:rsidRDefault="0051704B" w:rsidP="0051704B"/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4B" w:rsidRPr="00BA2474" w:rsidRDefault="0051704B" w:rsidP="0051704B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4B" w:rsidRPr="00BA2474" w:rsidRDefault="0051704B" w:rsidP="0051704B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4B" w:rsidRPr="00BA2474" w:rsidRDefault="0051704B" w:rsidP="0051704B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4B" w:rsidRPr="00BA2474" w:rsidRDefault="0051704B" w:rsidP="0051704B">
            <w:pPr>
              <w:rPr>
                <w:b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4B" w:rsidRPr="00BA2474" w:rsidRDefault="0051704B" w:rsidP="0051704B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4B" w:rsidRPr="00BA2474" w:rsidRDefault="0051704B" w:rsidP="0051704B">
            <w:pPr>
              <w:rPr>
                <w:b/>
              </w:rPr>
            </w:pPr>
          </w:p>
        </w:tc>
      </w:tr>
      <w:tr w:rsidR="0051704B" w:rsidRPr="00BA2474" w:rsidTr="009972E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4B" w:rsidRPr="00BA2474" w:rsidRDefault="0051704B" w:rsidP="0051704B"/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4B" w:rsidRPr="00BA2474" w:rsidRDefault="0051704B" w:rsidP="0051704B">
            <w:pPr>
              <w:rPr>
                <w:b/>
              </w:rPr>
            </w:pPr>
            <w:r w:rsidRPr="00BA2474">
              <w:rPr>
                <w:b/>
              </w:rPr>
              <w:t>Обе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4B" w:rsidRPr="00BA2474" w:rsidRDefault="0051704B" w:rsidP="0051704B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4B" w:rsidRPr="00BA2474" w:rsidRDefault="0051704B" w:rsidP="0051704B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4B" w:rsidRPr="00BA2474" w:rsidRDefault="0051704B" w:rsidP="0051704B"/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4B" w:rsidRPr="00BA2474" w:rsidRDefault="0051704B" w:rsidP="0051704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4B" w:rsidRPr="00BA2474" w:rsidRDefault="0051704B" w:rsidP="0051704B"/>
        </w:tc>
      </w:tr>
      <w:tr w:rsidR="0051704B" w:rsidRPr="00BA2474" w:rsidTr="009972E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4B" w:rsidRPr="00BA2474" w:rsidRDefault="0005534B" w:rsidP="0005534B">
            <w:pPr>
              <w:jc w:val="center"/>
            </w:pPr>
            <w:r>
              <w:t>4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4B" w:rsidRPr="00BA2474" w:rsidRDefault="0005534B" w:rsidP="0051704B">
            <w:r>
              <w:t>Салат из свежей капус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4B" w:rsidRPr="00BA2474" w:rsidRDefault="0005534B" w:rsidP="0005534B">
            <w:pPr>
              <w:jc w:val="center"/>
            </w:pPr>
            <w: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4B" w:rsidRPr="00BA2474" w:rsidRDefault="0005534B" w:rsidP="0005534B">
            <w:pPr>
              <w:jc w:val="center"/>
            </w:pPr>
            <w:r>
              <w:t>1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4B" w:rsidRPr="00BA2474" w:rsidRDefault="0005534B" w:rsidP="0005534B">
            <w:pPr>
              <w:jc w:val="center"/>
            </w:pPr>
            <w:r>
              <w:t>10,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4B" w:rsidRPr="00BA2474" w:rsidRDefault="0005534B" w:rsidP="0005534B">
            <w:pPr>
              <w:jc w:val="center"/>
            </w:pPr>
            <w: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4B" w:rsidRPr="00BA2474" w:rsidRDefault="0005534B" w:rsidP="0005534B">
            <w:pPr>
              <w:jc w:val="center"/>
            </w:pPr>
            <w:r>
              <w:t>136</w:t>
            </w:r>
          </w:p>
        </w:tc>
      </w:tr>
      <w:tr w:rsidR="0051704B" w:rsidRPr="00BA2474" w:rsidTr="009972E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4B" w:rsidRPr="00B70115" w:rsidRDefault="0051704B" w:rsidP="0051704B">
            <w:pPr>
              <w:jc w:val="center"/>
            </w:pPr>
            <w:r w:rsidRPr="00B70115">
              <w:t>10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4B" w:rsidRPr="00B70115" w:rsidRDefault="0051704B" w:rsidP="0051704B">
            <w:r w:rsidRPr="00B70115">
              <w:t>Суп картофельный с крупой</w:t>
            </w:r>
            <w:r>
              <w:t xml:space="preserve"> (рис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4B" w:rsidRPr="00B70115" w:rsidRDefault="0051704B" w:rsidP="0051704B">
            <w:pPr>
              <w:jc w:val="center"/>
            </w:pPr>
            <w:r w:rsidRPr="00B70115">
              <w:t>2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4B" w:rsidRPr="00B70115" w:rsidRDefault="0051704B" w:rsidP="0051704B">
            <w:pPr>
              <w:jc w:val="center"/>
            </w:pPr>
            <w:r w:rsidRPr="00B70115">
              <w:t>1,9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4B" w:rsidRPr="00B70115" w:rsidRDefault="0051704B" w:rsidP="0051704B">
            <w:pPr>
              <w:jc w:val="center"/>
            </w:pPr>
            <w:r w:rsidRPr="00B70115">
              <w:t>2,7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4B" w:rsidRPr="00B70115" w:rsidRDefault="0051704B" w:rsidP="0051704B">
            <w:pPr>
              <w:jc w:val="center"/>
            </w:pPr>
            <w:r w:rsidRPr="00B70115">
              <w:t>0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4B" w:rsidRPr="00B70115" w:rsidRDefault="0051704B" w:rsidP="0051704B">
            <w:pPr>
              <w:jc w:val="center"/>
            </w:pPr>
            <w:r w:rsidRPr="00B70115">
              <w:t>177,98</w:t>
            </w:r>
          </w:p>
        </w:tc>
      </w:tr>
      <w:tr w:rsidR="0005534B" w:rsidRPr="00BA2474" w:rsidTr="009972E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4B" w:rsidRPr="00D81F5E" w:rsidRDefault="0005534B" w:rsidP="000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4B" w:rsidRPr="00A86C71" w:rsidRDefault="0005534B" w:rsidP="0005534B">
            <w:pPr>
              <w:rPr>
                <w:rFonts w:ascii="Times New Roman" w:hAnsi="Times New Roman" w:cs="Times New Roman"/>
              </w:rPr>
            </w:pPr>
            <w:r w:rsidRPr="00A86C71">
              <w:rPr>
                <w:rFonts w:ascii="Times New Roman" w:hAnsi="Times New Roman" w:cs="Times New Roman"/>
              </w:rPr>
              <w:t>Пюре картофельно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4B" w:rsidRPr="00A86C71" w:rsidRDefault="0005534B" w:rsidP="0005534B">
            <w:pPr>
              <w:jc w:val="center"/>
              <w:rPr>
                <w:rFonts w:ascii="Times New Roman" w:hAnsi="Times New Roman" w:cs="Times New Roman"/>
              </w:rPr>
            </w:pPr>
            <w:r w:rsidRPr="00A86C7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4B" w:rsidRPr="00A86C71" w:rsidRDefault="0005534B" w:rsidP="0005534B">
            <w:pPr>
              <w:jc w:val="center"/>
              <w:rPr>
                <w:rFonts w:ascii="Times New Roman" w:hAnsi="Times New Roman" w:cs="Times New Roman"/>
              </w:rPr>
            </w:pPr>
            <w:r w:rsidRPr="00A86C71">
              <w:rPr>
                <w:rFonts w:ascii="Times New Roman" w:hAnsi="Times New Roman" w:cs="Times New Roman"/>
              </w:rPr>
              <w:t>3,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4B" w:rsidRPr="00A86C71" w:rsidRDefault="0005534B" w:rsidP="0005534B">
            <w:pPr>
              <w:jc w:val="center"/>
              <w:rPr>
                <w:rFonts w:ascii="Times New Roman" w:hAnsi="Times New Roman" w:cs="Times New Roman"/>
              </w:rPr>
            </w:pPr>
            <w:r w:rsidRPr="00A86C71">
              <w:rPr>
                <w:rFonts w:ascii="Times New Roman" w:hAnsi="Times New Roman" w:cs="Times New Roman"/>
              </w:rPr>
              <w:t>8,7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4B" w:rsidRPr="00A86C71" w:rsidRDefault="0005534B" w:rsidP="0005534B">
            <w:pPr>
              <w:jc w:val="center"/>
              <w:rPr>
                <w:rFonts w:ascii="Times New Roman" w:hAnsi="Times New Roman" w:cs="Times New Roman"/>
              </w:rPr>
            </w:pPr>
            <w:r w:rsidRPr="00A86C71">
              <w:rPr>
                <w:rFonts w:ascii="Times New Roman" w:hAnsi="Times New Roman" w:cs="Times New Roman"/>
              </w:rPr>
              <w:t>17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4B" w:rsidRPr="00A86C71" w:rsidRDefault="0005534B" w:rsidP="0005534B">
            <w:pPr>
              <w:jc w:val="center"/>
              <w:rPr>
                <w:rFonts w:ascii="Times New Roman" w:hAnsi="Times New Roman" w:cs="Times New Roman"/>
              </w:rPr>
            </w:pPr>
            <w:r w:rsidRPr="00A86C71">
              <w:rPr>
                <w:rFonts w:ascii="Times New Roman" w:hAnsi="Times New Roman" w:cs="Times New Roman"/>
              </w:rPr>
              <w:t>165,0</w:t>
            </w:r>
          </w:p>
        </w:tc>
      </w:tr>
      <w:tr w:rsidR="0005534B" w:rsidRPr="00BA2474" w:rsidTr="009972E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B" w:rsidRDefault="0005534B" w:rsidP="000553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B" w:rsidRPr="00A86C71" w:rsidRDefault="0005534B" w:rsidP="0005534B">
            <w:pPr>
              <w:rPr>
                <w:rFonts w:ascii="Times New Roman" w:hAnsi="Times New Roman" w:cs="Times New Roman"/>
              </w:rPr>
            </w:pPr>
            <w:r w:rsidRPr="00A86C71">
              <w:rPr>
                <w:rFonts w:ascii="Times New Roman" w:hAnsi="Times New Roman" w:cs="Times New Roman"/>
              </w:rPr>
              <w:t>Рыба припущен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34B" w:rsidRPr="00A86C71" w:rsidRDefault="0005534B" w:rsidP="0005534B">
            <w:pPr>
              <w:jc w:val="center"/>
              <w:rPr>
                <w:rFonts w:ascii="Times New Roman" w:hAnsi="Times New Roman" w:cs="Times New Roman"/>
              </w:rPr>
            </w:pPr>
            <w:r w:rsidRPr="00A86C7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4B" w:rsidRPr="00A86C71" w:rsidRDefault="0005534B" w:rsidP="0005534B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A86C71">
              <w:rPr>
                <w:rFonts w:ascii="Times New Roman" w:eastAsia="Arial Unicode MS" w:hAnsi="Times New Roman" w:cs="Times New Roman"/>
              </w:rPr>
              <w:t>12,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4B" w:rsidRPr="00A86C71" w:rsidRDefault="0005534B" w:rsidP="0005534B">
            <w:pPr>
              <w:rPr>
                <w:rFonts w:ascii="Times New Roman" w:eastAsia="Arial Unicode MS" w:hAnsi="Times New Roman" w:cs="Times New Roman"/>
              </w:rPr>
            </w:pPr>
            <w:r w:rsidRPr="00A86C71">
              <w:rPr>
                <w:rFonts w:ascii="Times New Roman" w:eastAsia="Arial Unicode MS" w:hAnsi="Times New Roman" w:cs="Times New Roman"/>
              </w:rPr>
              <w:t xml:space="preserve">    5,9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4B" w:rsidRPr="00A86C71" w:rsidRDefault="0005534B" w:rsidP="0005534B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A86C71">
              <w:rPr>
                <w:rFonts w:ascii="Times New Roman" w:eastAsia="Arial Unicode MS" w:hAnsi="Times New Roman" w:cs="Times New Roman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4B" w:rsidRPr="00A86C71" w:rsidRDefault="0005534B" w:rsidP="0005534B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A86C71">
              <w:rPr>
                <w:rFonts w:ascii="Times New Roman" w:eastAsia="Arial Unicode MS" w:hAnsi="Times New Roman" w:cs="Times New Roman"/>
              </w:rPr>
              <w:t>106,18</w:t>
            </w:r>
          </w:p>
        </w:tc>
      </w:tr>
      <w:tr w:rsidR="0051704B" w:rsidRPr="00BA2474" w:rsidTr="009972E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4B" w:rsidRPr="00A86C71" w:rsidRDefault="0051704B" w:rsidP="005170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4B" w:rsidRPr="00A86C71" w:rsidRDefault="0051704B" w:rsidP="005170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иток из плодов шиповни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4B" w:rsidRPr="00A86C71" w:rsidRDefault="0051704B" w:rsidP="005170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4B" w:rsidRPr="00A86C71" w:rsidRDefault="0051704B" w:rsidP="0051704B">
            <w:pPr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4B" w:rsidRPr="00A86C71" w:rsidRDefault="0051704B" w:rsidP="0051704B">
            <w:pPr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0,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4B" w:rsidRPr="00A86C71" w:rsidRDefault="0051704B" w:rsidP="0051704B">
            <w:pPr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4B" w:rsidRPr="00A86C71" w:rsidRDefault="0051704B" w:rsidP="0051704B">
            <w:pPr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97</w:t>
            </w:r>
          </w:p>
        </w:tc>
      </w:tr>
      <w:tr w:rsidR="0051704B" w:rsidRPr="00BA2474" w:rsidTr="009972E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4B" w:rsidRPr="00BA2474" w:rsidRDefault="0051704B" w:rsidP="0051704B"/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4B" w:rsidRPr="00BA2474" w:rsidRDefault="0051704B" w:rsidP="0051704B">
            <w:r w:rsidRPr="00BA2474">
              <w:t>Хлеб пшеничны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4B" w:rsidRPr="00BA2474" w:rsidRDefault="0051704B" w:rsidP="0005534B">
            <w:pPr>
              <w:jc w:val="center"/>
            </w:pPr>
            <w:r w:rsidRPr="00BA2474"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4B" w:rsidRPr="00BA2474" w:rsidRDefault="0051704B" w:rsidP="0005534B">
            <w:pPr>
              <w:jc w:val="center"/>
            </w:pPr>
            <w:r w:rsidRPr="00BA2474">
              <w:t>4,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4B" w:rsidRPr="00BA2474" w:rsidRDefault="0051704B" w:rsidP="0005534B">
            <w:pPr>
              <w:jc w:val="center"/>
            </w:pPr>
            <w:r w:rsidRPr="00BA2474">
              <w:t>7,0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4B" w:rsidRPr="00BA2474" w:rsidRDefault="0051704B" w:rsidP="0005534B">
            <w:pPr>
              <w:jc w:val="center"/>
            </w:pPr>
            <w:r w:rsidRPr="00BA2474">
              <w:t>4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4B" w:rsidRPr="00BA2474" w:rsidRDefault="0051704B" w:rsidP="0005534B">
            <w:pPr>
              <w:jc w:val="center"/>
            </w:pPr>
            <w:r w:rsidRPr="00BA2474">
              <w:t>118</w:t>
            </w:r>
          </w:p>
        </w:tc>
      </w:tr>
      <w:tr w:rsidR="0051704B" w:rsidRPr="00BA2474" w:rsidTr="009972E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4B" w:rsidRPr="00BA2474" w:rsidRDefault="0051704B" w:rsidP="0051704B"/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4B" w:rsidRPr="00BA2474" w:rsidRDefault="0051704B" w:rsidP="0051704B">
            <w:r w:rsidRPr="00BA2474">
              <w:t>Хлеб ржано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4B" w:rsidRPr="00BA2474" w:rsidRDefault="0051704B" w:rsidP="0005534B">
            <w:pPr>
              <w:jc w:val="center"/>
            </w:pPr>
            <w:r w:rsidRPr="00BA2474"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4B" w:rsidRPr="00BA2474" w:rsidRDefault="0051704B" w:rsidP="0005534B">
            <w:pPr>
              <w:jc w:val="center"/>
            </w:pPr>
            <w:r w:rsidRPr="00BA2474">
              <w:t>2,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4B" w:rsidRPr="00BA2474" w:rsidRDefault="0051704B" w:rsidP="0005534B">
            <w:pPr>
              <w:jc w:val="center"/>
            </w:pPr>
            <w:r w:rsidRPr="00BA2474">
              <w:t>0,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4B" w:rsidRPr="00BA2474" w:rsidRDefault="0051704B" w:rsidP="0005534B">
            <w:pPr>
              <w:jc w:val="center"/>
            </w:pPr>
            <w:r w:rsidRPr="00BA2474">
              <w:t>19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4B" w:rsidRPr="00BA2474" w:rsidRDefault="0051704B" w:rsidP="0005534B">
            <w:pPr>
              <w:jc w:val="center"/>
            </w:pPr>
            <w:r w:rsidRPr="00BA2474">
              <w:t>91,96</w:t>
            </w:r>
          </w:p>
        </w:tc>
      </w:tr>
      <w:tr w:rsidR="0051704B" w:rsidRPr="00BA2474" w:rsidTr="009972E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4B" w:rsidRPr="00BA2474" w:rsidRDefault="0051704B" w:rsidP="0051704B"/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4B" w:rsidRPr="00BA2474" w:rsidRDefault="0051704B" w:rsidP="0051704B">
            <w:pPr>
              <w:rPr>
                <w:b/>
              </w:rPr>
            </w:pPr>
            <w:r w:rsidRPr="00BA2474">
              <w:rPr>
                <w:b/>
              </w:rPr>
              <w:t>Итого обе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4B" w:rsidRPr="00BA2474" w:rsidRDefault="0051704B" w:rsidP="0051704B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4B" w:rsidRPr="00BA2474" w:rsidRDefault="0005534B" w:rsidP="0005534B">
            <w:pPr>
              <w:jc w:val="center"/>
              <w:rPr>
                <w:b/>
              </w:rPr>
            </w:pPr>
            <w:r>
              <w:rPr>
                <w:b/>
              </w:rPr>
              <w:t>26,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4B" w:rsidRPr="00BA2474" w:rsidRDefault="0005534B" w:rsidP="0005534B">
            <w:pPr>
              <w:jc w:val="center"/>
              <w:rPr>
                <w:b/>
              </w:rPr>
            </w:pPr>
            <w:r>
              <w:rPr>
                <w:b/>
              </w:rPr>
              <w:t>35,2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4B" w:rsidRPr="00BA2474" w:rsidRDefault="009972E6" w:rsidP="0005534B">
            <w:pPr>
              <w:jc w:val="center"/>
              <w:rPr>
                <w:b/>
              </w:rPr>
            </w:pPr>
            <w:r>
              <w:rPr>
                <w:b/>
              </w:rPr>
              <w:t>111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4B" w:rsidRPr="00BA2474" w:rsidRDefault="009972E6" w:rsidP="0005534B">
            <w:pPr>
              <w:jc w:val="center"/>
              <w:rPr>
                <w:b/>
              </w:rPr>
            </w:pPr>
            <w:r>
              <w:rPr>
                <w:b/>
              </w:rPr>
              <w:t>892,12</w:t>
            </w:r>
          </w:p>
        </w:tc>
      </w:tr>
      <w:tr w:rsidR="0051704B" w:rsidRPr="00BA2474" w:rsidTr="009972E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4B" w:rsidRPr="00BA2474" w:rsidRDefault="0051704B" w:rsidP="0051704B"/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4B" w:rsidRPr="00BA2474" w:rsidRDefault="0051704B" w:rsidP="0051704B">
            <w:pPr>
              <w:rPr>
                <w:b/>
              </w:rPr>
            </w:pPr>
            <w:r w:rsidRPr="00BA2474">
              <w:rPr>
                <w:b/>
              </w:rPr>
              <w:t>Итого за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4B" w:rsidRPr="00BA2474" w:rsidRDefault="0051704B" w:rsidP="0051704B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4B" w:rsidRPr="00BA2474" w:rsidRDefault="0005534B" w:rsidP="0005534B">
            <w:pPr>
              <w:jc w:val="center"/>
              <w:rPr>
                <w:b/>
              </w:rPr>
            </w:pPr>
            <w:r>
              <w:rPr>
                <w:b/>
              </w:rPr>
              <w:t>41,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4B" w:rsidRPr="00BA2474" w:rsidRDefault="0005534B" w:rsidP="0005534B">
            <w:pPr>
              <w:jc w:val="center"/>
              <w:rPr>
                <w:b/>
              </w:rPr>
            </w:pPr>
            <w:r>
              <w:rPr>
                <w:b/>
              </w:rPr>
              <w:t>63,0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4B" w:rsidRPr="00BA2474" w:rsidRDefault="009972E6" w:rsidP="0005534B">
            <w:pPr>
              <w:jc w:val="center"/>
              <w:rPr>
                <w:b/>
              </w:rPr>
            </w:pPr>
            <w:r>
              <w:rPr>
                <w:b/>
              </w:rPr>
              <w:t>243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4B" w:rsidRPr="00BA2474" w:rsidRDefault="009972E6" w:rsidP="0005534B">
            <w:pPr>
              <w:jc w:val="center"/>
              <w:rPr>
                <w:b/>
              </w:rPr>
            </w:pPr>
            <w:r>
              <w:rPr>
                <w:b/>
              </w:rPr>
              <w:t>1552,68</w:t>
            </w:r>
          </w:p>
        </w:tc>
      </w:tr>
    </w:tbl>
    <w:p w:rsidR="009972E6" w:rsidRDefault="009972E6" w:rsidP="00B70115"/>
    <w:p w:rsidR="009972E6" w:rsidRPr="009972E6" w:rsidRDefault="009972E6" w:rsidP="009972E6"/>
    <w:p w:rsidR="009972E6" w:rsidRPr="009972E6" w:rsidRDefault="009972E6" w:rsidP="009972E6"/>
    <w:p w:rsidR="009972E6" w:rsidRPr="009972E6" w:rsidRDefault="009972E6" w:rsidP="009972E6"/>
    <w:p w:rsidR="009972E6" w:rsidRPr="009972E6" w:rsidRDefault="009972E6" w:rsidP="009972E6"/>
    <w:p w:rsidR="009972E6" w:rsidRDefault="009972E6" w:rsidP="009972E6">
      <w:pPr>
        <w:tabs>
          <w:tab w:val="left" w:pos="3375"/>
        </w:tabs>
      </w:pPr>
      <w:r>
        <w:lastRenderedPageBreak/>
        <w:tab/>
      </w:r>
    </w:p>
    <w:p w:rsidR="00F30E07" w:rsidRDefault="00F30E07" w:rsidP="009972E6">
      <w:pPr>
        <w:tabs>
          <w:tab w:val="left" w:pos="3375"/>
        </w:tabs>
      </w:pPr>
    </w:p>
    <w:p w:rsidR="00F30E07" w:rsidRDefault="00F30E07" w:rsidP="009972E6">
      <w:pPr>
        <w:tabs>
          <w:tab w:val="left" w:pos="3375"/>
        </w:tabs>
      </w:pPr>
    </w:p>
    <w:p w:rsidR="00F30E07" w:rsidRDefault="00F30E07" w:rsidP="009972E6">
      <w:pPr>
        <w:tabs>
          <w:tab w:val="left" w:pos="3375"/>
        </w:tabs>
      </w:pPr>
    </w:p>
    <w:p w:rsidR="00F30E07" w:rsidRDefault="00F30E07" w:rsidP="009972E6">
      <w:pPr>
        <w:tabs>
          <w:tab w:val="left" w:pos="3375"/>
        </w:tabs>
      </w:pPr>
    </w:p>
    <w:p w:rsidR="00F30E07" w:rsidRDefault="00F30E07" w:rsidP="009972E6">
      <w:pPr>
        <w:tabs>
          <w:tab w:val="left" w:pos="3375"/>
        </w:tabs>
      </w:pPr>
    </w:p>
    <w:p w:rsidR="00F30E07" w:rsidRDefault="00F30E07" w:rsidP="009972E6">
      <w:pPr>
        <w:tabs>
          <w:tab w:val="left" w:pos="3375"/>
        </w:tabs>
      </w:pPr>
    </w:p>
    <w:p w:rsidR="00F30E07" w:rsidRDefault="00F30E07" w:rsidP="009972E6">
      <w:pPr>
        <w:tabs>
          <w:tab w:val="left" w:pos="3375"/>
        </w:tabs>
      </w:pPr>
    </w:p>
    <w:p w:rsidR="00F30E07" w:rsidRDefault="00F30E07" w:rsidP="009972E6">
      <w:pPr>
        <w:tabs>
          <w:tab w:val="left" w:pos="3375"/>
        </w:tabs>
      </w:pPr>
    </w:p>
    <w:p w:rsidR="00F30E07" w:rsidRDefault="00F30E07" w:rsidP="009972E6">
      <w:pPr>
        <w:tabs>
          <w:tab w:val="left" w:pos="3375"/>
        </w:tabs>
      </w:pPr>
    </w:p>
    <w:p w:rsidR="00F30E07" w:rsidRDefault="00F30E07" w:rsidP="009972E6">
      <w:pPr>
        <w:tabs>
          <w:tab w:val="left" w:pos="3375"/>
        </w:tabs>
      </w:pPr>
    </w:p>
    <w:p w:rsidR="00F30E07" w:rsidRDefault="00F30E07" w:rsidP="009972E6">
      <w:pPr>
        <w:tabs>
          <w:tab w:val="left" w:pos="3375"/>
        </w:tabs>
      </w:pPr>
    </w:p>
    <w:p w:rsidR="00F30E07" w:rsidRDefault="00F30E07" w:rsidP="009972E6">
      <w:pPr>
        <w:tabs>
          <w:tab w:val="left" w:pos="3375"/>
        </w:tabs>
      </w:pPr>
    </w:p>
    <w:p w:rsidR="00F30E07" w:rsidRDefault="00F30E07" w:rsidP="009972E6">
      <w:pPr>
        <w:tabs>
          <w:tab w:val="left" w:pos="3375"/>
        </w:tabs>
      </w:pPr>
    </w:p>
    <w:p w:rsidR="00F30E07" w:rsidRDefault="00F30E07" w:rsidP="009972E6">
      <w:pPr>
        <w:tabs>
          <w:tab w:val="left" w:pos="3375"/>
        </w:tabs>
      </w:pPr>
    </w:p>
    <w:p w:rsidR="00F30E07" w:rsidRPr="009972E6" w:rsidRDefault="00F30E07" w:rsidP="009972E6">
      <w:pPr>
        <w:tabs>
          <w:tab w:val="left" w:pos="3375"/>
        </w:tabs>
      </w:pPr>
    </w:p>
    <w:p w:rsidR="009972E6" w:rsidRDefault="009972E6" w:rsidP="009972E6"/>
    <w:p w:rsidR="00F30E07" w:rsidRDefault="00F30E07" w:rsidP="009972E6"/>
    <w:p w:rsidR="00F30E07" w:rsidRDefault="00F30E07" w:rsidP="009972E6"/>
    <w:p w:rsidR="00F30E07" w:rsidRDefault="00F30E07" w:rsidP="009972E6"/>
    <w:p w:rsidR="00F30E07" w:rsidRDefault="00F30E07" w:rsidP="009972E6"/>
    <w:p w:rsidR="00F30E07" w:rsidRDefault="00F30E07" w:rsidP="009972E6"/>
    <w:p w:rsidR="00F30E07" w:rsidRDefault="00F30E07" w:rsidP="009972E6"/>
    <w:p w:rsidR="00F30E07" w:rsidRDefault="00F30E07" w:rsidP="009972E6"/>
    <w:p w:rsidR="00F30E07" w:rsidRDefault="00F30E07" w:rsidP="009972E6"/>
    <w:p w:rsidR="00F30E07" w:rsidRDefault="00F30E07" w:rsidP="009972E6"/>
    <w:p w:rsidR="00F30E07" w:rsidRDefault="00F30E07" w:rsidP="009972E6"/>
    <w:p w:rsidR="00F30E07" w:rsidRDefault="00F30E07" w:rsidP="009972E6"/>
    <w:p w:rsidR="00F30E07" w:rsidRDefault="00F30E07" w:rsidP="009972E6"/>
    <w:p w:rsidR="00F30E07" w:rsidRPr="009972E6" w:rsidRDefault="00F30E07" w:rsidP="009972E6"/>
    <w:tbl>
      <w:tblPr>
        <w:tblpPr w:leftFromText="180" w:rightFromText="180" w:vertAnchor="page" w:horzAnchor="margin" w:tblpX="250" w:tblpY="2005"/>
        <w:tblW w:w="10456" w:type="dxa"/>
        <w:tblLayout w:type="fixed"/>
        <w:tblLook w:val="04A0"/>
      </w:tblPr>
      <w:tblGrid>
        <w:gridCol w:w="1134"/>
        <w:gridCol w:w="3545"/>
        <w:gridCol w:w="1135"/>
        <w:gridCol w:w="1277"/>
        <w:gridCol w:w="1135"/>
        <w:gridCol w:w="954"/>
        <w:gridCol w:w="1276"/>
      </w:tblGrid>
      <w:tr w:rsidR="00A04C8C" w:rsidRPr="00A04C8C" w:rsidTr="00E71ED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8C" w:rsidRPr="00A04C8C" w:rsidRDefault="00A04C8C" w:rsidP="00A04C8C">
            <w:pPr>
              <w:rPr>
                <w:b/>
              </w:rPr>
            </w:pPr>
            <w:r w:rsidRPr="00A04C8C">
              <w:rPr>
                <w:b/>
              </w:rPr>
              <w:lastRenderedPageBreak/>
              <w:t>№ РЕЦЕПТУРЫ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8C" w:rsidRPr="00A04C8C" w:rsidRDefault="00A04C8C" w:rsidP="00A04C8C">
            <w:pPr>
              <w:rPr>
                <w:b/>
              </w:rPr>
            </w:pPr>
            <w:r w:rsidRPr="00A04C8C">
              <w:rPr>
                <w:b/>
              </w:rPr>
              <w:t>НАИМЕНОВАНИЕ БЛЮ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8C" w:rsidRPr="00A04C8C" w:rsidRDefault="00A04C8C" w:rsidP="00A04C8C">
            <w:pPr>
              <w:rPr>
                <w:b/>
              </w:rPr>
            </w:pPr>
            <w:r w:rsidRPr="00A04C8C">
              <w:rPr>
                <w:b/>
              </w:rPr>
              <w:t>ВЫХ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8C" w:rsidRPr="00A04C8C" w:rsidRDefault="00A04C8C" w:rsidP="00A04C8C">
            <w:pPr>
              <w:rPr>
                <w:b/>
              </w:rPr>
            </w:pPr>
            <w:r w:rsidRPr="00A04C8C">
              <w:rPr>
                <w:b/>
              </w:rPr>
              <w:t>БЕЛКИ 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8C" w:rsidRPr="00A04C8C" w:rsidRDefault="00A04C8C" w:rsidP="00A04C8C">
            <w:pPr>
              <w:rPr>
                <w:b/>
              </w:rPr>
            </w:pPr>
            <w:r w:rsidRPr="00A04C8C">
              <w:rPr>
                <w:b/>
              </w:rPr>
              <w:t>ЖИРЫ Г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8C" w:rsidRPr="00A04C8C" w:rsidRDefault="00A04C8C" w:rsidP="00A04C8C">
            <w:pPr>
              <w:rPr>
                <w:b/>
              </w:rPr>
            </w:pPr>
            <w:r w:rsidRPr="00A04C8C">
              <w:rPr>
                <w:b/>
              </w:rPr>
              <w:t>УГЛЕ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8C" w:rsidRPr="00A04C8C" w:rsidRDefault="00A04C8C" w:rsidP="00A04C8C">
            <w:pPr>
              <w:rPr>
                <w:b/>
              </w:rPr>
            </w:pPr>
            <w:r w:rsidRPr="00A04C8C">
              <w:rPr>
                <w:b/>
              </w:rPr>
              <w:t>ЭНЕРГЕТ</w:t>
            </w:r>
            <w:proofErr w:type="gramStart"/>
            <w:r w:rsidRPr="00A04C8C">
              <w:rPr>
                <w:b/>
              </w:rPr>
              <w:t>.Ц</w:t>
            </w:r>
            <w:proofErr w:type="gramEnd"/>
            <w:r w:rsidRPr="00A04C8C">
              <w:rPr>
                <w:b/>
              </w:rPr>
              <w:t>ЕННОСТЬ В ККАЛ</w:t>
            </w:r>
          </w:p>
        </w:tc>
      </w:tr>
      <w:tr w:rsidR="00A04C8C" w:rsidRPr="00A04C8C" w:rsidTr="00E71ED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8C" w:rsidRPr="00A04C8C" w:rsidRDefault="00A04C8C" w:rsidP="00A04C8C">
            <w:r w:rsidRPr="00A04C8C"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8C" w:rsidRPr="00A04C8C" w:rsidRDefault="00A04C8C" w:rsidP="00A04C8C">
            <w:r w:rsidRPr="00A04C8C"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8C" w:rsidRPr="00A04C8C" w:rsidRDefault="00A04C8C" w:rsidP="00A04C8C">
            <w:r w:rsidRPr="00A04C8C"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8C" w:rsidRPr="00A04C8C" w:rsidRDefault="00A04C8C" w:rsidP="00A04C8C">
            <w:r w:rsidRPr="00A04C8C"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8C" w:rsidRPr="00A04C8C" w:rsidRDefault="00A04C8C" w:rsidP="00A04C8C">
            <w:r w:rsidRPr="00A04C8C"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8C" w:rsidRPr="00A04C8C" w:rsidRDefault="00A04C8C" w:rsidP="00A04C8C">
            <w:r w:rsidRPr="00A04C8C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8C" w:rsidRPr="00A04C8C" w:rsidRDefault="00A04C8C" w:rsidP="00A04C8C">
            <w:r w:rsidRPr="00A04C8C">
              <w:t>7</w:t>
            </w:r>
          </w:p>
        </w:tc>
      </w:tr>
      <w:tr w:rsidR="00A04C8C" w:rsidRPr="00A04C8C" w:rsidTr="00E71ED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8C" w:rsidRPr="00A04C8C" w:rsidRDefault="00A04C8C" w:rsidP="00A04C8C"/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8C" w:rsidRPr="00A04C8C" w:rsidRDefault="00A04C8C" w:rsidP="00A04C8C">
            <w:pPr>
              <w:rPr>
                <w:b/>
              </w:rPr>
            </w:pPr>
            <w:r w:rsidRPr="00A04C8C">
              <w:rPr>
                <w:b/>
              </w:rPr>
              <w:t>ДЕНЬ №</w:t>
            </w:r>
            <w:r>
              <w:rPr>
                <w:b/>
              </w:rPr>
              <w:t>8</w:t>
            </w:r>
            <w:r w:rsidRPr="00A04C8C">
              <w:rPr>
                <w:b/>
              </w:rPr>
              <w:t xml:space="preserve"> - ЗАВТРА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8C" w:rsidRPr="00A04C8C" w:rsidRDefault="00A04C8C" w:rsidP="00A04C8C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8C" w:rsidRPr="00A04C8C" w:rsidRDefault="00A04C8C" w:rsidP="00A04C8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8C" w:rsidRPr="00A04C8C" w:rsidRDefault="00A04C8C" w:rsidP="00A04C8C"/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8C" w:rsidRPr="00A04C8C" w:rsidRDefault="00A04C8C" w:rsidP="00A04C8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8C" w:rsidRPr="00A04C8C" w:rsidRDefault="00A04C8C" w:rsidP="00A04C8C"/>
        </w:tc>
      </w:tr>
      <w:tr w:rsidR="00886B1D" w:rsidRPr="00A04C8C" w:rsidTr="00E71ED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1D" w:rsidRPr="00A04C8C" w:rsidRDefault="00886B1D" w:rsidP="00886B1D"/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1D" w:rsidRPr="009E7ADC" w:rsidRDefault="00886B1D" w:rsidP="00886B1D">
            <w:pPr>
              <w:rPr>
                <w:rFonts w:ascii="Times New Roman" w:hAnsi="Times New Roman" w:cs="Times New Roman"/>
              </w:rPr>
            </w:pPr>
            <w:r w:rsidRPr="009E7ADC">
              <w:rPr>
                <w:rFonts w:ascii="Times New Roman" w:hAnsi="Times New Roman" w:cs="Times New Roman"/>
              </w:rPr>
              <w:t>Кукуруза консервирован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1D" w:rsidRPr="009E7ADC" w:rsidRDefault="00886B1D" w:rsidP="00886B1D">
            <w:pPr>
              <w:jc w:val="center"/>
              <w:rPr>
                <w:rFonts w:ascii="Times New Roman" w:hAnsi="Times New Roman" w:cs="Times New Roman"/>
              </w:rPr>
            </w:pPr>
            <w:r w:rsidRPr="009E7AD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1D" w:rsidRPr="009E7ADC" w:rsidRDefault="00886B1D" w:rsidP="00886B1D">
            <w:pPr>
              <w:jc w:val="center"/>
              <w:rPr>
                <w:rFonts w:ascii="Times New Roman" w:hAnsi="Times New Roman" w:cs="Times New Roman"/>
              </w:rPr>
            </w:pPr>
            <w:r w:rsidRPr="009E7ADC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1D" w:rsidRPr="009E7ADC" w:rsidRDefault="00886B1D" w:rsidP="00886B1D">
            <w:pPr>
              <w:jc w:val="center"/>
              <w:rPr>
                <w:rFonts w:ascii="Times New Roman" w:hAnsi="Times New Roman" w:cs="Times New Roman"/>
              </w:rPr>
            </w:pPr>
            <w:r w:rsidRPr="009E7ADC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1D" w:rsidRPr="009E7ADC" w:rsidRDefault="00886B1D" w:rsidP="00886B1D">
            <w:pPr>
              <w:jc w:val="center"/>
              <w:rPr>
                <w:rFonts w:ascii="Times New Roman" w:hAnsi="Times New Roman" w:cs="Times New Roman"/>
              </w:rPr>
            </w:pPr>
            <w:r w:rsidRPr="009E7ADC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1D" w:rsidRPr="009E7ADC" w:rsidRDefault="00886B1D" w:rsidP="00886B1D">
            <w:pPr>
              <w:jc w:val="center"/>
              <w:rPr>
                <w:rFonts w:ascii="Times New Roman" w:hAnsi="Times New Roman" w:cs="Times New Roman"/>
              </w:rPr>
            </w:pPr>
            <w:r w:rsidRPr="009E7ADC">
              <w:rPr>
                <w:rFonts w:ascii="Times New Roman" w:hAnsi="Times New Roman" w:cs="Times New Roman"/>
              </w:rPr>
              <w:t>0,31</w:t>
            </w:r>
          </w:p>
        </w:tc>
      </w:tr>
      <w:tr w:rsidR="00886B1D" w:rsidRPr="00A04C8C" w:rsidTr="00E71ED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1D" w:rsidRPr="00A04C8C" w:rsidRDefault="00886B1D" w:rsidP="00886B1D">
            <w:pPr>
              <w:jc w:val="center"/>
            </w:pPr>
            <w:r w:rsidRPr="00A04C8C">
              <w:t>30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1D" w:rsidRPr="009F054C" w:rsidRDefault="00886B1D" w:rsidP="00886B1D">
            <w:r w:rsidRPr="009F054C">
              <w:t>Макаронные изделия от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1D" w:rsidRPr="00A04C8C" w:rsidRDefault="00886B1D" w:rsidP="00886B1D">
            <w:pPr>
              <w:jc w:val="center"/>
            </w:pPr>
            <w:r w:rsidRPr="00A04C8C">
              <w:t>1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1D" w:rsidRPr="00A04C8C" w:rsidRDefault="00886B1D" w:rsidP="00886B1D">
            <w:pPr>
              <w:jc w:val="center"/>
            </w:pPr>
            <w:r w:rsidRPr="00A04C8C">
              <w:t>5,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1D" w:rsidRPr="00A04C8C" w:rsidRDefault="00886B1D" w:rsidP="00886B1D">
            <w:pPr>
              <w:jc w:val="center"/>
            </w:pPr>
            <w:r w:rsidRPr="00A04C8C">
              <w:t>4,5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1D" w:rsidRPr="00A04C8C" w:rsidRDefault="00886B1D" w:rsidP="00886B1D">
            <w:pPr>
              <w:jc w:val="center"/>
            </w:pPr>
            <w:r w:rsidRPr="00A04C8C">
              <w:t>26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1D" w:rsidRPr="00A04C8C" w:rsidRDefault="00886B1D" w:rsidP="00886B1D">
            <w:pPr>
              <w:jc w:val="center"/>
            </w:pPr>
            <w:r w:rsidRPr="00A04C8C">
              <w:t>168,45</w:t>
            </w:r>
          </w:p>
        </w:tc>
      </w:tr>
      <w:tr w:rsidR="00886B1D" w:rsidRPr="00A04C8C" w:rsidTr="00E71ED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1D" w:rsidRDefault="00886B1D" w:rsidP="00886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1D" w:rsidRPr="009F054C" w:rsidRDefault="00886B1D" w:rsidP="00886B1D">
            <w:pPr>
              <w:rPr>
                <w:rFonts w:ascii="Times New Roman" w:hAnsi="Times New Roman"/>
              </w:rPr>
            </w:pPr>
            <w:r w:rsidRPr="009F054C">
              <w:rPr>
                <w:rFonts w:ascii="Times New Roman" w:hAnsi="Times New Roman"/>
              </w:rPr>
              <w:t>Биточ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1D" w:rsidRPr="009F054C" w:rsidRDefault="00886B1D" w:rsidP="00886B1D">
            <w:pPr>
              <w:jc w:val="center"/>
              <w:rPr>
                <w:rFonts w:ascii="Times New Roman" w:hAnsi="Times New Roman"/>
              </w:rPr>
            </w:pPr>
            <w:r w:rsidRPr="009F054C">
              <w:rPr>
                <w:rFonts w:ascii="Times New Roman" w:hAnsi="Times New Roman"/>
              </w:rPr>
              <w:t>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1D" w:rsidRPr="009F054C" w:rsidRDefault="00886B1D" w:rsidP="00886B1D">
            <w:pPr>
              <w:jc w:val="center"/>
              <w:rPr>
                <w:rFonts w:ascii="Times New Roman" w:eastAsia="Arial Unicode MS" w:hAnsi="Times New Roman"/>
              </w:rPr>
            </w:pPr>
            <w:r w:rsidRPr="009F054C">
              <w:rPr>
                <w:rFonts w:ascii="Times New Roman" w:eastAsia="Arial Unicode MS" w:hAnsi="Times New Roman"/>
              </w:rPr>
              <w:t>7,8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1D" w:rsidRPr="009F054C" w:rsidRDefault="00886B1D" w:rsidP="00886B1D">
            <w:pPr>
              <w:jc w:val="center"/>
              <w:rPr>
                <w:rFonts w:ascii="Times New Roman" w:eastAsia="Arial Unicode MS" w:hAnsi="Times New Roman"/>
              </w:rPr>
            </w:pPr>
            <w:r w:rsidRPr="009F054C">
              <w:rPr>
                <w:rFonts w:ascii="Times New Roman" w:eastAsia="Arial Unicode MS" w:hAnsi="Times New Roman"/>
              </w:rPr>
              <w:t>10,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1D" w:rsidRPr="009F054C" w:rsidRDefault="00886B1D" w:rsidP="00886B1D">
            <w:pPr>
              <w:jc w:val="center"/>
              <w:rPr>
                <w:rFonts w:ascii="Times New Roman" w:eastAsia="Arial Unicode MS" w:hAnsi="Times New Roman"/>
              </w:rPr>
            </w:pPr>
            <w:r w:rsidRPr="009F054C">
              <w:rPr>
                <w:rFonts w:ascii="Times New Roman" w:eastAsia="Arial Unicode MS" w:hAnsi="Times New Roman"/>
              </w:rPr>
              <w:t>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1D" w:rsidRPr="009F054C" w:rsidRDefault="00886B1D" w:rsidP="00886B1D">
            <w:pPr>
              <w:jc w:val="center"/>
              <w:rPr>
                <w:rFonts w:ascii="Times New Roman" w:eastAsia="Arial Unicode MS" w:hAnsi="Times New Roman"/>
              </w:rPr>
            </w:pPr>
            <w:r w:rsidRPr="009F054C">
              <w:rPr>
                <w:rFonts w:ascii="Times New Roman" w:eastAsia="Arial Unicode MS" w:hAnsi="Times New Roman"/>
              </w:rPr>
              <w:t>160</w:t>
            </w:r>
          </w:p>
        </w:tc>
      </w:tr>
      <w:tr w:rsidR="00886B1D" w:rsidRPr="00A04C8C" w:rsidTr="00E71ED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1D" w:rsidRPr="00D81F5E" w:rsidRDefault="00886B1D" w:rsidP="00886B1D">
            <w:pPr>
              <w:ind w:left="140"/>
              <w:jc w:val="center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  <w:r w:rsidRPr="00D81F5E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37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1D" w:rsidRPr="00D81F5E" w:rsidRDefault="00886B1D" w:rsidP="00886B1D">
            <w:pP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  <w:r w:rsidRPr="00D81F5E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Чай с сахар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1D" w:rsidRPr="00886B1D" w:rsidRDefault="00886B1D" w:rsidP="00886B1D">
            <w:pPr>
              <w:jc w:val="center"/>
              <w:rPr>
                <w:rFonts w:ascii="Times New Roman" w:eastAsia="Times New Roman" w:hAnsi="Times New Roman"/>
                <w:spacing w:val="3"/>
              </w:rPr>
            </w:pPr>
            <w:r w:rsidRPr="00886B1D">
              <w:rPr>
                <w:rFonts w:ascii="Times New Roman" w:eastAsia="Times New Roman" w:hAnsi="Times New Roman"/>
                <w:spacing w:val="3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1D" w:rsidRPr="00886B1D" w:rsidRDefault="00886B1D" w:rsidP="00886B1D">
            <w:pPr>
              <w:jc w:val="center"/>
              <w:rPr>
                <w:rFonts w:ascii="Times New Roman" w:eastAsia="Arial Unicode MS" w:hAnsi="Times New Roman"/>
              </w:rPr>
            </w:pPr>
            <w:r w:rsidRPr="00886B1D">
              <w:rPr>
                <w:rFonts w:ascii="Times New Roman" w:eastAsia="Arial Unicode MS" w:hAnsi="Times New Roman"/>
              </w:rPr>
              <w:t>0,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1D" w:rsidRPr="00886B1D" w:rsidRDefault="00886B1D" w:rsidP="00886B1D">
            <w:pPr>
              <w:jc w:val="center"/>
              <w:rPr>
                <w:rFonts w:ascii="Times New Roman" w:eastAsia="Arial Unicode MS" w:hAnsi="Times New Roman"/>
              </w:rPr>
            </w:pPr>
            <w:r w:rsidRPr="00886B1D">
              <w:rPr>
                <w:rFonts w:ascii="Times New Roman" w:eastAsia="Arial Unicode MS" w:hAnsi="Times New Roman"/>
              </w:rPr>
              <w:t>0,0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1D" w:rsidRPr="00886B1D" w:rsidRDefault="00886B1D" w:rsidP="00886B1D">
            <w:pPr>
              <w:ind w:left="120"/>
              <w:jc w:val="center"/>
              <w:rPr>
                <w:rFonts w:ascii="Times New Roman" w:eastAsia="Times New Roman" w:hAnsi="Times New Roman"/>
                <w:spacing w:val="3"/>
              </w:rPr>
            </w:pPr>
            <w:r w:rsidRPr="00886B1D">
              <w:rPr>
                <w:rFonts w:ascii="Times New Roman" w:eastAsia="Times New Roman" w:hAnsi="Times New Roman"/>
                <w:spacing w:val="3"/>
              </w:rPr>
              <w:t>12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1D" w:rsidRPr="00886B1D" w:rsidRDefault="00886B1D" w:rsidP="00886B1D">
            <w:pPr>
              <w:ind w:left="140"/>
              <w:jc w:val="center"/>
              <w:rPr>
                <w:rFonts w:ascii="Times New Roman" w:eastAsia="Times New Roman" w:hAnsi="Times New Roman"/>
                <w:spacing w:val="3"/>
              </w:rPr>
            </w:pPr>
            <w:r w:rsidRPr="00886B1D">
              <w:rPr>
                <w:rFonts w:ascii="Times New Roman" w:eastAsia="Times New Roman" w:hAnsi="Times New Roman"/>
                <w:spacing w:val="3"/>
              </w:rPr>
              <w:t>60,00</w:t>
            </w:r>
          </w:p>
        </w:tc>
      </w:tr>
      <w:tr w:rsidR="00886B1D" w:rsidRPr="00A04C8C" w:rsidTr="00E71ED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1D" w:rsidRPr="00A04C8C" w:rsidRDefault="00886B1D" w:rsidP="00886B1D"/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1D" w:rsidRPr="00A04C8C" w:rsidRDefault="00886B1D" w:rsidP="00886B1D">
            <w:r w:rsidRPr="00A04C8C">
              <w:t>Хлеб ржано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1D" w:rsidRPr="00A04C8C" w:rsidRDefault="00886B1D" w:rsidP="00886B1D">
            <w:pPr>
              <w:jc w:val="center"/>
            </w:pPr>
            <w:r w:rsidRPr="00A04C8C"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1D" w:rsidRPr="00A04C8C" w:rsidRDefault="00886B1D" w:rsidP="00886B1D">
            <w:pPr>
              <w:jc w:val="center"/>
            </w:pPr>
            <w:r w:rsidRPr="00A04C8C">
              <w:t>2,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1D" w:rsidRPr="00A04C8C" w:rsidRDefault="00886B1D" w:rsidP="00886B1D">
            <w:pPr>
              <w:jc w:val="center"/>
            </w:pPr>
            <w:r w:rsidRPr="00A04C8C">
              <w:t>0,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1D" w:rsidRPr="00A04C8C" w:rsidRDefault="00886B1D" w:rsidP="00886B1D">
            <w:pPr>
              <w:jc w:val="center"/>
            </w:pPr>
            <w:r w:rsidRPr="00A04C8C">
              <w:t>19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1D" w:rsidRPr="00A04C8C" w:rsidRDefault="00886B1D" w:rsidP="00886B1D">
            <w:pPr>
              <w:jc w:val="center"/>
            </w:pPr>
            <w:r w:rsidRPr="00A04C8C">
              <w:t>91,96</w:t>
            </w:r>
          </w:p>
        </w:tc>
      </w:tr>
      <w:tr w:rsidR="00886B1D" w:rsidRPr="00A04C8C" w:rsidTr="00E71ED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1D" w:rsidRPr="00A04C8C" w:rsidRDefault="00886B1D" w:rsidP="00886B1D"/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1D" w:rsidRPr="00A04C8C" w:rsidRDefault="00886B1D" w:rsidP="00886B1D">
            <w:r w:rsidRPr="00A04C8C">
              <w:t>Хлеб пшеничны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1D" w:rsidRPr="00A04C8C" w:rsidRDefault="00886B1D" w:rsidP="00886B1D">
            <w:pPr>
              <w:jc w:val="center"/>
            </w:pPr>
            <w:r w:rsidRPr="00A04C8C"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1D" w:rsidRPr="00A04C8C" w:rsidRDefault="00886B1D" w:rsidP="00886B1D">
            <w:pPr>
              <w:jc w:val="center"/>
            </w:pPr>
            <w:r w:rsidRPr="00A04C8C">
              <w:t>4,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1D" w:rsidRPr="00A04C8C" w:rsidRDefault="00886B1D" w:rsidP="00886B1D">
            <w:pPr>
              <w:jc w:val="center"/>
            </w:pPr>
            <w:r w:rsidRPr="00A04C8C">
              <w:t>7,0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1D" w:rsidRPr="00A04C8C" w:rsidRDefault="00886B1D" w:rsidP="00886B1D">
            <w:pPr>
              <w:jc w:val="center"/>
            </w:pPr>
            <w:r w:rsidRPr="00A04C8C">
              <w:t>4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1D" w:rsidRPr="00A04C8C" w:rsidRDefault="00886B1D" w:rsidP="00886B1D">
            <w:pPr>
              <w:jc w:val="center"/>
            </w:pPr>
            <w:r w:rsidRPr="00A04C8C">
              <w:t>118</w:t>
            </w:r>
          </w:p>
        </w:tc>
      </w:tr>
      <w:tr w:rsidR="00886B1D" w:rsidRPr="00A04C8C" w:rsidTr="00E71ED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1D" w:rsidRPr="00A04C8C" w:rsidRDefault="00886B1D" w:rsidP="00886B1D"/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1D" w:rsidRPr="00A04C8C" w:rsidRDefault="00886B1D" w:rsidP="00886B1D">
            <w:pPr>
              <w:rPr>
                <w:b/>
              </w:rPr>
            </w:pPr>
            <w:r w:rsidRPr="00A04C8C">
              <w:rPr>
                <w:b/>
              </w:rPr>
              <w:t>Итого завтра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1D" w:rsidRPr="00A04C8C" w:rsidRDefault="00886B1D" w:rsidP="00886B1D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1D" w:rsidRPr="00A04C8C" w:rsidRDefault="00886B1D" w:rsidP="00886B1D">
            <w:pPr>
              <w:jc w:val="center"/>
              <w:rPr>
                <w:b/>
              </w:rPr>
            </w:pPr>
            <w:r>
              <w:rPr>
                <w:b/>
              </w:rPr>
              <w:t>19,9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1D" w:rsidRPr="00A04C8C" w:rsidRDefault="00886B1D" w:rsidP="00886B1D">
            <w:pPr>
              <w:jc w:val="center"/>
              <w:rPr>
                <w:b/>
              </w:rPr>
            </w:pPr>
            <w:r>
              <w:rPr>
                <w:b/>
              </w:rPr>
              <w:t>22,5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1D" w:rsidRPr="00A04C8C" w:rsidRDefault="0004714C" w:rsidP="00886B1D">
            <w:pPr>
              <w:rPr>
                <w:b/>
              </w:rPr>
            </w:pPr>
            <w:r>
              <w:rPr>
                <w:b/>
              </w:rPr>
              <w:t>114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1D" w:rsidRPr="00A04C8C" w:rsidRDefault="009F054C" w:rsidP="009F054C">
            <w:pPr>
              <w:jc w:val="center"/>
              <w:rPr>
                <w:b/>
              </w:rPr>
            </w:pPr>
            <w:r>
              <w:rPr>
                <w:b/>
              </w:rPr>
              <w:t>598,72</w:t>
            </w:r>
          </w:p>
        </w:tc>
      </w:tr>
      <w:tr w:rsidR="00886B1D" w:rsidRPr="00A04C8C" w:rsidTr="00E71ED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1D" w:rsidRPr="00A04C8C" w:rsidRDefault="00886B1D" w:rsidP="00886B1D"/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1D" w:rsidRPr="00A04C8C" w:rsidRDefault="00886B1D" w:rsidP="00886B1D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1D" w:rsidRPr="00A04C8C" w:rsidRDefault="00886B1D" w:rsidP="00886B1D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1D" w:rsidRPr="00A04C8C" w:rsidRDefault="00886B1D" w:rsidP="00886B1D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1D" w:rsidRPr="00A04C8C" w:rsidRDefault="00886B1D" w:rsidP="00886B1D">
            <w:pPr>
              <w:rPr>
                <w:b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1D" w:rsidRPr="00A04C8C" w:rsidRDefault="00886B1D" w:rsidP="00886B1D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1D" w:rsidRPr="00A04C8C" w:rsidRDefault="00886B1D" w:rsidP="00886B1D">
            <w:pPr>
              <w:rPr>
                <w:b/>
              </w:rPr>
            </w:pPr>
          </w:p>
        </w:tc>
      </w:tr>
      <w:tr w:rsidR="00886B1D" w:rsidRPr="00A04C8C" w:rsidTr="00E71ED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1D" w:rsidRPr="00A04C8C" w:rsidRDefault="00886B1D" w:rsidP="00886B1D"/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1D" w:rsidRPr="00A04C8C" w:rsidRDefault="00886B1D" w:rsidP="00886B1D">
            <w:pPr>
              <w:rPr>
                <w:b/>
              </w:rPr>
            </w:pPr>
            <w:r w:rsidRPr="00A04C8C">
              <w:rPr>
                <w:b/>
              </w:rPr>
              <w:t>Обе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1D" w:rsidRPr="00A04C8C" w:rsidRDefault="00886B1D" w:rsidP="00886B1D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1D" w:rsidRPr="00A04C8C" w:rsidRDefault="00886B1D" w:rsidP="00886B1D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1D" w:rsidRPr="00A04C8C" w:rsidRDefault="00886B1D" w:rsidP="00886B1D"/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1D" w:rsidRPr="00A04C8C" w:rsidRDefault="00886B1D" w:rsidP="00886B1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1D" w:rsidRPr="00A04C8C" w:rsidRDefault="00886B1D" w:rsidP="00886B1D"/>
        </w:tc>
      </w:tr>
      <w:tr w:rsidR="00886B1D" w:rsidRPr="00A04C8C" w:rsidTr="00E71ED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1D" w:rsidRPr="00A04C8C" w:rsidRDefault="00886B1D" w:rsidP="00886B1D">
            <w:pPr>
              <w:jc w:val="center"/>
            </w:pPr>
            <w:r>
              <w:t>4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1D" w:rsidRPr="00A04C8C" w:rsidRDefault="00886B1D" w:rsidP="00886B1D">
            <w:r>
              <w:t>Салат витаминны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1D" w:rsidRPr="00A04C8C" w:rsidRDefault="00886B1D" w:rsidP="004C5B15">
            <w:pPr>
              <w:jc w:val="center"/>
            </w:pPr>
            <w: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1D" w:rsidRPr="00A04C8C" w:rsidRDefault="004C5B15" w:rsidP="004C5B15">
            <w:pPr>
              <w:jc w:val="center"/>
            </w:pPr>
            <w:r>
              <w:t>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1D" w:rsidRPr="00A04C8C" w:rsidRDefault="004C5B15" w:rsidP="004C5B15">
            <w:pPr>
              <w:jc w:val="center"/>
            </w:pPr>
            <w:r>
              <w:t>10,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1D" w:rsidRPr="00A04C8C" w:rsidRDefault="004C5B15" w:rsidP="004C5B15">
            <w:pPr>
              <w:jc w:val="center"/>
            </w:pPr>
            <w: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1D" w:rsidRPr="00A04C8C" w:rsidRDefault="004C5B15" w:rsidP="004C5B15">
            <w:pPr>
              <w:jc w:val="center"/>
            </w:pPr>
            <w:r>
              <w:t>138</w:t>
            </w:r>
          </w:p>
        </w:tc>
      </w:tr>
      <w:tr w:rsidR="00886B1D" w:rsidRPr="00A04C8C" w:rsidTr="00E71ED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1D" w:rsidRPr="00886B1D" w:rsidRDefault="00886B1D" w:rsidP="00886B1D">
            <w:pPr>
              <w:jc w:val="center"/>
              <w:rPr>
                <w:rFonts w:ascii="Times New Roman" w:hAnsi="Times New Roman"/>
              </w:rPr>
            </w:pPr>
            <w:r w:rsidRPr="00886B1D">
              <w:rPr>
                <w:rFonts w:ascii="Times New Roman" w:hAnsi="Times New Roman"/>
              </w:rPr>
              <w:t>10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1D" w:rsidRPr="00886B1D" w:rsidRDefault="00886B1D" w:rsidP="00886B1D">
            <w:pPr>
              <w:rPr>
                <w:rFonts w:ascii="Times New Roman" w:hAnsi="Times New Roman"/>
              </w:rPr>
            </w:pPr>
            <w:r w:rsidRPr="00886B1D">
              <w:rPr>
                <w:rFonts w:ascii="Times New Roman" w:hAnsi="Times New Roman"/>
              </w:rPr>
              <w:t>Суп картофельный с вермишель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1D" w:rsidRPr="00886B1D" w:rsidRDefault="00886B1D" w:rsidP="00886B1D">
            <w:pPr>
              <w:jc w:val="center"/>
              <w:rPr>
                <w:rFonts w:ascii="Times New Roman" w:hAnsi="Times New Roman"/>
              </w:rPr>
            </w:pPr>
            <w:r w:rsidRPr="00886B1D">
              <w:rPr>
                <w:rFonts w:ascii="Times New Roman" w:hAnsi="Times New Roman"/>
              </w:rPr>
              <w:t>2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1D" w:rsidRPr="00886B1D" w:rsidRDefault="00886B1D" w:rsidP="00886B1D">
            <w:pPr>
              <w:jc w:val="center"/>
              <w:rPr>
                <w:rFonts w:ascii="Times New Roman" w:hAnsi="Times New Roman"/>
              </w:rPr>
            </w:pPr>
            <w:r w:rsidRPr="00886B1D">
              <w:rPr>
                <w:rFonts w:ascii="Times New Roman" w:hAnsi="Times New Roman"/>
              </w:rPr>
              <w:t>2,7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1D" w:rsidRPr="00886B1D" w:rsidRDefault="00886B1D" w:rsidP="00886B1D">
            <w:pPr>
              <w:jc w:val="center"/>
              <w:rPr>
                <w:rFonts w:ascii="Times New Roman" w:hAnsi="Times New Roman"/>
              </w:rPr>
            </w:pPr>
            <w:r w:rsidRPr="00886B1D">
              <w:rPr>
                <w:rFonts w:ascii="Times New Roman" w:hAnsi="Times New Roman"/>
              </w:rPr>
              <w:t>2,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1D" w:rsidRPr="00886B1D" w:rsidRDefault="00886B1D" w:rsidP="00886B1D">
            <w:pPr>
              <w:jc w:val="center"/>
              <w:rPr>
                <w:rFonts w:ascii="Times New Roman" w:hAnsi="Times New Roman"/>
              </w:rPr>
            </w:pPr>
            <w:r w:rsidRPr="00886B1D">
              <w:rPr>
                <w:rFonts w:ascii="Times New Roman" w:hAnsi="Times New Roman"/>
              </w:rPr>
              <w:t>20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1D" w:rsidRPr="00886B1D" w:rsidRDefault="00886B1D" w:rsidP="00886B1D">
            <w:pPr>
              <w:jc w:val="center"/>
              <w:rPr>
                <w:rFonts w:ascii="Times New Roman" w:hAnsi="Times New Roman"/>
              </w:rPr>
            </w:pPr>
            <w:r w:rsidRPr="00886B1D">
              <w:rPr>
                <w:rFonts w:ascii="Times New Roman" w:hAnsi="Times New Roman"/>
              </w:rPr>
              <w:t>117,9</w:t>
            </w:r>
          </w:p>
        </w:tc>
      </w:tr>
      <w:tr w:rsidR="0004714C" w:rsidRPr="00A04C8C" w:rsidTr="00886B1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4C" w:rsidRPr="0004714C" w:rsidRDefault="0004714C" w:rsidP="0004714C">
            <w:pPr>
              <w:jc w:val="center"/>
              <w:rPr>
                <w:rFonts w:ascii="Times New Roman" w:hAnsi="Times New Roman"/>
              </w:rPr>
            </w:pPr>
            <w:r w:rsidRPr="0004714C">
              <w:rPr>
                <w:rFonts w:ascii="Times New Roman" w:hAnsi="Times New Roman"/>
              </w:rPr>
              <w:t>61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4C" w:rsidRPr="0004714C" w:rsidRDefault="0004714C" w:rsidP="0004714C">
            <w:pPr>
              <w:rPr>
                <w:rFonts w:ascii="Times New Roman" w:hAnsi="Times New Roman"/>
              </w:rPr>
            </w:pPr>
            <w:r w:rsidRPr="0004714C">
              <w:rPr>
                <w:rFonts w:ascii="Times New Roman" w:hAnsi="Times New Roman"/>
              </w:rPr>
              <w:t>Плов из отварной птиц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4C" w:rsidRPr="0004714C" w:rsidRDefault="0004714C" w:rsidP="0004714C">
            <w:pPr>
              <w:jc w:val="center"/>
              <w:rPr>
                <w:rFonts w:ascii="Times New Roman" w:hAnsi="Times New Roman"/>
              </w:rPr>
            </w:pPr>
            <w:r w:rsidRPr="0004714C">
              <w:rPr>
                <w:rFonts w:ascii="Times New Roman" w:hAnsi="Times New Roman"/>
              </w:rPr>
              <w:t>2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4C" w:rsidRPr="0004714C" w:rsidRDefault="0004714C" w:rsidP="0004714C">
            <w:pPr>
              <w:jc w:val="center"/>
              <w:rPr>
                <w:rFonts w:ascii="Times New Roman" w:hAnsi="Times New Roman"/>
              </w:rPr>
            </w:pPr>
            <w:r w:rsidRPr="0004714C">
              <w:rPr>
                <w:rFonts w:ascii="Times New Roman" w:hAnsi="Times New Roman"/>
              </w:rPr>
              <w:t>1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4C" w:rsidRPr="0004714C" w:rsidRDefault="0004714C" w:rsidP="0004714C">
            <w:pPr>
              <w:jc w:val="center"/>
              <w:rPr>
                <w:rFonts w:ascii="Times New Roman" w:hAnsi="Times New Roman"/>
              </w:rPr>
            </w:pPr>
            <w:r w:rsidRPr="0004714C">
              <w:rPr>
                <w:rFonts w:ascii="Times New Roman" w:hAnsi="Times New Roman"/>
              </w:rPr>
              <w:t>12,2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4C" w:rsidRPr="0004714C" w:rsidRDefault="0004714C" w:rsidP="0004714C">
            <w:pPr>
              <w:jc w:val="center"/>
              <w:rPr>
                <w:rFonts w:ascii="Times New Roman" w:hAnsi="Times New Roman"/>
              </w:rPr>
            </w:pPr>
            <w:r w:rsidRPr="0004714C">
              <w:rPr>
                <w:rFonts w:ascii="Times New Roman" w:hAnsi="Times New Roman"/>
              </w:rPr>
              <w:t>3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4C" w:rsidRPr="0004714C" w:rsidRDefault="0004714C" w:rsidP="0004714C">
            <w:pPr>
              <w:jc w:val="center"/>
              <w:rPr>
                <w:rFonts w:ascii="Times New Roman" w:hAnsi="Times New Roman"/>
              </w:rPr>
            </w:pPr>
            <w:r w:rsidRPr="0004714C">
              <w:rPr>
                <w:rFonts w:ascii="Times New Roman" w:hAnsi="Times New Roman"/>
              </w:rPr>
              <w:t>171,3</w:t>
            </w:r>
          </w:p>
        </w:tc>
      </w:tr>
      <w:tr w:rsidR="0004714C" w:rsidRPr="00A04C8C" w:rsidTr="00E71ED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4C" w:rsidRPr="00B70115" w:rsidRDefault="0004714C" w:rsidP="0004714C">
            <w:pPr>
              <w:jc w:val="center"/>
            </w:pPr>
            <w:r>
              <w:t>50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4C" w:rsidRPr="00B70115" w:rsidRDefault="0004714C" w:rsidP="0004714C">
            <w:r>
              <w:t>Кисель из концентрата плодового или ягодн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4C" w:rsidRPr="00B70115" w:rsidRDefault="0004714C" w:rsidP="0004714C">
            <w:pPr>
              <w:jc w:val="center"/>
            </w:pPr>
            <w:r w:rsidRPr="00B70115"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4C" w:rsidRPr="00B70115" w:rsidRDefault="0004714C" w:rsidP="0004714C">
            <w:pPr>
              <w:jc w:val="center"/>
            </w:pPr>
            <w:r w:rsidRPr="00B70115">
              <w:t>1,</w:t>
            </w:r>
            <w: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4C" w:rsidRPr="00B70115" w:rsidRDefault="0004714C" w:rsidP="0004714C">
            <w:pPr>
              <w:jc w:val="center"/>
            </w:pPr>
            <w:r w:rsidRPr="00B70115">
              <w:t>0,</w:t>
            </w:r>
            <w:r>
              <w:t>0</w:t>
            </w:r>
            <w:r w:rsidRPr="00B70115"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4C" w:rsidRPr="00B70115" w:rsidRDefault="0004714C" w:rsidP="0004714C">
            <w:pPr>
              <w:jc w:val="center"/>
            </w:pPr>
            <w:r>
              <w:t>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4C" w:rsidRPr="00B70115" w:rsidRDefault="0004714C" w:rsidP="0004714C">
            <w:pPr>
              <w:jc w:val="center"/>
            </w:pPr>
            <w:r>
              <w:t>122</w:t>
            </w:r>
          </w:p>
        </w:tc>
      </w:tr>
      <w:tr w:rsidR="00886B1D" w:rsidRPr="00A04C8C" w:rsidTr="00E71ED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1D" w:rsidRPr="00A04C8C" w:rsidRDefault="00886B1D" w:rsidP="00886B1D"/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1D" w:rsidRPr="00A04C8C" w:rsidRDefault="00886B1D" w:rsidP="00886B1D">
            <w:r w:rsidRPr="00A04C8C">
              <w:t>Хлеб пшеничны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1D" w:rsidRPr="00A04C8C" w:rsidRDefault="00886B1D" w:rsidP="0004714C">
            <w:pPr>
              <w:jc w:val="center"/>
            </w:pPr>
            <w:r w:rsidRPr="00A04C8C"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1D" w:rsidRPr="00A04C8C" w:rsidRDefault="00886B1D" w:rsidP="0004714C">
            <w:pPr>
              <w:jc w:val="center"/>
            </w:pPr>
            <w:r w:rsidRPr="00A04C8C">
              <w:t>4,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1D" w:rsidRPr="00A04C8C" w:rsidRDefault="00886B1D" w:rsidP="0004714C">
            <w:pPr>
              <w:jc w:val="center"/>
            </w:pPr>
            <w:r w:rsidRPr="00A04C8C">
              <w:t>7,0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1D" w:rsidRPr="00A04C8C" w:rsidRDefault="00886B1D" w:rsidP="0004714C">
            <w:pPr>
              <w:jc w:val="center"/>
            </w:pPr>
            <w:r w:rsidRPr="00A04C8C">
              <w:t>4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1D" w:rsidRPr="00A04C8C" w:rsidRDefault="00886B1D" w:rsidP="0004714C">
            <w:pPr>
              <w:jc w:val="center"/>
            </w:pPr>
            <w:r w:rsidRPr="00A04C8C">
              <w:t>118</w:t>
            </w:r>
          </w:p>
        </w:tc>
      </w:tr>
      <w:tr w:rsidR="00886B1D" w:rsidRPr="00A04C8C" w:rsidTr="00E71ED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1D" w:rsidRPr="00A04C8C" w:rsidRDefault="00886B1D" w:rsidP="00886B1D"/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1D" w:rsidRPr="00A04C8C" w:rsidRDefault="00886B1D" w:rsidP="00886B1D">
            <w:r w:rsidRPr="00A04C8C">
              <w:t>Хлеб ржано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1D" w:rsidRPr="00A04C8C" w:rsidRDefault="00886B1D" w:rsidP="0004714C">
            <w:pPr>
              <w:jc w:val="center"/>
            </w:pPr>
            <w:r w:rsidRPr="00A04C8C"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1D" w:rsidRPr="00A04C8C" w:rsidRDefault="00886B1D" w:rsidP="0004714C">
            <w:pPr>
              <w:jc w:val="center"/>
            </w:pPr>
            <w:r w:rsidRPr="00A04C8C">
              <w:t>2,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1D" w:rsidRPr="00A04C8C" w:rsidRDefault="00886B1D" w:rsidP="0004714C">
            <w:pPr>
              <w:jc w:val="center"/>
            </w:pPr>
            <w:r w:rsidRPr="00A04C8C">
              <w:t>0,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1D" w:rsidRPr="00A04C8C" w:rsidRDefault="00886B1D" w:rsidP="0004714C">
            <w:pPr>
              <w:jc w:val="center"/>
            </w:pPr>
            <w:r w:rsidRPr="00A04C8C">
              <w:t>19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1D" w:rsidRPr="00A04C8C" w:rsidRDefault="00886B1D" w:rsidP="0004714C">
            <w:pPr>
              <w:jc w:val="center"/>
            </w:pPr>
            <w:r w:rsidRPr="00A04C8C">
              <w:t>91,96</w:t>
            </w:r>
          </w:p>
        </w:tc>
      </w:tr>
      <w:tr w:rsidR="00886B1D" w:rsidRPr="00A04C8C" w:rsidTr="00E71ED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1D" w:rsidRPr="00A04C8C" w:rsidRDefault="00886B1D" w:rsidP="00886B1D"/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1D" w:rsidRPr="00A04C8C" w:rsidRDefault="00886B1D" w:rsidP="00886B1D">
            <w:pPr>
              <w:rPr>
                <w:b/>
              </w:rPr>
            </w:pPr>
            <w:r w:rsidRPr="00A04C8C">
              <w:rPr>
                <w:b/>
              </w:rPr>
              <w:t>Итого обе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1D" w:rsidRPr="00A04C8C" w:rsidRDefault="00886B1D" w:rsidP="00886B1D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1D" w:rsidRPr="00A04C8C" w:rsidRDefault="004C5B15" w:rsidP="004C5B15">
            <w:pPr>
              <w:jc w:val="center"/>
              <w:rPr>
                <w:b/>
              </w:rPr>
            </w:pPr>
            <w:r>
              <w:rPr>
                <w:b/>
              </w:rPr>
              <w:t>21,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1D" w:rsidRPr="00A04C8C" w:rsidRDefault="004C5B15" w:rsidP="004C5B15">
            <w:pPr>
              <w:jc w:val="center"/>
              <w:rPr>
                <w:b/>
              </w:rPr>
            </w:pPr>
            <w:r>
              <w:rPr>
                <w:b/>
              </w:rPr>
              <w:t>32,6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1D" w:rsidRPr="00A04C8C" w:rsidRDefault="004C5B15" w:rsidP="004C5B15">
            <w:pPr>
              <w:jc w:val="center"/>
              <w:rPr>
                <w:b/>
              </w:rPr>
            </w:pPr>
            <w:r>
              <w:rPr>
                <w:b/>
              </w:rPr>
              <w:t>123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1D" w:rsidRPr="00A04C8C" w:rsidRDefault="004C5B15" w:rsidP="004C5B15">
            <w:pPr>
              <w:jc w:val="center"/>
              <w:rPr>
                <w:b/>
              </w:rPr>
            </w:pPr>
            <w:r>
              <w:rPr>
                <w:b/>
              </w:rPr>
              <w:t>931,06</w:t>
            </w:r>
          </w:p>
        </w:tc>
      </w:tr>
      <w:tr w:rsidR="00886B1D" w:rsidRPr="00A04C8C" w:rsidTr="00E71ED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1D" w:rsidRPr="00A04C8C" w:rsidRDefault="00886B1D" w:rsidP="00886B1D"/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1D" w:rsidRPr="00A04C8C" w:rsidRDefault="00886B1D" w:rsidP="00886B1D">
            <w:pPr>
              <w:rPr>
                <w:b/>
              </w:rPr>
            </w:pPr>
            <w:r w:rsidRPr="00A04C8C">
              <w:rPr>
                <w:b/>
              </w:rPr>
              <w:t>Итого за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1D" w:rsidRPr="00A04C8C" w:rsidRDefault="00886B1D" w:rsidP="00886B1D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1D" w:rsidRPr="00A04C8C" w:rsidRDefault="004C5B15" w:rsidP="004C5B15">
            <w:pPr>
              <w:jc w:val="center"/>
              <w:rPr>
                <w:b/>
              </w:rPr>
            </w:pPr>
            <w:r>
              <w:rPr>
                <w:b/>
              </w:rPr>
              <w:t>41,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1D" w:rsidRPr="00A04C8C" w:rsidRDefault="004C5B15" w:rsidP="004C5B15">
            <w:pPr>
              <w:jc w:val="center"/>
              <w:rPr>
                <w:b/>
              </w:rPr>
            </w:pPr>
            <w:r>
              <w:rPr>
                <w:b/>
              </w:rPr>
              <w:t>55,1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1D" w:rsidRPr="00A04C8C" w:rsidRDefault="004C5B15" w:rsidP="004C5B15">
            <w:pPr>
              <w:jc w:val="center"/>
              <w:rPr>
                <w:b/>
              </w:rPr>
            </w:pPr>
            <w:r>
              <w:rPr>
                <w:b/>
              </w:rPr>
              <w:t>238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1D" w:rsidRPr="00A04C8C" w:rsidRDefault="004C5B15" w:rsidP="004C5B15">
            <w:pPr>
              <w:jc w:val="center"/>
              <w:rPr>
                <w:b/>
              </w:rPr>
            </w:pPr>
            <w:r>
              <w:rPr>
                <w:b/>
              </w:rPr>
              <w:t>1529,78</w:t>
            </w:r>
          </w:p>
        </w:tc>
      </w:tr>
    </w:tbl>
    <w:p w:rsidR="009972E6" w:rsidRDefault="009972E6" w:rsidP="009972E6"/>
    <w:p w:rsidR="009972E6" w:rsidRDefault="009972E6" w:rsidP="009972E6"/>
    <w:tbl>
      <w:tblPr>
        <w:tblpPr w:leftFromText="180" w:rightFromText="180" w:vertAnchor="page" w:horzAnchor="margin" w:tblpX="250" w:tblpY="2005"/>
        <w:tblW w:w="10456" w:type="dxa"/>
        <w:tblLayout w:type="fixed"/>
        <w:tblLook w:val="04A0"/>
      </w:tblPr>
      <w:tblGrid>
        <w:gridCol w:w="1134"/>
        <w:gridCol w:w="3545"/>
        <w:gridCol w:w="1135"/>
        <w:gridCol w:w="1277"/>
        <w:gridCol w:w="1135"/>
        <w:gridCol w:w="954"/>
        <w:gridCol w:w="1276"/>
      </w:tblGrid>
      <w:tr w:rsidR="009972E6" w:rsidRPr="009972E6" w:rsidTr="009972E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E6" w:rsidRPr="009972E6" w:rsidRDefault="009972E6" w:rsidP="009972E6">
            <w:pPr>
              <w:rPr>
                <w:b/>
              </w:rPr>
            </w:pPr>
            <w:r w:rsidRPr="009972E6">
              <w:rPr>
                <w:b/>
              </w:rPr>
              <w:t>№ РЕЦЕПТУРЫ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E6" w:rsidRPr="009972E6" w:rsidRDefault="009972E6" w:rsidP="009972E6">
            <w:pPr>
              <w:rPr>
                <w:b/>
              </w:rPr>
            </w:pPr>
            <w:r w:rsidRPr="009972E6">
              <w:rPr>
                <w:b/>
              </w:rPr>
              <w:t>НАИМЕНОВАНИЕ БЛЮ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E6" w:rsidRPr="009972E6" w:rsidRDefault="009972E6" w:rsidP="009972E6">
            <w:pPr>
              <w:rPr>
                <w:b/>
              </w:rPr>
            </w:pPr>
            <w:r w:rsidRPr="009972E6">
              <w:rPr>
                <w:b/>
              </w:rPr>
              <w:t>ВЫХ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E6" w:rsidRPr="009972E6" w:rsidRDefault="009972E6" w:rsidP="009972E6">
            <w:pPr>
              <w:rPr>
                <w:b/>
              </w:rPr>
            </w:pPr>
            <w:r w:rsidRPr="009972E6">
              <w:rPr>
                <w:b/>
              </w:rPr>
              <w:t>БЕЛКИ 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E6" w:rsidRPr="009972E6" w:rsidRDefault="009972E6" w:rsidP="009972E6">
            <w:pPr>
              <w:rPr>
                <w:b/>
              </w:rPr>
            </w:pPr>
            <w:r w:rsidRPr="009972E6">
              <w:rPr>
                <w:b/>
              </w:rPr>
              <w:t>ЖИРЫ Г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E6" w:rsidRPr="009972E6" w:rsidRDefault="009972E6" w:rsidP="009972E6">
            <w:pPr>
              <w:rPr>
                <w:b/>
              </w:rPr>
            </w:pPr>
            <w:r w:rsidRPr="009972E6">
              <w:rPr>
                <w:b/>
              </w:rPr>
              <w:t>УГЛЕ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E6" w:rsidRPr="009972E6" w:rsidRDefault="009972E6" w:rsidP="009972E6">
            <w:pPr>
              <w:rPr>
                <w:b/>
              </w:rPr>
            </w:pPr>
            <w:r w:rsidRPr="009972E6">
              <w:rPr>
                <w:b/>
              </w:rPr>
              <w:t>ЭНЕРГЕТ</w:t>
            </w:r>
            <w:proofErr w:type="gramStart"/>
            <w:r w:rsidRPr="009972E6">
              <w:rPr>
                <w:b/>
              </w:rPr>
              <w:t>.Ц</w:t>
            </w:r>
            <w:proofErr w:type="gramEnd"/>
            <w:r w:rsidRPr="009972E6">
              <w:rPr>
                <w:b/>
              </w:rPr>
              <w:t>ЕННОСТЬ В ККАЛ</w:t>
            </w:r>
          </w:p>
        </w:tc>
      </w:tr>
      <w:tr w:rsidR="009972E6" w:rsidRPr="009972E6" w:rsidTr="009972E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E6" w:rsidRPr="009972E6" w:rsidRDefault="009972E6" w:rsidP="009972E6">
            <w:r w:rsidRPr="009972E6"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E6" w:rsidRPr="009972E6" w:rsidRDefault="009972E6" w:rsidP="009972E6">
            <w:r w:rsidRPr="009972E6"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E6" w:rsidRPr="009972E6" w:rsidRDefault="009972E6" w:rsidP="009972E6">
            <w:r w:rsidRPr="009972E6"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E6" w:rsidRPr="009972E6" w:rsidRDefault="009972E6" w:rsidP="009972E6">
            <w:r w:rsidRPr="009972E6"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E6" w:rsidRPr="009972E6" w:rsidRDefault="009972E6" w:rsidP="009972E6">
            <w:r w:rsidRPr="009972E6"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E6" w:rsidRPr="009972E6" w:rsidRDefault="009972E6" w:rsidP="009972E6">
            <w:r w:rsidRPr="009972E6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E6" w:rsidRPr="009972E6" w:rsidRDefault="009972E6" w:rsidP="009972E6">
            <w:r w:rsidRPr="009972E6">
              <w:t>7</w:t>
            </w:r>
          </w:p>
        </w:tc>
      </w:tr>
    </w:tbl>
    <w:p w:rsidR="009972E6" w:rsidRDefault="009972E6" w:rsidP="009972E6"/>
    <w:p w:rsidR="009972E6" w:rsidRDefault="009972E6" w:rsidP="009972E6"/>
    <w:p w:rsidR="009972E6" w:rsidRDefault="009972E6" w:rsidP="009972E6"/>
    <w:p w:rsidR="009972E6" w:rsidRDefault="009972E6" w:rsidP="009972E6"/>
    <w:p w:rsidR="009972E6" w:rsidRDefault="009972E6" w:rsidP="009972E6"/>
    <w:p w:rsidR="00F30E07" w:rsidRDefault="00F30E07" w:rsidP="009972E6"/>
    <w:tbl>
      <w:tblPr>
        <w:tblpPr w:leftFromText="180" w:rightFromText="180" w:vertAnchor="page" w:horzAnchor="margin" w:tblpX="250" w:tblpY="2005"/>
        <w:tblW w:w="10456" w:type="dxa"/>
        <w:tblLayout w:type="fixed"/>
        <w:tblLook w:val="04A0"/>
      </w:tblPr>
      <w:tblGrid>
        <w:gridCol w:w="1134"/>
        <w:gridCol w:w="3545"/>
        <w:gridCol w:w="1135"/>
        <w:gridCol w:w="1277"/>
        <w:gridCol w:w="1135"/>
        <w:gridCol w:w="954"/>
        <w:gridCol w:w="1276"/>
      </w:tblGrid>
      <w:tr w:rsidR="00E71ED0" w:rsidRPr="00E71ED0" w:rsidTr="00E71ED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D0" w:rsidRPr="00E71ED0" w:rsidRDefault="00E71ED0" w:rsidP="00E71ED0">
            <w:pPr>
              <w:rPr>
                <w:b/>
              </w:rPr>
            </w:pPr>
            <w:r w:rsidRPr="00E71ED0">
              <w:rPr>
                <w:b/>
              </w:rPr>
              <w:t>№ РЕЦЕПТУРЫ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D0" w:rsidRPr="00E71ED0" w:rsidRDefault="00E71ED0" w:rsidP="00E71ED0">
            <w:pPr>
              <w:rPr>
                <w:b/>
              </w:rPr>
            </w:pPr>
            <w:r w:rsidRPr="00E71ED0">
              <w:rPr>
                <w:b/>
              </w:rPr>
              <w:t>НАИМЕНОВАНИЕ БЛЮ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D0" w:rsidRPr="00E71ED0" w:rsidRDefault="00E71ED0" w:rsidP="00E71ED0">
            <w:pPr>
              <w:rPr>
                <w:b/>
              </w:rPr>
            </w:pPr>
            <w:r w:rsidRPr="00E71ED0">
              <w:rPr>
                <w:b/>
              </w:rPr>
              <w:t>ВЫХ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D0" w:rsidRPr="00E71ED0" w:rsidRDefault="00E71ED0" w:rsidP="00E71ED0">
            <w:pPr>
              <w:rPr>
                <w:b/>
              </w:rPr>
            </w:pPr>
            <w:r w:rsidRPr="00E71ED0">
              <w:rPr>
                <w:b/>
              </w:rPr>
              <w:t>БЕЛКИ 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D0" w:rsidRPr="00E71ED0" w:rsidRDefault="00E71ED0" w:rsidP="00E71ED0">
            <w:pPr>
              <w:rPr>
                <w:b/>
              </w:rPr>
            </w:pPr>
            <w:r w:rsidRPr="00E71ED0">
              <w:rPr>
                <w:b/>
              </w:rPr>
              <w:t>ЖИРЫ Г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D0" w:rsidRPr="00E71ED0" w:rsidRDefault="00E71ED0" w:rsidP="00E71ED0">
            <w:pPr>
              <w:rPr>
                <w:b/>
              </w:rPr>
            </w:pPr>
            <w:r w:rsidRPr="00E71ED0">
              <w:rPr>
                <w:b/>
              </w:rPr>
              <w:t>УГЛЕ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D0" w:rsidRPr="00E71ED0" w:rsidRDefault="00E71ED0" w:rsidP="00E71ED0">
            <w:pPr>
              <w:rPr>
                <w:b/>
              </w:rPr>
            </w:pPr>
            <w:r w:rsidRPr="00E71ED0">
              <w:rPr>
                <w:b/>
              </w:rPr>
              <w:t>ЭНЕРГЕТ</w:t>
            </w:r>
            <w:proofErr w:type="gramStart"/>
            <w:r w:rsidRPr="00E71ED0">
              <w:rPr>
                <w:b/>
              </w:rPr>
              <w:t>.Ц</w:t>
            </w:r>
            <w:proofErr w:type="gramEnd"/>
            <w:r w:rsidRPr="00E71ED0">
              <w:rPr>
                <w:b/>
              </w:rPr>
              <w:t>ЕННОСТЬ В ККАЛ</w:t>
            </w:r>
          </w:p>
        </w:tc>
      </w:tr>
      <w:tr w:rsidR="00E71ED0" w:rsidRPr="00E71ED0" w:rsidTr="00E71ED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D0" w:rsidRPr="00E71ED0" w:rsidRDefault="00E71ED0" w:rsidP="00E71ED0">
            <w:r w:rsidRPr="00E71ED0"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D0" w:rsidRPr="00E71ED0" w:rsidRDefault="00E71ED0" w:rsidP="00E71ED0">
            <w:r w:rsidRPr="00E71ED0"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D0" w:rsidRPr="00E71ED0" w:rsidRDefault="00E71ED0" w:rsidP="00E71ED0">
            <w:r w:rsidRPr="00E71ED0"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D0" w:rsidRPr="00E71ED0" w:rsidRDefault="00E71ED0" w:rsidP="00E71ED0">
            <w:r w:rsidRPr="00E71ED0"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D0" w:rsidRPr="00E71ED0" w:rsidRDefault="00E71ED0" w:rsidP="00E71ED0">
            <w:r w:rsidRPr="00E71ED0"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D0" w:rsidRPr="00E71ED0" w:rsidRDefault="00E71ED0" w:rsidP="00E71ED0">
            <w:r w:rsidRPr="00E71ED0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D0" w:rsidRPr="00E71ED0" w:rsidRDefault="00E71ED0" w:rsidP="00E71ED0">
            <w:r w:rsidRPr="00E71ED0">
              <w:t>7</w:t>
            </w:r>
          </w:p>
        </w:tc>
      </w:tr>
      <w:tr w:rsidR="00E71ED0" w:rsidRPr="00E71ED0" w:rsidTr="00E71ED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D0" w:rsidRPr="00E71ED0" w:rsidRDefault="00E71ED0" w:rsidP="00E71ED0"/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D0" w:rsidRPr="00E71ED0" w:rsidRDefault="00E71ED0" w:rsidP="00E71ED0">
            <w:pPr>
              <w:rPr>
                <w:b/>
              </w:rPr>
            </w:pPr>
            <w:r w:rsidRPr="00E71ED0">
              <w:rPr>
                <w:b/>
              </w:rPr>
              <w:t>ДЕНЬ №</w:t>
            </w:r>
            <w:r>
              <w:rPr>
                <w:b/>
              </w:rPr>
              <w:t>9</w:t>
            </w:r>
            <w:r w:rsidRPr="00E71ED0">
              <w:rPr>
                <w:b/>
              </w:rPr>
              <w:t xml:space="preserve"> </w:t>
            </w:r>
            <w:r w:rsidR="004C5B15">
              <w:rPr>
                <w:b/>
              </w:rPr>
              <w:t>–</w:t>
            </w:r>
            <w:r w:rsidRPr="00E71ED0">
              <w:rPr>
                <w:b/>
              </w:rPr>
              <w:t xml:space="preserve"> ЗАВТРА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D0" w:rsidRPr="00E71ED0" w:rsidRDefault="00E71ED0" w:rsidP="00E71ED0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D0" w:rsidRPr="00E71ED0" w:rsidRDefault="00E71ED0" w:rsidP="00E71ED0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D0" w:rsidRPr="00E71ED0" w:rsidRDefault="00E71ED0" w:rsidP="00E71ED0"/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D0" w:rsidRPr="00E71ED0" w:rsidRDefault="00E71ED0" w:rsidP="00E71E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D0" w:rsidRPr="00E71ED0" w:rsidRDefault="00E71ED0" w:rsidP="00E71ED0"/>
        </w:tc>
      </w:tr>
      <w:tr w:rsidR="00E71ED0" w:rsidRPr="00E71ED0" w:rsidTr="00E71ED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D0" w:rsidRPr="00E71ED0" w:rsidRDefault="00E71ED0" w:rsidP="00E71ED0">
            <w:pPr>
              <w:jc w:val="center"/>
            </w:pPr>
            <w:r w:rsidRPr="00E71ED0">
              <w:t>17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D0" w:rsidRPr="00E71ED0" w:rsidRDefault="00E71ED0" w:rsidP="00E71ED0">
            <w:r w:rsidRPr="00E71ED0">
              <w:t>Каша гречневая рассыпчат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D0" w:rsidRPr="00E71ED0" w:rsidRDefault="00E71ED0" w:rsidP="00E71ED0">
            <w:pPr>
              <w:jc w:val="center"/>
            </w:pPr>
            <w:r w:rsidRPr="00E71ED0">
              <w:t>1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D0" w:rsidRPr="00E71ED0" w:rsidRDefault="00E71ED0" w:rsidP="00E71ED0">
            <w:pPr>
              <w:jc w:val="center"/>
            </w:pPr>
            <w:r w:rsidRPr="00E71ED0">
              <w:t>8,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D0" w:rsidRPr="00E71ED0" w:rsidRDefault="00E71ED0" w:rsidP="00E71ED0">
            <w:pPr>
              <w:jc w:val="center"/>
            </w:pPr>
            <w:r w:rsidRPr="00E71ED0">
              <w:t>9,5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D0" w:rsidRPr="00E71ED0" w:rsidRDefault="00E71ED0" w:rsidP="00E71ED0">
            <w:pPr>
              <w:jc w:val="center"/>
            </w:pPr>
            <w:r w:rsidRPr="00E71ED0">
              <w:t>39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D0" w:rsidRPr="00E71ED0" w:rsidRDefault="00E71ED0" w:rsidP="00E71ED0">
            <w:pPr>
              <w:jc w:val="center"/>
            </w:pPr>
            <w:r w:rsidRPr="00E71ED0">
              <w:t>280</w:t>
            </w:r>
          </w:p>
        </w:tc>
      </w:tr>
      <w:tr w:rsidR="00E71ED0" w:rsidRPr="00E71ED0" w:rsidTr="00E71ED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D0" w:rsidRPr="009E7ADC" w:rsidRDefault="00E71ED0" w:rsidP="00E71ED0">
            <w:pPr>
              <w:jc w:val="center"/>
              <w:rPr>
                <w:rFonts w:ascii="Times New Roman" w:hAnsi="Times New Roman" w:cs="Times New Roman"/>
              </w:rPr>
            </w:pPr>
            <w:r w:rsidRPr="009E7ADC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D0" w:rsidRPr="009E7ADC" w:rsidRDefault="00E71ED0" w:rsidP="00E71ED0">
            <w:pPr>
              <w:rPr>
                <w:rFonts w:ascii="Times New Roman" w:hAnsi="Times New Roman" w:cs="Times New Roman"/>
              </w:rPr>
            </w:pPr>
            <w:r w:rsidRPr="009E7ADC">
              <w:rPr>
                <w:rFonts w:ascii="Times New Roman" w:hAnsi="Times New Roman" w:cs="Times New Roman"/>
              </w:rPr>
              <w:t>Колбасные изделия отварны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D0" w:rsidRPr="009E7ADC" w:rsidRDefault="00E71ED0" w:rsidP="00E71ED0">
            <w:pPr>
              <w:jc w:val="center"/>
              <w:rPr>
                <w:rFonts w:ascii="Times New Roman" w:hAnsi="Times New Roman" w:cs="Times New Roman"/>
              </w:rPr>
            </w:pPr>
            <w:r w:rsidRPr="009E7AD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D0" w:rsidRPr="009E7ADC" w:rsidRDefault="00E71ED0" w:rsidP="00E71ED0">
            <w:pPr>
              <w:jc w:val="center"/>
              <w:rPr>
                <w:rFonts w:ascii="Times New Roman" w:hAnsi="Times New Roman" w:cs="Times New Roman"/>
              </w:rPr>
            </w:pPr>
            <w:r w:rsidRPr="009E7ADC">
              <w:rPr>
                <w:rFonts w:ascii="Times New Roman" w:hAnsi="Times New Roman" w:cs="Times New Roman"/>
              </w:rPr>
              <w:t>5,9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D0" w:rsidRPr="009E7ADC" w:rsidRDefault="00E71ED0" w:rsidP="00E71ED0">
            <w:pPr>
              <w:jc w:val="center"/>
              <w:rPr>
                <w:rFonts w:ascii="Times New Roman" w:hAnsi="Times New Roman" w:cs="Times New Roman"/>
              </w:rPr>
            </w:pPr>
            <w:r w:rsidRPr="009E7AD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9E7ADC">
              <w:rPr>
                <w:rFonts w:ascii="Times New Roman" w:hAnsi="Times New Roman" w:cs="Times New Roman"/>
              </w:rPr>
              <w:t>,9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D0" w:rsidRPr="009E7ADC" w:rsidRDefault="00E71ED0" w:rsidP="00E71ED0">
            <w:pPr>
              <w:jc w:val="center"/>
              <w:rPr>
                <w:rFonts w:ascii="Times New Roman" w:hAnsi="Times New Roman" w:cs="Times New Roman"/>
              </w:rPr>
            </w:pPr>
            <w:r w:rsidRPr="009E7ADC">
              <w:rPr>
                <w:rFonts w:ascii="Times New Roman" w:hAnsi="Times New Roman" w:cs="Times New Roman"/>
              </w:rPr>
              <w:t>2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D0" w:rsidRPr="009E7ADC" w:rsidRDefault="00E71ED0" w:rsidP="00E71ED0">
            <w:pPr>
              <w:jc w:val="center"/>
              <w:rPr>
                <w:rFonts w:ascii="Times New Roman" w:hAnsi="Times New Roman" w:cs="Times New Roman"/>
              </w:rPr>
            </w:pPr>
            <w:r w:rsidRPr="009E7ADC">
              <w:rPr>
                <w:rFonts w:ascii="Times New Roman" w:hAnsi="Times New Roman" w:cs="Times New Roman"/>
              </w:rPr>
              <w:t>167,0</w:t>
            </w:r>
          </w:p>
        </w:tc>
      </w:tr>
      <w:tr w:rsidR="00E71ED0" w:rsidRPr="00E71ED0" w:rsidTr="00E71ED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D0" w:rsidRPr="00E71ED0" w:rsidRDefault="00E71ED0" w:rsidP="00E71ED0">
            <w:pPr>
              <w:jc w:val="center"/>
            </w:pPr>
            <w:r w:rsidRPr="00E71ED0">
              <w:t>37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D0" w:rsidRPr="00E71ED0" w:rsidRDefault="00E71ED0" w:rsidP="00E71ED0">
            <w:r w:rsidRPr="00E71ED0">
              <w:t>Чай с лимон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D0" w:rsidRPr="00E71ED0" w:rsidRDefault="00E71ED0" w:rsidP="00E71ED0">
            <w:pPr>
              <w:jc w:val="center"/>
            </w:pPr>
            <w:r w:rsidRPr="00E71ED0">
              <w:t>200/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D0" w:rsidRPr="00E71ED0" w:rsidRDefault="00E71ED0" w:rsidP="00E71ED0">
            <w:pPr>
              <w:jc w:val="center"/>
            </w:pPr>
            <w:r w:rsidRPr="00E71ED0">
              <w:t>0,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D0" w:rsidRPr="00E71ED0" w:rsidRDefault="00E71ED0" w:rsidP="00E71ED0">
            <w:pPr>
              <w:jc w:val="center"/>
            </w:pPr>
            <w:r w:rsidRPr="00E71ED0">
              <w:t>0,0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D0" w:rsidRPr="00E71ED0" w:rsidRDefault="00E71ED0" w:rsidP="00E71ED0">
            <w:pPr>
              <w:jc w:val="center"/>
            </w:pPr>
            <w:r w:rsidRPr="00E71ED0">
              <w:t>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D0" w:rsidRPr="00E71ED0" w:rsidRDefault="00E71ED0" w:rsidP="00E71ED0">
            <w:pPr>
              <w:jc w:val="center"/>
            </w:pPr>
            <w:r w:rsidRPr="00E71ED0">
              <w:t>62,0</w:t>
            </w:r>
          </w:p>
        </w:tc>
      </w:tr>
      <w:tr w:rsidR="00E71ED0" w:rsidRPr="00E71ED0" w:rsidTr="00E71ED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D0" w:rsidRPr="00E71ED0" w:rsidRDefault="00E71ED0" w:rsidP="00E71ED0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D0" w:rsidRPr="00E71ED0" w:rsidRDefault="00E71ED0" w:rsidP="00E71ED0">
            <w:pPr>
              <w:rPr>
                <w:rFonts w:ascii="Times New Roman" w:hAnsi="Times New Roman" w:cs="Times New Roman"/>
              </w:rPr>
            </w:pPr>
            <w:r w:rsidRPr="00E71ED0">
              <w:rPr>
                <w:rFonts w:ascii="Times New Roman" w:hAnsi="Times New Roman" w:cs="Times New Roman"/>
              </w:rPr>
              <w:t>Йогурт порционны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D0" w:rsidRPr="00E71ED0" w:rsidRDefault="00E71ED0" w:rsidP="00E71ED0">
            <w:pPr>
              <w:jc w:val="center"/>
              <w:rPr>
                <w:rFonts w:ascii="Times New Roman" w:hAnsi="Times New Roman" w:cs="Times New Roman"/>
              </w:rPr>
            </w:pPr>
            <w:r w:rsidRPr="00E71ED0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D0" w:rsidRPr="00E71ED0" w:rsidRDefault="00E71ED0" w:rsidP="00E71ED0">
            <w:pPr>
              <w:jc w:val="center"/>
              <w:rPr>
                <w:rFonts w:ascii="Times New Roman" w:hAnsi="Times New Roman" w:cs="Times New Roman"/>
              </w:rPr>
            </w:pPr>
            <w:r w:rsidRPr="00E71ED0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D0" w:rsidRPr="00E71ED0" w:rsidRDefault="00E71ED0" w:rsidP="00E71ED0">
            <w:pPr>
              <w:jc w:val="center"/>
              <w:rPr>
                <w:rFonts w:ascii="Times New Roman" w:hAnsi="Times New Roman" w:cs="Times New Roman"/>
              </w:rPr>
            </w:pPr>
            <w:r w:rsidRPr="00E71ED0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D0" w:rsidRPr="00E71ED0" w:rsidRDefault="00E71ED0" w:rsidP="00E71ED0">
            <w:pPr>
              <w:jc w:val="center"/>
              <w:rPr>
                <w:rFonts w:ascii="Times New Roman" w:hAnsi="Times New Roman" w:cs="Times New Roman"/>
              </w:rPr>
            </w:pPr>
            <w:r w:rsidRPr="00E71ED0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D0" w:rsidRPr="00E71ED0" w:rsidRDefault="00E71ED0" w:rsidP="00E71ED0">
            <w:pPr>
              <w:jc w:val="center"/>
              <w:rPr>
                <w:rFonts w:ascii="Times New Roman" w:hAnsi="Times New Roman" w:cs="Times New Roman"/>
              </w:rPr>
            </w:pPr>
            <w:r w:rsidRPr="00E71ED0">
              <w:rPr>
                <w:rFonts w:ascii="Times New Roman" w:hAnsi="Times New Roman" w:cs="Times New Roman"/>
              </w:rPr>
              <w:t>68</w:t>
            </w:r>
          </w:p>
        </w:tc>
      </w:tr>
      <w:tr w:rsidR="00E71ED0" w:rsidRPr="00E71ED0" w:rsidTr="00E71ED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D0" w:rsidRPr="00E71ED0" w:rsidRDefault="00E71ED0" w:rsidP="00E71ED0"/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D0" w:rsidRPr="00E71ED0" w:rsidRDefault="00E71ED0" w:rsidP="00E71ED0">
            <w:r w:rsidRPr="00E71ED0">
              <w:t>Хлеб ржано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D0" w:rsidRPr="00E71ED0" w:rsidRDefault="00E71ED0" w:rsidP="00F4590C">
            <w:pPr>
              <w:jc w:val="center"/>
            </w:pPr>
            <w:r w:rsidRPr="00E71ED0"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D0" w:rsidRPr="00E71ED0" w:rsidRDefault="00E71ED0" w:rsidP="00F4590C">
            <w:pPr>
              <w:jc w:val="center"/>
            </w:pPr>
            <w:r w:rsidRPr="00E71ED0">
              <w:t>2,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D0" w:rsidRPr="00E71ED0" w:rsidRDefault="00E71ED0" w:rsidP="00F4590C">
            <w:pPr>
              <w:jc w:val="center"/>
            </w:pPr>
            <w:r w:rsidRPr="00E71ED0">
              <w:t>0,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D0" w:rsidRPr="00E71ED0" w:rsidRDefault="00E71ED0" w:rsidP="00F4590C">
            <w:pPr>
              <w:jc w:val="center"/>
            </w:pPr>
            <w:r w:rsidRPr="00E71ED0">
              <w:t>19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D0" w:rsidRPr="00E71ED0" w:rsidRDefault="00E71ED0" w:rsidP="00F4590C">
            <w:pPr>
              <w:jc w:val="center"/>
            </w:pPr>
            <w:r w:rsidRPr="00E71ED0">
              <w:t>91,96</w:t>
            </w:r>
          </w:p>
        </w:tc>
      </w:tr>
      <w:tr w:rsidR="00E71ED0" w:rsidRPr="00E71ED0" w:rsidTr="00E71ED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D0" w:rsidRPr="00E71ED0" w:rsidRDefault="00E71ED0" w:rsidP="00E71ED0"/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D0" w:rsidRPr="00E71ED0" w:rsidRDefault="00E71ED0" w:rsidP="00E71ED0">
            <w:r w:rsidRPr="00E71ED0">
              <w:t>Хлеб пшеничны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D0" w:rsidRPr="00E71ED0" w:rsidRDefault="00E71ED0" w:rsidP="00F4590C">
            <w:pPr>
              <w:jc w:val="center"/>
            </w:pPr>
            <w:r w:rsidRPr="00E71ED0"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D0" w:rsidRPr="00E71ED0" w:rsidRDefault="00E71ED0" w:rsidP="00F4590C">
            <w:pPr>
              <w:jc w:val="center"/>
            </w:pPr>
            <w:r w:rsidRPr="00E71ED0">
              <w:t>4,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D0" w:rsidRPr="00E71ED0" w:rsidRDefault="00E71ED0" w:rsidP="00F4590C">
            <w:pPr>
              <w:jc w:val="center"/>
            </w:pPr>
            <w:r w:rsidRPr="00E71ED0">
              <w:t>7,0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D0" w:rsidRPr="00E71ED0" w:rsidRDefault="00E71ED0" w:rsidP="00F4590C">
            <w:pPr>
              <w:jc w:val="center"/>
            </w:pPr>
            <w:r w:rsidRPr="00E71ED0">
              <w:t>4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D0" w:rsidRPr="00E71ED0" w:rsidRDefault="00E71ED0" w:rsidP="00F4590C">
            <w:pPr>
              <w:jc w:val="center"/>
            </w:pPr>
            <w:r w:rsidRPr="00E71ED0">
              <w:t>118</w:t>
            </w:r>
          </w:p>
        </w:tc>
      </w:tr>
      <w:tr w:rsidR="00E71ED0" w:rsidRPr="00E71ED0" w:rsidTr="00E71ED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D0" w:rsidRPr="00E71ED0" w:rsidRDefault="00E71ED0" w:rsidP="00E71ED0"/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D0" w:rsidRPr="00E71ED0" w:rsidRDefault="00E71ED0" w:rsidP="00E71ED0">
            <w:pPr>
              <w:rPr>
                <w:b/>
              </w:rPr>
            </w:pPr>
            <w:r w:rsidRPr="00E71ED0">
              <w:rPr>
                <w:b/>
              </w:rPr>
              <w:t>Итого завтра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D0" w:rsidRPr="00E71ED0" w:rsidRDefault="00E71ED0" w:rsidP="00E71ED0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D0" w:rsidRPr="00E71ED0" w:rsidRDefault="00F4590C" w:rsidP="00F4590C">
            <w:pPr>
              <w:jc w:val="center"/>
              <w:rPr>
                <w:b/>
              </w:rPr>
            </w:pPr>
            <w:r>
              <w:rPr>
                <w:b/>
              </w:rPr>
              <w:t>26,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D0" w:rsidRPr="00E71ED0" w:rsidRDefault="00F4590C" w:rsidP="00F4590C">
            <w:pPr>
              <w:jc w:val="center"/>
              <w:rPr>
                <w:b/>
              </w:rPr>
            </w:pPr>
            <w:r>
              <w:rPr>
                <w:b/>
              </w:rPr>
              <w:t>34,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D0" w:rsidRPr="00E71ED0" w:rsidRDefault="00F4590C" w:rsidP="00F4590C">
            <w:pPr>
              <w:jc w:val="center"/>
              <w:rPr>
                <w:b/>
              </w:rPr>
            </w:pPr>
            <w:r>
              <w:rPr>
                <w:b/>
              </w:rPr>
              <w:t>121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D0" w:rsidRPr="00E71ED0" w:rsidRDefault="004C5B15" w:rsidP="004C5B15">
            <w:pPr>
              <w:jc w:val="center"/>
              <w:rPr>
                <w:b/>
              </w:rPr>
            </w:pPr>
            <w:r>
              <w:rPr>
                <w:b/>
              </w:rPr>
              <w:t>786,96</w:t>
            </w:r>
          </w:p>
        </w:tc>
      </w:tr>
      <w:tr w:rsidR="00E71ED0" w:rsidRPr="00E71ED0" w:rsidTr="00E71ED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D0" w:rsidRPr="00E71ED0" w:rsidRDefault="00E71ED0" w:rsidP="00E71ED0"/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D0" w:rsidRPr="00E71ED0" w:rsidRDefault="00E71ED0" w:rsidP="00E71ED0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D0" w:rsidRPr="00E71ED0" w:rsidRDefault="00E71ED0" w:rsidP="00E71ED0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D0" w:rsidRPr="00E71ED0" w:rsidRDefault="00E71ED0" w:rsidP="00E71ED0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D0" w:rsidRPr="00E71ED0" w:rsidRDefault="00E71ED0" w:rsidP="00E71ED0">
            <w:pPr>
              <w:rPr>
                <w:b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D0" w:rsidRPr="00E71ED0" w:rsidRDefault="00E71ED0" w:rsidP="00E71ED0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D0" w:rsidRPr="00E71ED0" w:rsidRDefault="00E71ED0" w:rsidP="00E71ED0">
            <w:pPr>
              <w:rPr>
                <w:b/>
              </w:rPr>
            </w:pPr>
          </w:p>
        </w:tc>
      </w:tr>
      <w:tr w:rsidR="00E71ED0" w:rsidRPr="00E71ED0" w:rsidTr="00E71ED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D0" w:rsidRPr="00E71ED0" w:rsidRDefault="00E71ED0" w:rsidP="00E71ED0"/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D0" w:rsidRPr="00E71ED0" w:rsidRDefault="00E71ED0" w:rsidP="00E71ED0">
            <w:pPr>
              <w:rPr>
                <w:b/>
              </w:rPr>
            </w:pPr>
            <w:r w:rsidRPr="00E71ED0">
              <w:rPr>
                <w:b/>
              </w:rPr>
              <w:t>Обе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D0" w:rsidRPr="00E71ED0" w:rsidRDefault="00E71ED0" w:rsidP="00E71ED0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D0" w:rsidRPr="00E71ED0" w:rsidRDefault="00E71ED0" w:rsidP="00E71ED0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D0" w:rsidRPr="00E71ED0" w:rsidRDefault="00E71ED0" w:rsidP="00E71ED0"/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D0" w:rsidRPr="00E71ED0" w:rsidRDefault="00E71ED0" w:rsidP="00E71E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D0" w:rsidRPr="00E71ED0" w:rsidRDefault="00E71ED0" w:rsidP="00E71ED0"/>
        </w:tc>
      </w:tr>
      <w:tr w:rsidR="00F30E07" w:rsidRPr="00E71ED0" w:rsidTr="00E71ED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07" w:rsidRPr="00F30E07" w:rsidRDefault="00F30E07" w:rsidP="00F30E07">
            <w:pPr>
              <w:jc w:val="center"/>
              <w:rPr>
                <w:rFonts w:ascii="Times New Roman" w:hAnsi="Times New Roman"/>
              </w:rPr>
            </w:pPr>
            <w:r w:rsidRPr="00F30E07">
              <w:rPr>
                <w:rFonts w:ascii="Times New Roman" w:hAnsi="Times New Roman"/>
              </w:rPr>
              <w:t>7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07" w:rsidRPr="00F30E07" w:rsidRDefault="00F30E07" w:rsidP="00F30E07">
            <w:pPr>
              <w:rPr>
                <w:rFonts w:ascii="Times New Roman" w:hAnsi="Times New Roman"/>
              </w:rPr>
            </w:pPr>
            <w:r w:rsidRPr="00F30E07">
              <w:rPr>
                <w:rFonts w:ascii="Times New Roman" w:hAnsi="Times New Roman"/>
              </w:rPr>
              <w:t>Овощи порционно (огурец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07" w:rsidRPr="00F30E07" w:rsidRDefault="00F30E07" w:rsidP="00F30E07">
            <w:pPr>
              <w:jc w:val="center"/>
              <w:rPr>
                <w:rFonts w:ascii="Times New Roman" w:hAnsi="Times New Roman"/>
              </w:rPr>
            </w:pPr>
            <w:r w:rsidRPr="00F30E07">
              <w:rPr>
                <w:rFonts w:ascii="Times New Roman" w:hAnsi="Times New Roman"/>
              </w:rPr>
              <w:t>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07" w:rsidRPr="00F30E07" w:rsidRDefault="00F30E07" w:rsidP="00F30E07">
            <w:pPr>
              <w:jc w:val="center"/>
              <w:rPr>
                <w:rFonts w:ascii="Times New Roman" w:hAnsi="Times New Roman"/>
              </w:rPr>
            </w:pPr>
            <w:r w:rsidRPr="00F30E07">
              <w:rPr>
                <w:rFonts w:ascii="Times New Roman" w:hAnsi="Times New Roman"/>
              </w:rPr>
              <w:t>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07" w:rsidRPr="00F30E07" w:rsidRDefault="00F30E07" w:rsidP="00F30E07">
            <w:pPr>
              <w:jc w:val="center"/>
              <w:rPr>
                <w:rFonts w:ascii="Times New Roman" w:hAnsi="Times New Roman"/>
              </w:rPr>
            </w:pPr>
            <w:r w:rsidRPr="00F30E07">
              <w:rPr>
                <w:rFonts w:ascii="Times New Roman" w:hAnsi="Times New Roman"/>
              </w:rPr>
              <w:t>0,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07" w:rsidRPr="00F30E07" w:rsidRDefault="00F30E07" w:rsidP="00F30E07">
            <w:pPr>
              <w:jc w:val="center"/>
              <w:rPr>
                <w:rFonts w:ascii="Times New Roman" w:hAnsi="Times New Roman"/>
              </w:rPr>
            </w:pPr>
            <w:r w:rsidRPr="00F30E07">
              <w:rPr>
                <w:rFonts w:ascii="Times New Roman" w:hAnsi="Times New Roman"/>
              </w:rPr>
              <w:t>0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07" w:rsidRPr="00F30E07" w:rsidRDefault="00F30E07" w:rsidP="00F30E07">
            <w:pPr>
              <w:tabs>
                <w:tab w:val="left" w:pos="225"/>
                <w:tab w:val="center" w:pos="530"/>
              </w:tabs>
              <w:rPr>
                <w:rFonts w:ascii="Times New Roman" w:hAnsi="Times New Roman"/>
              </w:rPr>
            </w:pPr>
            <w:r w:rsidRPr="00F30E07">
              <w:rPr>
                <w:rFonts w:ascii="Times New Roman" w:hAnsi="Times New Roman"/>
              </w:rPr>
              <w:tab/>
            </w:r>
            <w:r w:rsidRPr="00F30E07">
              <w:rPr>
                <w:rFonts w:ascii="Times New Roman" w:hAnsi="Times New Roman"/>
              </w:rPr>
              <w:tab/>
              <w:t>103,6</w:t>
            </w:r>
          </w:p>
        </w:tc>
      </w:tr>
      <w:tr w:rsidR="00F30E07" w:rsidRPr="00E71ED0" w:rsidTr="00E71ED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07" w:rsidRPr="00A86C71" w:rsidRDefault="00F30E07" w:rsidP="00F30E07">
            <w:pPr>
              <w:jc w:val="center"/>
              <w:rPr>
                <w:rFonts w:ascii="Times New Roman" w:hAnsi="Times New Roman"/>
              </w:rPr>
            </w:pPr>
            <w:r w:rsidRPr="00A86C71">
              <w:rPr>
                <w:rFonts w:ascii="Times New Roman" w:hAnsi="Times New Roman"/>
              </w:rPr>
              <w:t>10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07" w:rsidRPr="00A86C71" w:rsidRDefault="00F30E07" w:rsidP="00F30E07">
            <w:pPr>
              <w:rPr>
                <w:rFonts w:ascii="Times New Roman" w:hAnsi="Times New Roman"/>
              </w:rPr>
            </w:pPr>
            <w:r w:rsidRPr="00A86C71">
              <w:rPr>
                <w:rFonts w:ascii="Times New Roman" w:hAnsi="Times New Roman"/>
              </w:rPr>
              <w:t>Суп картофельный с горох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07" w:rsidRPr="00A86C71" w:rsidRDefault="00F30E07" w:rsidP="00F30E07">
            <w:pPr>
              <w:jc w:val="center"/>
              <w:rPr>
                <w:rFonts w:ascii="Times New Roman" w:hAnsi="Times New Roman"/>
              </w:rPr>
            </w:pPr>
            <w:r w:rsidRPr="00A86C71">
              <w:rPr>
                <w:rFonts w:ascii="Times New Roman" w:hAnsi="Times New Roman"/>
              </w:rPr>
              <w:t>2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07" w:rsidRPr="00A86C71" w:rsidRDefault="00F30E07" w:rsidP="00F30E07">
            <w:pPr>
              <w:ind w:left="140"/>
              <w:jc w:val="center"/>
              <w:rPr>
                <w:rFonts w:ascii="Times New Roman" w:eastAsia="Times New Roman" w:hAnsi="Times New Roman"/>
                <w:spacing w:val="3"/>
              </w:rPr>
            </w:pPr>
            <w:r w:rsidRPr="00A86C71">
              <w:rPr>
                <w:rFonts w:ascii="Times New Roman" w:eastAsia="Times New Roman" w:hAnsi="Times New Roman"/>
                <w:spacing w:val="3"/>
              </w:rPr>
              <w:t>5,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07" w:rsidRPr="00A86C71" w:rsidRDefault="00F30E07" w:rsidP="00F30E07">
            <w:pPr>
              <w:ind w:left="140"/>
              <w:jc w:val="center"/>
              <w:rPr>
                <w:rFonts w:ascii="Times New Roman" w:eastAsia="Times New Roman" w:hAnsi="Times New Roman"/>
                <w:spacing w:val="3"/>
              </w:rPr>
            </w:pPr>
            <w:r w:rsidRPr="00A86C71">
              <w:rPr>
                <w:rFonts w:ascii="Times New Roman" w:eastAsia="Times New Roman" w:hAnsi="Times New Roman"/>
                <w:spacing w:val="3"/>
              </w:rPr>
              <w:t>5,2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07" w:rsidRPr="00A86C71" w:rsidRDefault="00F30E07" w:rsidP="00F30E07">
            <w:pPr>
              <w:ind w:left="120"/>
              <w:jc w:val="center"/>
              <w:rPr>
                <w:rFonts w:ascii="Times New Roman" w:eastAsia="Times New Roman" w:hAnsi="Times New Roman"/>
                <w:spacing w:val="3"/>
              </w:rPr>
            </w:pPr>
            <w:r w:rsidRPr="00A86C71">
              <w:rPr>
                <w:rFonts w:ascii="Times New Roman" w:eastAsia="Times New Roman" w:hAnsi="Times New Roman"/>
                <w:spacing w:val="3"/>
              </w:rPr>
              <w:t>16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07" w:rsidRPr="00A86C71" w:rsidRDefault="00F30E07" w:rsidP="00F30E07">
            <w:pPr>
              <w:ind w:left="140"/>
              <w:jc w:val="center"/>
              <w:rPr>
                <w:rFonts w:ascii="Times New Roman" w:eastAsia="Times New Roman" w:hAnsi="Times New Roman"/>
                <w:spacing w:val="3"/>
              </w:rPr>
            </w:pPr>
            <w:r w:rsidRPr="00A86C71">
              <w:rPr>
                <w:rFonts w:ascii="Times New Roman" w:eastAsia="Times New Roman" w:hAnsi="Times New Roman"/>
                <w:spacing w:val="3"/>
              </w:rPr>
              <w:t>148,25</w:t>
            </w:r>
          </w:p>
        </w:tc>
      </w:tr>
      <w:tr w:rsidR="00F30E07" w:rsidRPr="00E71ED0" w:rsidTr="00E71ED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07" w:rsidRDefault="00F30E07" w:rsidP="00F30E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07" w:rsidRPr="00D7208B" w:rsidRDefault="00F30E07" w:rsidP="00F30E07">
            <w:pPr>
              <w:rPr>
                <w:rFonts w:ascii="Times New Roman" w:hAnsi="Times New Roman"/>
              </w:rPr>
            </w:pPr>
            <w:r w:rsidRPr="00D7208B">
              <w:rPr>
                <w:rFonts w:ascii="Times New Roman" w:hAnsi="Times New Roman"/>
              </w:rPr>
              <w:t>Макаронные изделия от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07" w:rsidRPr="00D7208B" w:rsidRDefault="00F30E07" w:rsidP="00F30E07">
            <w:pPr>
              <w:jc w:val="center"/>
              <w:rPr>
                <w:rFonts w:ascii="Times New Roman" w:hAnsi="Times New Roman"/>
              </w:rPr>
            </w:pPr>
            <w:r w:rsidRPr="00D7208B">
              <w:rPr>
                <w:rFonts w:ascii="Times New Roman" w:hAnsi="Times New Roman"/>
              </w:rPr>
              <w:t>1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07" w:rsidRPr="00D7208B" w:rsidRDefault="00F30E07" w:rsidP="00F30E07">
            <w:pPr>
              <w:jc w:val="center"/>
              <w:rPr>
                <w:rFonts w:ascii="Times New Roman" w:eastAsia="Arial Unicode MS" w:hAnsi="Times New Roman"/>
              </w:rPr>
            </w:pPr>
            <w:r w:rsidRPr="00D7208B">
              <w:rPr>
                <w:rFonts w:ascii="Times New Roman" w:eastAsia="Arial Unicode MS" w:hAnsi="Times New Roman"/>
              </w:rPr>
              <w:t>5,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07" w:rsidRPr="00D7208B" w:rsidRDefault="00F30E07" w:rsidP="00F30E07">
            <w:pPr>
              <w:jc w:val="center"/>
              <w:rPr>
                <w:rFonts w:ascii="Times New Roman" w:eastAsia="Arial Unicode MS" w:hAnsi="Times New Roman"/>
              </w:rPr>
            </w:pPr>
            <w:r w:rsidRPr="00D7208B">
              <w:rPr>
                <w:rFonts w:ascii="Times New Roman" w:eastAsia="Arial Unicode MS" w:hAnsi="Times New Roman"/>
              </w:rPr>
              <w:t>4,5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07" w:rsidRPr="00D7208B" w:rsidRDefault="00F30E07" w:rsidP="00F30E07">
            <w:pPr>
              <w:jc w:val="center"/>
              <w:rPr>
                <w:rFonts w:ascii="Times New Roman" w:eastAsia="Arial Unicode MS" w:hAnsi="Times New Roman"/>
              </w:rPr>
            </w:pPr>
            <w:r w:rsidRPr="00D7208B">
              <w:rPr>
                <w:rFonts w:ascii="Times New Roman" w:eastAsia="Arial Unicode MS" w:hAnsi="Times New Roman"/>
              </w:rPr>
              <w:t>26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07" w:rsidRPr="00D7208B" w:rsidRDefault="00F30E07" w:rsidP="00F30E07">
            <w:pPr>
              <w:jc w:val="center"/>
              <w:rPr>
                <w:rFonts w:ascii="Times New Roman" w:eastAsia="Arial Unicode MS" w:hAnsi="Times New Roman"/>
              </w:rPr>
            </w:pPr>
            <w:r w:rsidRPr="00D7208B">
              <w:rPr>
                <w:rFonts w:ascii="Times New Roman" w:eastAsia="Arial Unicode MS" w:hAnsi="Times New Roman"/>
              </w:rPr>
              <w:t>168,45</w:t>
            </w:r>
          </w:p>
        </w:tc>
      </w:tr>
      <w:tr w:rsidR="00E71ED0" w:rsidRPr="00E71ED0" w:rsidTr="00E71ED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D0" w:rsidRPr="00E71ED0" w:rsidRDefault="00E34482" w:rsidP="00E34482">
            <w:pPr>
              <w:jc w:val="center"/>
            </w:pPr>
            <w:r>
              <w:t>36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D0" w:rsidRPr="00E34482" w:rsidRDefault="00E34482" w:rsidP="00E34482">
            <w:pPr>
              <w:rPr>
                <w:rFonts w:ascii="Times New Roman" w:hAnsi="Times New Roman" w:cs="Times New Roman"/>
              </w:rPr>
            </w:pPr>
            <w:r w:rsidRPr="00E34482">
              <w:rPr>
                <w:rFonts w:ascii="Times New Roman" w:hAnsi="Times New Roman" w:cs="Times New Roman"/>
              </w:rPr>
              <w:t>Гуляш</w:t>
            </w:r>
            <w:r w:rsidRPr="00E3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свинин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D0" w:rsidRPr="00E71ED0" w:rsidRDefault="00E71ED0" w:rsidP="00E34482">
            <w:pPr>
              <w:jc w:val="center"/>
            </w:pPr>
            <w:r w:rsidRPr="00E71ED0">
              <w:t>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D0" w:rsidRPr="00E71ED0" w:rsidRDefault="00E34482" w:rsidP="00E34482">
            <w:pPr>
              <w:jc w:val="center"/>
            </w:pPr>
            <w:r>
              <w:t>20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D0" w:rsidRPr="00E71ED0" w:rsidRDefault="00E34482" w:rsidP="00E34482">
            <w:pPr>
              <w:jc w:val="center"/>
            </w:pPr>
            <w:r>
              <w:t>22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D0" w:rsidRPr="00E71ED0" w:rsidRDefault="00E34482" w:rsidP="00E34482">
            <w:pPr>
              <w:jc w:val="center"/>
            </w:pPr>
            <w: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D0" w:rsidRPr="00E71ED0" w:rsidRDefault="00E34482" w:rsidP="00E34482">
            <w:pPr>
              <w:jc w:val="center"/>
            </w:pPr>
            <w:r>
              <w:t>297</w:t>
            </w:r>
          </w:p>
        </w:tc>
      </w:tr>
      <w:tr w:rsidR="00E34482" w:rsidRPr="00E71ED0" w:rsidTr="00E71ED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2" w:rsidRPr="00D7208B" w:rsidRDefault="00E34482" w:rsidP="00E34482">
            <w:r w:rsidRPr="00D7208B">
              <w:t>34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2" w:rsidRPr="00D7208B" w:rsidRDefault="00E34482" w:rsidP="00E34482">
            <w:r w:rsidRPr="00D7208B">
              <w:t>Компот из смеси сухофрук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2" w:rsidRPr="00D7208B" w:rsidRDefault="00E34482" w:rsidP="00E34482">
            <w:pPr>
              <w:jc w:val="center"/>
            </w:pPr>
            <w:r w:rsidRPr="00D7208B"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2" w:rsidRPr="00D7208B" w:rsidRDefault="00E34482" w:rsidP="00E34482">
            <w:pPr>
              <w:jc w:val="center"/>
            </w:pPr>
            <w:r w:rsidRPr="00D7208B">
              <w:t>1,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2" w:rsidRPr="00D7208B" w:rsidRDefault="00E34482" w:rsidP="00E34482">
            <w:pPr>
              <w:jc w:val="center"/>
            </w:pPr>
            <w:r w:rsidRPr="00D7208B">
              <w:t>0,3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2" w:rsidRPr="00D7208B" w:rsidRDefault="00E34482" w:rsidP="00E34482">
            <w:pPr>
              <w:jc w:val="center"/>
            </w:pPr>
            <w:r w:rsidRPr="00D7208B">
              <w:t>47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2" w:rsidRPr="00D7208B" w:rsidRDefault="00E34482" w:rsidP="00E34482">
            <w:pPr>
              <w:jc w:val="center"/>
            </w:pPr>
            <w:r w:rsidRPr="00D7208B">
              <w:t>196,38</w:t>
            </w:r>
          </w:p>
        </w:tc>
      </w:tr>
      <w:tr w:rsidR="00E71ED0" w:rsidRPr="00E71ED0" w:rsidTr="00E71ED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D0" w:rsidRPr="00E71ED0" w:rsidRDefault="00E71ED0" w:rsidP="00E71ED0"/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D0" w:rsidRPr="00E71ED0" w:rsidRDefault="00E71ED0" w:rsidP="00E71ED0">
            <w:r w:rsidRPr="00E71ED0">
              <w:t>Хлеб пшеничны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D0" w:rsidRPr="00E71ED0" w:rsidRDefault="00E71ED0" w:rsidP="00E34482">
            <w:pPr>
              <w:jc w:val="center"/>
            </w:pPr>
            <w:r w:rsidRPr="00E71ED0"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D0" w:rsidRPr="00E71ED0" w:rsidRDefault="00E71ED0" w:rsidP="00E34482">
            <w:pPr>
              <w:jc w:val="center"/>
            </w:pPr>
            <w:r w:rsidRPr="00E71ED0">
              <w:t>4,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D0" w:rsidRPr="00E71ED0" w:rsidRDefault="00E71ED0" w:rsidP="00E34482">
            <w:pPr>
              <w:jc w:val="center"/>
            </w:pPr>
            <w:r w:rsidRPr="00E71ED0">
              <w:t>7,0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D0" w:rsidRPr="00E71ED0" w:rsidRDefault="00E71ED0" w:rsidP="00E34482">
            <w:pPr>
              <w:jc w:val="center"/>
            </w:pPr>
            <w:r w:rsidRPr="00E71ED0">
              <w:t>4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D0" w:rsidRPr="00E71ED0" w:rsidRDefault="00E71ED0" w:rsidP="00E34482">
            <w:pPr>
              <w:jc w:val="center"/>
            </w:pPr>
            <w:r w:rsidRPr="00E71ED0">
              <w:t>118</w:t>
            </w:r>
          </w:p>
        </w:tc>
      </w:tr>
      <w:tr w:rsidR="00E71ED0" w:rsidRPr="00E71ED0" w:rsidTr="00E71ED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D0" w:rsidRPr="00E71ED0" w:rsidRDefault="00E71ED0" w:rsidP="00E71ED0"/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D0" w:rsidRPr="00E71ED0" w:rsidRDefault="00E71ED0" w:rsidP="00E71ED0">
            <w:r w:rsidRPr="00E71ED0">
              <w:t>Хлеб ржано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D0" w:rsidRPr="00E71ED0" w:rsidRDefault="00E71ED0" w:rsidP="00E34482">
            <w:pPr>
              <w:jc w:val="center"/>
            </w:pPr>
            <w:r w:rsidRPr="00E71ED0"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D0" w:rsidRPr="00E71ED0" w:rsidRDefault="00E71ED0" w:rsidP="00E34482">
            <w:pPr>
              <w:jc w:val="center"/>
            </w:pPr>
            <w:r w:rsidRPr="00E71ED0">
              <w:t>2,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D0" w:rsidRPr="00E71ED0" w:rsidRDefault="00E71ED0" w:rsidP="00E34482">
            <w:pPr>
              <w:jc w:val="center"/>
            </w:pPr>
            <w:r w:rsidRPr="00E71ED0">
              <w:t>0,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D0" w:rsidRPr="00E71ED0" w:rsidRDefault="00E71ED0" w:rsidP="00E34482">
            <w:pPr>
              <w:jc w:val="center"/>
            </w:pPr>
            <w:r w:rsidRPr="00E71ED0">
              <w:t>19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D0" w:rsidRPr="00E71ED0" w:rsidRDefault="00E71ED0" w:rsidP="00E34482">
            <w:pPr>
              <w:jc w:val="center"/>
            </w:pPr>
            <w:r w:rsidRPr="00E71ED0">
              <w:t>91,96</w:t>
            </w:r>
          </w:p>
        </w:tc>
      </w:tr>
      <w:tr w:rsidR="00E71ED0" w:rsidRPr="00E71ED0" w:rsidTr="00E71ED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D0" w:rsidRPr="00E71ED0" w:rsidRDefault="00E71ED0" w:rsidP="00E71ED0"/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D0" w:rsidRPr="00E71ED0" w:rsidRDefault="00E71ED0" w:rsidP="00E71ED0">
            <w:pPr>
              <w:rPr>
                <w:b/>
              </w:rPr>
            </w:pPr>
            <w:r w:rsidRPr="00E71ED0">
              <w:rPr>
                <w:b/>
              </w:rPr>
              <w:t>Итого обе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D0" w:rsidRPr="00E71ED0" w:rsidRDefault="00E71ED0" w:rsidP="00E71ED0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D0" w:rsidRPr="00E71ED0" w:rsidRDefault="00E34482" w:rsidP="00E34482">
            <w:pPr>
              <w:jc w:val="center"/>
              <w:rPr>
                <w:b/>
              </w:rPr>
            </w:pPr>
            <w:r>
              <w:rPr>
                <w:b/>
              </w:rPr>
              <w:t>3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D0" w:rsidRPr="00E71ED0" w:rsidRDefault="00E34482" w:rsidP="00E34482">
            <w:pPr>
              <w:jc w:val="center"/>
              <w:rPr>
                <w:b/>
              </w:rPr>
            </w:pPr>
            <w:r>
              <w:rPr>
                <w:b/>
              </w:rPr>
              <w:t>39,6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D0" w:rsidRPr="00E71ED0" w:rsidRDefault="00E34482" w:rsidP="00E34482">
            <w:pPr>
              <w:jc w:val="center"/>
              <w:rPr>
                <w:b/>
              </w:rPr>
            </w:pPr>
            <w:r>
              <w:rPr>
                <w:b/>
              </w:rPr>
              <w:t>155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D0" w:rsidRPr="00E71ED0" w:rsidRDefault="00E34482" w:rsidP="00E34482">
            <w:pPr>
              <w:jc w:val="center"/>
              <w:rPr>
                <w:b/>
              </w:rPr>
            </w:pPr>
            <w:r>
              <w:rPr>
                <w:b/>
              </w:rPr>
              <w:t>1123,64</w:t>
            </w:r>
          </w:p>
        </w:tc>
      </w:tr>
      <w:tr w:rsidR="00E71ED0" w:rsidRPr="00E71ED0" w:rsidTr="00E71ED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D0" w:rsidRPr="00E71ED0" w:rsidRDefault="00E71ED0" w:rsidP="00E71ED0"/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D0" w:rsidRPr="00E71ED0" w:rsidRDefault="00E71ED0" w:rsidP="00E71ED0">
            <w:pPr>
              <w:rPr>
                <w:b/>
              </w:rPr>
            </w:pPr>
            <w:r w:rsidRPr="00E71ED0">
              <w:rPr>
                <w:b/>
              </w:rPr>
              <w:t>Итого за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D0" w:rsidRPr="00E71ED0" w:rsidRDefault="00E71ED0" w:rsidP="00E71ED0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D0" w:rsidRPr="00E71ED0" w:rsidRDefault="00E34482" w:rsidP="00E34482">
            <w:pPr>
              <w:jc w:val="center"/>
              <w:rPr>
                <w:b/>
              </w:rPr>
            </w:pPr>
            <w:r>
              <w:rPr>
                <w:b/>
              </w:rPr>
              <w:t>66,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D0" w:rsidRPr="00E71ED0" w:rsidRDefault="00E34482" w:rsidP="00E34482">
            <w:pPr>
              <w:jc w:val="center"/>
              <w:rPr>
                <w:b/>
              </w:rPr>
            </w:pPr>
            <w:r>
              <w:rPr>
                <w:b/>
              </w:rPr>
              <w:t>73,8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D0" w:rsidRPr="00E71ED0" w:rsidRDefault="00E34482" w:rsidP="00E34482">
            <w:pPr>
              <w:jc w:val="center"/>
              <w:rPr>
                <w:b/>
              </w:rPr>
            </w:pPr>
            <w:r>
              <w:rPr>
                <w:b/>
              </w:rPr>
              <w:t>277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D0" w:rsidRPr="00E71ED0" w:rsidRDefault="00E34482" w:rsidP="00E34482">
            <w:pPr>
              <w:jc w:val="center"/>
              <w:rPr>
                <w:b/>
              </w:rPr>
            </w:pPr>
            <w:r>
              <w:rPr>
                <w:b/>
              </w:rPr>
              <w:t>1910,6</w:t>
            </w:r>
          </w:p>
        </w:tc>
      </w:tr>
    </w:tbl>
    <w:p w:rsidR="009972E6" w:rsidRDefault="009972E6" w:rsidP="009972E6"/>
    <w:p w:rsidR="009972E6" w:rsidRPr="009972E6" w:rsidRDefault="009972E6" w:rsidP="009972E6"/>
    <w:p w:rsidR="009972E6" w:rsidRPr="009972E6" w:rsidRDefault="009972E6" w:rsidP="009972E6"/>
    <w:p w:rsidR="009972E6" w:rsidRPr="009972E6" w:rsidRDefault="009972E6" w:rsidP="009972E6"/>
    <w:p w:rsidR="009972E6" w:rsidRPr="009972E6" w:rsidRDefault="009972E6" w:rsidP="009972E6"/>
    <w:p w:rsidR="009972E6" w:rsidRPr="009972E6" w:rsidRDefault="009972E6" w:rsidP="009972E6"/>
    <w:p w:rsidR="009972E6" w:rsidRPr="009972E6" w:rsidRDefault="009972E6" w:rsidP="009972E6"/>
    <w:tbl>
      <w:tblPr>
        <w:tblpPr w:leftFromText="180" w:rightFromText="180" w:vertAnchor="page" w:horzAnchor="margin" w:tblpX="250" w:tblpY="2005"/>
        <w:tblW w:w="10456" w:type="dxa"/>
        <w:tblLayout w:type="fixed"/>
        <w:tblLook w:val="04A0"/>
      </w:tblPr>
      <w:tblGrid>
        <w:gridCol w:w="1134"/>
        <w:gridCol w:w="3545"/>
        <w:gridCol w:w="1135"/>
        <w:gridCol w:w="1277"/>
        <w:gridCol w:w="1135"/>
        <w:gridCol w:w="954"/>
        <w:gridCol w:w="1276"/>
      </w:tblGrid>
      <w:tr w:rsidR="00E34482" w:rsidRPr="00E34482" w:rsidTr="00174B5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2" w:rsidRPr="00E34482" w:rsidRDefault="00E34482" w:rsidP="00E34482">
            <w:pPr>
              <w:rPr>
                <w:b/>
              </w:rPr>
            </w:pPr>
            <w:r w:rsidRPr="00E34482">
              <w:rPr>
                <w:b/>
              </w:rPr>
              <w:t>№ РЕЦЕПТУРЫ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2" w:rsidRPr="00E34482" w:rsidRDefault="00E34482" w:rsidP="00E34482">
            <w:pPr>
              <w:rPr>
                <w:b/>
              </w:rPr>
            </w:pPr>
            <w:r w:rsidRPr="00E34482">
              <w:rPr>
                <w:b/>
              </w:rPr>
              <w:t>НАИМЕНОВАНИЕ БЛЮ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2" w:rsidRPr="00E34482" w:rsidRDefault="00E34482" w:rsidP="00E34482">
            <w:pPr>
              <w:rPr>
                <w:b/>
              </w:rPr>
            </w:pPr>
            <w:r w:rsidRPr="00E34482">
              <w:rPr>
                <w:b/>
              </w:rPr>
              <w:t>ВЫХ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2" w:rsidRPr="00E34482" w:rsidRDefault="00E34482" w:rsidP="00E34482">
            <w:pPr>
              <w:rPr>
                <w:b/>
              </w:rPr>
            </w:pPr>
            <w:r w:rsidRPr="00E34482">
              <w:rPr>
                <w:b/>
              </w:rPr>
              <w:t>БЕЛКИ 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2" w:rsidRPr="00E34482" w:rsidRDefault="00E34482" w:rsidP="00E34482">
            <w:pPr>
              <w:rPr>
                <w:b/>
              </w:rPr>
            </w:pPr>
            <w:r w:rsidRPr="00E34482">
              <w:rPr>
                <w:b/>
              </w:rPr>
              <w:t>ЖИРЫ Г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2" w:rsidRPr="00E34482" w:rsidRDefault="00E34482" w:rsidP="00E34482">
            <w:pPr>
              <w:rPr>
                <w:b/>
              </w:rPr>
            </w:pPr>
            <w:r w:rsidRPr="00E34482">
              <w:rPr>
                <w:b/>
              </w:rPr>
              <w:t>УГЛЕ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2" w:rsidRPr="00E34482" w:rsidRDefault="00E34482" w:rsidP="00E34482">
            <w:pPr>
              <w:rPr>
                <w:b/>
              </w:rPr>
            </w:pPr>
            <w:r w:rsidRPr="00E34482">
              <w:rPr>
                <w:b/>
              </w:rPr>
              <w:t>ЭНЕРГЕТ</w:t>
            </w:r>
            <w:proofErr w:type="gramStart"/>
            <w:r w:rsidRPr="00E34482">
              <w:rPr>
                <w:b/>
              </w:rPr>
              <w:t>.Ц</w:t>
            </w:r>
            <w:proofErr w:type="gramEnd"/>
            <w:r w:rsidRPr="00E34482">
              <w:rPr>
                <w:b/>
              </w:rPr>
              <w:t>ЕННОСТЬ В ККАЛ</w:t>
            </w:r>
          </w:p>
        </w:tc>
      </w:tr>
      <w:tr w:rsidR="00E34482" w:rsidRPr="00E34482" w:rsidTr="00174B5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2" w:rsidRPr="00E34482" w:rsidRDefault="00E34482" w:rsidP="00E34482">
            <w:r w:rsidRPr="00E34482"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2" w:rsidRPr="00E34482" w:rsidRDefault="00E34482" w:rsidP="00E34482">
            <w:r w:rsidRPr="00E34482"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2" w:rsidRPr="00E34482" w:rsidRDefault="00E34482" w:rsidP="00E34482">
            <w:r w:rsidRPr="00E34482"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2" w:rsidRPr="00E34482" w:rsidRDefault="00E34482" w:rsidP="00E34482">
            <w:r w:rsidRPr="00E34482"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2" w:rsidRPr="00E34482" w:rsidRDefault="00E34482" w:rsidP="00E34482">
            <w:r w:rsidRPr="00E34482"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2" w:rsidRPr="00E34482" w:rsidRDefault="00E34482" w:rsidP="00E34482">
            <w:r w:rsidRPr="00E34482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2" w:rsidRPr="00E34482" w:rsidRDefault="00E34482" w:rsidP="00E34482">
            <w:r w:rsidRPr="00E34482">
              <w:t>7</w:t>
            </w:r>
          </w:p>
        </w:tc>
      </w:tr>
      <w:tr w:rsidR="00E34482" w:rsidRPr="00E34482" w:rsidTr="00174B5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2" w:rsidRPr="00E34482" w:rsidRDefault="00E34482" w:rsidP="00E34482"/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2" w:rsidRPr="00E34482" w:rsidRDefault="00E34482" w:rsidP="00E34482">
            <w:pPr>
              <w:rPr>
                <w:b/>
              </w:rPr>
            </w:pPr>
            <w:r w:rsidRPr="00E34482">
              <w:rPr>
                <w:b/>
              </w:rPr>
              <w:t>ДЕНЬ №</w:t>
            </w:r>
            <w:r>
              <w:rPr>
                <w:b/>
              </w:rPr>
              <w:t>10</w:t>
            </w:r>
            <w:r w:rsidRPr="00E34482">
              <w:rPr>
                <w:b/>
              </w:rPr>
              <w:t>- ЗАВТРА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2" w:rsidRPr="00E34482" w:rsidRDefault="00E34482" w:rsidP="00E34482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2" w:rsidRPr="00E34482" w:rsidRDefault="00E34482" w:rsidP="00E34482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2" w:rsidRPr="00E34482" w:rsidRDefault="00E34482" w:rsidP="00E34482"/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2" w:rsidRPr="00E34482" w:rsidRDefault="00E34482" w:rsidP="00E3448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2" w:rsidRPr="00E34482" w:rsidRDefault="00E34482" w:rsidP="00E34482"/>
        </w:tc>
      </w:tr>
      <w:tr w:rsidR="00E34482" w:rsidRPr="00E34482" w:rsidTr="00174B5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2" w:rsidRPr="00E34482" w:rsidRDefault="00E34482" w:rsidP="00E34482">
            <w:pPr>
              <w:jc w:val="center"/>
            </w:pPr>
            <w:r w:rsidRPr="00E34482">
              <w:t>7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2" w:rsidRPr="00E34482" w:rsidRDefault="00E34482" w:rsidP="00E34482">
            <w:r w:rsidRPr="00E34482">
              <w:t>Овощи порционно (</w:t>
            </w:r>
            <w:r>
              <w:t>помидор</w:t>
            </w:r>
            <w:r w:rsidRPr="00E34482"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2" w:rsidRPr="00E34482" w:rsidRDefault="00E34482" w:rsidP="00E34482">
            <w:pPr>
              <w:jc w:val="center"/>
            </w:pPr>
            <w:r w:rsidRPr="00E34482">
              <w:t>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2" w:rsidRPr="00E34482" w:rsidRDefault="00E34482" w:rsidP="00E34482">
            <w:pPr>
              <w:jc w:val="center"/>
            </w:pPr>
            <w:r w:rsidRPr="00E34482">
              <w:t>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2" w:rsidRPr="00E34482" w:rsidRDefault="00E34482" w:rsidP="00E34482">
            <w:pPr>
              <w:jc w:val="center"/>
            </w:pPr>
            <w:r w:rsidRPr="00E34482">
              <w:t>0,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2" w:rsidRPr="00E34482" w:rsidRDefault="00E34482" w:rsidP="00E34482">
            <w:pPr>
              <w:jc w:val="center"/>
            </w:pPr>
            <w:r w:rsidRPr="00E34482">
              <w:t>0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2" w:rsidRPr="00E34482" w:rsidRDefault="00E34482" w:rsidP="00E34482">
            <w:pPr>
              <w:jc w:val="center"/>
            </w:pPr>
            <w:r w:rsidRPr="00E34482">
              <w:t>103,6</w:t>
            </w:r>
          </w:p>
        </w:tc>
      </w:tr>
      <w:tr w:rsidR="00E34482" w:rsidRPr="00E34482" w:rsidTr="00174B5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2" w:rsidRPr="0004714C" w:rsidRDefault="00E34482" w:rsidP="00E34482">
            <w:pPr>
              <w:jc w:val="center"/>
              <w:rPr>
                <w:rFonts w:ascii="Times New Roman" w:hAnsi="Times New Roman"/>
              </w:rPr>
            </w:pPr>
            <w:r w:rsidRPr="0004714C">
              <w:rPr>
                <w:rFonts w:ascii="Times New Roman" w:hAnsi="Times New Roman"/>
              </w:rPr>
              <w:t>61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2" w:rsidRPr="0004714C" w:rsidRDefault="00E34482" w:rsidP="00E34482">
            <w:pPr>
              <w:rPr>
                <w:rFonts w:ascii="Times New Roman" w:hAnsi="Times New Roman"/>
              </w:rPr>
            </w:pPr>
            <w:r w:rsidRPr="0004714C">
              <w:rPr>
                <w:rFonts w:ascii="Times New Roman" w:hAnsi="Times New Roman"/>
              </w:rPr>
              <w:t>Плов из отварной птиц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2" w:rsidRPr="0004714C" w:rsidRDefault="00E34482" w:rsidP="00E34482">
            <w:pPr>
              <w:jc w:val="center"/>
              <w:rPr>
                <w:rFonts w:ascii="Times New Roman" w:hAnsi="Times New Roman"/>
              </w:rPr>
            </w:pPr>
            <w:r w:rsidRPr="0004714C">
              <w:rPr>
                <w:rFonts w:ascii="Times New Roman" w:hAnsi="Times New Roman"/>
              </w:rPr>
              <w:t>2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2" w:rsidRPr="0004714C" w:rsidRDefault="00E34482" w:rsidP="00E34482">
            <w:pPr>
              <w:jc w:val="center"/>
              <w:rPr>
                <w:rFonts w:ascii="Times New Roman" w:hAnsi="Times New Roman"/>
              </w:rPr>
            </w:pPr>
            <w:r w:rsidRPr="0004714C">
              <w:rPr>
                <w:rFonts w:ascii="Times New Roman" w:hAnsi="Times New Roman"/>
              </w:rPr>
              <w:t>1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2" w:rsidRPr="0004714C" w:rsidRDefault="00E34482" w:rsidP="00E34482">
            <w:pPr>
              <w:jc w:val="center"/>
              <w:rPr>
                <w:rFonts w:ascii="Times New Roman" w:hAnsi="Times New Roman"/>
              </w:rPr>
            </w:pPr>
            <w:r w:rsidRPr="0004714C">
              <w:rPr>
                <w:rFonts w:ascii="Times New Roman" w:hAnsi="Times New Roman"/>
              </w:rPr>
              <w:t>12,2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2" w:rsidRPr="0004714C" w:rsidRDefault="00E34482" w:rsidP="00E34482">
            <w:pPr>
              <w:jc w:val="center"/>
              <w:rPr>
                <w:rFonts w:ascii="Times New Roman" w:hAnsi="Times New Roman"/>
              </w:rPr>
            </w:pPr>
            <w:r w:rsidRPr="0004714C">
              <w:rPr>
                <w:rFonts w:ascii="Times New Roman" w:hAnsi="Times New Roman"/>
              </w:rPr>
              <w:t>3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2" w:rsidRPr="0004714C" w:rsidRDefault="00E34482" w:rsidP="00E34482">
            <w:pPr>
              <w:jc w:val="center"/>
              <w:rPr>
                <w:rFonts w:ascii="Times New Roman" w:hAnsi="Times New Roman"/>
              </w:rPr>
            </w:pPr>
            <w:r w:rsidRPr="0004714C">
              <w:rPr>
                <w:rFonts w:ascii="Times New Roman" w:hAnsi="Times New Roman"/>
              </w:rPr>
              <w:t>171,3</w:t>
            </w:r>
          </w:p>
        </w:tc>
      </w:tr>
      <w:tr w:rsidR="00C94757" w:rsidRPr="00E34482" w:rsidTr="00174B5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7" w:rsidRPr="00D81F5E" w:rsidRDefault="00C94757" w:rsidP="00C94757">
            <w:pPr>
              <w:ind w:left="140"/>
              <w:jc w:val="center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  <w:r w:rsidRPr="00D81F5E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37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7" w:rsidRPr="00D81F5E" w:rsidRDefault="00C94757" w:rsidP="00C94757">
            <w:pP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  <w:r w:rsidRPr="00D81F5E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Чай с сахар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7" w:rsidRPr="00886B1D" w:rsidRDefault="00C94757" w:rsidP="00C94757">
            <w:pPr>
              <w:jc w:val="center"/>
              <w:rPr>
                <w:rFonts w:ascii="Times New Roman" w:eastAsia="Times New Roman" w:hAnsi="Times New Roman"/>
                <w:spacing w:val="3"/>
              </w:rPr>
            </w:pPr>
            <w:r w:rsidRPr="00886B1D">
              <w:rPr>
                <w:rFonts w:ascii="Times New Roman" w:eastAsia="Times New Roman" w:hAnsi="Times New Roman"/>
                <w:spacing w:val="3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7" w:rsidRPr="00886B1D" w:rsidRDefault="00C94757" w:rsidP="00C94757">
            <w:pPr>
              <w:jc w:val="center"/>
              <w:rPr>
                <w:rFonts w:ascii="Times New Roman" w:eastAsia="Arial Unicode MS" w:hAnsi="Times New Roman"/>
              </w:rPr>
            </w:pPr>
            <w:r w:rsidRPr="00886B1D">
              <w:rPr>
                <w:rFonts w:ascii="Times New Roman" w:eastAsia="Arial Unicode MS" w:hAnsi="Times New Roman"/>
              </w:rPr>
              <w:t>0,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7" w:rsidRPr="00886B1D" w:rsidRDefault="00C94757" w:rsidP="00C94757">
            <w:pPr>
              <w:jc w:val="center"/>
              <w:rPr>
                <w:rFonts w:ascii="Times New Roman" w:eastAsia="Arial Unicode MS" w:hAnsi="Times New Roman"/>
              </w:rPr>
            </w:pPr>
            <w:r w:rsidRPr="00886B1D">
              <w:rPr>
                <w:rFonts w:ascii="Times New Roman" w:eastAsia="Arial Unicode MS" w:hAnsi="Times New Roman"/>
              </w:rPr>
              <w:t>0,0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7" w:rsidRPr="00886B1D" w:rsidRDefault="00C94757" w:rsidP="00C94757">
            <w:pPr>
              <w:ind w:left="120"/>
              <w:jc w:val="center"/>
              <w:rPr>
                <w:rFonts w:ascii="Times New Roman" w:eastAsia="Times New Roman" w:hAnsi="Times New Roman"/>
                <w:spacing w:val="3"/>
              </w:rPr>
            </w:pPr>
            <w:r w:rsidRPr="00886B1D">
              <w:rPr>
                <w:rFonts w:ascii="Times New Roman" w:eastAsia="Times New Roman" w:hAnsi="Times New Roman"/>
                <w:spacing w:val="3"/>
              </w:rPr>
              <w:t>12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7" w:rsidRPr="00886B1D" w:rsidRDefault="00C94757" w:rsidP="00C94757">
            <w:pPr>
              <w:ind w:left="140"/>
              <w:jc w:val="center"/>
              <w:rPr>
                <w:rFonts w:ascii="Times New Roman" w:eastAsia="Times New Roman" w:hAnsi="Times New Roman"/>
                <w:spacing w:val="3"/>
              </w:rPr>
            </w:pPr>
            <w:r w:rsidRPr="00886B1D">
              <w:rPr>
                <w:rFonts w:ascii="Times New Roman" w:eastAsia="Times New Roman" w:hAnsi="Times New Roman"/>
                <w:spacing w:val="3"/>
              </w:rPr>
              <w:t>60,00</w:t>
            </w:r>
          </w:p>
        </w:tc>
      </w:tr>
      <w:tr w:rsidR="00E34482" w:rsidRPr="00E34482" w:rsidTr="00174B5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2" w:rsidRPr="00E34482" w:rsidRDefault="00E34482" w:rsidP="00E34482"/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2" w:rsidRPr="00E34482" w:rsidRDefault="00E34482" w:rsidP="00E34482">
            <w:r w:rsidRPr="00E34482">
              <w:t>Хлеб ржано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2" w:rsidRPr="00E34482" w:rsidRDefault="00E34482" w:rsidP="00C94757">
            <w:pPr>
              <w:jc w:val="center"/>
            </w:pPr>
            <w:r w:rsidRPr="00E34482"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2" w:rsidRPr="00E34482" w:rsidRDefault="00E34482" w:rsidP="00C94757">
            <w:pPr>
              <w:jc w:val="center"/>
            </w:pPr>
            <w:r w:rsidRPr="00E34482">
              <w:t>2,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2" w:rsidRPr="00E34482" w:rsidRDefault="00E34482" w:rsidP="00C94757">
            <w:pPr>
              <w:jc w:val="center"/>
            </w:pPr>
            <w:r w:rsidRPr="00E34482">
              <w:t>0,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2" w:rsidRPr="00E34482" w:rsidRDefault="00E34482" w:rsidP="00C94757">
            <w:pPr>
              <w:jc w:val="center"/>
            </w:pPr>
            <w:r w:rsidRPr="00E34482">
              <w:t>19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2" w:rsidRPr="00E34482" w:rsidRDefault="00E34482" w:rsidP="00C94757">
            <w:pPr>
              <w:jc w:val="center"/>
            </w:pPr>
            <w:r w:rsidRPr="00E34482">
              <w:t>91,96</w:t>
            </w:r>
          </w:p>
        </w:tc>
      </w:tr>
      <w:tr w:rsidR="00C94757" w:rsidRPr="00E34482" w:rsidTr="00174B5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7" w:rsidRPr="00E34482" w:rsidRDefault="00C94757" w:rsidP="00C94757"/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7" w:rsidRPr="00D81F5E" w:rsidRDefault="00C94757" w:rsidP="00C94757">
            <w:pPr>
              <w:spacing w:line="283" w:lineRule="exact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Кондитерское издел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7" w:rsidRPr="00D81F5E" w:rsidRDefault="00C94757" w:rsidP="00C94757">
            <w:pPr>
              <w:jc w:val="center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4</w:t>
            </w:r>
            <w:r w:rsidRPr="00D81F5E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7" w:rsidRPr="00D81F5E" w:rsidRDefault="00C94757" w:rsidP="00C94757">
            <w:pPr>
              <w:ind w:left="140"/>
              <w:jc w:val="center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3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7" w:rsidRPr="00D81F5E" w:rsidRDefault="00C94757" w:rsidP="00C94757">
            <w:pPr>
              <w:ind w:left="140"/>
              <w:jc w:val="center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4,5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7" w:rsidRPr="00D81F5E" w:rsidRDefault="00C94757" w:rsidP="00C94757">
            <w:pPr>
              <w:ind w:left="120"/>
              <w:jc w:val="center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27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7" w:rsidRPr="00D81F5E" w:rsidRDefault="00C94757" w:rsidP="00C94757">
            <w:pPr>
              <w:ind w:left="140"/>
              <w:jc w:val="center"/>
              <w:rPr>
                <w:rFonts w:ascii="Times New Roman" w:eastAsia="Times New Roman" w:hAnsi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165,8</w:t>
            </w:r>
          </w:p>
        </w:tc>
      </w:tr>
      <w:tr w:rsidR="00C94757" w:rsidRPr="00E34482" w:rsidTr="00174B5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7" w:rsidRPr="00E34482" w:rsidRDefault="00C94757" w:rsidP="00C94757"/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7" w:rsidRPr="009E7ADC" w:rsidRDefault="00C94757" w:rsidP="00C94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DC">
              <w:rPr>
                <w:rFonts w:ascii="Times New Roman" w:hAnsi="Times New Roman" w:cs="Times New Roman"/>
                <w:sz w:val="24"/>
                <w:szCs w:val="24"/>
              </w:rPr>
              <w:t>Фрукты свеж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7" w:rsidRPr="009E7ADC" w:rsidRDefault="00C94757" w:rsidP="00C94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7" w:rsidRPr="009E7ADC" w:rsidRDefault="00C94757" w:rsidP="00C94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DC">
              <w:rPr>
                <w:rFonts w:ascii="Times New Roman" w:hAnsi="Times New Roman" w:cs="Times New Roman"/>
                <w:sz w:val="24"/>
                <w:szCs w:val="24"/>
              </w:rPr>
              <w:t>2,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7" w:rsidRPr="009E7ADC" w:rsidRDefault="00C94757" w:rsidP="00C94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D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7" w:rsidRPr="009E7ADC" w:rsidRDefault="00C94757" w:rsidP="00C94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DC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7" w:rsidRPr="009E7ADC" w:rsidRDefault="00C94757" w:rsidP="00C94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DC">
              <w:rPr>
                <w:rFonts w:ascii="Times New Roman" w:hAnsi="Times New Roman" w:cs="Times New Roman"/>
                <w:sz w:val="24"/>
                <w:szCs w:val="24"/>
              </w:rPr>
              <w:t>145,40</w:t>
            </w:r>
          </w:p>
        </w:tc>
      </w:tr>
      <w:tr w:rsidR="00E34482" w:rsidRPr="00E34482" w:rsidTr="00174B5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2" w:rsidRPr="00E34482" w:rsidRDefault="00E34482" w:rsidP="00E34482"/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2" w:rsidRPr="00E34482" w:rsidRDefault="00E34482" w:rsidP="00E34482">
            <w:pPr>
              <w:rPr>
                <w:b/>
              </w:rPr>
            </w:pPr>
            <w:r w:rsidRPr="00E34482">
              <w:rPr>
                <w:b/>
              </w:rPr>
              <w:t>Итого завтра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2" w:rsidRPr="00E34482" w:rsidRDefault="00E34482" w:rsidP="00E34482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2" w:rsidRPr="00E34482" w:rsidRDefault="00C94757" w:rsidP="00C94757">
            <w:pPr>
              <w:jc w:val="center"/>
              <w:rPr>
                <w:b/>
              </w:rPr>
            </w:pPr>
            <w:r>
              <w:rPr>
                <w:b/>
              </w:rPr>
              <w:t>19,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2" w:rsidRPr="00E34482" w:rsidRDefault="00C94757" w:rsidP="00C94757">
            <w:pPr>
              <w:jc w:val="center"/>
              <w:rPr>
                <w:b/>
              </w:rPr>
            </w:pPr>
            <w:r>
              <w:rPr>
                <w:b/>
              </w:rPr>
              <w:t>25,3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2" w:rsidRPr="00E34482" w:rsidRDefault="00C94757" w:rsidP="00C94757">
            <w:pPr>
              <w:jc w:val="center"/>
              <w:rPr>
                <w:b/>
              </w:rPr>
            </w:pPr>
            <w:r>
              <w:rPr>
                <w:b/>
              </w:rPr>
              <w:t>110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2" w:rsidRPr="00E34482" w:rsidRDefault="00C94757" w:rsidP="00C94757">
            <w:pPr>
              <w:jc w:val="center"/>
              <w:rPr>
                <w:b/>
              </w:rPr>
            </w:pPr>
            <w:r>
              <w:rPr>
                <w:b/>
              </w:rPr>
              <w:t>738,06</w:t>
            </w:r>
          </w:p>
        </w:tc>
      </w:tr>
      <w:tr w:rsidR="00E34482" w:rsidRPr="00E34482" w:rsidTr="00174B5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2" w:rsidRPr="00E34482" w:rsidRDefault="00E34482" w:rsidP="00E34482"/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2" w:rsidRPr="00E34482" w:rsidRDefault="00E34482" w:rsidP="00E34482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2" w:rsidRPr="00E34482" w:rsidRDefault="00E34482" w:rsidP="00E34482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2" w:rsidRPr="00E34482" w:rsidRDefault="00E34482" w:rsidP="00E34482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2" w:rsidRPr="00E34482" w:rsidRDefault="00E34482" w:rsidP="00E34482">
            <w:pPr>
              <w:rPr>
                <w:b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2" w:rsidRPr="00E34482" w:rsidRDefault="00E34482" w:rsidP="00E34482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2" w:rsidRPr="00E34482" w:rsidRDefault="00E34482" w:rsidP="00E34482">
            <w:pPr>
              <w:rPr>
                <w:b/>
              </w:rPr>
            </w:pPr>
          </w:p>
        </w:tc>
      </w:tr>
      <w:tr w:rsidR="00E34482" w:rsidRPr="00E34482" w:rsidTr="00174B5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2" w:rsidRPr="00E34482" w:rsidRDefault="00E34482" w:rsidP="00E34482"/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2" w:rsidRPr="00E34482" w:rsidRDefault="00E34482" w:rsidP="00E34482">
            <w:pPr>
              <w:rPr>
                <w:b/>
              </w:rPr>
            </w:pPr>
            <w:r w:rsidRPr="00E34482">
              <w:rPr>
                <w:b/>
              </w:rPr>
              <w:t>Обе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2" w:rsidRPr="00E34482" w:rsidRDefault="00E34482" w:rsidP="00E34482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2" w:rsidRPr="00E34482" w:rsidRDefault="00E34482" w:rsidP="00E34482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2" w:rsidRPr="00E34482" w:rsidRDefault="00E34482" w:rsidP="00E34482"/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2" w:rsidRPr="00E34482" w:rsidRDefault="00E34482" w:rsidP="00E3448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2" w:rsidRPr="00E34482" w:rsidRDefault="00E34482" w:rsidP="00E34482"/>
        </w:tc>
      </w:tr>
      <w:tr w:rsidR="00C94757" w:rsidRPr="00E34482" w:rsidTr="00174B5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7" w:rsidRPr="00A86C71" w:rsidRDefault="00C94757" w:rsidP="00C94757">
            <w:pPr>
              <w:ind w:left="140"/>
              <w:jc w:val="center"/>
              <w:rPr>
                <w:rFonts w:ascii="Times New Roman" w:eastAsia="Times New Roman" w:hAnsi="Times New Roman"/>
                <w:spacing w:val="3"/>
              </w:rPr>
            </w:pPr>
            <w:r w:rsidRPr="00A86C71">
              <w:rPr>
                <w:rFonts w:ascii="Times New Roman" w:eastAsia="Times New Roman" w:hAnsi="Times New Roman"/>
                <w:spacing w:val="3"/>
              </w:rPr>
              <w:t>23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7" w:rsidRPr="00A86C71" w:rsidRDefault="00C94757" w:rsidP="00C94757">
            <w:pPr>
              <w:rPr>
                <w:rFonts w:ascii="Times New Roman" w:eastAsia="Times New Roman" w:hAnsi="Times New Roman"/>
                <w:spacing w:val="3"/>
              </w:rPr>
            </w:pPr>
            <w:r w:rsidRPr="00A86C71">
              <w:rPr>
                <w:rFonts w:ascii="Times New Roman" w:eastAsia="Times New Roman" w:hAnsi="Times New Roman"/>
                <w:spacing w:val="3"/>
              </w:rPr>
              <w:t>Горошек зеленый консервированный отварно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7" w:rsidRPr="00A86C71" w:rsidRDefault="00C94757" w:rsidP="00C94757">
            <w:pPr>
              <w:jc w:val="center"/>
              <w:rPr>
                <w:rFonts w:ascii="Times New Roman" w:eastAsia="Times New Roman" w:hAnsi="Times New Roman"/>
                <w:spacing w:val="3"/>
              </w:rPr>
            </w:pPr>
            <w:r w:rsidRPr="00A86C71">
              <w:rPr>
                <w:rFonts w:ascii="Times New Roman" w:eastAsia="Times New Roman" w:hAnsi="Times New Roman"/>
                <w:spacing w:val="3"/>
              </w:rPr>
              <w:t>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7" w:rsidRPr="00A86C71" w:rsidRDefault="00C94757" w:rsidP="00C94757">
            <w:pPr>
              <w:jc w:val="center"/>
              <w:rPr>
                <w:rFonts w:ascii="Times New Roman" w:eastAsia="Arial Unicode MS" w:hAnsi="Times New Roman"/>
              </w:rPr>
            </w:pPr>
            <w:r w:rsidRPr="00A86C71">
              <w:rPr>
                <w:rFonts w:ascii="Times New Roman" w:eastAsia="Arial Unicode MS" w:hAnsi="Times New Roman"/>
              </w:rPr>
              <w:t>1,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7" w:rsidRPr="00A86C71" w:rsidRDefault="00C94757" w:rsidP="00C94757">
            <w:pPr>
              <w:jc w:val="center"/>
              <w:rPr>
                <w:rFonts w:ascii="Times New Roman" w:eastAsia="Arial Unicode MS" w:hAnsi="Times New Roman"/>
              </w:rPr>
            </w:pPr>
            <w:r w:rsidRPr="00A86C71">
              <w:rPr>
                <w:rFonts w:ascii="Times New Roman" w:eastAsia="Arial Unicode MS" w:hAnsi="Times New Roman"/>
              </w:rPr>
              <w:t>1,90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7" w:rsidRPr="00A86C71" w:rsidRDefault="00C94757" w:rsidP="00C94757">
            <w:pPr>
              <w:ind w:left="120"/>
              <w:jc w:val="center"/>
              <w:rPr>
                <w:rFonts w:ascii="Times New Roman" w:eastAsia="Times New Roman" w:hAnsi="Times New Roman"/>
                <w:spacing w:val="3"/>
              </w:rPr>
            </w:pPr>
            <w:r w:rsidRPr="00A86C71">
              <w:rPr>
                <w:rFonts w:ascii="Times New Roman" w:eastAsia="Times New Roman" w:hAnsi="Times New Roman"/>
                <w:spacing w:val="3"/>
              </w:rPr>
              <w:t>3,4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7" w:rsidRPr="00A86C71" w:rsidRDefault="00C94757" w:rsidP="00C94757">
            <w:pPr>
              <w:ind w:left="140"/>
              <w:jc w:val="center"/>
              <w:rPr>
                <w:rFonts w:ascii="Times New Roman" w:eastAsia="Times New Roman" w:hAnsi="Times New Roman"/>
                <w:spacing w:val="3"/>
              </w:rPr>
            </w:pPr>
            <w:r w:rsidRPr="00A86C71">
              <w:rPr>
                <w:rFonts w:ascii="Times New Roman" w:eastAsia="Times New Roman" w:hAnsi="Times New Roman"/>
                <w:spacing w:val="3"/>
              </w:rPr>
              <w:t>37,06</w:t>
            </w:r>
          </w:p>
        </w:tc>
      </w:tr>
      <w:tr w:rsidR="00C94757" w:rsidRPr="00E34482" w:rsidTr="00174B5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57" w:rsidRPr="00D81F5E" w:rsidRDefault="00C94757" w:rsidP="00C94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57" w:rsidRPr="00D7208B" w:rsidRDefault="00C94757" w:rsidP="00C94757">
            <w:pPr>
              <w:rPr>
                <w:rFonts w:ascii="Times New Roman" w:hAnsi="Times New Roman"/>
              </w:rPr>
            </w:pPr>
            <w:r w:rsidRPr="00D7208B">
              <w:rPr>
                <w:rFonts w:ascii="Times New Roman" w:hAnsi="Times New Roman"/>
              </w:rPr>
              <w:t>Рассольник ленинградск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57" w:rsidRPr="00D7208B" w:rsidRDefault="00C94757" w:rsidP="00C94757">
            <w:pPr>
              <w:jc w:val="center"/>
              <w:rPr>
                <w:rFonts w:ascii="Times New Roman" w:hAnsi="Times New Roman"/>
              </w:rPr>
            </w:pPr>
            <w:r w:rsidRPr="00D7208B">
              <w:rPr>
                <w:rFonts w:ascii="Times New Roman" w:hAnsi="Times New Roman"/>
              </w:rPr>
              <w:t>2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57" w:rsidRPr="00D7208B" w:rsidRDefault="00C94757" w:rsidP="00C94757">
            <w:pPr>
              <w:ind w:left="140"/>
              <w:jc w:val="center"/>
              <w:rPr>
                <w:rFonts w:ascii="Times New Roman" w:eastAsia="Times New Roman" w:hAnsi="Times New Roman"/>
                <w:spacing w:val="3"/>
              </w:rPr>
            </w:pPr>
            <w:r w:rsidRPr="00D7208B">
              <w:rPr>
                <w:rFonts w:ascii="Times New Roman" w:eastAsia="Times New Roman" w:hAnsi="Times New Roman"/>
                <w:spacing w:val="3"/>
              </w:rPr>
              <w:t>0,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57" w:rsidRPr="00D7208B" w:rsidRDefault="00C94757" w:rsidP="00C94757">
            <w:pPr>
              <w:ind w:left="140"/>
              <w:jc w:val="center"/>
              <w:rPr>
                <w:rFonts w:ascii="Times New Roman" w:eastAsia="Times New Roman" w:hAnsi="Times New Roman"/>
                <w:spacing w:val="3"/>
              </w:rPr>
            </w:pPr>
            <w:r w:rsidRPr="00D7208B">
              <w:rPr>
                <w:rFonts w:ascii="Times New Roman" w:eastAsia="Times New Roman" w:hAnsi="Times New Roman"/>
                <w:spacing w:val="3"/>
              </w:rPr>
              <w:t>6,0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57" w:rsidRPr="00D7208B" w:rsidRDefault="00C94757" w:rsidP="00C94757">
            <w:pPr>
              <w:ind w:left="120"/>
              <w:jc w:val="center"/>
              <w:rPr>
                <w:rFonts w:ascii="Times New Roman" w:eastAsia="Times New Roman" w:hAnsi="Times New Roman"/>
                <w:spacing w:val="3"/>
              </w:rPr>
            </w:pPr>
            <w:r w:rsidRPr="00D7208B">
              <w:rPr>
                <w:rFonts w:ascii="Times New Roman" w:eastAsia="Times New Roman" w:hAnsi="Times New Roman"/>
                <w:spacing w:val="3"/>
              </w:rPr>
              <w:t>2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57" w:rsidRPr="00D7208B" w:rsidRDefault="00C94757" w:rsidP="00C94757">
            <w:pPr>
              <w:ind w:left="140"/>
              <w:jc w:val="center"/>
              <w:rPr>
                <w:rFonts w:ascii="Times New Roman" w:eastAsia="Times New Roman" w:hAnsi="Times New Roman"/>
                <w:spacing w:val="3"/>
              </w:rPr>
            </w:pPr>
            <w:r w:rsidRPr="00D7208B">
              <w:rPr>
                <w:rFonts w:ascii="Times New Roman" w:eastAsia="Times New Roman" w:hAnsi="Times New Roman"/>
                <w:spacing w:val="3"/>
              </w:rPr>
              <w:t>66,00</w:t>
            </w:r>
          </w:p>
        </w:tc>
      </w:tr>
      <w:tr w:rsidR="00C94757" w:rsidRPr="00E34482" w:rsidTr="00174B5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7" w:rsidRPr="00D81F5E" w:rsidRDefault="00C94757" w:rsidP="00C94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7" w:rsidRPr="00D81F5E" w:rsidRDefault="00C94757" w:rsidP="00C947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аркое по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машнему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7" w:rsidRPr="00ED4745" w:rsidRDefault="00C94757" w:rsidP="00C94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745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7" w:rsidRPr="00ED4745" w:rsidRDefault="00C94757" w:rsidP="00C94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745">
              <w:rPr>
                <w:rFonts w:ascii="Times New Roman" w:hAnsi="Times New Roman"/>
                <w:sz w:val="24"/>
                <w:szCs w:val="24"/>
              </w:rPr>
              <w:t>22,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7" w:rsidRPr="00ED4745" w:rsidRDefault="00C94757" w:rsidP="00C94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745">
              <w:rPr>
                <w:rFonts w:ascii="Times New Roman" w:hAnsi="Times New Roman"/>
                <w:sz w:val="24"/>
                <w:szCs w:val="24"/>
              </w:rPr>
              <w:t>17,3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7" w:rsidRPr="00ED4745" w:rsidRDefault="00C94757" w:rsidP="00C94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745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D474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7" w:rsidRPr="00ED4745" w:rsidRDefault="00C94757" w:rsidP="00C94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745">
              <w:rPr>
                <w:rFonts w:ascii="Times New Roman" w:hAnsi="Times New Roman"/>
                <w:sz w:val="24"/>
                <w:szCs w:val="24"/>
              </w:rPr>
              <w:t>334,08</w:t>
            </w:r>
          </w:p>
        </w:tc>
      </w:tr>
      <w:tr w:rsidR="00E34482" w:rsidRPr="00E34482" w:rsidTr="00174B5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2" w:rsidRPr="00E34482" w:rsidRDefault="00E34482" w:rsidP="00C94757">
            <w:pPr>
              <w:jc w:val="center"/>
            </w:pPr>
            <w:r w:rsidRPr="00E34482">
              <w:t>38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2" w:rsidRPr="00E34482" w:rsidRDefault="00E34482" w:rsidP="00E34482">
            <w:r w:rsidRPr="00E34482">
              <w:t>Напиток из плодов шиповни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2" w:rsidRPr="00E34482" w:rsidRDefault="00E34482" w:rsidP="00C94757">
            <w:pPr>
              <w:jc w:val="center"/>
            </w:pPr>
            <w:r w:rsidRPr="00E34482"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2" w:rsidRPr="00E34482" w:rsidRDefault="00E34482" w:rsidP="00C94757">
            <w:pPr>
              <w:jc w:val="center"/>
            </w:pPr>
            <w:r w:rsidRPr="00E34482">
              <w:t>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2" w:rsidRPr="00E34482" w:rsidRDefault="00E34482" w:rsidP="00C94757">
            <w:pPr>
              <w:jc w:val="center"/>
            </w:pPr>
            <w:r w:rsidRPr="00E34482">
              <w:t>0,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2" w:rsidRPr="00E34482" w:rsidRDefault="00E34482" w:rsidP="00C94757">
            <w:pPr>
              <w:jc w:val="center"/>
            </w:pPr>
            <w:r w:rsidRPr="00E34482"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2" w:rsidRPr="00E34482" w:rsidRDefault="00E34482" w:rsidP="00C94757">
            <w:pPr>
              <w:jc w:val="center"/>
            </w:pPr>
            <w:r w:rsidRPr="00E34482">
              <w:t>97</w:t>
            </w:r>
          </w:p>
        </w:tc>
      </w:tr>
      <w:tr w:rsidR="00E34482" w:rsidRPr="00E34482" w:rsidTr="00174B5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2" w:rsidRPr="00E34482" w:rsidRDefault="00E34482" w:rsidP="00E34482"/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2" w:rsidRPr="00E34482" w:rsidRDefault="00E34482" w:rsidP="00E34482">
            <w:r w:rsidRPr="00E34482">
              <w:t>Хлеб пшеничны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2" w:rsidRPr="00E34482" w:rsidRDefault="00E34482" w:rsidP="00C94757">
            <w:pPr>
              <w:jc w:val="center"/>
            </w:pPr>
            <w:r w:rsidRPr="00E34482"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2" w:rsidRPr="00E34482" w:rsidRDefault="00E34482" w:rsidP="00C94757">
            <w:pPr>
              <w:jc w:val="center"/>
            </w:pPr>
            <w:r w:rsidRPr="00E34482">
              <w:t>4,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2" w:rsidRPr="00E34482" w:rsidRDefault="00E34482" w:rsidP="00C94757">
            <w:pPr>
              <w:jc w:val="center"/>
            </w:pPr>
            <w:r w:rsidRPr="00E34482">
              <w:t>7,0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2" w:rsidRPr="00E34482" w:rsidRDefault="00E34482" w:rsidP="00C94757">
            <w:pPr>
              <w:jc w:val="center"/>
            </w:pPr>
            <w:r w:rsidRPr="00E34482">
              <w:t>4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2" w:rsidRPr="00E34482" w:rsidRDefault="00E34482" w:rsidP="00C94757">
            <w:pPr>
              <w:jc w:val="center"/>
            </w:pPr>
            <w:r w:rsidRPr="00E34482">
              <w:t>118</w:t>
            </w:r>
          </w:p>
        </w:tc>
      </w:tr>
      <w:tr w:rsidR="00E34482" w:rsidRPr="00E34482" w:rsidTr="00174B5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2" w:rsidRPr="00E34482" w:rsidRDefault="00E34482" w:rsidP="00E34482"/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2" w:rsidRPr="00E34482" w:rsidRDefault="00E34482" w:rsidP="00E34482">
            <w:r w:rsidRPr="00E34482">
              <w:t>Хлеб ржано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2" w:rsidRPr="00E34482" w:rsidRDefault="00E34482" w:rsidP="00C94757">
            <w:pPr>
              <w:jc w:val="center"/>
            </w:pPr>
            <w:r w:rsidRPr="00E34482"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2" w:rsidRPr="00E34482" w:rsidRDefault="00E34482" w:rsidP="00C94757">
            <w:pPr>
              <w:jc w:val="center"/>
            </w:pPr>
            <w:r w:rsidRPr="00E34482">
              <w:t>2,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2" w:rsidRPr="00E34482" w:rsidRDefault="00E34482" w:rsidP="00C94757">
            <w:pPr>
              <w:jc w:val="center"/>
            </w:pPr>
            <w:r w:rsidRPr="00E34482">
              <w:t>0,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2" w:rsidRPr="00E34482" w:rsidRDefault="00E34482" w:rsidP="00C94757">
            <w:pPr>
              <w:jc w:val="center"/>
            </w:pPr>
            <w:r w:rsidRPr="00E34482">
              <w:t>19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2" w:rsidRPr="00E34482" w:rsidRDefault="00E34482" w:rsidP="00C94757">
            <w:pPr>
              <w:jc w:val="center"/>
            </w:pPr>
            <w:r w:rsidRPr="00E34482">
              <w:t>91,96</w:t>
            </w:r>
          </w:p>
        </w:tc>
      </w:tr>
      <w:tr w:rsidR="00E34482" w:rsidRPr="00E34482" w:rsidTr="00174B5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2" w:rsidRPr="00E34482" w:rsidRDefault="00E34482" w:rsidP="00E34482"/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2" w:rsidRPr="00E34482" w:rsidRDefault="00E34482" w:rsidP="00E34482">
            <w:pPr>
              <w:rPr>
                <w:b/>
              </w:rPr>
            </w:pPr>
            <w:r w:rsidRPr="00E34482">
              <w:rPr>
                <w:b/>
              </w:rPr>
              <w:t>Итого обе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2" w:rsidRPr="00E34482" w:rsidRDefault="00E34482" w:rsidP="00E34482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2" w:rsidRPr="00E34482" w:rsidRDefault="00142EC3" w:rsidP="00C94757">
            <w:pPr>
              <w:jc w:val="center"/>
              <w:rPr>
                <w:b/>
              </w:rPr>
            </w:pPr>
            <w:r>
              <w:rPr>
                <w:b/>
              </w:rPr>
              <w:t>31,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2" w:rsidRPr="00E34482" w:rsidRDefault="00142EC3" w:rsidP="00C94757">
            <w:pPr>
              <w:jc w:val="center"/>
              <w:rPr>
                <w:b/>
              </w:rPr>
            </w:pPr>
            <w:r>
              <w:rPr>
                <w:b/>
              </w:rPr>
              <w:t>33,0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2" w:rsidRPr="00E34482" w:rsidRDefault="00142EC3" w:rsidP="00C94757">
            <w:pPr>
              <w:jc w:val="center"/>
              <w:rPr>
                <w:b/>
              </w:rPr>
            </w:pPr>
            <w:r>
              <w:rPr>
                <w:b/>
              </w:rPr>
              <w:t>111,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2" w:rsidRPr="00E34482" w:rsidRDefault="00142EC3" w:rsidP="00C94757">
            <w:pPr>
              <w:jc w:val="center"/>
              <w:rPr>
                <w:b/>
              </w:rPr>
            </w:pPr>
            <w:r>
              <w:rPr>
                <w:b/>
              </w:rPr>
              <w:t>744,1</w:t>
            </w:r>
          </w:p>
        </w:tc>
      </w:tr>
      <w:tr w:rsidR="00E34482" w:rsidRPr="00E34482" w:rsidTr="00174B5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2" w:rsidRPr="00E34482" w:rsidRDefault="00E34482" w:rsidP="00E34482"/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82" w:rsidRPr="00E34482" w:rsidRDefault="00E34482" w:rsidP="00E34482">
            <w:pPr>
              <w:rPr>
                <w:b/>
              </w:rPr>
            </w:pPr>
            <w:r w:rsidRPr="00E34482">
              <w:rPr>
                <w:b/>
              </w:rPr>
              <w:t>Итого за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2" w:rsidRPr="00E34482" w:rsidRDefault="00E34482" w:rsidP="00E34482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2" w:rsidRPr="00E34482" w:rsidRDefault="00142EC3" w:rsidP="00C94757">
            <w:pPr>
              <w:jc w:val="center"/>
              <w:rPr>
                <w:b/>
              </w:rPr>
            </w:pPr>
            <w:r>
              <w:rPr>
                <w:b/>
              </w:rPr>
              <w:t>51,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2" w:rsidRPr="00E34482" w:rsidRDefault="00142EC3" w:rsidP="00C94757">
            <w:pPr>
              <w:jc w:val="center"/>
              <w:rPr>
                <w:b/>
              </w:rPr>
            </w:pPr>
            <w:r>
              <w:rPr>
                <w:b/>
              </w:rPr>
              <w:t>58,34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2" w:rsidRPr="00E34482" w:rsidRDefault="00142EC3" w:rsidP="00C94757">
            <w:pPr>
              <w:jc w:val="center"/>
              <w:rPr>
                <w:b/>
              </w:rPr>
            </w:pPr>
            <w:r>
              <w:rPr>
                <w:b/>
              </w:rPr>
              <w:t>221,2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82" w:rsidRPr="00E34482" w:rsidRDefault="00142EC3" w:rsidP="00C94757">
            <w:pPr>
              <w:jc w:val="center"/>
              <w:rPr>
                <w:b/>
              </w:rPr>
            </w:pPr>
            <w:r>
              <w:rPr>
                <w:b/>
              </w:rPr>
              <w:t>1482,16</w:t>
            </w:r>
            <w:bookmarkStart w:id="0" w:name="_GoBack"/>
            <w:bookmarkEnd w:id="0"/>
          </w:p>
        </w:tc>
      </w:tr>
    </w:tbl>
    <w:p w:rsidR="009972E6" w:rsidRPr="009972E6" w:rsidRDefault="009972E6" w:rsidP="009972E6"/>
    <w:p w:rsidR="009972E6" w:rsidRPr="009972E6" w:rsidRDefault="009972E6" w:rsidP="009972E6"/>
    <w:p w:rsidR="009972E6" w:rsidRPr="009972E6" w:rsidRDefault="009972E6" w:rsidP="009972E6"/>
    <w:p w:rsidR="009972E6" w:rsidRPr="009972E6" w:rsidRDefault="009972E6" w:rsidP="009972E6"/>
    <w:p w:rsidR="009972E6" w:rsidRPr="009972E6" w:rsidRDefault="009972E6" w:rsidP="009972E6"/>
    <w:p w:rsidR="009972E6" w:rsidRPr="009972E6" w:rsidRDefault="009972E6" w:rsidP="009972E6"/>
    <w:p w:rsidR="009972E6" w:rsidRPr="009972E6" w:rsidRDefault="009972E6" w:rsidP="009972E6"/>
    <w:p w:rsidR="009972E6" w:rsidRDefault="00E34482" w:rsidP="00E34482">
      <w:pPr>
        <w:tabs>
          <w:tab w:val="left" w:pos="2445"/>
        </w:tabs>
      </w:pPr>
      <w:r>
        <w:tab/>
      </w:r>
    </w:p>
    <w:p w:rsidR="00E34482" w:rsidRDefault="00E34482" w:rsidP="00E34482">
      <w:pPr>
        <w:tabs>
          <w:tab w:val="left" w:pos="2445"/>
        </w:tabs>
      </w:pPr>
    </w:p>
    <w:p w:rsidR="00E34482" w:rsidRDefault="00E34482" w:rsidP="00E34482">
      <w:pPr>
        <w:tabs>
          <w:tab w:val="left" w:pos="2445"/>
        </w:tabs>
      </w:pPr>
    </w:p>
    <w:p w:rsidR="00E34482" w:rsidRDefault="00E34482" w:rsidP="00E34482">
      <w:pPr>
        <w:tabs>
          <w:tab w:val="left" w:pos="2445"/>
        </w:tabs>
      </w:pPr>
    </w:p>
    <w:p w:rsidR="00E34482" w:rsidRDefault="00E34482" w:rsidP="00E34482">
      <w:pPr>
        <w:tabs>
          <w:tab w:val="left" w:pos="2445"/>
        </w:tabs>
      </w:pPr>
    </w:p>
    <w:p w:rsidR="00E34482" w:rsidRPr="009972E6" w:rsidRDefault="00E34482" w:rsidP="00E34482">
      <w:pPr>
        <w:tabs>
          <w:tab w:val="left" w:pos="2445"/>
        </w:tabs>
      </w:pPr>
    </w:p>
    <w:p w:rsidR="009972E6" w:rsidRPr="009972E6" w:rsidRDefault="009972E6" w:rsidP="009972E6"/>
    <w:p w:rsidR="009972E6" w:rsidRPr="009972E6" w:rsidRDefault="009972E6" w:rsidP="009972E6"/>
    <w:p w:rsidR="009972E6" w:rsidRPr="009972E6" w:rsidRDefault="009972E6" w:rsidP="009972E6"/>
    <w:p w:rsidR="00BA2474" w:rsidRPr="009972E6" w:rsidRDefault="00BA2474" w:rsidP="009972E6"/>
    <w:sectPr w:rsidR="00BA2474" w:rsidRPr="009972E6" w:rsidSect="009E7ADC">
      <w:pgSz w:w="11906" w:h="16838"/>
      <w:pgMar w:top="851" w:right="1588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E7ADC"/>
    <w:rsid w:val="0004714C"/>
    <w:rsid w:val="0005534B"/>
    <w:rsid w:val="00064D9F"/>
    <w:rsid w:val="000B6351"/>
    <w:rsid w:val="00142EC3"/>
    <w:rsid w:val="002124E0"/>
    <w:rsid w:val="002451E6"/>
    <w:rsid w:val="00446ACA"/>
    <w:rsid w:val="004C5B15"/>
    <w:rsid w:val="00510FB8"/>
    <w:rsid w:val="0051704B"/>
    <w:rsid w:val="005B6046"/>
    <w:rsid w:val="00624261"/>
    <w:rsid w:val="006A0847"/>
    <w:rsid w:val="00707341"/>
    <w:rsid w:val="00786932"/>
    <w:rsid w:val="00886B1D"/>
    <w:rsid w:val="008B065E"/>
    <w:rsid w:val="008C4372"/>
    <w:rsid w:val="009972E6"/>
    <w:rsid w:val="009E7ADC"/>
    <w:rsid w:val="009F054C"/>
    <w:rsid w:val="00A04C8C"/>
    <w:rsid w:val="00A86C71"/>
    <w:rsid w:val="00B70115"/>
    <w:rsid w:val="00BA2474"/>
    <w:rsid w:val="00C700FB"/>
    <w:rsid w:val="00C94757"/>
    <w:rsid w:val="00CE7326"/>
    <w:rsid w:val="00D12E1F"/>
    <w:rsid w:val="00D7208B"/>
    <w:rsid w:val="00E34482"/>
    <w:rsid w:val="00E71ED0"/>
    <w:rsid w:val="00F30E07"/>
    <w:rsid w:val="00F45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F6E8E-93F5-4716-8F53-CD4457EF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324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бицкая В.С.</dc:creator>
  <cp:lastModifiedBy>User</cp:lastModifiedBy>
  <cp:revision>2</cp:revision>
  <dcterms:created xsi:type="dcterms:W3CDTF">2020-09-07T06:53:00Z</dcterms:created>
  <dcterms:modified xsi:type="dcterms:W3CDTF">2020-09-07T06:53:00Z</dcterms:modified>
</cp:coreProperties>
</file>